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4DA4C" w14:textId="77777777" w:rsidR="005B5EA4" w:rsidRPr="008D33D5" w:rsidRDefault="00290D61" w:rsidP="006806C9">
      <w:pPr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załącznik nr 10</w:t>
      </w:r>
      <w:r w:rsidR="006806C9" w:rsidRPr="008D33D5">
        <w:rPr>
          <w:rFonts w:asciiTheme="majorHAnsi" w:hAnsiTheme="majorHAnsi" w:cstheme="majorHAnsi"/>
          <w:b/>
        </w:rPr>
        <w:t xml:space="preserve">  do SWZ</w:t>
      </w:r>
    </w:p>
    <w:p w14:paraId="18879A3C" w14:textId="12E2BC2E" w:rsidR="006806C9" w:rsidRPr="008D33D5" w:rsidRDefault="006806C9" w:rsidP="006806C9">
      <w:pPr>
        <w:jc w:val="center"/>
        <w:rPr>
          <w:rFonts w:asciiTheme="majorHAnsi" w:hAnsiTheme="majorHAnsi" w:cstheme="majorHAnsi"/>
          <w:b/>
        </w:rPr>
      </w:pPr>
      <w:r w:rsidRPr="008D33D5">
        <w:rPr>
          <w:rFonts w:asciiTheme="majorHAnsi" w:hAnsiTheme="majorHAnsi" w:cstheme="majorHAnsi"/>
          <w:b/>
        </w:rPr>
        <w:t>Wzór umowy</w:t>
      </w:r>
      <w:r w:rsidR="00E206C6">
        <w:rPr>
          <w:rFonts w:asciiTheme="majorHAnsi" w:hAnsiTheme="majorHAnsi" w:cstheme="majorHAnsi"/>
          <w:b/>
        </w:rPr>
        <w:t xml:space="preserve"> / wykonanie kompleksowej dokumentacji projektow</w:t>
      </w:r>
      <w:r w:rsidR="00975E73">
        <w:rPr>
          <w:rFonts w:asciiTheme="majorHAnsi" w:hAnsiTheme="majorHAnsi" w:cstheme="majorHAnsi"/>
          <w:b/>
        </w:rPr>
        <w:t>ej dla zadania „Przebudowa i rozbudowa infrastruktury techniczno-estradowej Muzeum Jana Kochanowskiego w Czarnolesie- etap I dokumentacja”.</w:t>
      </w:r>
    </w:p>
    <w:p w14:paraId="2534B6C2" w14:textId="77777777" w:rsidR="005B5EA4" w:rsidRPr="008D33D5" w:rsidRDefault="00DD41AE" w:rsidP="00290D61">
      <w:pPr>
        <w:spacing w:after="0"/>
        <w:jc w:val="both"/>
        <w:rPr>
          <w:rFonts w:asciiTheme="majorHAnsi" w:hAnsiTheme="majorHAnsi" w:cstheme="majorHAnsi"/>
        </w:rPr>
      </w:pPr>
      <w:r w:rsidRPr="008D33D5">
        <w:rPr>
          <w:rFonts w:asciiTheme="majorHAnsi" w:hAnsiTheme="majorHAnsi" w:cstheme="majorHAnsi"/>
        </w:rPr>
        <w:t>Umowa Nr ..............</w:t>
      </w:r>
    </w:p>
    <w:p w14:paraId="7253E479" w14:textId="77777777" w:rsidR="00B36E9D" w:rsidRDefault="00DD41AE" w:rsidP="00290D61">
      <w:pPr>
        <w:spacing w:after="0"/>
        <w:jc w:val="both"/>
        <w:rPr>
          <w:rFonts w:asciiTheme="majorHAnsi" w:hAnsiTheme="majorHAnsi" w:cstheme="majorHAnsi"/>
          <w:b/>
        </w:rPr>
      </w:pPr>
      <w:r w:rsidRPr="008D33D5">
        <w:rPr>
          <w:rFonts w:asciiTheme="majorHAnsi" w:hAnsiTheme="majorHAnsi" w:cstheme="majorHAnsi"/>
          <w:b/>
        </w:rPr>
        <w:t>zawarta w dniu ......</w:t>
      </w:r>
      <w:r w:rsidR="00C82167">
        <w:rPr>
          <w:rFonts w:asciiTheme="majorHAnsi" w:hAnsiTheme="majorHAnsi" w:cstheme="majorHAnsi"/>
          <w:b/>
        </w:rPr>
        <w:t>............... r. w Czarnolesie</w:t>
      </w:r>
      <w:r w:rsidR="00B36E9D">
        <w:rPr>
          <w:rFonts w:asciiTheme="majorHAnsi" w:hAnsiTheme="majorHAnsi" w:cstheme="majorHAnsi"/>
          <w:b/>
        </w:rPr>
        <w:t xml:space="preserve"> pomiędzy:</w:t>
      </w:r>
    </w:p>
    <w:p w14:paraId="1770F869" w14:textId="77777777" w:rsidR="005B5EA4" w:rsidRPr="008D33D5" w:rsidRDefault="006F2D4F" w:rsidP="00290D61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uzeum Jana Kochanowskiego , Czarnolas 36, 26-720 Policzna</w:t>
      </w:r>
      <w:r w:rsidR="004A35D3">
        <w:rPr>
          <w:rFonts w:asciiTheme="majorHAnsi" w:hAnsiTheme="majorHAnsi" w:cstheme="majorHAnsi"/>
        </w:rPr>
        <w:t>, NIP 811 177 30 05</w:t>
      </w:r>
      <w:r w:rsidR="008308DB" w:rsidRPr="008D33D5">
        <w:rPr>
          <w:rFonts w:asciiTheme="majorHAnsi" w:hAnsiTheme="majorHAnsi" w:cstheme="majorHAnsi"/>
        </w:rPr>
        <w:t xml:space="preserve">, </w:t>
      </w:r>
      <w:r w:rsidR="004A35D3">
        <w:rPr>
          <w:rFonts w:asciiTheme="majorHAnsi" w:hAnsiTheme="majorHAnsi" w:cstheme="majorHAnsi"/>
        </w:rPr>
        <w:t>REGON 385557023</w:t>
      </w:r>
      <w:r w:rsidR="00DD41AE" w:rsidRPr="008D33D5">
        <w:rPr>
          <w:rFonts w:asciiTheme="majorHAnsi" w:hAnsiTheme="majorHAnsi" w:cstheme="majorHAnsi"/>
        </w:rPr>
        <w:t>, w imieniu którego działa</w:t>
      </w:r>
      <w:r>
        <w:rPr>
          <w:rFonts w:asciiTheme="majorHAnsi" w:hAnsiTheme="majorHAnsi" w:cstheme="majorHAnsi"/>
        </w:rPr>
        <w:t>:</w:t>
      </w:r>
      <w:r w:rsidR="00DD41AE" w:rsidRPr="008D33D5">
        <w:rPr>
          <w:rFonts w:asciiTheme="majorHAnsi" w:hAnsiTheme="majorHAnsi" w:cstheme="majorHAnsi"/>
        </w:rPr>
        <w:t xml:space="preserve"> </w:t>
      </w:r>
    </w:p>
    <w:p w14:paraId="63F690C2" w14:textId="77777777" w:rsidR="005B5EA4" w:rsidRPr="008D33D5" w:rsidRDefault="00C82167" w:rsidP="00290D61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reneusz Domański - Dyrektor</w:t>
      </w:r>
    </w:p>
    <w:p w14:paraId="051C60A9" w14:textId="77777777" w:rsidR="005B5EA4" w:rsidRPr="008D33D5" w:rsidRDefault="00C82167" w:rsidP="00290D61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olanta Wdowiak- Główna Księgowa</w:t>
      </w:r>
    </w:p>
    <w:p w14:paraId="2CB4E260" w14:textId="77777777" w:rsidR="005B5EA4" w:rsidRPr="008D33D5" w:rsidRDefault="00DD41AE" w:rsidP="00290D61">
      <w:pPr>
        <w:spacing w:after="0"/>
        <w:jc w:val="both"/>
        <w:rPr>
          <w:rFonts w:asciiTheme="majorHAnsi" w:hAnsiTheme="majorHAnsi" w:cstheme="majorHAnsi"/>
        </w:rPr>
      </w:pPr>
      <w:r w:rsidRPr="008D33D5">
        <w:rPr>
          <w:rFonts w:asciiTheme="majorHAnsi" w:hAnsiTheme="majorHAnsi" w:cstheme="majorHAnsi"/>
        </w:rPr>
        <w:t>zwanym w</w:t>
      </w:r>
      <w:r w:rsidR="005B5EA4" w:rsidRPr="008D33D5">
        <w:rPr>
          <w:rFonts w:asciiTheme="majorHAnsi" w:hAnsiTheme="majorHAnsi" w:cstheme="majorHAnsi"/>
        </w:rPr>
        <w:t xml:space="preserve"> </w:t>
      </w:r>
      <w:r w:rsidRPr="008D33D5">
        <w:rPr>
          <w:rFonts w:asciiTheme="majorHAnsi" w:hAnsiTheme="majorHAnsi" w:cstheme="majorHAnsi"/>
        </w:rPr>
        <w:t>dalszej części umowy „Zamawiającym” ,</w:t>
      </w:r>
    </w:p>
    <w:p w14:paraId="325D5272" w14:textId="77777777" w:rsidR="00686B1B" w:rsidRPr="00290D61" w:rsidRDefault="00DD41AE" w:rsidP="00290D61">
      <w:pPr>
        <w:spacing w:after="0"/>
        <w:jc w:val="both"/>
        <w:rPr>
          <w:rFonts w:asciiTheme="majorHAnsi" w:hAnsiTheme="majorHAnsi" w:cstheme="majorHAnsi"/>
          <w:b/>
          <w:i/>
        </w:rPr>
      </w:pPr>
      <w:r w:rsidRPr="008D33D5">
        <w:rPr>
          <w:rFonts w:asciiTheme="majorHAnsi" w:hAnsiTheme="majorHAnsi" w:cstheme="majorHAnsi"/>
        </w:rPr>
        <w:t xml:space="preserve"> a</w:t>
      </w:r>
      <w:r w:rsidRPr="008D33D5">
        <w:rPr>
          <w:rFonts w:asciiTheme="majorHAnsi" w:hAnsiTheme="majorHAnsi" w:cstheme="majorHAnsi"/>
        </w:rPr>
        <w:br/>
      </w:r>
      <w:r w:rsidRPr="00290D61">
        <w:rPr>
          <w:rFonts w:asciiTheme="majorHAnsi" w:hAnsiTheme="majorHAnsi" w:cstheme="majorHAnsi"/>
          <w:b/>
          <w:i/>
        </w:rPr>
        <w:t>(w przypadku spółek prawa handlowego)</w:t>
      </w:r>
    </w:p>
    <w:p w14:paraId="4130A386" w14:textId="77777777" w:rsidR="005B5EA4" w:rsidRPr="008D33D5" w:rsidRDefault="00686B1B" w:rsidP="00290D61">
      <w:pPr>
        <w:spacing w:after="0"/>
        <w:jc w:val="both"/>
        <w:rPr>
          <w:rFonts w:asciiTheme="majorHAnsi" w:hAnsiTheme="majorHAnsi" w:cstheme="majorHAnsi"/>
        </w:rPr>
      </w:pPr>
      <w:r w:rsidRPr="008D33D5">
        <w:rPr>
          <w:rFonts w:asciiTheme="majorHAnsi" w:hAnsiTheme="majorHAnsi" w:cstheme="majorHAnsi"/>
        </w:rPr>
        <w:t>1</w:t>
      </w:r>
      <w:r w:rsidR="005B5EA4" w:rsidRPr="008D33D5">
        <w:rPr>
          <w:rFonts w:asciiTheme="majorHAnsi" w:hAnsiTheme="majorHAnsi" w:cstheme="majorHAnsi"/>
        </w:rPr>
        <w:t>…………………………………………………………………..</w:t>
      </w:r>
      <w:r w:rsidR="00DD41AE" w:rsidRPr="008D33D5">
        <w:rPr>
          <w:rFonts w:asciiTheme="majorHAnsi" w:hAnsiTheme="majorHAnsi" w:cstheme="majorHAnsi"/>
        </w:rPr>
        <w:t>.............</w:t>
      </w:r>
      <w:r w:rsidR="005B5EA4" w:rsidRPr="008D33D5">
        <w:rPr>
          <w:rFonts w:asciiTheme="majorHAnsi" w:hAnsiTheme="majorHAnsi" w:cstheme="majorHAnsi"/>
        </w:rPr>
        <w:t>....................</w:t>
      </w:r>
      <w:r w:rsidRPr="008D33D5">
        <w:rPr>
          <w:rFonts w:asciiTheme="majorHAnsi" w:hAnsiTheme="majorHAnsi" w:cstheme="majorHAnsi"/>
        </w:rPr>
        <w:t>..................................................</w:t>
      </w:r>
      <w:r w:rsidR="005B5EA4" w:rsidRPr="008D33D5">
        <w:rPr>
          <w:rFonts w:asciiTheme="majorHAnsi" w:hAnsiTheme="majorHAnsi" w:cstheme="majorHAnsi"/>
        </w:rPr>
        <w:t>.</w:t>
      </w:r>
      <w:r w:rsidR="00DD41AE" w:rsidRPr="008D33D5">
        <w:rPr>
          <w:rFonts w:asciiTheme="majorHAnsi" w:hAnsiTheme="majorHAnsi" w:cstheme="majorHAnsi"/>
        </w:rPr>
        <w:br/>
        <w:t>zarejestrowanym w Sądzie Rejonowym w .............................., Wydział ......... Gospodarczy Krajowego Rejestru</w:t>
      </w:r>
      <w:r w:rsidR="005B5EA4" w:rsidRPr="008D33D5">
        <w:rPr>
          <w:rFonts w:asciiTheme="majorHAnsi" w:hAnsiTheme="majorHAnsi" w:cstheme="majorHAnsi"/>
        </w:rPr>
        <w:t xml:space="preserve"> </w:t>
      </w:r>
      <w:r w:rsidR="00DD41AE" w:rsidRPr="008D33D5">
        <w:rPr>
          <w:rFonts w:asciiTheme="majorHAnsi" w:hAnsiTheme="majorHAnsi" w:cstheme="majorHAnsi"/>
        </w:rPr>
        <w:t>Sądowego pod numerem KRS ..............................., kapitał zakładowy w wysokości ..............(dotyczy spółki z o.o. i</w:t>
      </w:r>
      <w:r w:rsidR="005B5EA4" w:rsidRPr="008D33D5">
        <w:rPr>
          <w:rFonts w:asciiTheme="majorHAnsi" w:hAnsiTheme="majorHAnsi" w:cstheme="majorHAnsi"/>
        </w:rPr>
        <w:t xml:space="preserve"> </w:t>
      </w:r>
      <w:r w:rsidR="00DD41AE" w:rsidRPr="008D33D5">
        <w:rPr>
          <w:rFonts w:asciiTheme="majorHAnsi" w:hAnsiTheme="majorHAnsi" w:cstheme="majorHAnsi"/>
        </w:rPr>
        <w:t>spółki akcyjnej), opłacony w części/w całości (dotyczy spółki akcyjnej), posiadającym REGON:</w:t>
      </w:r>
      <w:r w:rsidR="005B5EA4" w:rsidRPr="008D33D5">
        <w:rPr>
          <w:rFonts w:asciiTheme="majorHAnsi" w:hAnsiTheme="majorHAnsi" w:cstheme="majorHAnsi"/>
        </w:rPr>
        <w:t xml:space="preserve"> </w:t>
      </w:r>
      <w:r w:rsidR="00DD41AE" w:rsidRPr="008D33D5">
        <w:rPr>
          <w:rFonts w:asciiTheme="majorHAnsi" w:hAnsiTheme="majorHAnsi" w:cstheme="majorHAnsi"/>
        </w:rPr>
        <w:t>.............................., NIP: .............................., reprezentowanym przez:</w:t>
      </w:r>
      <w:r w:rsidR="005B5EA4" w:rsidRPr="008D33D5">
        <w:rPr>
          <w:rFonts w:asciiTheme="majorHAnsi" w:hAnsiTheme="majorHAnsi" w:cstheme="majorHAnsi"/>
        </w:rPr>
        <w:t xml:space="preserve"> </w:t>
      </w:r>
    </w:p>
    <w:p w14:paraId="01FE29CB" w14:textId="77777777" w:rsidR="00686B1B" w:rsidRPr="00290D61" w:rsidRDefault="00DD41AE" w:rsidP="00290D61">
      <w:pPr>
        <w:spacing w:after="0"/>
        <w:jc w:val="both"/>
        <w:rPr>
          <w:rFonts w:asciiTheme="majorHAnsi" w:hAnsiTheme="majorHAnsi" w:cstheme="majorHAnsi"/>
          <w:b/>
          <w:i/>
        </w:rPr>
      </w:pPr>
      <w:r w:rsidRPr="008D33D5">
        <w:rPr>
          <w:rFonts w:asciiTheme="majorHAnsi" w:hAnsiTheme="majorHAnsi" w:cstheme="majorHAnsi"/>
        </w:rPr>
        <w:t>..................................................................</w:t>
      </w:r>
      <w:r w:rsidRPr="008D33D5">
        <w:rPr>
          <w:rFonts w:asciiTheme="majorHAnsi" w:hAnsiTheme="majorHAnsi" w:cstheme="majorHAnsi"/>
        </w:rPr>
        <w:br/>
      </w:r>
      <w:r w:rsidRPr="00290D61">
        <w:rPr>
          <w:rFonts w:asciiTheme="majorHAnsi" w:hAnsiTheme="majorHAnsi" w:cstheme="majorHAnsi"/>
          <w:b/>
          <w:i/>
        </w:rPr>
        <w:t>(w przypadku osoby fizycznej prowadzącej działalność gospodarczą)</w:t>
      </w:r>
    </w:p>
    <w:p w14:paraId="0E96099F" w14:textId="77777777" w:rsidR="00686B1B" w:rsidRPr="008D33D5" w:rsidRDefault="00686B1B" w:rsidP="00290D61">
      <w:pPr>
        <w:spacing w:after="0"/>
        <w:jc w:val="both"/>
        <w:rPr>
          <w:rFonts w:asciiTheme="majorHAnsi" w:hAnsiTheme="majorHAnsi" w:cstheme="majorHAnsi"/>
        </w:rPr>
      </w:pPr>
      <w:r w:rsidRPr="008D33D5">
        <w:rPr>
          <w:rFonts w:asciiTheme="majorHAnsi" w:hAnsiTheme="majorHAnsi" w:cstheme="majorHAnsi"/>
        </w:rPr>
        <w:t>1.</w:t>
      </w:r>
      <w:r w:rsidR="00DD41AE" w:rsidRPr="008D33D5">
        <w:rPr>
          <w:rFonts w:asciiTheme="majorHAnsi" w:hAnsiTheme="majorHAnsi" w:cstheme="majorHAnsi"/>
        </w:rPr>
        <w:t>....................................</w:t>
      </w:r>
      <w:r w:rsidR="00DE0E4F">
        <w:rPr>
          <w:rFonts w:asciiTheme="majorHAnsi" w:hAnsiTheme="majorHAnsi" w:cstheme="majorHAnsi"/>
        </w:rPr>
        <w:t>zamieszkałym…………………………..PESEL……………………………………</w:t>
      </w:r>
      <w:r w:rsidR="00DD41AE" w:rsidRPr="008D33D5">
        <w:rPr>
          <w:rFonts w:asciiTheme="majorHAnsi" w:hAnsiTheme="majorHAnsi" w:cstheme="majorHAnsi"/>
        </w:rPr>
        <w:t xml:space="preserve"> prowadzącym działalność gospodarczą pod nazwą .................................</w:t>
      </w:r>
      <w:r w:rsidR="00DE0E4F">
        <w:rPr>
          <w:rFonts w:asciiTheme="majorHAnsi" w:hAnsiTheme="majorHAnsi" w:cstheme="majorHAnsi"/>
        </w:rPr>
        <w:t>adres…………………………………</w:t>
      </w:r>
      <w:r w:rsidR="00DD41AE" w:rsidRPr="008D33D5">
        <w:rPr>
          <w:rFonts w:asciiTheme="majorHAnsi" w:hAnsiTheme="majorHAnsi" w:cstheme="majorHAnsi"/>
        </w:rPr>
        <w:t xml:space="preserve"> na podstawie wpisu do</w:t>
      </w:r>
      <w:r w:rsidRPr="008D33D5">
        <w:rPr>
          <w:rFonts w:asciiTheme="majorHAnsi" w:hAnsiTheme="majorHAnsi" w:cstheme="majorHAnsi"/>
        </w:rPr>
        <w:t xml:space="preserve"> </w:t>
      </w:r>
      <w:r w:rsidR="00DD41AE" w:rsidRPr="008D33D5">
        <w:rPr>
          <w:rFonts w:asciiTheme="majorHAnsi" w:hAnsiTheme="majorHAnsi" w:cstheme="majorHAnsi"/>
        </w:rPr>
        <w:t>Centralnej Ewidencji i Informacji o Działalności Gospodarczej prowadzonej przez Ministra Rozwoju,</w:t>
      </w:r>
      <w:r w:rsidR="005B5EA4" w:rsidRPr="008D33D5">
        <w:rPr>
          <w:rFonts w:asciiTheme="majorHAnsi" w:hAnsiTheme="majorHAnsi" w:cstheme="majorHAnsi"/>
        </w:rPr>
        <w:t xml:space="preserve"> </w:t>
      </w:r>
      <w:r w:rsidR="00DD41AE" w:rsidRPr="008D33D5">
        <w:rPr>
          <w:rFonts w:asciiTheme="majorHAnsi" w:hAnsiTheme="majorHAnsi" w:cstheme="majorHAnsi"/>
        </w:rPr>
        <w:t xml:space="preserve"> posiadającym REGON: .............................., NIP:........</w:t>
      </w:r>
      <w:r w:rsidR="00DE0E4F">
        <w:rPr>
          <w:rFonts w:asciiTheme="majorHAnsi" w:hAnsiTheme="majorHAnsi" w:cstheme="majorHAnsi"/>
        </w:rPr>
        <w:t xml:space="preserve">......................, </w:t>
      </w:r>
    </w:p>
    <w:p w14:paraId="2CFBC712" w14:textId="77777777" w:rsidR="00686B1B" w:rsidRPr="00290D61" w:rsidRDefault="00DD41AE" w:rsidP="00290D61">
      <w:pPr>
        <w:spacing w:after="0"/>
        <w:jc w:val="both"/>
        <w:rPr>
          <w:rFonts w:asciiTheme="majorHAnsi" w:hAnsiTheme="majorHAnsi" w:cstheme="majorHAnsi"/>
          <w:b/>
          <w:i/>
        </w:rPr>
      </w:pPr>
      <w:r w:rsidRPr="00290D61">
        <w:rPr>
          <w:rFonts w:asciiTheme="majorHAnsi" w:hAnsiTheme="majorHAnsi" w:cstheme="majorHAnsi"/>
          <w:b/>
          <w:i/>
        </w:rPr>
        <w:t>(w przypadku spółki cywilnej )</w:t>
      </w:r>
    </w:p>
    <w:p w14:paraId="5210D1C2" w14:textId="77777777" w:rsidR="005B5EA4" w:rsidRPr="008D33D5" w:rsidRDefault="00DD41AE" w:rsidP="00290D61">
      <w:pPr>
        <w:spacing w:after="0"/>
        <w:jc w:val="both"/>
        <w:rPr>
          <w:rFonts w:asciiTheme="majorHAnsi" w:hAnsiTheme="majorHAnsi" w:cstheme="majorHAnsi"/>
        </w:rPr>
      </w:pPr>
      <w:r w:rsidRPr="008D33D5">
        <w:rPr>
          <w:rFonts w:asciiTheme="majorHAnsi" w:hAnsiTheme="majorHAnsi" w:cstheme="majorHAnsi"/>
        </w:rPr>
        <w:t>1. ..................................</w:t>
      </w:r>
      <w:r w:rsidR="00DE0E4F">
        <w:rPr>
          <w:rFonts w:asciiTheme="majorHAnsi" w:hAnsiTheme="majorHAnsi" w:cstheme="majorHAnsi"/>
        </w:rPr>
        <w:t>zamieszkałym ………………………..PESEL…………………………….</w:t>
      </w:r>
      <w:r w:rsidRPr="008D33D5">
        <w:rPr>
          <w:rFonts w:asciiTheme="majorHAnsi" w:hAnsiTheme="majorHAnsi" w:cstheme="majorHAnsi"/>
        </w:rPr>
        <w:t xml:space="preserve"> prowadzącym działalność gospodarczą pod naz</w:t>
      </w:r>
      <w:r w:rsidR="005B5EA4" w:rsidRPr="008D33D5">
        <w:rPr>
          <w:rFonts w:asciiTheme="majorHAnsi" w:hAnsiTheme="majorHAnsi" w:cstheme="majorHAnsi"/>
        </w:rPr>
        <w:t>wą ............</w:t>
      </w:r>
      <w:r w:rsidRPr="008D33D5">
        <w:rPr>
          <w:rFonts w:asciiTheme="majorHAnsi" w:hAnsiTheme="majorHAnsi" w:cstheme="majorHAnsi"/>
        </w:rPr>
        <w:t>.</w:t>
      </w:r>
      <w:r w:rsidR="005B5EA4" w:rsidRPr="008D33D5">
        <w:rPr>
          <w:rFonts w:asciiTheme="majorHAnsi" w:hAnsiTheme="majorHAnsi" w:cstheme="majorHAnsi"/>
        </w:rPr>
        <w:t xml:space="preserve"> </w:t>
      </w:r>
      <w:r w:rsidR="00DE0E4F">
        <w:rPr>
          <w:rFonts w:asciiTheme="majorHAnsi" w:hAnsiTheme="majorHAnsi" w:cstheme="majorHAnsi"/>
        </w:rPr>
        <w:t>adres</w:t>
      </w:r>
      <w:r w:rsidRPr="008D33D5">
        <w:rPr>
          <w:rFonts w:asciiTheme="majorHAnsi" w:hAnsiTheme="majorHAnsi" w:cstheme="majorHAnsi"/>
        </w:rPr>
        <w:t>..............................</w:t>
      </w:r>
      <w:r w:rsidR="00DE0E4F">
        <w:rPr>
          <w:rFonts w:asciiTheme="majorHAnsi" w:hAnsiTheme="majorHAnsi" w:cstheme="majorHAnsi"/>
        </w:rPr>
        <w:t>.........................</w:t>
      </w:r>
      <w:r w:rsidRPr="008D33D5">
        <w:rPr>
          <w:rFonts w:asciiTheme="majorHAnsi" w:hAnsiTheme="majorHAnsi" w:cstheme="majorHAnsi"/>
        </w:rPr>
        <w:t xml:space="preserve"> wpisanym do Centralnej</w:t>
      </w:r>
      <w:r w:rsidR="005B5EA4" w:rsidRPr="008D33D5">
        <w:rPr>
          <w:rFonts w:asciiTheme="majorHAnsi" w:hAnsiTheme="majorHAnsi" w:cstheme="majorHAnsi"/>
        </w:rPr>
        <w:t xml:space="preserve"> Ewidencji i Informacji o </w:t>
      </w:r>
      <w:r w:rsidRPr="008D33D5">
        <w:rPr>
          <w:rFonts w:asciiTheme="majorHAnsi" w:hAnsiTheme="majorHAnsi" w:cstheme="majorHAnsi"/>
        </w:rPr>
        <w:t>Działalności Gospodarczej prowadzonej przez Ministra Rozwoju,</w:t>
      </w:r>
    </w:p>
    <w:p w14:paraId="6A4BDF9B" w14:textId="77777777" w:rsidR="00686B1B" w:rsidRPr="008D33D5" w:rsidRDefault="00DD41AE" w:rsidP="00290D61">
      <w:pPr>
        <w:spacing w:after="0"/>
        <w:jc w:val="both"/>
        <w:rPr>
          <w:rFonts w:asciiTheme="majorHAnsi" w:hAnsiTheme="majorHAnsi" w:cstheme="majorHAnsi"/>
        </w:rPr>
      </w:pPr>
      <w:r w:rsidRPr="008D33D5">
        <w:rPr>
          <w:rFonts w:asciiTheme="majorHAnsi" w:hAnsiTheme="majorHAnsi" w:cstheme="majorHAnsi"/>
        </w:rPr>
        <w:t>2. ...</w:t>
      </w:r>
      <w:r w:rsidR="00DE0E4F">
        <w:rPr>
          <w:rFonts w:asciiTheme="majorHAnsi" w:hAnsiTheme="majorHAnsi" w:cstheme="majorHAnsi"/>
        </w:rPr>
        <w:t>...............................zamieszkałym ……………………………PESEL………………</w:t>
      </w:r>
      <w:r w:rsidRPr="008D33D5">
        <w:rPr>
          <w:rFonts w:asciiTheme="majorHAnsi" w:hAnsiTheme="majorHAnsi" w:cstheme="majorHAnsi"/>
        </w:rPr>
        <w:t>prowadzącym działalność gospodarczą pod nazwą ..........</w:t>
      </w:r>
      <w:r w:rsidR="00DE0E4F">
        <w:rPr>
          <w:rFonts w:asciiTheme="majorHAnsi" w:hAnsiTheme="majorHAnsi" w:cstheme="majorHAnsi"/>
        </w:rPr>
        <w:t>....................... adres</w:t>
      </w:r>
      <w:r w:rsidRPr="008D33D5">
        <w:rPr>
          <w:rFonts w:asciiTheme="majorHAnsi" w:hAnsiTheme="majorHAnsi" w:cstheme="majorHAnsi"/>
        </w:rPr>
        <w:t xml:space="preserve">................................................................. </w:t>
      </w:r>
      <w:r w:rsidRPr="008D33D5">
        <w:rPr>
          <w:rFonts w:asciiTheme="majorHAnsi" w:hAnsiTheme="majorHAnsi" w:cstheme="majorHAnsi"/>
        </w:rPr>
        <w:br/>
        <w:t>wpisanym do Centralnej Ewidencji i Informacji o Działalności Gospodarczej prowadzonej przez Ministra</w:t>
      </w:r>
      <w:r w:rsidR="00686B1B" w:rsidRPr="008D33D5">
        <w:rPr>
          <w:rFonts w:asciiTheme="majorHAnsi" w:hAnsiTheme="majorHAnsi" w:cstheme="majorHAnsi"/>
        </w:rPr>
        <w:t xml:space="preserve"> </w:t>
      </w:r>
      <w:r w:rsidRPr="008D33D5">
        <w:rPr>
          <w:rFonts w:asciiTheme="majorHAnsi" w:hAnsiTheme="majorHAnsi" w:cstheme="majorHAnsi"/>
        </w:rPr>
        <w:t>Rozwoju prowadzącymi działalność gospodarczą w formie spółki cywilnej pod nazwą</w:t>
      </w:r>
      <w:r w:rsidRPr="008D33D5">
        <w:rPr>
          <w:rFonts w:asciiTheme="majorHAnsi" w:hAnsiTheme="majorHAnsi" w:cstheme="majorHAnsi"/>
        </w:rPr>
        <w:br/>
        <w:t>............</w:t>
      </w:r>
      <w:r w:rsidR="00686B1B" w:rsidRPr="008D33D5">
        <w:rPr>
          <w:rFonts w:asciiTheme="majorHAnsi" w:hAnsiTheme="majorHAnsi" w:cstheme="majorHAnsi"/>
        </w:rPr>
        <w:t xml:space="preserve">...................... posiadającym </w:t>
      </w:r>
      <w:r w:rsidRPr="008D33D5">
        <w:rPr>
          <w:rFonts w:asciiTheme="majorHAnsi" w:hAnsiTheme="majorHAnsi" w:cstheme="majorHAnsi"/>
        </w:rPr>
        <w:t>REGON....</w:t>
      </w:r>
      <w:r w:rsidR="00686B1B" w:rsidRPr="008D33D5">
        <w:rPr>
          <w:rFonts w:asciiTheme="majorHAnsi" w:hAnsiTheme="majorHAnsi" w:cstheme="majorHAnsi"/>
        </w:rPr>
        <w:t>.........................</w:t>
      </w:r>
      <w:r w:rsidRPr="008D33D5">
        <w:rPr>
          <w:rFonts w:asciiTheme="majorHAnsi" w:hAnsiTheme="majorHAnsi" w:cstheme="majorHAnsi"/>
        </w:rPr>
        <w:t>,NIP............................</w:t>
      </w:r>
      <w:r w:rsidR="00686B1B" w:rsidRPr="008D33D5">
        <w:rPr>
          <w:rFonts w:asciiTheme="majorHAnsi" w:hAnsiTheme="majorHAnsi" w:cstheme="majorHAnsi"/>
        </w:rPr>
        <w:t>...........</w:t>
      </w:r>
      <w:r w:rsidRPr="008D33D5">
        <w:rPr>
          <w:rFonts w:asciiTheme="majorHAnsi" w:hAnsiTheme="majorHAnsi" w:cstheme="majorHAnsi"/>
        </w:rPr>
        <w:t>....</w:t>
      </w:r>
      <w:r w:rsidR="00686B1B" w:rsidRPr="008D33D5">
        <w:rPr>
          <w:rFonts w:asciiTheme="majorHAnsi" w:hAnsiTheme="majorHAnsi" w:cstheme="majorHAnsi"/>
        </w:rPr>
        <w:t>.</w:t>
      </w:r>
      <w:r w:rsidR="00DE0E4F">
        <w:rPr>
          <w:rFonts w:asciiTheme="majorHAnsi" w:hAnsiTheme="majorHAnsi" w:cstheme="majorHAnsi"/>
        </w:rPr>
        <w:t>, adres….</w:t>
      </w:r>
      <w:r w:rsidR="00686B1B" w:rsidRPr="008D33D5">
        <w:rPr>
          <w:rFonts w:asciiTheme="majorHAnsi" w:hAnsiTheme="majorHAnsi" w:cstheme="majorHAnsi"/>
        </w:rPr>
        <w:t>.</w:t>
      </w:r>
      <w:r w:rsidR="00132452">
        <w:rPr>
          <w:rFonts w:asciiTheme="majorHAnsi" w:hAnsiTheme="majorHAnsi" w:cstheme="majorHAnsi"/>
        </w:rPr>
        <w:t xml:space="preserve"> .</w:t>
      </w:r>
    </w:p>
    <w:p w14:paraId="7BCE3F3B" w14:textId="77777777" w:rsidR="00686B1B" w:rsidRPr="00290D61" w:rsidRDefault="00DD41AE" w:rsidP="00290D61">
      <w:pPr>
        <w:spacing w:after="0"/>
        <w:jc w:val="both"/>
        <w:rPr>
          <w:rFonts w:asciiTheme="majorHAnsi" w:hAnsiTheme="majorHAnsi" w:cstheme="majorHAnsi"/>
          <w:b/>
          <w:i/>
        </w:rPr>
      </w:pPr>
      <w:r w:rsidRPr="00290D61">
        <w:rPr>
          <w:rFonts w:asciiTheme="majorHAnsi" w:hAnsiTheme="majorHAnsi" w:cstheme="majorHAnsi"/>
          <w:b/>
          <w:i/>
        </w:rPr>
        <w:t>(w przypadku wykonawców wspólnie ubiegających się o udzielenie zamówienia, na przykład w ramach</w:t>
      </w:r>
      <w:r w:rsidRPr="00290D61">
        <w:rPr>
          <w:rFonts w:asciiTheme="majorHAnsi" w:hAnsiTheme="majorHAnsi" w:cstheme="majorHAnsi"/>
          <w:b/>
          <w:i/>
        </w:rPr>
        <w:br/>
        <w:t>konsorcjum)(w przypadku spółki prawa handlowego)</w:t>
      </w:r>
    </w:p>
    <w:p w14:paraId="325CB94A" w14:textId="77777777" w:rsidR="00686B1B" w:rsidRPr="008D33D5" w:rsidRDefault="00DD41AE" w:rsidP="00290D61">
      <w:pPr>
        <w:spacing w:after="0"/>
        <w:jc w:val="both"/>
        <w:rPr>
          <w:rFonts w:asciiTheme="majorHAnsi" w:hAnsiTheme="majorHAnsi" w:cstheme="majorHAnsi"/>
        </w:rPr>
      </w:pPr>
      <w:r w:rsidRPr="008D33D5">
        <w:rPr>
          <w:rFonts w:asciiTheme="majorHAnsi" w:hAnsiTheme="majorHAnsi" w:cstheme="majorHAnsi"/>
        </w:rPr>
        <w:t>1.....................................................................................................................................................</w:t>
      </w:r>
      <w:r w:rsidRPr="008D33D5">
        <w:rPr>
          <w:rFonts w:asciiTheme="majorHAnsi" w:hAnsiTheme="majorHAnsi" w:cstheme="majorHAnsi"/>
        </w:rPr>
        <w:br/>
        <w:t>zarejestrowanym w Sądzie Rejonowym w .............................., Wydział .................. Gospodarczy Krajowego</w:t>
      </w:r>
      <w:r w:rsidR="00686B1B" w:rsidRPr="008D33D5">
        <w:rPr>
          <w:rFonts w:asciiTheme="majorHAnsi" w:hAnsiTheme="majorHAnsi" w:cstheme="majorHAnsi"/>
        </w:rPr>
        <w:t xml:space="preserve"> </w:t>
      </w:r>
      <w:r w:rsidRPr="008D33D5">
        <w:rPr>
          <w:rFonts w:asciiTheme="majorHAnsi" w:hAnsiTheme="majorHAnsi" w:cstheme="majorHAnsi"/>
        </w:rPr>
        <w:t>Rejestru Sądowego pod numerem KRS ..............................., kapitał zakładowy w wysokości .................... (dotyczy</w:t>
      </w:r>
      <w:r w:rsidR="00686B1B" w:rsidRPr="008D33D5">
        <w:rPr>
          <w:rFonts w:asciiTheme="majorHAnsi" w:hAnsiTheme="majorHAnsi" w:cstheme="majorHAnsi"/>
        </w:rPr>
        <w:t xml:space="preserve"> </w:t>
      </w:r>
      <w:r w:rsidRPr="008D33D5">
        <w:rPr>
          <w:rFonts w:asciiTheme="majorHAnsi" w:hAnsiTheme="majorHAnsi" w:cstheme="majorHAnsi"/>
        </w:rPr>
        <w:t>spółki z o.o. i spółki akcyjnej), opłacony w całości/w części (dotyczy spółki akcyjnej), posiadającym REGON:.............................. NIP: .............................., reprezentowanym przez:</w:t>
      </w:r>
    </w:p>
    <w:p w14:paraId="2A3D134B" w14:textId="77777777" w:rsidR="00686B1B" w:rsidRPr="00290D61" w:rsidRDefault="00DD41AE" w:rsidP="00290D61">
      <w:pPr>
        <w:spacing w:after="0"/>
        <w:jc w:val="both"/>
        <w:rPr>
          <w:rFonts w:asciiTheme="majorHAnsi" w:hAnsiTheme="majorHAnsi" w:cstheme="majorHAnsi"/>
          <w:b/>
          <w:i/>
        </w:rPr>
      </w:pPr>
      <w:r w:rsidRPr="008D33D5">
        <w:rPr>
          <w:rFonts w:asciiTheme="majorHAnsi" w:hAnsiTheme="majorHAnsi" w:cstheme="majorHAnsi"/>
        </w:rPr>
        <w:t>................................</w:t>
      </w:r>
      <w:r w:rsidR="00686B1B" w:rsidRPr="008D33D5">
        <w:rPr>
          <w:rFonts w:asciiTheme="majorHAnsi" w:hAnsiTheme="majorHAnsi" w:cstheme="majorHAnsi"/>
        </w:rPr>
        <w:t>........................................</w:t>
      </w:r>
      <w:r w:rsidRPr="008D33D5">
        <w:rPr>
          <w:rFonts w:asciiTheme="majorHAnsi" w:hAnsiTheme="majorHAnsi" w:cstheme="majorHAnsi"/>
        </w:rPr>
        <w:br/>
      </w:r>
      <w:r w:rsidRPr="00290D61">
        <w:rPr>
          <w:rFonts w:asciiTheme="majorHAnsi" w:hAnsiTheme="majorHAnsi" w:cstheme="majorHAnsi"/>
          <w:b/>
          <w:i/>
        </w:rPr>
        <w:t>lub (w przypadku osoby fizycznej prowadzącej działalność gospodarczą)</w:t>
      </w:r>
    </w:p>
    <w:p w14:paraId="0419DBB2" w14:textId="77777777" w:rsidR="00686B1B" w:rsidRPr="008D33D5" w:rsidRDefault="00DD41AE" w:rsidP="00290D61">
      <w:pPr>
        <w:spacing w:after="0"/>
        <w:jc w:val="both"/>
        <w:rPr>
          <w:rFonts w:asciiTheme="majorHAnsi" w:hAnsiTheme="majorHAnsi" w:cstheme="majorHAnsi"/>
        </w:rPr>
      </w:pPr>
      <w:r w:rsidRPr="008D33D5">
        <w:rPr>
          <w:rFonts w:asciiTheme="majorHAnsi" w:hAnsiTheme="majorHAnsi" w:cstheme="majorHAnsi"/>
        </w:rPr>
        <w:t>2............. ........................, prowadzącym działalność gospodarczą pod nazwą ............................... zam. ................................, wpisanym do Centralnej Ewidencji i Informacji o Działalności Gospodarczej prowadzonej przez Ministra</w:t>
      </w:r>
      <w:r w:rsidR="00686B1B" w:rsidRPr="008D33D5">
        <w:rPr>
          <w:rFonts w:asciiTheme="majorHAnsi" w:hAnsiTheme="majorHAnsi" w:cstheme="majorHAnsi"/>
        </w:rPr>
        <w:t xml:space="preserve"> </w:t>
      </w:r>
      <w:r w:rsidRPr="008D33D5">
        <w:rPr>
          <w:rFonts w:asciiTheme="majorHAnsi" w:hAnsiTheme="majorHAnsi" w:cstheme="majorHAnsi"/>
        </w:rPr>
        <w:t>Rozwoju, posiadającym REGON: .............................. NIP: .............................., PESEL ............................reprezentowanymi przez pełnomocnika:</w:t>
      </w:r>
      <w:r w:rsidRPr="008D33D5">
        <w:rPr>
          <w:rFonts w:asciiTheme="majorHAnsi" w:hAnsiTheme="majorHAnsi" w:cstheme="majorHAnsi"/>
        </w:rPr>
        <w:br/>
        <w:t>1).......................................................</w:t>
      </w:r>
      <w:r w:rsidRPr="008D33D5">
        <w:rPr>
          <w:rFonts w:asciiTheme="majorHAnsi" w:hAnsiTheme="majorHAnsi" w:cstheme="majorHAnsi"/>
        </w:rPr>
        <w:br/>
      </w:r>
      <w:r w:rsidRPr="008D33D5">
        <w:rPr>
          <w:rFonts w:asciiTheme="majorHAnsi" w:hAnsiTheme="majorHAnsi" w:cstheme="majorHAnsi"/>
        </w:rPr>
        <w:lastRenderedPageBreak/>
        <w:t>2).......................................................</w:t>
      </w:r>
      <w:r w:rsidRPr="008D33D5">
        <w:rPr>
          <w:rFonts w:asciiTheme="majorHAnsi" w:hAnsiTheme="majorHAnsi" w:cstheme="majorHAnsi"/>
        </w:rPr>
        <w:br/>
        <w:t>zwanym dalej: „Wykonawcą” została zawarta, w rezultacie dokonania przez Zamawiającego wyboru ofert w t</w:t>
      </w:r>
      <w:r w:rsidR="00686B1B" w:rsidRPr="008D33D5">
        <w:rPr>
          <w:rFonts w:asciiTheme="majorHAnsi" w:hAnsiTheme="majorHAnsi" w:cstheme="majorHAnsi"/>
        </w:rPr>
        <w:t xml:space="preserve">rybie </w:t>
      </w:r>
      <w:r w:rsidR="00BA6A1B">
        <w:rPr>
          <w:rFonts w:asciiTheme="majorHAnsi" w:hAnsiTheme="majorHAnsi" w:cstheme="majorHAnsi"/>
        </w:rPr>
        <w:t>podstawowym  na podstawie art. 275 pkt 2</w:t>
      </w:r>
      <w:r w:rsidR="00290D61">
        <w:rPr>
          <w:rFonts w:asciiTheme="majorHAnsi" w:hAnsiTheme="majorHAnsi" w:cstheme="majorHAnsi"/>
        </w:rPr>
        <w:t xml:space="preserve"> </w:t>
      </w:r>
      <w:r w:rsidRPr="008D33D5">
        <w:rPr>
          <w:rFonts w:asciiTheme="majorHAnsi" w:hAnsiTheme="majorHAnsi" w:cstheme="majorHAnsi"/>
        </w:rPr>
        <w:t>,</w:t>
      </w:r>
      <w:r w:rsidR="00686B1B" w:rsidRPr="008D33D5">
        <w:rPr>
          <w:rFonts w:asciiTheme="majorHAnsi" w:hAnsiTheme="majorHAnsi" w:cstheme="majorHAnsi"/>
        </w:rPr>
        <w:t xml:space="preserve"> </w:t>
      </w:r>
      <w:r w:rsidR="00290D61">
        <w:rPr>
          <w:rFonts w:asciiTheme="majorHAnsi" w:hAnsiTheme="majorHAnsi" w:cstheme="majorHAnsi"/>
        </w:rPr>
        <w:t>ustawy</w:t>
      </w:r>
      <w:r w:rsidRPr="008D33D5">
        <w:rPr>
          <w:rFonts w:asciiTheme="majorHAnsi" w:hAnsiTheme="majorHAnsi" w:cstheme="majorHAnsi"/>
        </w:rPr>
        <w:t xml:space="preserve"> z dnia 11 września 2019 r. Prawo zamówie</w:t>
      </w:r>
      <w:r w:rsidR="00B56943">
        <w:rPr>
          <w:rFonts w:asciiTheme="majorHAnsi" w:hAnsiTheme="majorHAnsi" w:cstheme="majorHAnsi"/>
        </w:rPr>
        <w:t>ń publicznych (</w:t>
      </w:r>
      <w:proofErr w:type="spellStart"/>
      <w:r w:rsidR="00B56943">
        <w:rPr>
          <w:rFonts w:asciiTheme="majorHAnsi" w:hAnsiTheme="majorHAnsi" w:cstheme="majorHAnsi"/>
        </w:rPr>
        <w:t>t.j</w:t>
      </w:r>
      <w:proofErr w:type="spellEnd"/>
      <w:r w:rsidR="00B56943">
        <w:rPr>
          <w:rFonts w:asciiTheme="majorHAnsi" w:hAnsiTheme="majorHAnsi" w:cstheme="majorHAnsi"/>
        </w:rPr>
        <w:t>. Dz.U. z 2023</w:t>
      </w:r>
      <w:r w:rsidRPr="008D33D5">
        <w:rPr>
          <w:rFonts w:asciiTheme="majorHAnsi" w:hAnsiTheme="majorHAnsi" w:cstheme="majorHAnsi"/>
        </w:rPr>
        <w:t xml:space="preserve"> r.</w:t>
      </w:r>
      <w:r w:rsidR="00B56943">
        <w:rPr>
          <w:rFonts w:asciiTheme="majorHAnsi" w:hAnsiTheme="majorHAnsi" w:cstheme="majorHAnsi"/>
        </w:rPr>
        <w:t xml:space="preserve"> poz. 1605</w:t>
      </w:r>
      <w:r w:rsidR="00BA6A1B">
        <w:rPr>
          <w:rFonts w:asciiTheme="majorHAnsi" w:hAnsiTheme="majorHAnsi" w:cstheme="majorHAnsi"/>
        </w:rPr>
        <w:t xml:space="preserve"> ze zm.</w:t>
      </w:r>
      <w:r w:rsidR="008308DB" w:rsidRPr="008D33D5">
        <w:rPr>
          <w:rFonts w:asciiTheme="majorHAnsi" w:hAnsiTheme="majorHAnsi" w:cstheme="majorHAnsi"/>
        </w:rPr>
        <w:t xml:space="preserve"> </w:t>
      </w:r>
      <w:r w:rsidRPr="008D33D5">
        <w:rPr>
          <w:rFonts w:asciiTheme="majorHAnsi" w:hAnsiTheme="majorHAnsi" w:cstheme="majorHAnsi"/>
        </w:rPr>
        <w:t>), umowa o następującej treści:</w:t>
      </w:r>
    </w:p>
    <w:p w14:paraId="6F0DFF06" w14:textId="77777777" w:rsidR="008308DB" w:rsidRPr="003F5157" w:rsidRDefault="00DD41AE" w:rsidP="006806C9">
      <w:pPr>
        <w:spacing w:after="0"/>
        <w:jc w:val="center"/>
        <w:rPr>
          <w:rFonts w:asciiTheme="majorHAnsi" w:hAnsiTheme="majorHAnsi" w:cstheme="majorHAnsi"/>
          <w:b/>
        </w:rPr>
      </w:pPr>
      <w:r w:rsidRPr="003F5157">
        <w:rPr>
          <w:rFonts w:asciiTheme="majorHAnsi" w:hAnsiTheme="majorHAnsi" w:cstheme="majorHAnsi"/>
          <w:b/>
        </w:rPr>
        <w:t>§ 1</w:t>
      </w:r>
      <w:r w:rsidRPr="003F5157">
        <w:rPr>
          <w:rFonts w:asciiTheme="majorHAnsi" w:hAnsiTheme="majorHAnsi" w:cstheme="majorHAnsi"/>
          <w:b/>
        </w:rPr>
        <w:br/>
        <w:t>PRZEDMIOT UMOWY</w:t>
      </w:r>
    </w:p>
    <w:p w14:paraId="06FD6E56" w14:textId="5FD817B3" w:rsidR="00A50AF1" w:rsidRPr="00C82167" w:rsidRDefault="00A50AF1" w:rsidP="00C8216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 Light" w:hAnsi="Calibri Light" w:cs="Calibri Light"/>
        </w:rPr>
      </w:pPr>
      <w:r w:rsidRPr="003F5157">
        <w:rPr>
          <w:rFonts w:ascii="Calibri Light" w:hAnsi="Calibri Light" w:cs="Calibri Light"/>
        </w:rPr>
        <w:t xml:space="preserve"> Zamawiający zleca a Wykonawca przyjmuje do realizacji prace polegające na </w:t>
      </w:r>
      <w:r w:rsidR="00B56943" w:rsidRPr="003F5157">
        <w:rPr>
          <w:rFonts w:ascii="Calibri Light" w:hAnsi="Calibri Light" w:cs="Calibri Light"/>
        </w:rPr>
        <w:t xml:space="preserve"> kompl</w:t>
      </w:r>
      <w:r w:rsidRPr="003F5157">
        <w:rPr>
          <w:rFonts w:ascii="Calibri Light" w:hAnsi="Calibri Light" w:cs="Calibri Light"/>
        </w:rPr>
        <w:t>eksowym  opracowaniu</w:t>
      </w:r>
      <w:r w:rsidR="00B56943" w:rsidRPr="003F5157">
        <w:rPr>
          <w:rFonts w:ascii="Calibri Light" w:hAnsi="Calibri Light" w:cs="Calibri Light"/>
        </w:rPr>
        <w:t xml:space="preserve"> wielobranżowej dokumentacji</w:t>
      </w:r>
      <w:r w:rsidRPr="003F5157">
        <w:rPr>
          <w:rFonts w:ascii="Calibri Light" w:hAnsi="Calibri Light" w:cs="Calibri Light"/>
        </w:rPr>
        <w:t xml:space="preserve"> p</w:t>
      </w:r>
      <w:r w:rsidR="00C82167">
        <w:rPr>
          <w:rFonts w:ascii="Calibri Light" w:hAnsi="Calibri Light" w:cs="Calibri Light"/>
        </w:rPr>
        <w:t>rojektowej- kosztorysowej tj.</w:t>
      </w:r>
      <w:r w:rsidR="00C82167" w:rsidRPr="00C82167">
        <w:rPr>
          <w:rFonts w:ascii="Calibri Light" w:hAnsi="Calibri Light" w:cs="Calibri Light"/>
        </w:rPr>
        <w:t xml:space="preserve"> od wykonania inwentaryzacji architektonicznej obiektów, oceny stanu  technicznego obiektów, aktualnej inwentaryzacji dendrologicznej  istniejącej zieleni, min. trzy wariantowej koncepcji projektowej, inwentaryzacji  uzbrojenia terenu, uzyskania mapy do celów projektowych, uzyskanie decyzji  o ustalenie lokalizacji inwestycji celu publicznego (jeżeli dotyczy), wykonania szkiców rysunków uzgodnień z inwestorem, instytucjami uzgadniającymi i rzeczoznawcami, w przypadku zwiększenia zapotrzebowania na poszczególne media związane z przedmiotową inwestycją uzyskanie stosownych uzgodnień, uzyskanie pozwolenia na prowadzenie robót budowlanych od Mazowieckiego Wojewódzkiego Konserwatora Zabytków, aż po projekt architektoniczno-budowlany z pozwoleniem na budowę i opracowaniem projektów branżowych technicznych (wykonawczych) wraz z kosztorysem, przedmiarem i szczegółową specyfikacją techniczną, pełnieniem nadzoru autorskiego  dla zadania inwestycyjnego- „Przebudowa i rozbudowa infrastruktury techniczno-estradowej  Muzeum Jana Kochanowskiego w Czarnolesie</w:t>
      </w:r>
      <w:r w:rsidR="00975E73">
        <w:rPr>
          <w:rFonts w:ascii="Calibri Light" w:hAnsi="Calibri Light" w:cs="Calibri Light"/>
        </w:rPr>
        <w:t>- etap I dokumentacja</w:t>
      </w:r>
      <w:r w:rsidR="00C82167" w:rsidRPr="00C82167">
        <w:rPr>
          <w:rFonts w:ascii="Calibri Light" w:hAnsi="Calibri Light" w:cs="Calibri Light"/>
        </w:rPr>
        <w:t xml:space="preserve">.”  </w:t>
      </w:r>
    </w:p>
    <w:p w14:paraId="437E951C" w14:textId="77777777" w:rsidR="00D70BDA" w:rsidRPr="003F5157" w:rsidRDefault="00D70BDA" w:rsidP="00A50AF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3F5157">
        <w:rPr>
          <w:rFonts w:ascii="Calibri Light" w:hAnsi="Calibri Light" w:cs="Calibri Light"/>
        </w:rPr>
        <w:t>Wykonawca jest zobowiązany do projektowa</w:t>
      </w:r>
      <w:r w:rsidR="003F5157">
        <w:rPr>
          <w:rFonts w:ascii="Calibri Light" w:hAnsi="Calibri Light" w:cs="Calibri Light"/>
        </w:rPr>
        <w:t xml:space="preserve">nia z uwzględnieniem wytycznych </w:t>
      </w:r>
      <w:r w:rsidR="00DE0E4F">
        <w:rPr>
          <w:rFonts w:ascii="Calibri Light" w:hAnsi="Calibri Light" w:cs="Calibri Light"/>
        </w:rPr>
        <w:t>Zamawiającego,</w:t>
      </w:r>
      <w:r w:rsidRPr="003F5157">
        <w:rPr>
          <w:rFonts w:ascii="Calibri Light" w:hAnsi="Calibri Light" w:cs="Calibri Light"/>
        </w:rPr>
        <w:t xml:space="preserve"> założeniami zarysu  koncepc</w:t>
      </w:r>
      <w:r w:rsidR="00A50AF1" w:rsidRPr="003F5157">
        <w:rPr>
          <w:rFonts w:ascii="Calibri Light" w:hAnsi="Calibri Light" w:cs="Calibri Light"/>
        </w:rPr>
        <w:t xml:space="preserve">ji, ekspertyz oraz wytycznych </w:t>
      </w:r>
      <w:r w:rsidR="003F5157">
        <w:rPr>
          <w:rFonts w:ascii="Calibri Light" w:hAnsi="Calibri Light" w:cs="Calibri Light"/>
        </w:rPr>
        <w:t xml:space="preserve">Mazowieckiego Wojewódzkiego  </w:t>
      </w:r>
      <w:r w:rsidRPr="003F5157">
        <w:rPr>
          <w:rFonts w:ascii="Calibri Light" w:hAnsi="Calibri Light" w:cs="Calibri Light"/>
        </w:rPr>
        <w:t>Konserwatora</w:t>
      </w:r>
      <w:r w:rsidR="003F5157">
        <w:rPr>
          <w:rFonts w:ascii="Calibri Light" w:hAnsi="Calibri Light" w:cs="Calibri Light"/>
        </w:rPr>
        <w:t xml:space="preserve"> </w:t>
      </w:r>
      <w:r w:rsidRPr="003F5157">
        <w:rPr>
          <w:rFonts w:ascii="Calibri Light" w:hAnsi="Calibri Light" w:cs="Calibri Light"/>
        </w:rPr>
        <w:t xml:space="preserve"> Zabyt</w:t>
      </w:r>
      <w:r w:rsidR="00A50AF1" w:rsidRPr="003F5157">
        <w:rPr>
          <w:rFonts w:ascii="Calibri Light" w:hAnsi="Calibri Light" w:cs="Calibri Light"/>
        </w:rPr>
        <w:t xml:space="preserve">ków. Jeżeli pomiędzy wskazanymi </w:t>
      </w:r>
      <w:r w:rsidRPr="003F5157">
        <w:rPr>
          <w:rFonts w:ascii="Calibri Light" w:hAnsi="Calibri Light" w:cs="Calibri Light"/>
        </w:rPr>
        <w:t>powyżej wytycznymi lub zarysem koncepcyjnym a przepisami prawa wystąpi rozbieżność, należy w pierwszej kolejności stosować się do wymagań przepisów prawa (ewentualne rozbieżności uzgodnić z Zamawiającym).</w:t>
      </w:r>
    </w:p>
    <w:p w14:paraId="6A2B3207" w14:textId="77777777" w:rsidR="00DB3482" w:rsidRPr="003F5157" w:rsidRDefault="00DB3482" w:rsidP="008308D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3F5157">
        <w:rPr>
          <w:rFonts w:ascii="Calibri Light" w:hAnsi="Calibri Light" w:cs="Calibri Light"/>
        </w:rPr>
        <w:t xml:space="preserve">W związku z </w:t>
      </w:r>
      <w:r w:rsidR="003F5157">
        <w:rPr>
          <w:rFonts w:ascii="Calibri Light" w:hAnsi="Calibri Light" w:cs="Calibri Light"/>
        </w:rPr>
        <w:t>tym, że dokumentacja powstała</w:t>
      </w:r>
      <w:r w:rsidRPr="003F5157">
        <w:rPr>
          <w:rFonts w:ascii="Calibri Light" w:hAnsi="Calibri Light" w:cs="Calibri Light"/>
        </w:rPr>
        <w:t xml:space="preserve"> w wyniku realizacji niniejszej umowy stanowić</w:t>
      </w:r>
      <w:r w:rsidRPr="003F5157">
        <w:rPr>
          <w:rFonts w:ascii="Calibri Light" w:hAnsi="Calibri Light" w:cs="Calibri Light"/>
        </w:rPr>
        <w:br/>
        <w:t>będzie podstawę do przeprowadzenia postępowania o udzielenie zamówienia publicznego</w:t>
      </w:r>
      <w:r w:rsidRPr="003F5157">
        <w:rPr>
          <w:rFonts w:ascii="Calibri Light" w:hAnsi="Calibri Light" w:cs="Calibri Light"/>
        </w:rPr>
        <w:br/>
        <w:t xml:space="preserve">na wykonanie robót nią objętych musi zostać wykonana zgodnie z wymaganiami określonymi w ustawie Prawo zamówień publicznych. Wykonawca nie może opisywać przedmiotu zamówienia w sposób, który mógłby utrudniać uczciwą konkurencję. Przedmiotu zamówienia nie można opisywać poprzez wskazanie znaków towarowych, patentów </w:t>
      </w:r>
      <w:r w:rsidR="003F5157">
        <w:rPr>
          <w:rFonts w:ascii="Calibri Light" w:hAnsi="Calibri Light" w:cs="Calibri Light"/>
        </w:rPr>
        <w:t>lub pochodzenia, chyba że jest t</w:t>
      </w:r>
      <w:r w:rsidRPr="003F5157">
        <w:rPr>
          <w:rFonts w:ascii="Calibri Light" w:hAnsi="Calibri Light" w:cs="Calibri Light"/>
        </w:rPr>
        <w:t>o uzasadnione specyfiką przedmiotu zamówienia i Wykonawca nie może opisać przedmiotu zamówienia za pomocą dostatecznie dokładnych określeń, a wskazaniu takiemu towarzyszy zwrot „lub równoważny”.</w:t>
      </w:r>
    </w:p>
    <w:p w14:paraId="162B351A" w14:textId="77777777" w:rsidR="00B34A67" w:rsidRPr="003F5157" w:rsidRDefault="00DD41AE" w:rsidP="008308D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3F5157">
        <w:rPr>
          <w:rFonts w:ascii="Calibri Light" w:hAnsi="Calibri Light" w:cs="Calibri Light"/>
        </w:rPr>
        <w:t xml:space="preserve"> Wykonawca oświadcza, że posiada wszelkie konieczne informacje umożliwiające mu zrealizowanie niniejszej</w:t>
      </w:r>
      <w:r w:rsidR="00B34A67" w:rsidRPr="003F5157">
        <w:rPr>
          <w:rFonts w:ascii="Calibri Light" w:hAnsi="Calibri Light" w:cs="Calibri Light"/>
        </w:rPr>
        <w:t xml:space="preserve"> </w:t>
      </w:r>
      <w:r w:rsidRPr="003F5157">
        <w:rPr>
          <w:rFonts w:ascii="Calibri Light" w:hAnsi="Calibri Light" w:cs="Calibri Light"/>
        </w:rPr>
        <w:t>umowy w całości.</w:t>
      </w:r>
    </w:p>
    <w:p w14:paraId="12A0D1E8" w14:textId="77777777" w:rsidR="00396DBC" w:rsidRPr="003F5157" w:rsidRDefault="00396DBC" w:rsidP="00396DBC">
      <w:pPr>
        <w:pStyle w:val="Akapitzlist"/>
        <w:numPr>
          <w:ilvl w:val="0"/>
          <w:numId w:val="4"/>
        </w:numPr>
        <w:spacing w:after="0" w:line="240" w:lineRule="auto"/>
        <w:jc w:val="both"/>
        <w:rPr>
          <w:rStyle w:val="markedcontent"/>
          <w:rFonts w:ascii="Calibri Light" w:hAnsi="Calibri Light" w:cs="Calibri Light"/>
        </w:rPr>
      </w:pPr>
      <w:r w:rsidRPr="003F5157">
        <w:rPr>
          <w:rStyle w:val="markedcontent"/>
          <w:rFonts w:ascii="Calibri Light" w:hAnsi="Calibri Light" w:cs="Calibri Light"/>
        </w:rPr>
        <w:t>Wykonawca w ramach przedmiotu w zamówienia określonego w § 1 ust. 1, zobowiązuje się wykonać:</w:t>
      </w:r>
    </w:p>
    <w:p w14:paraId="3EA1723F" w14:textId="77777777" w:rsidR="00C82167" w:rsidRPr="00C82167" w:rsidRDefault="00C82167" w:rsidP="00C82167">
      <w:pPr>
        <w:pStyle w:val="Akapitzlist"/>
        <w:spacing w:after="0" w:line="240" w:lineRule="auto"/>
        <w:ind w:left="56"/>
        <w:jc w:val="both"/>
        <w:rPr>
          <w:rStyle w:val="markedcontent"/>
          <w:rFonts w:ascii="Calibri Light" w:hAnsi="Calibri Light" w:cs="Calibri Light"/>
        </w:rPr>
      </w:pPr>
      <w:r>
        <w:rPr>
          <w:rStyle w:val="markedcontent"/>
          <w:rFonts w:ascii="Calibri Light" w:hAnsi="Calibri Light" w:cs="Calibri Light"/>
        </w:rPr>
        <w:t xml:space="preserve">a) </w:t>
      </w:r>
      <w:r w:rsidRPr="00C82167">
        <w:rPr>
          <w:rStyle w:val="markedcontent"/>
          <w:rFonts w:ascii="Calibri Light" w:hAnsi="Calibri Light" w:cs="Calibri Light"/>
        </w:rPr>
        <w:t xml:space="preserve">Wykonanie dokumentacji przedprojektowej w tym: </w:t>
      </w:r>
    </w:p>
    <w:p w14:paraId="52A8A0DE" w14:textId="77777777" w:rsidR="00C82167" w:rsidRPr="00C82167" w:rsidRDefault="00C82167" w:rsidP="00C82167">
      <w:pPr>
        <w:pStyle w:val="Akapitzlist"/>
        <w:spacing w:after="0" w:line="240" w:lineRule="auto"/>
        <w:ind w:left="56"/>
        <w:jc w:val="both"/>
        <w:rPr>
          <w:rStyle w:val="markedcontent"/>
          <w:rFonts w:ascii="Calibri Light" w:hAnsi="Calibri Light" w:cs="Calibri Light"/>
        </w:rPr>
      </w:pPr>
      <w:r>
        <w:rPr>
          <w:rStyle w:val="markedcontent"/>
          <w:rFonts w:ascii="Calibri Light" w:hAnsi="Calibri Light" w:cs="Calibri Light"/>
        </w:rPr>
        <w:t>•</w:t>
      </w:r>
      <w:r w:rsidRPr="00C82167">
        <w:rPr>
          <w:rStyle w:val="markedcontent"/>
          <w:rFonts w:ascii="Calibri Light" w:hAnsi="Calibri Light" w:cs="Calibri Light"/>
        </w:rPr>
        <w:t xml:space="preserve">inwentaryzacji architektonicznej obiektów (w skali 1:50) wraz z dokumentacją fotograficzną, </w:t>
      </w:r>
    </w:p>
    <w:p w14:paraId="2A305784" w14:textId="77777777" w:rsidR="00C82167" w:rsidRPr="00C82167" w:rsidRDefault="00C82167" w:rsidP="00C82167">
      <w:pPr>
        <w:pStyle w:val="Akapitzlist"/>
        <w:spacing w:after="0" w:line="240" w:lineRule="auto"/>
        <w:ind w:left="56"/>
        <w:jc w:val="both"/>
        <w:rPr>
          <w:rStyle w:val="markedcontent"/>
          <w:rFonts w:ascii="Calibri Light" w:hAnsi="Calibri Light" w:cs="Calibri Light"/>
        </w:rPr>
      </w:pPr>
      <w:r>
        <w:rPr>
          <w:rStyle w:val="markedcontent"/>
          <w:rFonts w:ascii="Calibri Light" w:hAnsi="Calibri Light" w:cs="Calibri Light"/>
        </w:rPr>
        <w:t>•</w:t>
      </w:r>
      <w:r w:rsidRPr="00C82167">
        <w:rPr>
          <w:rStyle w:val="markedcontent"/>
          <w:rFonts w:ascii="Calibri Light" w:hAnsi="Calibri Light" w:cs="Calibri Light"/>
        </w:rPr>
        <w:t>aktualnej oceny stanu  technicznego obiektów wraz z opracowaniem założeń do dokumentacji technicznej- projektowej  oraz potwierdzeniem w postaci dokumentacji fotograficznej;</w:t>
      </w:r>
    </w:p>
    <w:p w14:paraId="1B9A27E4" w14:textId="77777777" w:rsidR="00C82167" w:rsidRPr="00C82167" w:rsidRDefault="00C82167" w:rsidP="00C82167">
      <w:pPr>
        <w:pStyle w:val="Akapitzlist"/>
        <w:spacing w:after="0" w:line="240" w:lineRule="auto"/>
        <w:ind w:left="56"/>
        <w:jc w:val="both"/>
        <w:rPr>
          <w:rStyle w:val="markedcontent"/>
          <w:rFonts w:ascii="Calibri Light" w:hAnsi="Calibri Light" w:cs="Calibri Light"/>
        </w:rPr>
      </w:pPr>
      <w:r>
        <w:rPr>
          <w:rStyle w:val="markedcontent"/>
          <w:rFonts w:ascii="Calibri Light" w:hAnsi="Calibri Light" w:cs="Calibri Light"/>
        </w:rPr>
        <w:t>•</w:t>
      </w:r>
      <w:r w:rsidRPr="00C82167">
        <w:rPr>
          <w:rStyle w:val="markedcontent"/>
          <w:rFonts w:ascii="Calibri Light" w:hAnsi="Calibri Light" w:cs="Calibri Light"/>
        </w:rPr>
        <w:t xml:space="preserve"> aktualnej inwentaryzacji dendrologicznej  istniejącej zieleni, wykonana na mapie zasadniczej lub do celów projektowych , w obrębie terenu objętego opracowaniem  i w pasie 7 m wokół tego terenu</w:t>
      </w:r>
      <w:r>
        <w:rPr>
          <w:rStyle w:val="markedcontent"/>
          <w:rFonts w:ascii="Calibri Light" w:hAnsi="Calibri Light" w:cs="Calibri Light"/>
        </w:rPr>
        <w:br/>
      </w:r>
      <w:r w:rsidRPr="00C82167">
        <w:rPr>
          <w:rStyle w:val="markedcontent"/>
          <w:rFonts w:ascii="Calibri Light" w:hAnsi="Calibri Light" w:cs="Calibri Light"/>
        </w:rPr>
        <w:t xml:space="preserve">( inwentaryzacja  powinna zawierać obwody pni i wyrysowane na mapie korony drzew w skali, wraz </w:t>
      </w:r>
      <w:r>
        <w:rPr>
          <w:rStyle w:val="markedcontent"/>
          <w:rFonts w:ascii="Calibri Light" w:hAnsi="Calibri Light" w:cs="Calibri Light"/>
        </w:rPr>
        <w:br/>
      </w:r>
      <w:r w:rsidRPr="00C82167">
        <w:rPr>
          <w:rStyle w:val="markedcontent"/>
          <w:rFonts w:ascii="Calibri Light" w:hAnsi="Calibri Light" w:cs="Calibri Light"/>
        </w:rPr>
        <w:t>z gospodarką drzewostanem)</w:t>
      </w:r>
    </w:p>
    <w:p w14:paraId="03F90D81" w14:textId="77777777" w:rsidR="00C82167" w:rsidRPr="00C82167" w:rsidRDefault="00C82167" w:rsidP="00C82167">
      <w:pPr>
        <w:pStyle w:val="Akapitzlist"/>
        <w:spacing w:after="0" w:line="240" w:lineRule="auto"/>
        <w:ind w:left="56"/>
        <w:jc w:val="both"/>
        <w:rPr>
          <w:rStyle w:val="markedcontent"/>
          <w:rFonts w:ascii="Calibri Light" w:hAnsi="Calibri Light" w:cs="Calibri Light"/>
        </w:rPr>
      </w:pPr>
      <w:r>
        <w:rPr>
          <w:rStyle w:val="markedcontent"/>
          <w:rFonts w:ascii="Calibri Light" w:hAnsi="Calibri Light" w:cs="Calibri Light"/>
        </w:rPr>
        <w:t>•</w:t>
      </w:r>
      <w:r w:rsidRPr="00C82167">
        <w:rPr>
          <w:rStyle w:val="markedcontent"/>
          <w:rFonts w:ascii="Calibri Light" w:hAnsi="Calibri Light" w:cs="Calibri Light"/>
        </w:rPr>
        <w:t>uzyskanie Decyzji o ustaleniu lokalizacji inwestycji celu publicznego/ jeżeli będzie to wymagane/;</w:t>
      </w:r>
    </w:p>
    <w:p w14:paraId="0487BFC5" w14:textId="77777777" w:rsidR="00C82167" w:rsidRDefault="00C82167" w:rsidP="00C82167">
      <w:pPr>
        <w:pStyle w:val="Akapitzlist"/>
        <w:spacing w:after="0" w:line="240" w:lineRule="auto"/>
        <w:ind w:left="56"/>
        <w:jc w:val="both"/>
        <w:rPr>
          <w:rStyle w:val="markedcontent"/>
          <w:rFonts w:ascii="Calibri Light" w:hAnsi="Calibri Light" w:cs="Calibri Light"/>
        </w:rPr>
      </w:pPr>
      <w:r>
        <w:rPr>
          <w:rStyle w:val="markedcontent"/>
          <w:rFonts w:ascii="Calibri Light" w:hAnsi="Calibri Light" w:cs="Calibri Light"/>
        </w:rPr>
        <w:t>•</w:t>
      </w:r>
      <w:r w:rsidRPr="00C82167">
        <w:rPr>
          <w:rStyle w:val="markedcontent"/>
          <w:rFonts w:ascii="Calibri Light" w:hAnsi="Calibri Light" w:cs="Calibri Light"/>
        </w:rPr>
        <w:t>przygotowanie min. trzywariantowych koncepcji projektu  przebudowy i rozbudowy istniejących budynków, wytyczenie wjazdu, drogi dojazdo</w:t>
      </w:r>
      <w:r>
        <w:rPr>
          <w:rStyle w:val="markedcontent"/>
          <w:rFonts w:ascii="Calibri Light" w:hAnsi="Calibri Light" w:cs="Calibri Light"/>
        </w:rPr>
        <w:t xml:space="preserve">wej i parkingu dla pracowników </w:t>
      </w:r>
      <w:r w:rsidRPr="00C82167">
        <w:rPr>
          <w:rStyle w:val="markedcontent"/>
          <w:rFonts w:ascii="Calibri Light" w:hAnsi="Calibri Light" w:cs="Calibri Light"/>
        </w:rPr>
        <w:t>i obsługi wydarzeń artystycznych oraz zagospodarowania terenu wokół amfiteatru./wizualizacje koncepcyjne: graficzne przedstawienie planów koncepcyjnych, wizualizacje architektoniczne itp.; Koncepcja funkcjonalna</w:t>
      </w:r>
      <w:r>
        <w:rPr>
          <w:rStyle w:val="markedcontent"/>
          <w:rFonts w:ascii="Calibri Light" w:hAnsi="Calibri Light" w:cs="Calibri Light"/>
        </w:rPr>
        <w:br/>
      </w:r>
      <w:r w:rsidRPr="00C82167">
        <w:rPr>
          <w:rStyle w:val="markedcontent"/>
          <w:rFonts w:ascii="Calibri Light" w:hAnsi="Calibri Light" w:cs="Calibri Light"/>
        </w:rPr>
        <w:t xml:space="preserve"> i techniczna: opis koncepcji zarówno z perspektywy funkcjonalnej, jak i technicznej/.</w:t>
      </w:r>
    </w:p>
    <w:p w14:paraId="66D49AFE" w14:textId="77777777" w:rsidR="00396DBC" w:rsidRPr="003F5157" w:rsidRDefault="00166E46" w:rsidP="00166E46">
      <w:pPr>
        <w:pStyle w:val="Akapitzlist"/>
        <w:spacing w:after="0" w:line="240" w:lineRule="auto"/>
        <w:ind w:left="56"/>
        <w:jc w:val="both"/>
        <w:rPr>
          <w:rStyle w:val="markedcontent"/>
          <w:rFonts w:ascii="Calibri Light" w:hAnsi="Calibri Light" w:cs="Calibri Light"/>
        </w:rPr>
      </w:pPr>
      <w:r w:rsidRPr="003F5157">
        <w:rPr>
          <w:rStyle w:val="markedcontent"/>
          <w:rFonts w:ascii="Calibri Light" w:hAnsi="Calibri Light" w:cs="Calibri Light"/>
        </w:rPr>
        <w:t>b)</w:t>
      </w:r>
      <w:r w:rsidR="003F5157">
        <w:rPr>
          <w:rStyle w:val="markedcontent"/>
          <w:rFonts w:ascii="Calibri Light" w:hAnsi="Calibri Light" w:cs="Calibri Light"/>
        </w:rPr>
        <w:t xml:space="preserve"> </w:t>
      </w:r>
      <w:r w:rsidR="00396DBC" w:rsidRPr="003F5157">
        <w:rPr>
          <w:rStyle w:val="markedcontent"/>
          <w:rFonts w:ascii="Calibri Light" w:hAnsi="Calibri Light" w:cs="Calibri Light"/>
        </w:rPr>
        <w:t>Projekt budowlany,</w:t>
      </w:r>
    </w:p>
    <w:p w14:paraId="054AE57B" w14:textId="77777777" w:rsidR="00396DBC" w:rsidRPr="003F5157" w:rsidRDefault="00166E46" w:rsidP="00166E46">
      <w:pPr>
        <w:spacing w:after="0" w:line="240" w:lineRule="auto"/>
        <w:jc w:val="both"/>
        <w:rPr>
          <w:rStyle w:val="markedcontent"/>
          <w:rFonts w:ascii="Calibri Light" w:hAnsi="Calibri Light" w:cs="Calibri Light"/>
        </w:rPr>
      </w:pPr>
      <w:r w:rsidRPr="003F5157">
        <w:rPr>
          <w:rStyle w:val="markedcontent"/>
          <w:rFonts w:ascii="Calibri Light" w:hAnsi="Calibri Light" w:cs="Calibri Light"/>
        </w:rPr>
        <w:lastRenderedPageBreak/>
        <w:t xml:space="preserve"> c</w:t>
      </w:r>
      <w:r w:rsidR="00396DBC" w:rsidRPr="003F5157">
        <w:rPr>
          <w:rStyle w:val="markedcontent"/>
          <w:rFonts w:ascii="Calibri Light" w:hAnsi="Calibri Light" w:cs="Calibri Light"/>
        </w:rPr>
        <w:t>)</w:t>
      </w:r>
      <w:r w:rsidR="003F5157">
        <w:rPr>
          <w:rStyle w:val="markedcontent"/>
          <w:rFonts w:ascii="Calibri Light" w:hAnsi="Calibri Light" w:cs="Calibri Light"/>
        </w:rPr>
        <w:t xml:space="preserve"> </w:t>
      </w:r>
      <w:r w:rsidR="00396DBC" w:rsidRPr="003F5157">
        <w:rPr>
          <w:rStyle w:val="markedcontent"/>
          <w:rFonts w:ascii="Calibri Light" w:hAnsi="Calibri Light" w:cs="Calibri Light"/>
        </w:rPr>
        <w:t>Projekty wykonawcze,</w:t>
      </w:r>
    </w:p>
    <w:p w14:paraId="2552660B" w14:textId="77777777" w:rsidR="00396DBC" w:rsidRPr="003F5157" w:rsidRDefault="00166E46" w:rsidP="00166E46">
      <w:pPr>
        <w:spacing w:after="0" w:line="240" w:lineRule="auto"/>
        <w:jc w:val="both"/>
        <w:rPr>
          <w:rStyle w:val="markedcontent"/>
          <w:rFonts w:ascii="Calibri Light" w:hAnsi="Calibri Light" w:cs="Calibri Light"/>
        </w:rPr>
      </w:pPr>
      <w:r w:rsidRPr="003F5157">
        <w:rPr>
          <w:rStyle w:val="markedcontent"/>
          <w:rFonts w:ascii="Calibri Light" w:hAnsi="Calibri Light" w:cs="Calibri Light"/>
        </w:rPr>
        <w:t xml:space="preserve"> d</w:t>
      </w:r>
      <w:r w:rsidR="00396DBC" w:rsidRPr="003F5157">
        <w:rPr>
          <w:rStyle w:val="markedcontent"/>
          <w:rFonts w:ascii="Calibri Light" w:hAnsi="Calibri Light" w:cs="Calibri Light"/>
        </w:rPr>
        <w:t>)</w:t>
      </w:r>
      <w:r w:rsidR="003F5157">
        <w:rPr>
          <w:rStyle w:val="markedcontent"/>
          <w:rFonts w:ascii="Calibri Light" w:hAnsi="Calibri Light" w:cs="Calibri Light"/>
        </w:rPr>
        <w:t xml:space="preserve"> </w:t>
      </w:r>
      <w:r w:rsidR="00396DBC" w:rsidRPr="003F5157">
        <w:rPr>
          <w:rStyle w:val="markedcontent"/>
          <w:rFonts w:ascii="Calibri Light" w:hAnsi="Calibri Light" w:cs="Calibri Light"/>
        </w:rPr>
        <w:t>Specyfikację Techniczną Wykonania i Odbioru Robót,</w:t>
      </w:r>
    </w:p>
    <w:p w14:paraId="65217CF9" w14:textId="77777777" w:rsidR="00396DBC" w:rsidRPr="003F5157" w:rsidRDefault="00166E46" w:rsidP="00166E46">
      <w:pPr>
        <w:pStyle w:val="Akapitzlist"/>
        <w:spacing w:after="0" w:line="240" w:lineRule="auto"/>
        <w:ind w:left="56"/>
        <w:jc w:val="both"/>
        <w:rPr>
          <w:rStyle w:val="markedcontent"/>
          <w:rFonts w:ascii="Calibri Light" w:hAnsi="Calibri Light" w:cs="Calibri Light"/>
        </w:rPr>
      </w:pPr>
      <w:r w:rsidRPr="003F5157">
        <w:rPr>
          <w:rStyle w:val="markedcontent"/>
          <w:rFonts w:ascii="Calibri Light" w:hAnsi="Calibri Light" w:cs="Calibri Light"/>
        </w:rPr>
        <w:t>e</w:t>
      </w:r>
      <w:r w:rsidR="00396DBC" w:rsidRPr="003F5157">
        <w:rPr>
          <w:rStyle w:val="markedcontent"/>
          <w:rFonts w:ascii="Calibri Light" w:hAnsi="Calibri Light" w:cs="Calibri Light"/>
        </w:rPr>
        <w:t>)</w:t>
      </w:r>
      <w:r w:rsidR="003F5157">
        <w:rPr>
          <w:rStyle w:val="markedcontent"/>
          <w:rFonts w:ascii="Calibri Light" w:hAnsi="Calibri Light" w:cs="Calibri Light"/>
        </w:rPr>
        <w:t xml:space="preserve"> </w:t>
      </w:r>
      <w:r w:rsidR="00396DBC" w:rsidRPr="003F5157">
        <w:rPr>
          <w:rStyle w:val="markedcontent"/>
          <w:rFonts w:ascii="Calibri Light" w:hAnsi="Calibri Light" w:cs="Calibri Light"/>
        </w:rPr>
        <w:t>Plan Bezpieczeństwa i Ochrony Zdrowia, w przypadku gdy jej opracowanie jest wymagane</w:t>
      </w:r>
    </w:p>
    <w:p w14:paraId="50C45983" w14:textId="77777777" w:rsidR="00396DBC" w:rsidRPr="003F5157" w:rsidRDefault="00166E46" w:rsidP="00166E46">
      <w:pPr>
        <w:spacing w:after="0" w:line="240" w:lineRule="auto"/>
        <w:jc w:val="both"/>
        <w:rPr>
          <w:rStyle w:val="markedcontent"/>
          <w:rFonts w:ascii="Calibri Light" w:hAnsi="Calibri Light" w:cs="Calibri Light"/>
        </w:rPr>
      </w:pPr>
      <w:r w:rsidRPr="003F5157">
        <w:rPr>
          <w:rStyle w:val="markedcontent"/>
          <w:rFonts w:ascii="Calibri Light" w:hAnsi="Calibri Light" w:cs="Calibri Light"/>
        </w:rPr>
        <w:t xml:space="preserve">   </w:t>
      </w:r>
      <w:r w:rsidR="003F5157">
        <w:rPr>
          <w:rStyle w:val="markedcontent"/>
          <w:rFonts w:ascii="Calibri Light" w:hAnsi="Calibri Light" w:cs="Calibri Light"/>
        </w:rPr>
        <w:t xml:space="preserve">  </w:t>
      </w:r>
      <w:r w:rsidRPr="003F5157">
        <w:rPr>
          <w:rStyle w:val="markedcontent"/>
          <w:rFonts w:ascii="Calibri Light" w:hAnsi="Calibri Light" w:cs="Calibri Light"/>
        </w:rPr>
        <w:t xml:space="preserve"> </w:t>
      </w:r>
      <w:r w:rsidR="00396DBC" w:rsidRPr="003F5157">
        <w:rPr>
          <w:rStyle w:val="markedcontent"/>
          <w:rFonts w:ascii="Calibri Light" w:hAnsi="Calibri Light" w:cs="Calibri Light"/>
        </w:rPr>
        <w:t>na podstawie odrębnych przepisów,</w:t>
      </w:r>
    </w:p>
    <w:p w14:paraId="17AAD680" w14:textId="77777777" w:rsidR="00396DBC" w:rsidRPr="003F5157" w:rsidRDefault="00166E46" w:rsidP="00166E46">
      <w:pPr>
        <w:spacing w:after="0" w:line="240" w:lineRule="auto"/>
        <w:jc w:val="both"/>
        <w:rPr>
          <w:rStyle w:val="markedcontent"/>
          <w:rFonts w:ascii="Calibri Light" w:hAnsi="Calibri Light" w:cs="Calibri Light"/>
        </w:rPr>
      </w:pPr>
      <w:r w:rsidRPr="003F5157">
        <w:rPr>
          <w:rStyle w:val="markedcontent"/>
          <w:rFonts w:ascii="Calibri Light" w:hAnsi="Calibri Light" w:cs="Calibri Light"/>
        </w:rPr>
        <w:t xml:space="preserve"> f</w:t>
      </w:r>
      <w:r w:rsidR="00396DBC" w:rsidRPr="003F5157">
        <w:rPr>
          <w:rStyle w:val="markedcontent"/>
          <w:rFonts w:ascii="Calibri Light" w:hAnsi="Calibri Light" w:cs="Calibri Light"/>
        </w:rPr>
        <w:t>)</w:t>
      </w:r>
      <w:r w:rsidR="003F5157">
        <w:rPr>
          <w:rStyle w:val="markedcontent"/>
          <w:rFonts w:ascii="Calibri Light" w:hAnsi="Calibri Light" w:cs="Calibri Light"/>
        </w:rPr>
        <w:t xml:space="preserve"> </w:t>
      </w:r>
      <w:r w:rsidR="00396DBC" w:rsidRPr="003F5157">
        <w:rPr>
          <w:rStyle w:val="markedcontent"/>
          <w:rFonts w:ascii="Calibri Light" w:hAnsi="Calibri Light" w:cs="Calibri Light"/>
        </w:rPr>
        <w:t>Kosztorys</w:t>
      </w:r>
      <w:r w:rsidRPr="003F5157">
        <w:rPr>
          <w:rStyle w:val="markedcontent"/>
          <w:rFonts w:ascii="Calibri Light" w:hAnsi="Calibri Light" w:cs="Calibri Light"/>
        </w:rPr>
        <w:t>y</w:t>
      </w:r>
      <w:r w:rsidR="00396DBC" w:rsidRPr="003F5157">
        <w:rPr>
          <w:rStyle w:val="markedcontent"/>
          <w:rFonts w:ascii="Calibri Light" w:hAnsi="Calibri Light" w:cs="Calibri Light"/>
        </w:rPr>
        <w:t xml:space="preserve"> </w:t>
      </w:r>
      <w:r w:rsidR="003F5157" w:rsidRPr="003F5157">
        <w:rPr>
          <w:rStyle w:val="markedcontent"/>
          <w:rFonts w:ascii="Calibri Light" w:hAnsi="Calibri Light" w:cs="Calibri Light"/>
        </w:rPr>
        <w:t>inwestorskie</w:t>
      </w:r>
      <w:r w:rsidR="00396DBC" w:rsidRPr="003F5157">
        <w:rPr>
          <w:rStyle w:val="markedcontent"/>
          <w:rFonts w:ascii="Calibri Light" w:hAnsi="Calibri Light" w:cs="Calibri Light"/>
        </w:rPr>
        <w:t>,</w:t>
      </w:r>
    </w:p>
    <w:p w14:paraId="0FF3B329" w14:textId="77777777" w:rsidR="00396DBC" w:rsidRPr="003F5157" w:rsidRDefault="00166E46" w:rsidP="00166E46">
      <w:pPr>
        <w:pStyle w:val="Akapitzlist"/>
        <w:spacing w:after="0" w:line="240" w:lineRule="auto"/>
        <w:ind w:left="56"/>
        <w:jc w:val="both"/>
        <w:rPr>
          <w:rStyle w:val="markedcontent"/>
          <w:rFonts w:ascii="Calibri Light" w:hAnsi="Calibri Light" w:cs="Calibri Light"/>
        </w:rPr>
      </w:pPr>
      <w:r w:rsidRPr="003F5157">
        <w:rPr>
          <w:rStyle w:val="markedcontent"/>
          <w:rFonts w:ascii="Calibri Light" w:hAnsi="Calibri Light" w:cs="Calibri Light"/>
        </w:rPr>
        <w:t>g</w:t>
      </w:r>
      <w:r w:rsidR="00396DBC" w:rsidRPr="003F5157">
        <w:rPr>
          <w:rStyle w:val="markedcontent"/>
          <w:rFonts w:ascii="Calibri Light" w:hAnsi="Calibri Light" w:cs="Calibri Light"/>
        </w:rPr>
        <w:t>)</w:t>
      </w:r>
      <w:r w:rsidR="003F5157">
        <w:rPr>
          <w:rStyle w:val="markedcontent"/>
          <w:rFonts w:ascii="Calibri Light" w:hAnsi="Calibri Light" w:cs="Calibri Light"/>
        </w:rPr>
        <w:t xml:space="preserve"> </w:t>
      </w:r>
      <w:r w:rsidR="00396DBC" w:rsidRPr="003F5157">
        <w:rPr>
          <w:rStyle w:val="markedcontent"/>
          <w:rFonts w:ascii="Calibri Light" w:hAnsi="Calibri Light" w:cs="Calibri Light"/>
        </w:rPr>
        <w:t>Przedmiary robót.</w:t>
      </w:r>
    </w:p>
    <w:p w14:paraId="132CEA63" w14:textId="77777777" w:rsidR="0097112E" w:rsidRPr="003F5157" w:rsidRDefault="00166E46" w:rsidP="003F5157">
      <w:pPr>
        <w:pStyle w:val="Akapitzlist"/>
        <w:spacing w:after="0" w:line="240" w:lineRule="auto"/>
        <w:ind w:left="56"/>
        <w:jc w:val="both"/>
        <w:rPr>
          <w:rStyle w:val="markedcontent"/>
          <w:rFonts w:ascii="Calibri Light" w:hAnsi="Calibri Light" w:cs="Calibri Light"/>
        </w:rPr>
      </w:pPr>
      <w:r w:rsidRPr="003F5157">
        <w:rPr>
          <w:rStyle w:val="markedcontent"/>
          <w:rFonts w:ascii="Calibri Light" w:hAnsi="Calibri Light" w:cs="Calibri Light"/>
        </w:rPr>
        <w:t>h</w:t>
      </w:r>
      <w:r w:rsidR="00396DBC" w:rsidRPr="003F5157">
        <w:rPr>
          <w:rStyle w:val="markedcontent"/>
          <w:rFonts w:ascii="Calibri Light" w:hAnsi="Calibri Light" w:cs="Calibri Light"/>
        </w:rPr>
        <w:t>)</w:t>
      </w:r>
      <w:r w:rsidR="003F5157">
        <w:rPr>
          <w:rStyle w:val="markedcontent"/>
          <w:rFonts w:ascii="Calibri Light" w:hAnsi="Calibri Light" w:cs="Calibri Light"/>
        </w:rPr>
        <w:t xml:space="preserve"> </w:t>
      </w:r>
      <w:r w:rsidR="00396DBC" w:rsidRPr="003F5157">
        <w:rPr>
          <w:rStyle w:val="markedcontent"/>
          <w:rFonts w:ascii="Calibri Light" w:hAnsi="Calibri Light" w:cs="Calibri Light"/>
        </w:rPr>
        <w:t>wykonanie szczegółowej inwentaryzacji budowlanej wszystkich instalacji dla celów projektowych,</w:t>
      </w:r>
    </w:p>
    <w:p w14:paraId="3D289E2C" w14:textId="77777777" w:rsidR="00FF46A8" w:rsidRPr="003F5157" w:rsidRDefault="00FF46A8" w:rsidP="00396DBC">
      <w:pPr>
        <w:pStyle w:val="Akapitzlist"/>
        <w:numPr>
          <w:ilvl w:val="0"/>
          <w:numId w:val="4"/>
        </w:numPr>
        <w:spacing w:after="0" w:line="240" w:lineRule="auto"/>
        <w:jc w:val="both"/>
        <w:rPr>
          <w:rStyle w:val="markedcontent"/>
          <w:rFonts w:asciiTheme="majorHAnsi" w:hAnsiTheme="majorHAnsi" w:cstheme="majorHAnsi"/>
        </w:rPr>
      </w:pPr>
      <w:r w:rsidRPr="003F5157">
        <w:rPr>
          <w:rStyle w:val="markedcontent"/>
          <w:rFonts w:asciiTheme="majorHAnsi" w:hAnsiTheme="majorHAnsi" w:cstheme="majorHAnsi"/>
        </w:rPr>
        <w:t xml:space="preserve"> Dokumentacja projektowo-kosztorysowa określona w § 1 ust. 1 powinna być zaopatrzona </w:t>
      </w:r>
      <w:r w:rsidR="00516DB7" w:rsidRPr="003F5157">
        <w:rPr>
          <w:rStyle w:val="markedcontent"/>
          <w:rFonts w:asciiTheme="majorHAnsi" w:hAnsiTheme="majorHAnsi" w:cstheme="majorHAnsi"/>
        </w:rPr>
        <w:br/>
      </w:r>
      <w:r w:rsidRPr="003F5157">
        <w:rPr>
          <w:rStyle w:val="markedcontent"/>
          <w:rFonts w:asciiTheme="majorHAnsi" w:hAnsiTheme="majorHAnsi" w:cstheme="majorHAnsi"/>
        </w:rPr>
        <w:t>w wykaz</w:t>
      </w:r>
      <w:r w:rsidR="00BA3787" w:rsidRPr="003F5157">
        <w:rPr>
          <w:rFonts w:asciiTheme="majorHAnsi" w:hAnsiTheme="majorHAnsi" w:cstheme="majorHAnsi"/>
        </w:rPr>
        <w:t xml:space="preserve"> </w:t>
      </w:r>
      <w:r w:rsidRPr="003F5157">
        <w:rPr>
          <w:rStyle w:val="markedcontent"/>
          <w:rFonts w:asciiTheme="majorHAnsi" w:hAnsiTheme="majorHAnsi" w:cstheme="majorHAnsi"/>
        </w:rPr>
        <w:t>opracowań oraz pisemne oświadczenie Wykonawcy, że jest wykonana zgodnie</w:t>
      </w:r>
      <w:r w:rsidRPr="003F5157">
        <w:rPr>
          <w:rFonts w:asciiTheme="majorHAnsi" w:hAnsiTheme="majorHAnsi" w:cstheme="majorHAnsi"/>
        </w:rPr>
        <w:br/>
      </w:r>
      <w:r w:rsidRPr="003F5157">
        <w:rPr>
          <w:rStyle w:val="markedcontent"/>
          <w:rFonts w:asciiTheme="majorHAnsi" w:hAnsiTheme="majorHAnsi" w:cstheme="majorHAnsi"/>
        </w:rPr>
        <w:t>z niniejszą umową, obowiązującymi przepisami prawnymi oraz normami i normowanymi rysunkami,</w:t>
      </w:r>
      <w:r w:rsidR="00BA3787" w:rsidRPr="003F5157">
        <w:rPr>
          <w:rFonts w:asciiTheme="majorHAnsi" w:hAnsiTheme="majorHAnsi" w:cstheme="majorHAnsi"/>
        </w:rPr>
        <w:t xml:space="preserve"> </w:t>
      </w:r>
      <w:r w:rsidR="003F5157">
        <w:rPr>
          <w:rFonts w:asciiTheme="majorHAnsi" w:hAnsiTheme="majorHAnsi" w:cstheme="majorHAnsi"/>
        </w:rPr>
        <w:br/>
      </w:r>
      <w:r w:rsidRPr="003F5157">
        <w:rPr>
          <w:rStyle w:val="markedcontent"/>
          <w:rFonts w:asciiTheme="majorHAnsi" w:hAnsiTheme="majorHAnsi" w:cstheme="majorHAnsi"/>
        </w:rPr>
        <w:t>i że zostaje wydana w stanie kompletnym z punktu widzenia celu, któremu ma służyć i może być</w:t>
      </w:r>
      <w:r w:rsidR="00BA3787" w:rsidRPr="003F5157">
        <w:rPr>
          <w:rFonts w:asciiTheme="majorHAnsi" w:hAnsiTheme="majorHAnsi" w:cstheme="majorHAnsi"/>
        </w:rPr>
        <w:t xml:space="preserve"> </w:t>
      </w:r>
      <w:r w:rsidRPr="003F5157">
        <w:rPr>
          <w:rStyle w:val="markedcontent"/>
          <w:rFonts w:asciiTheme="majorHAnsi" w:hAnsiTheme="majorHAnsi" w:cstheme="majorHAnsi"/>
        </w:rPr>
        <w:t>kierowana do realizacji.</w:t>
      </w:r>
    </w:p>
    <w:p w14:paraId="5A48DF64" w14:textId="77777777" w:rsidR="000F7449" w:rsidRPr="003F5157" w:rsidRDefault="00BA3787" w:rsidP="00BA3787">
      <w:pPr>
        <w:spacing w:after="0"/>
        <w:jc w:val="both"/>
        <w:rPr>
          <w:rFonts w:asciiTheme="majorHAnsi" w:eastAsia="Times New Roman" w:hAnsiTheme="majorHAnsi" w:cstheme="majorHAnsi"/>
          <w:lang w:eastAsia="pl-PL"/>
        </w:rPr>
      </w:pPr>
      <w:r w:rsidRPr="003F5157">
        <w:rPr>
          <w:rFonts w:asciiTheme="majorHAnsi" w:eastAsia="Times New Roman" w:hAnsiTheme="majorHAnsi" w:cstheme="majorHAnsi"/>
          <w:lang w:eastAsia="pl-PL"/>
        </w:rPr>
        <w:t>7. W ramach zamówienia Wykonawca zobowiązany jest ponadto do:</w:t>
      </w:r>
    </w:p>
    <w:p w14:paraId="38AEDE43" w14:textId="77777777" w:rsidR="000F7449" w:rsidRPr="003F5157" w:rsidRDefault="00BA3787" w:rsidP="00BA3787">
      <w:pPr>
        <w:spacing w:after="0"/>
        <w:jc w:val="both"/>
        <w:rPr>
          <w:rFonts w:asciiTheme="majorHAnsi" w:eastAsia="Times New Roman" w:hAnsiTheme="majorHAnsi" w:cstheme="majorHAnsi"/>
          <w:lang w:eastAsia="pl-PL"/>
        </w:rPr>
      </w:pPr>
      <w:r w:rsidRPr="003F5157">
        <w:rPr>
          <w:rFonts w:asciiTheme="majorHAnsi" w:eastAsia="Times New Roman" w:hAnsiTheme="majorHAnsi" w:cstheme="majorHAnsi"/>
          <w:lang w:eastAsia="pl-PL"/>
        </w:rPr>
        <w:t>1) uzgodnienia projektu budowlanego z Mazowieckim  Wojewódzkim Konserwatorem</w:t>
      </w:r>
      <w:r w:rsidR="000F7449" w:rsidRPr="003F5157">
        <w:rPr>
          <w:rFonts w:asciiTheme="majorHAnsi" w:eastAsia="Times New Roman" w:hAnsiTheme="majorHAnsi" w:cstheme="majorHAnsi"/>
          <w:lang w:eastAsia="pl-PL"/>
        </w:rPr>
        <w:t xml:space="preserve"> </w:t>
      </w:r>
      <w:r w:rsidR="00396DBC" w:rsidRPr="003F5157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3F5157">
        <w:rPr>
          <w:rFonts w:asciiTheme="majorHAnsi" w:eastAsia="Times New Roman" w:hAnsiTheme="majorHAnsi" w:cstheme="majorHAnsi"/>
          <w:lang w:eastAsia="pl-PL"/>
        </w:rPr>
        <w:t>Zabytków,</w:t>
      </w:r>
      <w:r w:rsidRPr="003F5157">
        <w:rPr>
          <w:rFonts w:asciiTheme="majorHAnsi" w:eastAsia="Times New Roman" w:hAnsiTheme="majorHAnsi" w:cstheme="majorHAnsi"/>
          <w:lang w:eastAsia="pl-PL"/>
        </w:rPr>
        <w:br/>
        <w:t>2) uzyskania decyzji lokalizacji celu publicznego na zakres prac objętych niniejszą specyfikacją lub wypisu z planu miejscowego,</w:t>
      </w:r>
    </w:p>
    <w:p w14:paraId="27918F80" w14:textId="77777777" w:rsidR="000F7449" w:rsidRPr="003F5157" w:rsidRDefault="00CF3562" w:rsidP="00BA3787">
      <w:pPr>
        <w:spacing w:after="0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3</w:t>
      </w:r>
      <w:r w:rsidR="00BA3787" w:rsidRPr="003F5157">
        <w:rPr>
          <w:rFonts w:asciiTheme="majorHAnsi" w:eastAsia="Times New Roman" w:hAnsiTheme="majorHAnsi" w:cstheme="majorHAnsi"/>
          <w:lang w:eastAsia="pl-PL"/>
        </w:rPr>
        <w:t>) wykonania mapy do celów projektowych,</w:t>
      </w:r>
    </w:p>
    <w:p w14:paraId="163AEF34" w14:textId="77777777" w:rsidR="003F5157" w:rsidRDefault="00CF3562" w:rsidP="00BA3787">
      <w:pPr>
        <w:spacing w:after="0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4</w:t>
      </w:r>
      <w:r w:rsidR="00BA3787" w:rsidRPr="003F5157">
        <w:rPr>
          <w:rFonts w:asciiTheme="majorHAnsi" w:eastAsia="Times New Roman" w:hAnsiTheme="majorHAnsi" w:cstheme="majorHAnsi"/>
          <w:lang w:eastAsia="pl-PL"/>
        </w:rPr>
        <w:t xml:space="preserve">) uzyskania w oparciu o opracowany projekt </w:t>
      </w:r>
      <w:r w:rsidR="003F5157">
        <w:rPr>
          <w:rFonts w:asciiTheme="majorHAnsi" w:eastAsia="Times New Roman" w:hAnsiTheme="majorHAnsi" w:cstheme="majorHAnsi"/>
          <w:lang w:eastAsia="pl-PL"/>
        </w:rPr>
        <w:t>budowlany pozwolenia na budowę,</w:t>
      </w:r>
    </w:p>
    <w:p w14:paraId="6DF75F3A" w14:textId="77777777" w:rsidR="000F7449" w:rsidRPr="003F5157" w:rsidRDefault="00CF3562" w:rsidP="00BA3787">
      <w:pPr>
        <w:spacing w:after="0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5</w:t>
      </w:r>
      <w:r w:rsidR="00BA3787" w:rsidRPr="003F5157">
        <w:rPr>
          <w:rFonts w:asciiTheme="majorHAnsi" w:eastAsia="Times New Roman" w:hAnsiTheme="majorHAnsi" w:cstheme="majorHAnsi"/>
          <w:lang w:eastAsia="pl-PL"/>
        </w:rPr>
        <w:t>) dokonania wszelkich uzgodnień przewidzianych w Prawie Budowlanym stosownie do zakresu projektowanych prac,</w:t>
      </w:r>
    </w:p>
    <w:p w14:paraId="460D1CE5" w14:textId="77777777" w:rsidR="000F7449" w:rsidRPr="003F5157" w:rsidRDefault="00CF3562" w:rsidP="00BA3787">
      <w:pPr>
        <w:spacing w:after="0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6</w:t>
      </w:r>
      <w:r w:rsidR="00BA3787" w:rsidRPr="003F5157">
        <w:rPr>
          <w:rFonts w:asciiTheme="majorHAnsi" w:eastAsia="Times New Roman" w:hAnsiTheme="majorHAnsi" w:cstheme="majorHAnsi"/>
          <w:lang w:eastAsia="pl-PL"/>
        </w:rPr>
        <w:t>) w przypadku konieczności wykonanie innych czynności na potrzeby projektu,</w:t>
      </w:r>
    </w:p>
    <w:p w14:paraId="001A5B88" w14:textId="77777777" w:rsidR="000F7449" w:rsidRPr="003F5157" w:rsidRDefault="00CF3562" w:rsidP="00BA3787">
      <w:pPr>
        <w:spacing w:after="0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7</w:t>
      </w:r>
      <w:r w:rsidR="00BA3787" w:rsidRPr="003F5157">
        <w:rPr>
          <w:rFonts w:asciiTheme="majorHAnsi" w:eastAsia="Times New Roman" w:hAnsiTheme="majorHAnsi" w:cstheme="majorHAnsi"/>
          <w:lang w:eastAsia="pl-PL"/>
        </w:rPr>
        <w:t>) uzyskania wypisu z rejestru gruntów w przypadku konieczności;</w:t>
      </w:r>
    </w:p>
    <w:p w14:paraId="0E3617D2" w14:textId="77777777" w:rsidR="000F7449" w:rsidRPr="003F5157" w:rsidRDefault="00CF3562" w:rsidP="00BA3787">
      <w:pPr>
        <w:spacing w:after="0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8</w:t>
      </w:r>
      <w:r w:rsidR="00BA3787" w:rsidRPr="003F5157">
        <w:rPr>
          <w:rFonts w:asciiTheme="majorHAnsi" w:eastAsia="Times New Roman" w:hAnsiTheme="majorHAnsi" w:cstheme="majorHAnsi"/>
          <w:lang w:eastAsia="pl-PL"/>
        </w:rPr>
        <w:t>) sporządzenia dokumentacji warsztatowej wykonania detali architektonicznych (np. gzymsy, stolarka drzwiowa, okienna),</w:t>
      </w:r>
      <w:r>
        <w:rPr>
          <w:rFonts w:asciiTheme="majorHAnsi" w:eastAsia="Times New Roman" w:hAnsiTheme="majorHAnsi" w:cstheme="majorHAnsi"/>
          <w:lang w:eastAsia="pl-PL"/>
        </w:rPr>
        <w:t>/ jeżeli będzie to konieczne/</w:t>
      </w:r>
    </w:p>
    <w:p w14:paraId="4C3C9B99" w14:textId="77777777" w:rsidR="00BA3787" w:rsidRPr="003F5157" w:rsidRDefault="00CF3562" w:rsidP="00BA3787">
      <w:pPr>
        <w:spacing w:after="0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9</w:t>
      </w:r>
      <w:r w:rsidR="00BA3787" w:rsidRPr="003F5157">
        <w:rPr>
          <w:rFonts w:asciiTheme="majorHAnsi" w:eastAsia="Times New Roman" w:hAnsiTheme="majorHAnsi" w:cstheme="majorHAnsi"/>
          <w:lang w:eastAsia="pl-PL"/>
        </w:rPr>
        <w:t>) uzyskanie niezbędnych dla potrzeb projektowych warunków tec</w:t>
      </w:r>
      <w:r>
        <w:rPr>
          <w:rFonts w:asciiTheme="majorHAnsi" w:eastAsia="Times New Roman" w:hAnsiTheme="majorHAnsi" w:cstheme="majorHAnsi"/>
          <w:lang w:eastAsia="pl-PL"/>
        </w:rPr>
        <w:t>hnicznych od zarządców sieci;</w:t>
      </w:r>
      <w:r>
        <w:rPr>
          <w:rFonts w:asciiTheme="majorHAnsi" w:eastAsia="Times New Roman" w:hAnsiTheme="majorHAnsi" w:cstheme="majorHAnsi"/>
          <w:lang w:eastAsia="pl-PL"/>
        </w:rPr>
        <w:br/>
        <w:t>10</w:t>
      </w:r>
      <w:r w:rsidR="00BA3787" w:rsidRPr="003F5157">
        <w:rPr>
          <w:rFonts w:asciiTheme="majorHAnsi" w:eastAsia="Times New Roman" w:hAnsiTheme="majorHAnsi" w:cstheme="majorHAnsi"/>
          <w:lang w:eastAsia="pl-PL"/>
        </w:rPr>
        <w:t>) uzyskanie innych dokumentów niezbędnych do opra</w:t>
      </w:r>
      <w:r w:rsidR="000F7449" w:rsidRPr="003F5157">
        <w:rPr>
          <w:rFonts w:asciiTheme="majorHAnsi" w:eastAsia="Times New Roman" w:hAnsiTheme="majorHAnsi" w:cstheme="majorHAnsi"/>
          <w:lang w:eastAsia="pl-PL"/>
        </w:rPr>
        <w:t>cowania projektu oraz uzyskania</w:t>
      </w:r>
      <w:r w:rsidR="003F5157">
        <w:rPr>
          <w:rFonts w:asciiTheme="majorHAnsi" w:eastAsia="Times New Roman" w:hAnsiTheme="majorHAnsi" w:cstheme="majorHAnsi"/>
          <w:lang w:eastAsia="pl-PL"/>
        </w:rPr>
        <w:t xml:space="preserve"> </w:t>
      </w:r>
      <w:r w:rsidR="00BA3787" w:rsidRPr="003F5157">
        <w:rPr>
          <w:rFonts w:asciiTheme="majorHAnsi" w:eastAsia="Times New Roman" w:hAnsiTheme="majorHAnsi" w:cstheme="majorHAnsi"/>
          <w:lang w:eastAsia="pl-PL"/>
        </w:rPr>
        <w:t>pozwolenia na budowę.</w:t>
      </w:r>
    </w:p>
    <w:p w14:paraId="4C2A094A" w14:textId="77777777" w:rsidR="00BA3787" w:rsidRPr="003F5157" w:rsidRDefault="00BA3787" w:rsidP="00BA3787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14:paraId="03B33D98" w14:textId="77777777" w:rsidR="00B34A67" w:rsidRPr="008D33D5" w:rsidRDefault="00DD41AE" w:rsidP="006806C9">
      <w:pPr>
        <w:spacing w:after="0"/>
        <w:jc w:val="center"/>
        <w:rPr>
          <w:rFonts w:asciiTheme="majorHAnsi" w:hAnsiTheme="majorHAnsi" w:cstheme="majorHAnsi"/>
          <w:b/>
        </w:rPr>
      </w:pPr>
      <w:r w:rsidRPr="008D33D5">
        <w:rPr>
          <w:rFonts w:asciiTheme="majorHAnsi" w:hAnsiTheme="majorHAnsi" w:cstheme="majorHAnsi"/>
          <w:b/>
        </w:rPr>
        <w:t>§ 2</w:t>
      </w:r>
      <w:r w:rsidRPr="008D33D5">
        <w:rPr>
          <w:rFonts w:asciiTheme="majorHAnsi" w:hAnsiTheme="majorHAnsi" w:cstheme="majorHAnsi"/>
          <w:b/>
        </w:rPr>
        <w:br/>
        <w:t>TERMIN REALIZACJI UMOWY</w:t>
      </w:r>
    </w:p>
    <w:p w14:paraId="0E4E9E4E" w14:textId="77777777" w:rsidR="00055EB1" w:rsidRDefault="00DD41AE" w:rsidP="006806C9">
      <w:pPr>
        <w:spacing w:after="0"/>
        <w:jc w:val="both"/>
        <w:rPr>
          <w:rFonts w:asciiTheme="majorHAnsi" w:hAnsiTheme="majorHAnsi" w:cstheme="majorHAnsi"/>
        </w:rPr>
      </w:pPr>
      <w:r w:rsidRPr="008D33D5">
        <w:rPr>
          <w:rFonts w:asciiTheme="majorHAnsi" w:hAnsiTheme="majorHAnsi" w:cstheme="majorHAnsi"/>
        </w:rPr>
        <w:br/>
        <w:t xml:space="preserve">1. </w:t>
      </w:r>
      <w:r w:rsidR="00055EB1">
        <w:rPr>
          <w:rFonts w:asciiTheme="majorHAnsi" w:hAnsiTheme="majorHAnsi" w:cstheme="majorHAnsi"/>
        </w:rPr>
        <w:t>Zamawiający wymaga aby przedmiot umowy został zrealizowany zgodnie z zestawieniem w poniższej tabeli:</w:t>
      </w:r>
    </w:p>
    <w:p w14:paraId="791BBEA5" w14:textId="77777777" w:rsidR="00055EB1" w:rsidRPr="003F5157" w:rsidRDefault="00055EB1" w:rsidP="006806C9">
      <w:pPr>
        <w:spacing w:after="0"/>
        <w:jc w:val="both"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7"/>
        <w:gridCol w:w="3943"/>
        <w:gridCol w:w="4630"/>
      </w:tblGrid>
      <w:tr w:rsidR="00E42B2B" w:rsidRPr="003F5157" w14:paraId="62DFD16B" w14:textId="77777777" w:rsidTr="00E42B2B">
        <w:tc>
          <w:tcPr>
            <w:tcW w:w="421" w:type="dxa"/>
          </w:tcPr>
          <w:p w14:paraId="386DB581" w14:textId="77777777" w:rsidR="00E42B2B" w:rsidRPr="003F5157" w:rsidRDefault="00E42B2B" w:rsidP="006806C9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F5157">
              <w:rPr>
                <w:rFonts w:asciiTheme="majorHAnsi" w:hAnsiTheme="majorHAnsi" w:cstheme="majorHAnsi"/>
                <w:b/>
              </w:rPr>
              <w:t>l.p.</w:t>
            </w:r>
          </w:p>
        </w:tc>
        <w:tc>
          <w:tcPr>
            <w:tcW w:w="3969" w:type="dxa"/>
          </w:tcPr>
          <w:p w14:paraId="63D8EF8D" w14:textId="77777777" w:rsidR="00E42B2B" w:rsidRPr="003F5157" w:rsidRDefault="00E42B2B" w:rsidP="006806C9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F5157">
              <w:rPr>
                <w:rFonts w:asciiTheme="majorHAnsi" w:hAnsiTheme="majorHAnsi" w:cstheme="majorHAnsi"/>
                <w:b/>
              </w:rPr>
              <w:t>elementy przedmiotu zamówienia</w:t>
            </w:r>
          </w:p>
        </w:tc>
        <w:tc>
          <w:tcPr>
            <w:tcW w:w="4670" w:type="dxa"/>
          </w:tcPr>
          <w:p w14:paraId="146ADE53" w14:textId="77777777" w:rsidR="00E42B2B" w:rsidRPr="003F5157" w:rsidRDefault="00E42B2B" w:rsidP="006806C9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F5157">
              <w:rPr>
                <w:rFonts w:asciiTheme="majorHAnsi" w:hAnsiTheme="majorHAnsi" w:cstheme="majorHAnsi"/>
                <w:b/>
              </w:rPr>
              <w:t>Termin wykonania</w:t>
            </w:r>
          </w:p>
        </w:tc>
      </w:tr>
      <w:tr w:rsidR="00E42B2B" w:rsidRPr="003F5157" w14:paraId="311F3084" w14:textId="77777777" w:rsidTr="00E42B2B">
        <w:tc>
          <w:tcPr>
            <w:tcW w:w="421" w:type="dxa"/>
          </w:tcPr>
          <w:p w14:paraId="3F71E9B6" w14:textId="77777777" w:rsidR="00E42B2B" w:rsidRPr="003F5157" w:rsidRDefault="00E42B2B" w:rsidP="006806C9">
            <w:pPr>
              <w:jc w:val="both"/>
              <w:rPr>
                <w:rFonts w:asciiTheme="majorHAnsi" w:hAnsiTheme="majorHAnsi" w:cstheme="majorHAnsi"/>
              </w:rPr>
            </w:pPr>
            <w:r w:rsidRPr="003F5157">
              <w:rPr>
                <w:rFonts w:asciiTheme="majorHAnsi" w:hAnsiTheme="majorHAnsi" w:cstheme="majorHAnsi"/>
              </w:rPr>
              <w:t>1)</w:t>
            </w:r>
          </w:p>
        </w:tc>
        <w:tc>
          <w:tcPr>
            <w:tcW w:w="3969" w:type="dxa"/>
          </w:tcPr>
          <w:p w14:paraId="101FBDEB" w14:textId="77777777" w:rsidR="00E42B2B" w:rsidRPr="003F5157" w:rsidRDefault="00E42B2B" w:rsidP="00CF3562">
            <w:pPr>
              <w:rPr>
                <w:rFonts w:asciiTheme="majorHAnsi" w:hAnsiTheme="majorHAnsi" w:cstheme="majorHAnsi"/>
              </w:rPr>
            </w:pPr>
            <w:r w:rsidRPr="003F5157">
              <w:rPr>
                <w:rFonts w:asciiTheme="majorHAnsi" w:hAnsiTheme="majorHAnsi" w:cstheme="majorHAnsi"/>
              </w:rPr>
              <w:t>Przygotowanie</w:t>
            </w:r>
            <w:r w:rsidR="00516DB7" w:rsidRPr="003F5157">
              <w:rPr>
                <w:rFonts w:asciiTheme="majorHAnsi" w:hAnsiTheme="majorHAnsi" w:cstheme="majorHAnsi"/>
              </w:rPr>
              <w:t xml:space="preserve"> </w:t>
            </w:r>
            <w:r w:rsidRPr="003F5157">
              <w:rPr>
                <w:rFonts w:asciiTheme="majorHAnsi" w:hAnsiTheme="majorHAnsi" w:cstheme="majorHAnsi"/>
              </w:rPr>
              <w:t>materiałów przedprojektowych, Program prac konserwatorskich, projekt koncepcyjny</w:t>
            </w:r>
          </w:p>
        </w:tc>
        <w:tc>
          <w:tcPr>
            <w:tcW w:w="4670" w:type="dxa"/>
          </w:tcPr>
          <w:p w14:paraId="2CC588D5" w14:textId="77777777" w:rsidR="00E42B2B" w:rsidRPr="003F5157" w:rsidRDefault="00CF3562" w:rsidP="006806C9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 2</w:t>
            </w:r>
            <w:r w:rsidR="00396DBC" w:rsidRPr="003F5157">
              <w:rPr>
                <w:rFonts w:asciiTheme="majorHAnsi" w:hAnsiTheme="majorHAnsi" w:cstheme="majorHAnsi"/>
              </w:rPr>
              <w:t xml:space="preserve"> </w:t>
            </w:r>
            <w:r w:rsidR="00516DB7" w:rsidRPr="003F5157">
              <w:rPr>
                <w:rFonts w:asciiTheme="majorHAnsi" w:hAnsiTheme="majorHAnsi" w:cstheme="majorHAnsi"/>
              </w:rPr>
              <w:t>miesięcy</w:t>
            </w:r>
            <w:r w:rsidR="00E42B2B" w:rsidRPr="003F5157">
              <w:rPr>
                <w:rFonts w:asciiTheme="majorHAnsi" w:hAnsiTheme="majorHAnsi" w:cstheme="majorHAnsi"/>
              </w:rPr>
              <w:t xml:space="preserve"> od daty zawarcia umowy</w:t>
            </w:r>
          </w:p>
        </w:tc>
      </w:tr>
      <w:tr w:rsidR="00E42B2B" w:rsidRPr="003F5157" w14:paraId="6C9EC5A6" w14:textId="77777777" w:rsidTr="00E42B2B">
        <w:tc>
          <w:tcPr>
            <w:tcW w:w="421" w:type="dxa"/>
          </w:tcPr>
          <w:p w14:paraId="14950954" w14:textId="77777777" w:rsidR="00E42B2B" w:rsidRPr="003F5157" w:rsidRDefault="00E42B2B" w:rsidP="006806C9">
            <w:pPr>
              <w:jc w:val="both"/>
              <w:rPr>
                <w:rFonts w:asciiTheme="majorHAnsi" w:hAnsiTheme="majorHAnsi" w:cstheme="majorHAnsi"/>
              </w:rPr>
            </w:pPr>
            <w:r w:rsidRPr="003F5157">
              <w:rPr>
                <w:rFonts w:asciiTheme="majorHAnsi" w:hAnsiTheme="majorHAnsi" w:cstheme="majorHAnsi"/>
              </w:rPr>
              <w:t>2)</w:t>
            </w:r>
          </w:p>
        </w:tc>
        <w:tc>
          <w:tcPr>
            <w:tcW w:w="3969" w:type="dxa"/>
          </w:tcPr>
          <w:p w14:paraId="34939908" w14:textId="77777777" w:rsidR="00E42B2B" w:rsidRPr="003F5157" w:rsidRDefault="00E42B2B" w:rsidP="00CF3562">
            <w:pPr>
              <w:rPr>
                <w:rFonts w:asciiTheme="majorHAnsi" w:hAnsiTheme="majorHAnsi" w:cstheme="majorHAnsi"/>
              </w:rPr>
            </w:pPr>
            <w:r w:rsidRPr="003F5157">
              <w:rPr>
                <w:rFonts w:asciiTheme="majorHAnsi" w:hAnsiTheme="majorHAnsi" w:cstheme="majorHAnsi"/>
              </w:rPr>
              <w:t>Dokumentacja projektowa ,projekt budowlany złożenie wniosku o pozwolenie na budowę</w:t>
            </w:r>
          </w:p>
        </w:tc>
        <w:tc>
          <w:tcPr>
            <w:tcW w:w="4670" w:type="dxa"/>
          </w:tcPr>
          <w:p w14:paraId="1D62A69E" w14:textId="77777777" w:rsidR="00E42B2B" w:rsidRPr="003F5157" w:rsidRDefault="00CF3562" w:rsidP="006806C9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 3</w:t>
            </w:r>
            <w:r w:rsidR="00396DBC" w:rsidRPr="003F5157">
              <w:rPr>
                <w:rFonts w:asciiTheme="majorHAnsi" w:hAnsiTheme="majorHAnsi" w:cstheme="majorHAnsi"/>
              </w:rPr>
              <w:t xml:space="preserve"> miesięcy</w:t>
            </w:r>
            <w:r w:rsidR="00E42B2B" w:rsidRPr="003F5157">
              <w:rPr>
                <w:rFonts w:asciiTheme="majorHAnsi" w:hAnsiTheme="majorHAnsi" w:cstheme="majorHAnsi"/>
              </w:rPr>
              <w:t xml:space="preserve"> od daty zawarcia umowy</w:t>
            </w:r>
          </w:p>
        </w:tc>
      </w:tr>
      <w:tr w:rsidR="00E42B2B" w:rsidRPr="003F5157" w14:paraId="2DC9C788" w14:textId="77777777" w:rsidTr="00E42B2B">
        <w:tc>
          <w:tcPr>
            <w:tcW w:w="421" w:type="dxa"/>
          </w:tcPr>
          <w:p w14:paraId="221171BC" w14:textId="77777777" w:rsidR="00E42B2B" w:rsidRPr="003F5157" w:rsidRDefault="00E42B2B" w:rsidP="006806C9">
            <w:pPr>
              <w:jc w:val="both"/>
              <w:rPr>
                <w:rFonts w:asciiTheme="majorHAnsi" w:hAnsiTheme="majorHAnsi" w:cstheme="majorHAnsi"/>
              </w:rPr>
            </w:pPr>
            <w:r w:rsidRPr="003F5157">
              <w:rPr>
                <w:rFonts w:asciiTheme="majorHAnsi" w:hAnsiTheme="majorHAnsi" w:cstheme="majorHAnsi"/>
              </w:rPr>
              <w:t>3)</w:t>
            </w:r>
          </w:p>
        </w:tc>
        <w:tc>
          <w:tcPr>
            <w:tcW w:w="3969" w:type="dxa"/>
          </w:tcPr>
          <w:p w14:paraId="1244F9AA" w14:textId="77777777" w:rsidR="00E42B2B" w:rsidRPr="003F5157" w:rsidRDefault="00E42B2B" w:rsidP="00CF3562">
            <w:pPr>
              <w:rPr>
                <w:rFonts w:asciiTheme="majorHAnsi" w:hAnsiTheme="majorHAnsi" w:cstheme="majorHAnsi"/>
              </w:rPr>
            </w:pPr>
            <w:r w:rsidRPr="003F5157">
              <w:rPr>
                <w:rFonts w:asciiTheme="majorHAnsi" w:hAnsiTheme="majorHAnsi" w:cstheme="majorHAnsi"/>
              </w:rPr>
              <w:t>Pro</w:t>
            </w:r>
            <w:r w:rsidR="00CF3562">
              <w:rPr>
                <w:rFonts w:asciiTheme="majorHAnsi" w:hAnsiTheme="majorHAnsi" w:cstheme="majorHAnsi"/>
              </w:rPr>
              <w:t xml:space="preserve">jekty wykonawcze, </w:t>
            </w:r>
            <w:r w:rsidRPr="003F5157">
              <w:rPr>
                <w:rFonts w:asciiTheme="majorHAnsi" w:hAnsiTheme="majorHAnsi" w:cstheme="majorHAnsi"/>
              </w:rPr>
              <w:t xml:space="preserve"> przedmiary</w:t>
            </w:r>
            <w:r w:rsidR="00CF3562">
              <w:rPr>
                <w:rFonts w:asciiTheme="majorHAnsi" w:hAnsiTheme="majorHAnsi" w:cstheme="majorHAnsi"/>
              </w:rPr>
              <w:br/>
            </w:r>
            <w:r w:rsidRPr="003F5157">
              <w:rPr>
                <w:rFonts w:asciiTheme="majorHAnsi" w:hAnsiTheme="majorHAnsi" w:cstheme="majorHAnsi"/>
              </w:rPr>
              <w:t xml:space="preserve"> i kosztorysy inwestorskie, Uzyskanie pozwolenia na budowę </w:t>
            </w:r>
          </w:p>
        </w:tc>
        <w:tc>
          <w:tcPr>
            <w:tcW w:w="4670" w:type="dxa"/>
          </w:tcPr>
          <w:p w14:paraId="7B2AA35B" w14:textId="77777777" w:rsidR="00E42B2B" w:rsidRPr="003F5157" w:rsidRDefault="00CF3562" w:rsidP="006806C9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  6</w:t>
            </w:r>
            <w:r w:rsidR="00396DBC" w:rsidRPr="003F5157">
              <w:rPr>
                <w:rFonts w:asciiTheme="majorHAnsi" w:hAnsiTheme="majorHAnsi" w:cstheme="majorHAnsi"/>
              </w:rPr>
              <w:t xml:space="preserve"> miesięcy </w:t>
            </w:r>
            <w:r w:rsidR="00E42B2B" w:rsidRPr="003F5157">
              <w:rPr>
                <w:rFonts w:asciiTheme="majorHAnsi" w:hAnsiTheme="majorHAnsi" w:cstheme="majorHAnsi"/>
              </w:rPr>
              <w:t xml:space="preserve"> od daty zawarcia umowy</w:t>
            </w:r>
          </w:p>
        </w:tc>
      </w:tr>
      <w:tr w:rsidR="00E42B2B" w:rsidRPr="003F5157" w14:paraId="750A7259" w14:textId="77777777" w:rsidTr="00E42B2B">
        <w:tc>
          <w:tcPr>
            <w:tcW w:w="421" w:type="dxa"/>
          </w:tcPr>
          <w:p w14:paraId="30F86E6B" w14:textId="77777777" w:rsidR="00E42B2B" w:rsidRPr="003F5157" w:rsidRDefault="00E42B2B" w:rsidP="006806C9">
            <w:pPr>
              <w:jc w:val="both"/>
              <w:rPr>
                <w:rFonts w:asciiTheme="majorHAnsi" w:hAnsiTheme="majorHAnsi" w:cstheme="majorHAnsi"/>
              </w:rPr>
            </w:pPr>
            <w:r w:rsidRPr="003F5157">
              <w:rPr>
                <w:rFonts w:asciiTheme="majorHAnsi" w:hAnsiTheme="majorHAnsi" w:cstheme="majorHAnsi"/>
              </w:rPr>
              <w:t>4)</w:t>
            </w:r>
          </w:p>
        </w:tc>
        <w:tc>
          <w:tcPr>
            <w:tcW w:w="3969" w:type="dxa"/>
          </w:tcPr>
          <w:p w14:paraId="45B0D9AF" w14:textId="77777777" w:rsidR="00E42B2B" w:rsidRPr="003F5157" w:rsidRDefault="00E42B2B" w:rsidP="006806C9">
            <w:pPr>
              <w:jc w:val="both"/>
              <w:rPr>
                <w:rFonts w:asciiTheme="majorHAnsi" w:hAnsiTheme="majorHAnsi" w:cstheme="majorHAnsi"/>
              </w:rPr>
            </w:pPr>
            <w:r w:rsidRPr="003F5157">
              <w:rPr>
                <w:rFonts w:asciiTheme="majorHAnsi" w:hAnsiTheme="majorHAnsi" w:cstheme="majorHAnsi"/>
              </w:rPr>
              <w:t>Nadzór autorski</w:t>
            </w:r>
          </w:p>
        </w:tc>
        <w:tc>
          <w:tcPr>
            <w:tcW w:w="4670" w:type="dxa"/>
          </w:tcPr>
          <w:p w14:paraId="5A70D02B" w14:textId="77777777" w:rsidR="009D7E81" w:rsidRPr="009D7E81" w:rsidRDefault="009D7E81" w:rsidP="009D7E81">
            <w:pPr>
              <w:rPr>
                <w:rFonts w:asciiTheme="majorHAnsi" w:hAnsiTheme="majorHAnsi" w:cstheme="majorHAnsi"/>
              </w:rPr>
            </w:pPr>
            <w:r w:rsidRPr="009D7E81">
              <w:rPr>
                <w:rFonts w:asciiTheme="majorHAnsi" w:hAnsiTheme="majorHAnsi" w:cstheme="majorHAnsi"/>
              </w:rPr>
              <w:t>W okresie realizacji robót budowlanych wykonywanych na podstawie dokumentacji projektowej będącej przedmiotem umowy.    Zobowiązanie do pełnienia Nadzoru</w:t>
            </w:r>
          </w:p>
          <w:p w14:paraId="2C9BEE1C" w14:textId="02DBF065" w:rsidR="00E42B2B" w:rsidRPr="003F5157" w:rsidRDefault="009D7E81" w:rsidP="00CF3562">
            <w:pPr>
              <w:rPr>
                <w:rFonts w:asciiTheme="majorHAnsi" w:hAnsiTheme="majorHAnsi" w:cstheme="majorHAnsi"/>
              </w:rPr>
            </w:pPr>
            <w:r w:rsidRPr="009D7E81">
              <w:rPr>
                <w:rFonts w:asciiTheme="majorHAnsi" w:hAnsiTheme="majorHAnsi" w:cstheme="majorHAnsi"/>
              </w:rPr>
              <w:lastRenderedPageBreak/>
              <w:t>Autorskiego w ramach Umowy będzie trwało przez okres do upływu 36 miesięcy od odbioru dokumentacji.</w:t>
            </w:r>
          </w:p>
        </w:tc>
      </w:tr>
    </w:tbl>
    <w:p w14:paraId="2CD1B9CB" w14:textId="77777777" w:rsidR="00055EB1" w:rsidRPr="003F5157" w:rsidRDefault="00055EB1" w:rsidP="006806C9">
      <w:pPr>
        <w:spacing w:after="0"/>
        <w:jc w:val="both"/>
        <w:rPr>
          <w:rFonts w:asciiTheme="majorHAnsi" w:hAnsiTheme="majorHAnsi" w:cstheme="majorHAnsi"/>
        </w:rPr>
      </w:pPr>
    </w:p>
    <w:p w14:paraId="04D16529" w14:textId="77777777" w:rsidR="003456E4" w:rsidRPr="003F5157" w:rsidRDefault="00516DB7" w:rsidP="00DE1EA2">
      <w:pPr>
        <w:spacing w:after="0"/>
        <w:jc w:val="both"/>
        <w:rPr>
          <w:rFonts w:asciiTheme="majorHAnsi" w:hAnsiTheme="majorHAnsi" w:cstheme="majorHAnsi"/>
        </w:rPr>
      </w:pPr>
      <w:r w:rsidRPr="003F5157">
        <w:rPr>
          <w:rFonts w:asciiTheme="majorHAnsi" w:hAnsiTheme="majorHAnsi" w:cstheme="majorHAnsi"/>
        </w:rPr>
        <w:t>2. T</w:t>
      </w:r>
      <w:r w:rsidR="00DE1EA2" w:rsidRPr="003F5157">
        <w:rPr>
          <w:rFonts w:asciiTheme="majorHAnsi" w:hAnsiTheme="majorHAnsi" w:cstheme="majorHAnsi"/>
        </w:rPr>
        <w:t>erminy wyk</w:t>
      </w:r>
      <w:r w:rsidR="003456E4" w:rsidRPr="003F5157">
        <w:rPr>
          <w:rFonts w:asciiTheme="majorHAnsi" w:hAnsiTheme="majorHAnsi" w:cstheme="majorHAnsi"/>
        </w:rPr>
        <w:t>onania opracowania kompleksowej dokumentacji projektowej uważać się będzie za zachowane , jeżeli w tych termin</w:t>
      </w:r>
      <w:r w:rsidRPr="003F5157">
        <w:rPr>
          <w:rFonts w:asciiTheme="majorHAnsi" w:hAnsiTheme="majorHAnsi" w:cstheme="majorHAnsi"/>
        </w:rPr>
        <w:t>ach Wykonawca przekaże kompletną</w:t>
      </w:r>
      <w:r w:rsidR="003456E4" w:rsidRPr="003F5157">
        <w:rPr>
          <w:rFonts w:asciiTheme="majorHAnsi" w:hAnsiTheme="majorHAnsi" w:cstheme="majorHAnsi"/>
        </w:rPr>
        <w:t xml:space="preserve"> dokumentacje projektową do odbioru Zamawiającemu i w wyniku tego zgłoszenia zostanie dokonany odbiór.</w:t>
      </w:r>
    </w:p>
    <w:p w14:paraId="70228326" w14:textId="77777777" w:rsidR="003456E4" w:rsidRPr="003F5157" w:rsidRDefault="003F5157" w:rsidP="00DE1EA2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. Wykonawca w terminie pięciu</w:t>
      </w:r>
      <w:r w:rsidR="003456E4" w:rsidRPr="003F5157">
        <w:rPr>
          <w:rFonts w:asciiTheme="majorHAnsi" w:hAnsiTheme="majorHAnsi" w:cstheme="majorHAnsi"/>
        </w:rPr>
        <w:t xml:space="preserve"> dni od daty podpisania umowy zobowiązany jest sporządzić</w:t>
      </w:r>
      <w:r w:rsidR="00E206C6" w:rsidRPr="003F5157">
        <w:rPr>
          <w:rFonts w:asciiTheme="majorHAnsi" w:hAnsiTheme="majorHAnsi" w:cstheme="majorHAnsi"/>
        </w:rPr>
        <w:br/>
      </w:r>
      <w:r w:rsidR="003456E4" w:rsidRPr="003F5157">
        <w:rPr>
          <w:rFonts w:asciiTheme="majorHAnsi" w:hAnsiTheme="majorHAnsi" w:cstheme="majorHAnsi"/>
        </w:rPr>
        <w:t xml:space="preserve"> i przedłożyć Zamawiającemu do zatwierdzenia harmonogram prac projektowych oraz skład całego zespołu projektowego wraz podaniem kontaktów do poszczególnych Projektantów.</w:t>
      </w:r>
    </w:p>
    <w:p w14:paraId="770E3DEA" w14:textId="77777777" w:rsidR="00BD6130" w:rsidRPr="003F5157" w:rsidRDefault="003456E4" w:rsidP="00DE1EA2">
      <w:pPr>
        <w:spacing w:after="0"/>
        <w:jc w:val="both"/>
        <w:rPr>
          <w:rFonts w:asciiTheme="majorHAnsi" w:hAnsiTheme="majorHAnsi" w:cstheme="majorHAnsi"/>
        </w:rPr>
      </w:pPr>
      <w:r w:rsidRPr="003F5157">
        <w:rPr>
          <w:rFonts w:asciiTheme="majorHAnsi" w:hAnsiTheme="majorHAnsi" w:cstheme="majorHAnsi"/>
        </w:rPr>
        <w:t>4. W harmonogramie prac projektowych Wykonawca winien uwzględnić czas niezbędny na uzyskanie odpowiednich warunków technicznych</w:t>
      </w:r>
      <w:r w:rsidR="004C5D6E" w:rsidRPr="003F5157">
        <w:rPr>
          <w:rFonts w:asciiTheme="majorHAnsi" w:hAnsiTheme="majorHAnsi" w:cstheme="majorHAnsi"/>
        </w:rPr>
        <w:t>, opinii, uzgodnień,</w:t>
      </w:r>
      <w:r w:rsidR="00BD6130" w:rsidRPr="003F5157">
        <w:rPr>
          <w:rFonts w:asciiTheme="majorHAnsi" w:hAnsiTheme="majorHAnsi" w:cstheme="majorHAnsi"/>
        </w:rPr>
        <w:t xml:space="preserve"> </w:t>
      </w:r>
      <w:r w:rsidR="004C5D6E" w:rsidRPr="003F5157">
        <w:rPr>
          <w:rFonts w:asciiTheme="majorHAnsi" w:hAnsiTheme="majorHAnsi" w:cstheme="majorHAnsi"/>
        </w:rPr>
        <w:t>ekspertyz,</w:t>
      </w:r>
      <w:r w:rsidR="00BD6130" w:rsidRPr="003F5157">
        <w:rPr>
          <w:rFonts w:asciiTheme="majorHAnsi" w:hAnsiTheme="majorHAnsi" w:cstheme="majorHAnsi"/>
        </w:rPr>
        <w:t xml:space="preserve"> </w:t>
      </w:r>
      <w:r w:rsidR="004C5D6E" w:rsidRPr="003F5157">
        <w:rPr>
          <w:rFonts w:asciiTheme="majorHAnsi" w:hAnsiTheme="majorHAnsi" w:cstheme="majorHAnsi"/>
        </w:rPr>
        <w:t>konsultacji, decyzji administracyjnych</w:t>
      </w:r>
      <w:r w:rsidR="00BD6130" w:rsidRPr="003F5157">
        <w:rPr>
          <w:rFonts w:asciiTheme="majorHAnsi" w:hAnsiTheme="majorHAnsi" w:cstheme="majorHAnsi"/>
        </w:rPr>
        <w:t xml:space="preserve"> oraz terminy wynikające z wymagań prawa, procedur organów  i gestorów obowiązujących na dzień składania oferty i niezbędnych do poprawnego wykonania przedmiotu umowy.</w:t>
      </w:r>
    </w:p>
    <w:p w14:paraId="786A369C" w14:textId="77777777" w:rsidR="00BD6130" w:rsidRPr="003F5157" w:rsidRDefault="00BD6130" w:rsidP="00DE1EA2">
      <w:pPr>
        <w:spacing w:after="0"/>
        <w:jc w:val="both"/>
        <w:rPr>
          <w:rFonts w:asciiTheme="majorHAnsi" w:hAnsiTheme="majorHAnsi" w:cstheme="majorHAnsi"/>
        </w:rPr>
      </w:pPr>
      <w:r w:rsidRPr="003F5157">
        <w:rPr>
          <w:rFonts w:asciiTheme="majorHAnsi" w:hAnsiTheme="majorHAnsi" w:cstheme="majorHAnsi"/>
        </w:rPr>
        <w:t>5. Wykonawca zobowiązany jest prowadzić prace projektowe zgodnie z harmonogramem prac projektowych , zatwierdzonym przez Zamawiającego. Wykonawca będzie przedkładał  aktualizacje harmonogramu prac projektowych, kiedykolwiek poprzedni stanie się niespójny z faktycznym postępem prac.</w:t>
      </w:r>
    </w:p>
    <w:p w14:paraId="1DBE0193" w14:textId="77777777" w:rsidR="00BD6130" w:rsidRDefault="00BD6130" w:rsidP="00DE1EA2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. Zmiana harmonogramu prac projektowych, nie powodująca zmiany terminu realizacji umowy nie wymaga Aneksu do umowy.</w:t>
      </w:r>
    </w:p>
    <w:p w14:paraId="1D4F2478" w14:textId="77777777" w:rsidR="00FD0DD1" w:rsidRDefault="00516DB7" w:rsidP="00DE1EA2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7. J</w:t>
      </w:r>
      <w:r w:rsidR="00BD6130">
        <w:rPr>
          <w:rFonts w:asciiTheme="majorHAnsi" w:hAnsiTheme="majorHAnsi" w:cstheme="majorHAnsi"/>
        </w:rPr>
        <w:t>eżeli w którymkolwiek momencie rzeczywisty postęp prac projektowych jest zbyt wolny z przyczyn zależnych od Wykonawcy, aby mógł zostać zachowany termin</w:t>
      </w:r>
      <w:r w:rsidR="00FD0DD1">
        <w:rPr>
          <w:rFonts w:asciiTheme="majorHAnsi" w:hAnsiTheme="majorHAnsi" w:cstheme="majorHAnsi"/>
        </w:rPr>
        <w:t xml:space="preserve"> </w:t>
      </w:r>
      <w:r w:rsidR="00BD6130">
        <w:rPr>
          <w:rFonts w:asciiTheme="majorHAnsi" w:hAnsiTheme="majorHAnsi" w:cstheme="majorHAnsi"/>
        </w:rPr>
        <w:t>wykonania przedmiotu umowy lub</w:t>
      </w:r>
      <w:r>
        <w:rPr>
          <w:rFonts w:asciiTheme="majorHAnsi" w:hAnsiTheme="majorHAnsi" w:cstheme="majorHAnsi"/>
        </w:rPr>
        <w:t xml:space="preserve"> p</w:t>
      </w:r>
      <w:r w:rsidR="00FD0DD1">
        <w:rPr>
          <w:rFonts w:asciiTheme="majorHAnsi" w:hAnsiTheme="majorHAnsi" w:cstheme="majorHAnsi"/>
        </w:rPr>
        <w:t xml:space="preserve">ostęp prac projektowych pozostaje w opóźnieniu </w:t>
      </w:r>
      <w:r w:rsidR="003F5157">
        <w:rPr>
          <w:rFonts w:asciiTheme="majorHAnsi" w:hAnsiTheme="majorHAnsi" w:cstheme="majorHAnsi"/>
        </w:rPr>
        <w:t>(</w:t>
      </w:r>
      <w:r w:rsidR="00FD0DD1">
        <w:rPr>
          <w:rFonts w:asciiTheme="majorHAnsi" w:hAnsiTheme="majorHAnsi" w:cstheme="majorHAnsi"/>
        </w:rPr>
        <w:t>w stosunku do bieżącego  harmonogramu prac projektowych</w:t>
      </w:r>
      <w:r w:rsidR="003F5157">
        <w:rPr>
          <w:rFonts w:asciiTheme="majorHAnsi" w:hAnsiTheme="majorHAnsi" w:cstheme="majorHAnsi"/>
        </w:rPr>
        <w:t>)</w:t>
      </w:r>
      <w:r w:rsidR="00BF2E90">
        <w:rPr>
          <w:rFonts w:asciiTheme="majorHAnsi" w:hAnsiTheme="majorHAnsi" w:cstheme="majorHAnsi"/>
        </w:rPr>
        <w:t xml:space="preserve"> </w:t>
      </w:r>
      <w:r w:rsidR="00FD0DD1">
        <w:rPr>
          <w:rFonts w:asciiTheme="majorHAnsi" w:hAnsiTheme="majorHAnsi" w:cstheme="majorHAnsi"/>
        </w:rPr>
        <w:t>z przyczyn zależnych od Wykonawcy na żądanie Zamawiającego Wykonawca zobowiązany jest do przedłożenia w terminie do 7 dni od dnia otrzymania żądania od Zamawiającego, programu naprawczego, który zamierza wprowadzić w celu przyspieszenia postępu prac projektowych</w:t>
      </w:r>
      <w:r w:rsidR="00E206C6">
        <w:rPr>
          <w:rFonts w:asciiTheme="majorHAnsi" w:hAnsiTheme="majorHAnsi" w:cstheme="majorHAnsi"/>
        </w:rPr>
        <w:br/>
      </w:r>
      <w:r w:rsidR="00FD0DD1">
        <w:rPr>
          <w:rFonts w:asciiTheme="majorHAnsi" w:hAnsiTheme="majorHAnsi" w:cstheme="majorHAnsi"/>
        </w:rPr>
        <w:t xml:space="preserve"> i wywiązania się z niniejszej umowy.</w:t>
      </w:r>
    </w:p>
    <w:p w14:paraId="0036CEB0" w14:textId="77777777" w:rsidR="00B34A67" w:rsidRDefault="00FD0DD1" w:rsidP="008308DB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8. Wykonawca będzie pełnił nadzór autorski w okresie realizacji robót budowlanych wykonywanych na podstawie dokumentacji projektowej stanowiącej przedmiot umowy oraz w okresie rękojmi i gwarancji jakości na te roboty.</w:t>
      </w:r>
    </w:p>
    <w:p w14:paraId="17E81D10" w14:textId="009CE837" w:rsidR="0048177D" w:rsidRPr="008D33D5" w:rsidRDefault="00F00B65" w:rsidP="008308DB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9</w:t>
      </w:r>
      <w:r w:rsidR="00DD41AE" w:rsidRPr="008D33D5">
        <w:rPr>
          <w:rFonts w:asciiTheme="majorHAnsi" w:hAnsiTheme="majorHAnsi" w:cstheme="majorHAnsi"/>
        </w:rPr>
        <w:t>. Wykonawca ponosi pełną odpowiedzialność za jakość, termin</w:t>
      </w:r>
      <w:r w:rsidR="00BE21BB">
        <w:rPr>
          <w:rFonts w:asciiTheme="majorHAnsi" w:hAnsiTheme="majorHAnsi" w:cstheme="majorHAnsi"/>
        </w:rPr>
        <w:t xml:space="preserve">owość </w:t>
      </w:r>
      <w:r w:rsidR="00DD41AE" w:rsidRPr="008D33D5">
        <w:rPr>
          <w:rFonts w:asciiTheme="majorHAnsi" w:hAnsiTheme="majorHAnsi" w:cstheme="majorHAnsi"/>
        </w:rPr>
        <w:t>wykonywanych</w:t>
      </w:r>
      <w:r w:rsidR="00BE21BB">
        <w:rPr>
          <w:rFonts w:asciiTheme="majorHAnsi" w:hAnsiTheme="majorHAnsi" w:cstheme="majorHAnsi"/>
        </w:rPr>
        <w:t xml:space="preserve"> zadań</w:t>
      </w:r>
      <w:r w:rsidR="00B34A67" w:rsidRPr="008D33D5">
        <w:rPr>
          <w:rFonts w:asciiTheme="majorHAnsi" w:hAnsiTheme="majorHAnsi" w:cstheme="majorHAnsi"/>
        </w:rPr>
        <w:t xml:space="preserve"> </w:t>
      </w:r>
      <w:r w:rsidR="00DD41AE" w:rsidRPr="008D33D5">
        <w:rPr>
          <w:rFonts w:asciiTheme="majorHAnsi" w:hAnsiTheme="majorHAnsi" w:cstheme="majorHAnsi"/>
        </w:rPr>
        <w:t>przez siebie, Podwykonawców i Dalszych Podwykonawców, jeśli będą oni współuczestniczyć w realizacji</w:t>
      </w:r>
      <w:r w:rsidR="00B34A67" w:rsidRPr="008D33D5">
        <w:rPr>
          <w:rFonts w:asciiTheme="majorHAnsi" w:hAnsiTheme="majorHAnsi" w:cstheme="majorHAnsi"/>
        </w:rPr>
        <w:t xml:space="preserve"> </w:t>
      </w:r>
      <w:r w:rsidR="00DD41AE" w:rsidRPr="008D33D5">
        <w:rPr>
          <w:rFonts w:asciiTheme="majorHAnsi" w:hAnsiTheme="majorHAnsi" w:cstheme="majorHAnsi"/>
        </w:rPr>
        <w:t>przedmiotu umowy</w:t>
      </w:r>
      <w:r w:rsidR="00B34A67" w:rsidRPr="008D33D5">
        <w:rPr>
          <w:rFonts w:asciiTheme="majorHAnsi" w:hAnsiTheme="majorHAnsi" w:cstheme="majorHAnsi"/>
        </w:rPr>
        <w:t>.</w:t>
      </w:r>
      <w:r w:rsidR="00DD41AE" w:rsidRPr="008D33D5">
        <w:rPr>
          <w:rFonts w:asciiTheme="majorHAnsi" w:hAnsiTheme="majorHAnsi" w:cstheme="majorHAnsi"/>
        </w:rPr>
        <w:t xml:space="preserve"> </w:t>
      </w:r>
    </w:p>
    <w:p w14:paraId="3EAFB8C4" w14:textId="77777777" w:rsidR="00BE21BB" w:rsidRPr="00BF2E90" w:rsidRDefault="00BE21BB" w:rsidP="00BE21BB">
      <w:pPr>
        <w:spacing w:after="0"/>
        <w:jc w:val="center"/>
        <w:rPr>
          <w:rFonts w:asciiTheme="majorHAnsi" w:hAnsiTheme="majorHAnsi" w:cstheme="majorHAnsi"/>
          <w:b/>
        </w:rPr>
      </w:pPr>
      <w:r w:rsidRPr="00BF2E90">
        <w:rPr>
          <w:rFonts w:asciiTheme="majorHAnsi" w:hAnsiTheme="majorHAnsi" w:cstheme="majorHAnsi"/>
          <w:b/>
        </w:rPr>
        <w:t>§ 3</w:t>
      </w:r>
      <w:r w:rsidRPr="00BF2E90">
        <w:rPr>
          <w:rFonts w:asciiTheme="majorHAnsi" w:hAnsiTheme="majorHAnsi" w:cstheme="majorHAnsi"/>
          <w:b/>
        </w:rPr>
        <w:br/>
        <w:t>WIEDZA I DOŚWIADCZENIE WYKONAWCY</w:t>
      </w:r>
    </w:p>
    <w:p w14:paraId="76501BC1" w14:textId="77777777" w:rsidR="00BE21BB" w:rsidRPr="00BF2E90" w:rsidRDefault="00BE21BB" w:rsidP="00BE21BB">
      <w:pPr>
        <w:spacing w:after="0"/>
        <w:jc w:val="both"/>
        <w:rPr>
          <w:rFonts w:ascii="Calibri Light" w:hAnsi="Calibri Light" w:cs="Calibri Light"/>
          <w:b/>
        </w:rPr>
      </w:pPr>
    </w:p>
    <w:p w14:paraId="7A45B22C" w14:textId="77777777" w:rsidR="00BE21BB" w:rsidRPr="00BF2E90" w:rsidRDefault="00BE21BB" w:rsidP="00BE21BB">
      <w:p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BF2E90">
        <w:rPr>
          <w:rFonts w:ascii="Calibri Light" w:eastAsia="Times New Roman" w:hAnsi="Calibri Light" w:cs="Calibri Light"/>
          <w:lang w:eastAsia="pl-PL"/>
        </w:rPr>
        <w:t>1. Wykonawca oświadcza, że posiada stosowną wiedzę i doświadczenie dla prawidłowego</w:t>
      </w:r>
      <w:r w:rsidRPr="00BF2E90">
        <w:rPr>
          <w:rFonts w:ascii="Calibri Light" w:eastAsia="Times New Roman" w:hAnsi="Calibri Light" w:cs="Calibri Light"/>
          <w:lang w:eastAsia="pl-PL"/>
        </w:rPr>
        <w:br/>
        <w:t>wykonania przedmiotu umowy. Wykonawca oświadcza, że dostarczona dokumentacja będzie sporządzona przez osoby posiadające odpowiednie uprawnienia.</w:t>
      </w:r>
    </w:p>
    <w:p w14:paraId="5ED133F3" w14:textId="77777777" w:rsidR="00BE21BB" w:rsidRPr="00BF2E90" w:rsidRDefault="00BE21BB" w:rsidP="00BE21BB">
      <w:p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BF2E90">
        <w:rPr>
          <w:rFonts w:ascii="Calibri Light" w:eastAsia="Times New Roman" w:hAnsi="Calibri Light" w:cs="Calibri Light"/>
          <w:lang w:eastAsia="pl-PL"/>
        </w:rPr>
        <w:t>2. Wykonawca zobowiązuje się, że wykonanie umow</w:t>
      </w:r>
      <w:r w:rsidR="00DE0E4F">
        <w:rPr>
          <w:rFonts w:ascii="Calibri Light" w:eastAsia="Times New Roman" w:hAnsi="Calibri Light" w:cs="Calibri Light"/>
          <w:lang w:eastAsia="pl-PL"/>
        </w:rPr>
        <w:t xml:space="preserve">y zostanie powierzone wyłącznie </w:t>
      </w:r>
      <w:r w:rsidRPr="00BF2E90">
        <w:rPr>
          <w:rFonts w:ascii="Calibri Light" w:eastAsia="Times New Roman" w:hAnsi="Calibri Light" w:cs="Calibri Light"/>
          <w:lang w:eastAsia="pl-PL"/>
        </w:rPr>
        <w:t xml:space="preserve">osobom posiadającym odpowiednie kwalifikacje i uprawnienia, przy czym, o ile jest to wymagane przepisami prawa, dokumentacja projektowa </w:t>
      </w:r>
      <w:r w:rsidR="00BF2E90">
        <w:rPr>
          <w:rFonts w:ascii="Calibri Light" w:eastAsia="Times New Roman" w:hAnsi="Calibri Light" w:cs="Calibri Light"/>
          <w:lang w:eastAsia="pl-PL"/>
        </w:rPr>
        <w:t xml:space="preserve">zostanie podpisana przez osoby, </w:t>
      </w:r>
      <w:r w:rsidRPr="00BF2E90">
        <w:rPr>
          <w:rFonts w:ascii="Calibri Light" w:eastAsia="Times New Roman" w:hAnsi="Calibri Light" w:cs="Calibri Light"/>
          <w:lang w:eastAsia="pl-PL"/>
        </w:rPr>
        <w:t>które zgodnie z prawem obowiązującym w Rzeczypospo</w:t>
      </w:r>
      <w:r w:rsidR="00BF2E90">
        <w:rPr>
          <w:rFonts w:ascii="Calibri Light" w:eastAsia="Times New Roman" w:hAnsi="Calibri Light" w:cs="Calibri Light"/>
          <w:lang w:eastAsia="pl-PL"/>
        </w:rPr>
        <w:t xml:space="preserve">litej Polskiej są uprawnione do </w:t>
      </w:r>
      <w:r w:rsidRPr="00BF2E90">
        <w:rPr>
          <w:rFonts w:ascii="Calibri Light" w:eastAsia="Times New Roman" w:hAnsi="Calibri Light" w:cs="Calibri Light"/>
          <w:lang w:eastAsia="pl-PL"/>
        </w:rPr>
        <w:t>wykonania dokumentacji projektowej dla celów uzyskania d</w:t>
      </w:r>
      <w:r w:rsidR="00BF2E90">
        <w:rPr>
          <w:rFonts w:ascii="Calibri Light" w:eastAsia="Times New Roman" w:hAnsi="Calibri Light" w:cs="Calibri Light"/>
          <w:lang w:eastAsia="pl-PL"/>
        </w:rPr>
        <w:t xml:space="preserve">ecyzji o zatwierdzeniu projektu </w:t>
      </w:r>
      <w:r w:rsidRPr="00BF2E90">
        <w:rPr>
          <w:rFonts w:ascii="Calibri Light" w:eastAsia="Times New Roman" w:hAnsi="Calibri Light" w:cs="Calibri Light"/>
          <w:lang w:eastAsia="pl-PL"/>
        </w:rPr>
        <w:t>budowlanego i udzieleniu pozwolenia na budow</w:t>
      </w:r>
      <w:r w:rsidR="00BF2E90">
        <w:rPr>
          <w:rFonts w:ascii="Calibri Light" w:eastAsia="Times New Roman" w:hAnsi="Calibri Light" w:cs="Calibri Light"/>
          <w:lang w:eastAsia="pl-PL"/>
        </w:rPr>
        <w:t xml:space="preserve">ę. Wykonawca ma prawo powierzyć </w:t>
      </w:r>
      <w:r w:rsidRPr="00BF2E90">
        <w:rPr>
          <w:rFonts w:ascii="Calibri Light" w:eastAsia="Times New Roman" w:hAnsi="Calibri Light" w:cs="Calibri Light"/>
          <w:lang w:eastAsia="pl-PL"/>
        </w:rPr>
        <w:t xml:space="preserve">wykonanie części dokumentacji i innych prac objętych przedmiotem umowy osobom trzecim zobowiązując się do poinformowania o tym Zamawiającego. </w:t>
      </w:r>
    </w:p>
    <w:p w14:paraId="1AC2D5C2" w14:textId="77777777" w:rsidR="00BE21BB" w:rsidRPr="00BF2E90" w:rsidRDefault="00BE21BB" w:rsidP="00BE21BB">
      <w:p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BF2E90">
        <w:rPr>
          <w:rFonts w:ascii="Calibri Light" w:eastAsia="Times New Roman" w:hAnsi="Calibri Light" w:cs="Calibri Light"/>
          <w:lang w:eastAsia="pl-PL"/>
        </w:rPr>
        <w:t>3. Za działania i zaniechania podwykonawców oraz innych</w:t>
      </w:r>
      <w:r w:rsidR="00BF2E90">
        <w:rPr>
          <w:rFonts w:ascii="Calibri Light" w:eastAsia="Times New Roman" w:hAnsi="Calibri Light" w:cs="Calibri Light"/>
          <w:lang w:eastAsia="pl-PL"/>
        </w:rPr>
        <w:t xml:space="preserve"> osób wykonujących prace objęte </w:t>
      </w:r>
      <w:r w:rsidRPr="00BF2E90">
        <w:rPr>
          <w:rFonts w:ascii="Calibri Light" w:eastAsia="Times New Roman" w:hAnsi="Calibri Light" w:cs="Calibri Light"/>
          <w:lang w:eastAsia="pl-PL"/>
        </w:rPr>
        <w:t>niniejszą umową Wykonawca odpowiada jak za działania i zaniechania własne, oraz zobowiązuje się do nabycia w zakresie koniecznym</w:t>
      </w:r>
      <w:r w:rsidR="00BF2E90">
        <w:rPr>
          <w:rFonts w:ascii="Calibri Light" w:eastAsia="Times New Roman" w:hAnsi="Calibri Light" w:cs="Calibri Light"/>
          <w:lang w:eastAsia="pl-PL"/>
        </w:rPr>
        <w:t xml:space="preserve"> do realizacji niniejszej umowy </w:t>
      </w:r>
      <w:r w:rsidRPr="00BF2E90">
        <w:rPr>
          <w:rFonts w:ascii="Calibri Light" w:eastAsia="Times New Roman" w:hAnsi="Calibri Light" w:cs="Calibri Light"/>
          <w:lang w:eastAsia="pl-PL"/>
        </w:rPr>
        <w:t xml:space="preserve">wszelkich autorskich praw majątkowych do prac </w:t>
      </w:r>
      <w:r w:rsidRPr="00BF2E90">
        <w:rPr>
          <w:rFonts w:ascii="Calibri Light" w:eastAsia="Times New Roman" w:hAnsi="Calibri Light" w:cs="Calibri Light"/>
          <w:lang w:eastAsia="pl-PL"/>
        </w:rPr>
        <w:lastRenderedPageBreak/>
        <w:t xml:space="preserve">wykonanych przez osoby trzecie </w:t>
      </w:r>
      <w:r w:rsidR="00BF2E90">
        <w:rPr>
          <w:rFonts w:ascii="Calibri Light" w:eastAsia="Times New Roman" w:hAnsi="Calibri Light" w:cs="Calibri Light"/>
          <w:lang w:eastAsia="pl-PL"/>
        </w:rPr>
        <w:t xml:space="preserve"> </w:t>
      </w:r>
      <w:r w:rsidRPr="00BF2E90">
        <w:rPr>
          <w:rFonts w:ascii="Calibri Light" w:eastAsia="Times New Roman" w:hAnsi="Calibri Light" w:cs="Calibri Light"/>
          <w:lang w:eastAsia="pl-PL"/>
        </w:rPr>
        <w:t xml:space="preserve">w zakresie umożliwiającym przeniesienie ich na Zamawiającego </w:t>
      </w:r>
      <w:r w:rsidR="00BF2E90">
        <w:rPr>
          <w:rFonts w:ascii="Calibri Light" w:eastAsia="Times New Roman" w:hAnsi="Calibri Light" w:cs="Calibri Light"/>
          <w:lang w:eastAsia="pl-PL"/>
        </w:rPr>
        <w:br/>
        <w:t xml:space="preserve">w zakresach i terminach </w:t>
      </w:r>
      <w:r w:rsidRPr="00BF2E90">
        <w:rPr>
          <w:rFonts w:ascii="Calibri Light" w:eastAsia="Times New Roman" w:hAnsi="Calibri Light" w:cs="Calibri Light"/>
          <w:lang w:eastAsia="pl-PL"/>
        </w:rPr>
        <w:t>wynikających z niniejszej umowy.</w:t>
      </w:r>
    </w:p>
    <w:p w14:paraId="3F8F3D35" w14:textId="77777777" w:rsidR="00BE21BB" w:rsidRPr="00BF2E90" w:rsidRDefault="00516DB7" w:rsidP="00BE21BB">
      <w:pPr>
        <w:spacing w:after="0" w:line="240" w:lineRule="auto"/>
        <w:jc w:val="both"/>
        <w:rPr>
          <w:rFonts w:ascii="Calibri Light" w:hAnsi="Calibri Light" w:cs="Calibri Light"/>
        </w:rPr>
      </w:pPr>
      <w:r w:rsidRPr="00BF2E90">
        <w:rPr>
          <w:rFonts w:ascii="Calibri Light" w:hAnsi="Calibri Light" w:cs="Calibri Light"/>
        </w:rPr>
        <w:t>4.</w:t>
      </w:r>
      <w:r w:rsidR="00BE21BB" w:rsidRPr="00BF2E90">
        <w:rPr>
          <w:rFonts w:ascii="Calibri Light" w:hAnsi="Calibri Light" w:cs="Calibri Light"/>
        </w:rPr>
        <w:t xml:space="preserve">Wykonawca skieruje do realizacji przedmiotu </w:t>
      </w:r>
      <w:r w:rsidR="00BF2E90">
        <w:rPr>
          <w:rFonts w:ascii="Calibri Light" w:hAnsi="Calibri Light" w:cs="Calibri Light"/>
        </w:rPr>
        <w:t xml:space="preserve">umowy projektanta posiadającego </w:t>
      </w:r>
      <w:r w:rsidR="00BE21BB" w:rsidRPr="00BF2E90">
        <w:rPr>
          <w:rFonts w:ascii="Calibri Light" w:hAnsi="Calibri Light" w:cs="Calibri Light"/>
        </w:rPr>
        <w:t>uprawnienia budowlane do projektowania w specjalności architektonicznej bez ograniczeń</w:t>
      </w:r>
      <w:r w:rsidR="00BF2E90">
        <w:rPr>
          <w:rFonts w:ascii="Calibri Light" w:hAnsi="Calibri Light" w:cs="Calibri Light"/>
        </w:rPr>
        <w:t xml:space="preserve"> jako architekta </w:t>
      </w:r>
      <w:r w:rsidR="00BE21BB" w:rsidRPr="00BF2E90">
        <w:rPr>
          <w:rFonts w:ascii="Calibri Light" w:hAnsi="Calibri Light" w:cs="Calibri Light"/>
        </w:rPr>
        <w:t>prowadzącego w osobie: ……………………………........................</w:t>
      </w:r>
      <w:r w:rsidR="00BF2E90">
        <w:rPr>
          <w:rFonts w:ascii="Calibri Light" w:hAnsi="Calibri Light" w:cs="Calibri Light"/>
        </w:rPr>
        <w:t>.....</w:t>
      </w:r>
      <w:r w:rsidR="00BE21BB" w:rsidRPr="00BF2E90">
        <w:rPr>
          <w:rFonts w:ascii="Calibri Light" w:hAnsi="Calibri Light" w:cs="Calibri Light"/>
        </w:rPr>
        <w:t>oraz następujące osoby:</w:t>
      </w:r>
    </w:p>
    <w:p w14:paraId="752BE9E6" w14:textId="77777777" w:rsidR="00BE21BB" w:rsidRDefault="00BE21BB" w:rsidP="00BE21BB">
      <w:pPr>
        <w:spacing w:after="0" w:line="240" w:lineRule="auto"/>
        <w:rPr>
          <w:rFonts w:asciiTheme="majorHAnsi" w:hAnsiTheme="majorHAnsi" w:cstheme="majorHAnsi"/>
        </w:rPr>
      </w:pPr>
      <w:r w:rsidRPr="00BF2E90">
        <w:rPr>
          <w:rFonts w:asciiTheme="majorHAnsi" w:hAnsiTheme="majorHAnsi" w:cstheme="majorHAnsi"/>
        </w:rPr>
        <w:br/>
        <w:t>a) ......................</w:t>
      </w:r>
      <w:r w:rsidRPr="00BF2E90">
        <w:rPr>
          <w:rFonts w:asciiTheme="majorHAnsi" w:hAnsiTheme="majorHAnsi" w:cstheme="majorHAnsi"/>
        </w:rPr>
        <w:br/>
        <w:t>b) ......................</w:t>
      </w:r>
      <w:r w:rsidRPr="00BF2E90">
        <w:rPr>
          <w:rFonts w:asciiTheme="majorHAnsi" w:hAnsiTheme="majorHAnsi" w:cstheme="majorHAnsi"/>
        </w:rPr>
        <w:br/>
        <w:t>c) ......................</w:t>
      </w:r>
      <w:r w:rsidRPr="00BF2E90">
        <w:rPr>
          <w:rFonts w:asciiTheme="majorHAnsi" w:hAnsiTheme="majorHAnsi" w:cstheme="majorHAnsi"/>
        </w:rPr>
        <w:br/>
        <w:t>d) ......................</w:t>
      </w:r>
    </w:p>
    <w:p w14:paraId="30B91FFB" w14:textId="77777777" w:rsidR="00CF3562" w:rsidRPr="00BF2E90" w:rsidRDefault="00CF3562" w:rsidP="00BE21BB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)………………………..</w:t>
      </w:r>
    </w:p>
    <w:p w14:paraId="490CAABD" w14:textId="77777777" w:rsidR="00BE21BB" w:rsidRPr="00BF2E90" w:rsidRDefault="00BE21BB" w:rsidP="00BE21BB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F2E90">
        <w:rPr>
          <w:rFonts w:asciiTheme="majorHAnsi" w:hAnsiTheme="majorHAnsi" w:cstheme="majorHAnsi"/>
        </w:rPr>
        <w:br/>
        <w:t>5. Osoby wymienione w ust. 4 pełnią swoje obowiązki osobiście. W przypadku wystąpienia</w:t>
      </w:r>
      <w:r w:rsidRPr="00BF2E90">
        <w:rPr>
          <w:rFonts w:asciiTheme="majorHAnsi" w:hAnsiTheme="majorHAnsi" w:cstheme="majorHAnsi"/>
        </w:rPr>
        <w:br/>
        <w:t>niespodziewanych przeszkód w ich wykonywaniu Wykonawca będzie zobowiązany</w:t>
      </w:r>
      <w:r w:rsidR="0026029D" w:rsidRPr="00BF2E90">
        <w:rPr>
          <w:rFonts w:asciiTheme="majorHAnsi" w:hAnsiTheme="majorHAnsi" w:cstheme="majorHAnsi"/>
        </w:rPr>
        <w:t xml:space="preserve"> </w:t>
      </w:r>
      <w:r w:rsidRPr="00BF2E90">
        <w:rPr>
          <w:rFonts w:asciiTheme="majorHAnsi" w:hAnsiTheme="majorHAnsi" w:cstheme="majorHAnsi"/>
        </w:rPr>
        <w:t>zapewnić zastępstwo na swój koszt. Nowo wskazana osoba (osoby) spełniać musi wymagania</w:t>
      </w:r>
      <w:r w:rsidR="0026029D" w:rsidRPr="00BF2E90">
        <w:rPr>
          <w:rFonts w:asciiTheme="majorHAnsi" w:hAnsiTheme="majorHAnsi" w:cstheme="majorHAnsi"/>
        </w:rPr>
        <w:t xml:space="preserve"> </w:t>
      </w:r>
      <w:r w:rsidRPr="00BF2E90">
        <w:rPr>
          <w:rFonts w:asciiTheme="majorHAnsi" w:hAnsiTheme="majorHAnsi" w:cstheme="majorHAnsi"/>
        </w:rPr>
        <w:t xml:space="preserve">Zamawiającego dotyczące pełnionej przez nią funkcji, określone w Specyfikacji Warunków Zamówienia oraz dodatkowo </w:t>
      </w:r>
      <w:r w:rsidR="00BF2E90">
        <w:rPr>
          <w:rFonts w:asciiTheme="majorHAnsi" w:hAnsiTheme="majorHAnsi" w:cstheme="majorHAnsi"/>
        </w:rPr>
        <w:br/>
      </w:r>
      <w:r w:rsidRPr="00BF2E90">
        <w:rPr>
          <w:rFonts w:asciiTheme="majorHAnsi" w:hAnsiTheme="majorHAnsi" w:cstheme="majorHAnsi"/>
        </w:rPr>
        <w:t>w przypadku architekta prowadzącego doświadczenie co najmniej takie samo jak wskazane w złożonej ofercie.</w:t>
      </w:r>
    </w:p>
    <w:p w14:paraId="05FEE43D" w14:textId="77777777" w:rsidR="0026029D" w:rsidRPr="00BF2E90" w:rsidRDefault="00BE21BB" w:rsidP="00BE21BB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F2E90">
        <w:rPr>
          <w:rFonts w:asciiTheme="majorHAnsi" w:hAnsiTheme="majorHAnsi" w:cstheme="majorHAnsi"/>
        </w:rPr>
        <w:t>6. Wykonawca niezwłocznie powiadomi Zamawiającego o zamiarze zmiany którejkolwiek z</w:t>
      </w:r>
      <w:r w:rsidR="0026029D" w:rsidRPr="00BF2E90">
        <w:rPr>
          <w:rFonts w:asciiTheme="majorHAnsi" w:hAnsiTheme="majorHAnsi" w:cstheme="majorHAnsi"/>
        </w:rPr>
        <w:t xml:space="preserve"> </w:t>
      </w:r>
      <w:r w:rsidRPr="00BF2E90">
        <w:rPr>
          <w:rFonts w:asciiTheme="majorHAnsi" w:hAnsiTheme="majorHAnsi" w:cstheme="majorHAnsi"/>
        </w:rPr>
        <w:t>osób wymienionych w ust. 4, wskazując jej zastępcę, po</w:t>
      </w:r>
      <w:r w:rsidR="00BF2E90">
        <w:rPr>
          <w:rFonts w:asciiTheme="majorHAnsi" w:hAnsiTheme="majorHAnsi" w:cstheme="majorHAnsi"/>
        </w:rPr>
        <w:t xml:space="preserve">dając informacje potwierdzające </w:t>
      </w:r>
      <w:r w:rsidRPr="00BF2E90">
        <w:rPr>
          <w:rFonts w:asciiTheme="majorHAnsi" w:hAnsiTheme="majorHAnsi" w:cstheme="majorHAnsi"/>
        </w:rPr>
        <w:t xml:space="preserve">spełnianie wymagań dotyczących funkcji, którą ma pełnić, określonych w SWZ oraz, </w:t>
      </w:r>
      <w:r w:rsidR="00BF2E90">
        <w:rPr>
          <w:rFonts w:asciiTheme="majorHAnsi" w:hAnsiTheme="majorHAnsi" w:cstheme="majorHAnsi"/>
        </w:rPr>
        <w:t xml:space="preserve"> </w:t>
      </w:r>
      <w:r w:rsidRPr="00BF2E90">
        <w:rPr>
          <w:rFonts w:asciiTheme="majorHAnsi" w:hAnsiTheme="majorHAnsi" w:cstheme="majorHAnsi"/>
        </w:rPr>
        <w:t>w</w:t>
      </w:r>
      <w:r w:rsidR="0026029D" w:rsidRPr="00BF2E90">
        <w:rPr>
          <w:rFonts w:asciiTheme="majorHAnsi" w:hAnsiTheme="majorHAnsi" w:cstheme="majorHAnsi"/>
        </w:rPr>
        <w:t xml:space="preserve"> </w:t>
      </w:r>
      <w:r w:rsidRPr="00BF2E90">
        <w:rPr>
          <w:rFonts w:asciiTheme="majorHAnsi" w:hAnsiTheme="majorHAnsi" w:cstheme="majorHAnsi"/>
        </w:rPr>
        <w:t>przypadku osób, od których wymagane jest po</w:t>
      </w:r>
      <w:r w:rsidR="00BF2E90">
        <w:rPr>
          <w:rFonts w:asciiTheme="majorHAnsi" w:hAnsiTheme="majorHAnsi" w:cstheme="majorHAnsi"/>
        </w:rPr>
        <w:t xml:space="preserve">siadanie uprawnień budowlanych, </w:t>
      </w:r>
      <w:r w:rsidRPr="00BF2E90">
        <w:rPr>
          <w:rFonts w:asciiTheme="majorHAnsi" w:hAnsiTheme="majorHAnsi" w:cstheme="majorHAnsi"/>
        </w:rPr>
        <w:t>załączając dokumenty potwierdzające uprawnienia budowlane i przynależność do</w:t>
      </w:r>
      <w:r w:rsidR="0026029D" w:rsidRPr="00BF2E90">
        <w:rPr>
          <w:rFonts w:asciiTheme="majorHAnsi" w:hAnsiTheme="majorHAnsi" w:cstheme="majorHAnsi"/>
        </w:rPr>
        <w:t xml:space="preserve"> </w:t>
      </w:r>
      <w:r w:rsidRPr="00BF2E90">
        <w:rPr>
          <w:rFonts w:asciiTheme="majorHAnsi" w:hAnsiTheme="majorHAnsi" w:cstheme="majorHAnsi"/>
        </w:rPr>
        <w:t>właściwej Izby Samorządu Zawodowego.</w:t>
      </w:r>
    </w:p>
    <w:p w14:paraId="1E86A7E4" w14:textId="77777777" w:rsidR="00BE21BB" w:rsidRPr="00BF2E90" w:rsidRDefault="00BE21BB" w:rsidP="00BE21BB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F2E90">
        <w:rPr>
          <w:rFonts w:asciiTheme="majorHAnsi" w:hAnsiTheme="majorHAnsi" w:cstheme="majorHAnsi"/>
        </w:rPr>
        <w:t>7. Zmiana osób wymienionych w ust. 4 nie wymaga pi</w:t>
      </w:r>
      <w:r w:rsidR="00BF2E90">
        <w:rPr>
          <w:rFonts w:asciiTheme="majorHAnsi" w:hAnsiTheme="majorHAnsi" w:cstheme="majorHAnsi"/>
        </w:rPr>
        <w:t xml:space="preserve">semnej zgody Zamawiającego poza </w:t>
      </w:r>
      <w:r w:rsidRPr="00BF2E90">
        <w:rPr>
          <w:rFonts w:asciiTheme="majorHAnsi" w:hAnsiTheme="majorHAnsi" w:cstheme="majorHAnsi"/>
        </w:rPr>
        <w:t>wyjątkiem określonym w ust. 8.</w:t>
      </w:r>
    </w:p>
    <w:p w14:paraId="2EE3A45B" w14:textId="77777777" w:rsidR="00396DBC" w:rsidRPr="00BF2E90" w:rsidRDefault="0026029D" w:rsidP="00166E46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BF2E90">
        <w:rPr>
          <w:rFonts w:asciiTheme="majorHAnsi" w:hAnsiTheme="majorHAnsi" w:cstheme="majorHAnsi"/>
        </w:rPr>
        <w:t>8. Zmiana osoby, która obejmie funkcję architekta prowadzącego wymaga zawarcia aneksu do umowy.</w:t>
      </w:r>
      <w:r w:rsidRPr="00BF2E90">
        <w:rPr>
          <w:rFonts w:asciiTheme="majorHAnsi" w:hAnsiTheme="majorHAnsi" w:cstheme="majorHAnsi"/>
        </w:rPr>
        <w:br/>
        <w:t>9.Wykonawca oświadcza, że na dzień zawarcia niniejszej Umowy nie zachodzą okoliczności uniemożliwiające lub utrudniające jej wykonanie.</w:t>
      </w:r>
    </w:p>
    <w:p w14:paraId="6E24F852" w14:textId="77777777" w:rsidR="00396DBC" w:rsidRDefault="00396DBC" w:rsidP="00B002C5">
      <w:pPr>
        <w:spacing w:after="0"/>
        <w:jc w:val="center"/>
        <w:rPr>
          <w:rFonts w:asciiTheme="majorHAnsi" w:hAnsiTheme="majorHAnsi" w:cstheme="majorHAnsi"/>
          <w:b/>
        </w:rPr>
      </w:pPr>
    </w:p>
    <w:p w14:paraId="1B5743A6" w14:textId="77777777" w:rsidR="00B002C5" w:rsidRPr="00BF2E90" w:rsidRDefault="00B002C5" w:rsidP="00B002C5">
      <w:pPr>
        <w:spacing w:after="0"/>
        <w:jc w:val="center"/>
        <w:rPr>
          <w:rFonts w:asciiTheme="majorHAnsi" w:hAnsiTheme="majorHAnsi" w:cstheme="majorHAnsi"/>
          <w:b/>
        </w:rPr>
      </w:pPr>
      <w:r w:rsidRPr="00BF2E90">
        <w:rPr>
          <w:rFonts w:asciiTheme="majorHAnsi" w:hAnsiTheme="majorHAnsi" w:cstheme="majorHAnsi"/>
          <w:b/>
        </w:rPr>
        <w:t>§ 4</w:t>
      </w:r>
    </w:p>
    <w:p w14:paraId="7DCAF378" w14:textId="77777777" w:rsidR="00B002C5" w:rsidRPr="00BF2E90" w:rsidRDefault="00B002C5" w:rsidP="00B002C5">
      <w:pPr>
        <w:spacing w:after="0"/>
        <w:jc w:val="center"/>
        <w:rPr>
          <w:rFonts w:asciiTheme="majorHAnsi" w:hAnsiTheme="majorHAnsi" w:cstheme="majorHAnsi"/>
          <w:b/>
        </w:rPr>
      </w:pPr>
      <w:r w:rsidRPr="00BF2E90">
        <w:rPr>
          <w:rFonts w:asciiTheme="majorHAnsi" w:hAnsiTheme="majorHAnsi" w:cstheme="majorHAnsi"/>
          <w:b/>
        </w:rPr>
        <w:t>NADZÓR AUTORSKI</w:t>
      </w:r>
    </w:p>
    <w:p w14:paraId="6DEB3D53" w14:textId="77777777" w:rsidR="00BD66FE" w:rsidRPr="00BF2E90" w:rsidRDefault="00BD66FE" w:rsidP="00B002C5">
      <w:pPr>
        <w:spacing w:after="0"/>
        <w:jc w:val="center"/>
        <w:rPr>
          <w:rFonts w:asciiTheme="majorHAnsi" w:hAnsiTheme="majorHAnsi" w:cstheme="majorHAnsi"/>
          <w:b/>
        </w:rPr>
      </w:pPr>
    </w:p>
    <w:p w14:paraId="749C875E" w14:textId="77777777" w:rsidR="00BD66FE" w:rsidRPr="00BF2E90" w:rsidRDefault="00BD66FE" w:rsidP="00BD66FE">
      <w:pPr>
        <w:spacing w:after="0"/>
        <w:jc w:val="both"/>
        <w:rPr>
          <w:rFonts w:ascii="Calibri Light" w:hAnsi="Calibri Light" w:cs="Calibri Light"/>
        </w:rPr>
      </w:pPr>
      <w:r w:rsidRPr="00BF2E90">
        <w:rPr>
          <w:rFonts w:ascii="Calibri Light" w:hAnsi="Calibri Light" w:cs="Calibri Light"/>
        </w:rPr>
        <w:t>1. Wykonawca zobowiązuje się zapewnić nadzór autorski, jako autor projektów, o których mowa w § 1 nad realizowanymi robotami budowlanymi, w</w:t>
      </w:r>
      <w:r w:rsidR="00BF2E90">
        <w:rPr>
          <w:rFonts w:ascii="Calibri Light" w:hAnsi="Calibri Light" w:cs="Calibri Light"/>
        </w:rPr>
        <w:t xml:space="preserve"> tym w szczególności w zakresie </w:t>
      </w:r>
      <w:r w:rsidRPr="00BF2E90">
        <w:rPr>
          <w:rFonts w:ascii="Calibri Light" w:hAnsi="Calibri Light" w:cs="Calibri Light"/>
        </w:rPr>
        <w:t>określonym w art. 20 ust. 1 pkt 4 Ustawy Prawo Budowlane.</w:t>
      </w:r>
    </w:p>
    <w:p w14:paraId="340228D8" w14:textId="77777777" w:rsidR="00BD66FE" w:rsidRPr="00BF2E90" w:rsidRDefault="00BD66FE" w:rsidP="00BD66FE">
      <w:pPr>
        <w:spacing w:after="0"/>
        <w:jc w:val="both"/>
        <w:rPr>
          <w:rFonts w:ascii="Calibri Light" w:hAnsi="Calibri Light" w:cs="Calibri Light"/>
        </w:rPr>
      </w:pPr>
      <w:r w:rsidRPr="00BF2E90">
        <w:rPr>
          <w:rFonts w:ascii="Calibri Light" w:hAnsi="Calibri Light" w:cs="Calibri Light"/>
        </w:rPr>
        <w:t>2. Do podstawowych obowiązków Wykonawcy w ramach</w:t>
      </w:r>
      <w:r w:rsidR="00BF2E90">
        <w:rPr>
          <w:rFonts w:ascii="Calibri Light" w:hAnsi="Calibri Light" w:cs="Calibri Light"/>
        </w:rPr>
        <w:t xml:space="preserve"> umowy należy m.in. sprawowanie </w:t>
      </w:r>
      <w:r w:rsidRPr="00BF2E90">
        <w:rPr>
          <w:rFonts w:ascii="Calibri Light" w:hAnsi="Calibri Light" w:cs="Calibri Light"/>
        </w:rPr>
        <w:t>nadzoru autorskiego na żądanie inwestora lub organu administracji architektoniczno- budowlanej w zakresie:</w:t>
      </w:r>
    </w:p>
    <w:p w14:paraId="51E5BE82" w14:textId="77777777" w:rsidR="00BF2E90" w:rsidRDefault="00BD66FE" w:rsidP="00BD66FE">
      <w:pPr>
        <w:spacing w:after="0"/>
        <w:jc w:val="both"/>
        <w:rPr>
          <w:rFonts w:ascii="Calibri Light" w:hAnsi="Calibri Light" w:cs="Calibri Light"/>
        </w:rPr>
      </w:pPr>
      <w:r w:rsidRPr="00BF2E90">
        <w:rPr>
          <w:rFonts w:ascii="Calibri Light" w:hAnsi="Calibri Light" w:cs="Calibri Light"/>
        </w:rPr>
        <w:t>1) udzielania odpowiedzi na pytania dotyczące sporządzonej dokumentacji przetargowej na etapie postępowania przetargowego na roboty budowlane oraz post</w:t>
      </w:r>
      <w:r w:rsidR="00BF2E90">
        <w:rPr>
          <w:rFonts w:ascii="Calibri Light" w:hAnsi="Calibri Light" w:cs="Calibri Light"/>
        </w:rPr>
        <w:t>ępowania na nadzór inwestorski,</w:t>
      </w:r>
    </w:p>
    <w:p w14:paraId="75CA6B79" w14:textId="77777777" w:rsidR="00BF2E90" w:rsidRDefault="00BD66FE" w:rsidP="00BD66FE">
      <w:pPr>
        <w:spacing w:after="0"/>
        <w:jc w:val="both"/>
        <w:rPr>
          <w:rFonts w:ascii="Calibri Light" w:hAnsi="Calibri Light" w:cs="Calibri Light"/>
        </w:rPr>
      </w:pPr>
      <w:r w:rsidRPr="00BF2E90">
        <w:rPr>
          <w:rFonts w:ascii="Calibri Light" w:hAnsi="Calibri Light" w:cs="Calibri Light"/>
        </w:rPr>
        <w:t xml:space="preserve">2) stwierdzania w toku wykonywania robót budowlanych zgodności realizacji z </w:t>
      </w:r>
      <w:r w:rsidR="00BF2E90">
        <w:rPr>
          <w:rFonts w:ascii="Calibri Light" w:hAnsi="Calibri Light" w:cs="Calibri Light"/>
        </w:rPr>
        <w:t>projektem,</w:t>
      </w:r>
    </w:p>
    <w:p w14:paraId="7189F086" w14:textId="77777777" w:rsidR="00BD66FE" w:rsidRPr="00BF2E90" w:rsidRDefault="00BD66FE" w:rsidP="00BD66FE">
      <w:pPr>
        <w:spacing w:after="0"/>
        <w:jc w:val="both"/>
        <w:rPr>
          <w:rFonts w:ascii="Calibri Light" w:hAnsi="Calibri Light" w:cs="Calibri Light"/>
        </w:rPr>
      </w:pPr>
      <w:r w:rsidRPr="00BF2E90">
        <w:rPr>
          <w:rFonts w:ascii="Calibri Light" w:hAnsi="Calibri Light" w:cs="Calibri Light"/>
        </w:rPr>
        <w:t xml:space="preserve">3) uzgadniania możliwości wprowadzenia rozwiązań zamiennych w stosunku do przewidzianych </w:t>
      </w:r>
      <w:r w:rsidR="00BF2E90">
        <w:rPr>
          <w:rFonts w:ascii="Calibri Light" w:hAnsi="Calibri Light" w:cs="Calibri Light"/>
        </w:rPr>
        <w:br/>
      </w:r>
      <w:r w:rsidRPr="00BF2E90">
        <w:rPr>
          <w:rFonts w:ascii="Calibri Light" w:hAnsi="Calibri Light" w:cs="Calibri Light"/>
        </w:rPr>
        <w:t>w projekcie, zgłoszonych przez strony procesu budowlanego,</w:t>
      </w:r>
    </w:p>
    <w:p w14:paraId="53DD305A" w14:textId="77777777" w:rsidR="00BD66FE" w:rsidRPr="00BF2E90" w:rsidRDefault="00BD66FE" w:rsidP="00BD66FE">
      <w:pPr>
        <w:spacing w:after="0"/>
        <w:jc w:val="both"/>
        <w:rPr>
          <w:rFonts w:ascii="Calibri Light" w:hAnsi="Calibri Light" w:cs="Calibri Light"/>
        </w:rPr>
      </w:pPr>
      <w:r w:rsidRPr="00BF2E90">
        <w:rPr>
          <w:rFonts w:ascii="Calibri Light" w:hAnsi="Calibri Light" w:cs="Calibri Light"/>
        </w:rPr>
        <w:t>4) zapewnienia w toku realizacji zgodności rozwiązań technicznych, materiałowych użytkowych zgodnie z dokumentacją projektową i obowiązującymi przepisami w szczególności techniczno-budowlanymi oraz normami,</w:t>
      </w:r>
    </w:p>
    <w:p w14:paraId="6794C748" w14:textId="77777777" w:rsidR="00BF2E90" w:rsidRDefault="00BD66FE" w:rsidP="00BD66FE">
      <w:pPr>
        <w:spacing w:after="0"/>
        <w:jc w:val="both"/>
        <w:rPr>
          <w:rFonts w:ascii="Calibri Light" w:hAnsi="Calibri Light" w:cs="Calibri Light"/>
        </w:rPr>
      </w:pPr>
      <w:r w:rsidRPr="00BF2E90">
        <w:rPr>
          <w:rFonts w:ascii="Calibri Light" w:hAnsi="Calibri Light" w:cs="Calibri Light"/>
        </w:rPr>
        <w:t xml:space="preserve">5) uzupełnienia szczegółów dokumentacji projektowej oraz wyjaśnienie wykonawcy, z </w:t>
      </w:r>
      <w:r w:rsidR="00CF3562">
        <w:rPr>
          <w:rFonts w:ascii="Calibri Light" w:hAnsi="Calibri Light" w:cs="Calibri Light"/>
        </w:rPr>
        <w:t xml:space="preserve">którym </w:t>
      </w:r>
      <w:r w:rsidRPr="00BF2E90">
        <w:rPr>
          <w:rFonts w:ascii="Calibri Light" w:hAnsi="Calibri Light" w:cs="Calibri Light"/>
        </w:rPr>
        <w:t xml:space="preserve">Zamawiający zawrze umowę o roboty budowlane wątpliwości powstałych w </w:t>
      </w:r>
      <w:r w:rsidR="00BF2E90">
        <w:rPr>
          <w:rFonts w:ascii="Calibri Light" w:hAnsi="Calibri Light" w:cs="Calibri Light"/>
        </w:rPr>
        <w:t>toku realizacji.</w:t>
      </w:r>
    </w:p>
    <w:p w14:paraId="51AE0626" w14:textId="77777777" w:rsidR="00BD66FE" w:rsidRPr="00BF2E90" w:rsidRDefault="00BD66FE" w:rsidP="00BD66FE">
      <w:pPr>
        <w:spacing w:after="0"/>
        <w:jc w:val="both"/>
        <w:rPr>
          <w:rFonts w:ascii="Calibri Light" w:hAnsi="Calibri Light" w:cs="Calibri Light"/>
        </w:rPr>
      </w:pPr>
      <w:r w:rsidRPr="00BF2E90">
        <w:rPr>
          <w:rFonts w:ascii="Calibri Light" w:hAnsi="Calibri Light" w:cs="Calibri Light"/>
        </w:rPr>
        <w:t>3. Jeżeli Zamawiający stwierdzi konieczność dokonani</w:t>
      </w:r>
      <w:r w:rsidR="00BF2E90">
        <w:rPr>
          <w:rFonts w:ascii="Calibri Light" w:hAnsi="Calibri Light" w:cs="Calibri Light"/>
        </w:rPr>
        <w:t xml:space="preserve">a zmian, wprowadzenia rozwiązań </w:t>
      </w:r>
      <w:r w:rsidRPr="00BF2E90">
        <w:rPr>
          <w:rFonts w:ascii="Calibri Light" w:hAnsi="Calibri Light" w:cs="Calibri Light"/>
        </w:rPr>
        <w:t>zamiennych lub aktualizacji dokumentacji projektowej, będą one dokonane w terminie i zakresie uzgodnionym przez strony w ramach nadzoru autorskiego.</w:t>
      </w:r>
    </w:p>
    <w:p w14:paraId="1C2EB659" w14:textId="77777777" w:rsidR="00657078" w:rsidRPr="00BF2E90" w:rsidRDefault="00657078" w:rsidP="00BD66FE">
      <w:pPr>
        <w:spacing w:after="0"/>
        <w:jc w:val="both"/>
        <w:rPr>
          <w:rFonts w:ascii="Calibri Light" w:eastAsia="Times New Roman" w:hAnsi="Calibri Light" w:cs="Calibri Light"/>
          <w:lang w:eastAsia="pl-PL"/>
        </w:rPr>
      </w:pPr>
      <w:r w:rsidRPr="00BF2E90">
        <w:rPr>
          <w:rFonts w:ascii="Calibri Light" w:eastAsia="Times New Roman" w:hAnsi="Calibri Light" w:cs="Calibri Light"/>
          <w:lang w:eastAsia="pl-PL"/>
        </w:rPr>
        <w:lastRenderedPageBreak/>
        <w:t>4. Wykonawca oświadcza, że dostosuje czas pracy do czasu pracy Wykonawcy Inwestycji i jego</w:t>
      </w:r>
      <w:r w:rsidRPr="00BF2E90">
        <w:rPr>
          <w:rFonts w:ascii="Calibri Light" w:eastAsia="Times New Roman" w:hAnsi="Calibri Light" w:cs="Calibri Light"/>
          <w:lang w:eastAsia="pl-PL"/>
        </w:rPr>
        <w:br/>
        <w:t>podwykonawców, dostawców oraz przedstawicieli Zamawiającego, w ten sposób aby nie następowały z jego winy opóźnienia w realizacji Inwestycji.</w:t>
      </w:r>
    </w:p>
    <w:p w14:paraId="4716464E" w14:textId="77777777" w:rsidR="00BF2E90" w:rsidRDefault="00657078" w:rsidP="00BD66FE">
      <w:pPr>
        <w:spacing w:after="0"/>
        <w:jc w:val="both"/>
        <w:rPr>
          <w:rFonts w:ascii="Calibri Light" w:eastAsia="Times New Roman" w:hAnsi="Calibri Light" w:cs="Calibri Light"/>
          <w:b/>
          <w:lang w:eastAsia="pl-PL"/>
        </w:rPr>
      </w:pPr>
      <w:r w:rsidRPr="00BF2E90">
        <w:rPr>
          <w:rFonts w:ascii="Calibri Light" w:eastAsia="Times New Roman" w:hAnsi="Calibri Light" w:cs="Calibri Light"/>
          <w:lang w:eastAsia="pl-PL"/>
        </w:rPr>
        <w:t>5. Wykonawca zobowiązuje się do</w:t>
      </w:r>
      <w:r w:rsidR="00E933C9">
        <w:rPr>
          <w:rFonts w:ascii="Calibri Light" w:eastAsia="Times New Roman" w:hAnsi="Calibri Light" w:cs="Calibri Light"/>
          <w:lang w:eastAsia="pl-PL"/>
        </w:rPr>
        <w:t xml:space="preserve"> pobytu na budowie co najmniej 4</w:t>
      </w:r>
      <w:r w:rsidRPr="00BF2E90">
        <w:rPr>
          <w:rFonts w:ascii="Calibri Light" w:eastAsia="Times New Roman" w:hAnsi="Calibri Light" w:cs="Calibri Light"/>
          <w:lang w:eastAsia="pl-PL"/>
        </w:rPr>
        <w:t xml:space="preserve"> razy w miesiącu podczas</w:t>
      </w:r>
      <w:r w:rsidRPr="00BF2E90">
        <w:rPr>
          <w:rFonts w:ascii="Calibri Light" w:eastAsia="Times New Roman" w:hAnsi="Calibri Light" w:cs="Calibri Light"/>
          <w:lang w:eastAsia="pl-PL"/>
        </w:rPr>
        <w:br/>
        <w:t>realizacji inwestycji, co ma obowiązek potwierdzić wpisem do dziennika budowy oraz ująć tę</w:t>
      </w:r>
      <w:r w:rsidRPr="00BF2E90">
        <w:rPr>
          <w:rFonts w:ascii="Calibri Light" w:eastAsia="Times New Roman" w:hAnsi="Calibri Light" w:cs="Calibri Light"/>
          <w:lang w:eastAsia="pl-PL"/>
        </w:rPr>
        <w:br/>
        <w:t>informację w zestawieniu wizyt.</w:t>
      </w:r>
      <w:r w:rsidR="000161F3" w:rsidRPr="00BF2E90">
        <w:rPr>
          <w:rFonts w:ascii="Calibri Light" w:eastAsia="Times New Roman" w:hAnsi="Calibri Light" w:cs="Calibri Light"/>
          <w:lang w:eastAsia="pl-PL"/>
        </w:rPr>
        <w:t xml:space="preserve"> </w:t>
      </w:r>
    </w:p>
    <w:p w14:paraId="3C93ED3C" w14:textId="77777777" w:rsidR="00657078" w:rsidRPr="00BF2E90" w:rsidRDefault="00C761A6" w:rsidP="00BD66FE">
      <w:pPr>
        <w:spacing w:after="0"/>
        <w:jc w:val="both"/>
        <w:rPr>
          <w:rFonts w:asciiTheme="majorHAnsi" w:eastAsia="Times New Roman" w:hAnsiTheme="majorHAnsi" w:cstheme="majorHAnsi"/>
          <w:lang w:eastAsia="pl-PL"/>
        </w:rPr>
      </w:pPr>
      <w:r w:rsidRPr="00BF2E90">
        <w:rPr>
          <w:rFonts w:asciiTheme="majorHAnsi" w:eastAsia="Times New Roman" w:hAnsiTheme="majorHAnsi" w:cstheme="majorHAnsi"/>
          <w:lang w:eastAsia="pl-PL"/>
        </w:rPr>
        <w:t>6. Wykonawca zobowiązany jest d</w:t>
      </w:r>
      <w:r w:rsidR="00657078" w:rsidRPr="00BF2E90">
        <w:rPr>
          <w:rFonts w:asciiTheme="majorHAnsi" w:eastAsia="Times New Roman" w:hAnsiTheme="majorHAnsi" w:cstheme="majorHAnsi"/>
          <w:lang w:eastAsia="pl-PL"/>
        </w:rPr>
        <w:t>o wizyty na budowi</w:t>
      </w:r>
      <w:r w:rsidR="00BF2E90" w:rsidRPr="00BF2E90">
        <w:rPr>
          <w:rFonts w:asciiTheme="majorHAnsi" w:eastAsia="Times New Roman" w:hAnsiTheme="majorHAnsi" w:cstheme="majorHAnsi"/>
          <w:lang w:eastAsia="pl-PL"/>
        </w:rPr>
        <w:t xml:space="preserve">e </w:t>
      </w:r>
      <w:r w:rsidR="007024EA">
        <w:rPr>
          <w:rFonts w:asciiTheme="majorHAnsi" w:eastAsia="Times New Roman" w:hAnsiTheme="majorHAnsi" w:cstheme="majorHAnsi"/>
          <w:lang w:eastAsia="pl-PL"/>
        </w:rPr>
        <w:t xml:space="preserve">również </w:t>
      </w:r>
      <w:r w:rsidR="00BF2E90" w:rsidRPr="00BF2E90">
        <w:rPr>
          <w:rFonts w:asciiTheme="majorHAnsi" w:eastAsia="Times New Roman" w:hAnsiTheme="majorHAnsi" w:cstheme="majorHAnsi"/>
          <w:lang w:eastAsia="pl-PL"/>
        </w:rPr>
        <w:t xml:space="preserve">na każde uzasadnione wezwanie </w:t>
      </w:r>
      <w:r w:rsidR="00657078" w:rsidRPr="00BF2E90">
        <w:rPr>
          <w:rFonts w:asciiTheme="majorHAnsi" w:eastAsia="Times New Roman" w:hAnsiTheme="majorHAnsi" w:cstheme="majorHAnsi"/>
          <w:lang w:eastAsia="pl-PL"/>
        </w:rPr>
        <w:t>Zamawiającego lub Inspektora Nadzoru.</w:t>
      </w:r>
    </w:p>
    <w:p w14:paraId="1200FAE7" w14:textId="77777777" w:rsidR="009A755B" w:rsidRPr="00BF2E90" w:rsidRDefault="00657078" w:rsidP="00BD66FE">
      <w:pPr>
        <w:spacing w:after="0"/>
        <w:jc w:val="both"/>
        <w:rPr>
          <w:rStyle w:val="markedcontent"/>
          <w:rFonts w:asciiTheme="majorHAnsi" w:hAnsiTheme="majorHAnsi" w:cstheme="majorHAnsi"/>
        </w:rPr>
      </w:pPr>
      <w:r w:rsidRPr="00BF2E90">
        <w:rPr>
          <w:rStyle w:val="markedcontent"/>
          <w:rFonts w:asciiTheme="majorHAnsi" w:hAnsiTheme="majorHAnsi" w:cstheme="majorHAnsi"/>
        </w:rPr>
        <w:t>7.Do obowiązków podmiotu pełniącego nadzór autorski należeć będzie współpraca</w:t>
      </w:r>
      <w:r w:rsidR="00BF2E90" w:rsidRPr="00BF2E90">
        <w:rPr>
          <w:rFonts w:asciiTheme="majorHAnsi" w:hAnsiTheme="majorHAnsi" w:cstheme="majorHAnsi"/>
        </w:rPr>
        <w:t xml:space="preserve"> </w:t>
      </w:r>
      <w:r w:rsidR="00BF2E90" w:rsidRPr="00BF2E90">
        <w:rPr>
          <w:rStyle w:val="markedcontent"/>
          <w:rFonts w:asciiTheme="majorHAnsi" w:hAnsiTheme="majorHAnsi" w:cstheme="majorHAnsi"/>
        </w:rPr>
        <w:t>z Inspektorem N</w:t>
      </w:r>
      <w:r w:rsidRPr="00BF2E90">
        <w:rPr>
          <w:rStyle w:val="markedcontent"/>
          <w:rFonts w:asciiTheme="majorHAnsi" w:hAnsiTheme="majorHAnsi" w:cstheme="majorHAnsi"/>
        </w:rPr>
        <w:t xml:space="preserve">adzoru a także dokonywanie niezbędnych zmian w projektach. </w:t>
      </w:r>
    </w:p>
    <w:p w14:paraId="4AA63D2B" w14:textId="77777777" w:rsidR="009A755B" w:rsidRPr="00BF2E90" w:rsidRDefault="009A755B" w:rsidP="00BD66FE">
      <w:pPr>
        <w:spacing w:after="0"/>
        <w:jc w:val="both"/>
        <w:rPr>
          <w:rFonts w:asciiTheme="majorHAnsi" w:hAnsiTheme="majorHAnsi" w:cstheme="majorHAnsi"/>
        </w:rPr>
      </w:pPr>
      <w:r w:rsidRPr="00BF2E90">
        <w:rPr>
          <w:rStyle w:val="markedcontent"/>
          <w:rFonts w:asciiTheme="majorHAnsi" w:hAnsiTheme="majorHAnsi" w:cstheme="majorHAnsi"/>
        </w:rPr>
        <w:t>8.</w:t>
      </w:r>
      <w:r w:rsidRPr="00BF2E90">
        <w:rPr>
          <w:rFonts w:asciiTheme="majorHAnsi" w:hAnsiTheme="majorHAnsi" w:cstheme="majorHAnsi"/>
        </w:rPr>
        <w:t xml:space="preserve"> </w:t>
      </w:r>
      <w:r w:rsidR="00657078" w:rsidRPr="00BF2E90">
        <w:rPr>
          <w:rStyle w:val="markedcontent"/>
          <w:rFonts w:asciiTheme="majorHAnsi" w:hAnsiTheme="majorHAnsi" w:cstheme="majorHAnsi"/>
        </w:rPr>
        <w:t>O ile strony nie ustalą inaczej szczegółowe decyzje projektowe Wykonawca będzie</w:t>
      </w:r>
      <w:r w:rsidR="00BF2E90" w:rsidRPr="00BF2E90">
        <w:rPr>
          <w:rFonts w:asciiTheme="majorHAnsi" w:hAnsiTheme="majorHAnsi" w:cstheme="majorHAnsi"/>
        </w:rPr>
        <w:t xml:space="preserve"> </w:t>
      </w:r>
      <w:r w:rsidR="00657078" w:rsidRPr="00BF2E90">
        <w:rPr>
          <w:rStyle w:val="markedcontent"/>
          <w:rFonts w:asciiTheme="majorHAnsi" w:hAnsiTheme="majorHAnsi" w:cstheme="majorHAnsi"/>
        </w:rPr>
        <w:t xml:space="preserve">podejmował </w:t>
      </w:r>
      <w:r w:rsidR="00BF2E90" w:rsidRPr="00BF2E90">
        <w:rPr>
          <w:rStyle w:val="markedcontent"/>
          <w:rFonts w:asciiTheme="majorHAnsi" w:hAnsiTheme="majorHAnsi" w:cstheme="majorHAnsi"/>
        </w:rPr>
        <w:br/>
      </w:r>
      <w:r w:rsidR="00657078" w:rsidRPr="00BF2E90">
        <w:rPr>
          <w:rStyle w:val="markedcontent"/>
          <w:rFonts w:asciiTheme="majorHAnsi" w:hAnsiTheme="majorHAnsi" w:cstheme="majorHAnsi"/>
        </w:rPr>
        <w:t>w następujących terminach:</w:t>
      </w:r>
    </w:p>
    <w:p w14:paraId="66857EE0" w14:textId="77777777" w:rsidR="009A755B" w:rsidRPr="00BF2E90" w:rsidRDefault="00657078" w:rsidP="00BD66FE">
      <w:pPr>
        <w:spacing w:after="0"/>
        <w:jc w:val="both"/>
        <w:rPr>
          <w:rFonts w:asciiTheme="majorHAnsi" w:hAnsiTheme="majorHAnsi" w:cstheme="majorHAnsi"/>
        </w:rPr>
      </w:pPr>
      <w:r w:rsidRPr="00BF2E90">
        <w:rPr>
          <w:rStyle w:val="markedcontent"/>
          <w:rFonts w:asciiTheme="majorHAnsi" w:hAnsiTheme="majorHAnsi" w:cstheme="majorHAnsi"/>
        </w:rPr>
        <w:t>a) Wyjaśnianie zgłoszonych wątpliwości dotyczących dokumentacji projektowo-</w:t>
      </w:r>
      <w:r w:rsidR="00BF2E90" w:rsidRPr="00BF2E90">
        <w:rPr>
          <w:rFonts w:asciiTheme="majorHAnsi" w:hAnsiTheme="majorHAnsi" w:cstheme="majorHAnsi"/>
        </w:rPr>
        <w:t xml:space="preserve"> </w:t>
      </w:r>
      <w:r w:rsidRPr="00BF2E90">
        <w:rPr>
          <w:rStyle w:val="markedcontent"/>
          <w:rFonts w:asciiTheme="majorHAnsi" w:hAnsiTheme="majorHAnsi" w:cstheme="majorHAnsi"/>
        </w:rPr>
        <w:t xml:space="preserve">kosztorysowej </w:t>
      </w:r>
      <w:r w:rsidR="00BF2E90">
        <w:rPr>
          <w:rStyle w:val="markedcontent"/>
          <w:rFonts w:asciiTheme="majorHAnsi" w:hAnsiTheme="majorHAnsi" w:cstheme="majorHAnsi"/>
        </w:rPr>
        <w:br/>
      </w:r>
      <w:r w:rsidRPr="00BF2E90">
        <w:rPr>
          <w:rStyle w:val="markedcontent"/>
          <w:rFonts w:asciiTheme="majorHAnsi" w:hAnsiTheme="majorHAnsi" w:cstheme="majorHAnsi"/>
        </w:rPr>
        <w:t>w terminie 4 dni roboczych od daty otrzymania wniosku i ewentualne</w:t>
      </w:r>
      <w:r w:rsidR="00BF2E90">
        <w:rPr>
          <w:rFonts w:asciiTheme="majorHAnsi" w:hAnsiTheme="majorHAnsi" w:cstheme="majorHAnsi"/>
        </w:rPr>
        <w:t xml:space="preserve"> </w:t>
      </w:r>
      <w:r w:rsidRPr="00BF2E90">
        <w:rPr>
          <w:rStyle w:val="markedcontent"/>
          <w:rFonts w:asciiTheme="majorHAnsi" w:hAnsiTheme="majorHAnsi" w:cstheme="majorHAnsi"/>
        </w:rPr>
        <w:t>uzupełnienie szczegółów tej dokumentacji – w terminie 10 dni roboczych od daty</w:t>
      </w:r>
      <w:r w:rsidR="009A755B" w:rsidRPr="00BF2E90">
        <w:rPr>
          <w:rFonts w:asciiTheme="majorHAnsi" w:hAnsiTheme="majorHAnsi" w:cstheme="majorHAnsi"/>
        </w:rPr>
        <w:t xml:space="preserve"> </w:t>
      </w:r>
      <w:r w:rsidRPr="00BF2E90">
        <w:rPr>
          <w:rStyle w:val="markedcontent"/>
          <w:rFonts w:asciiTheme="majorHAnsi" w:hAnsiTheme="majorHAnsi" w:cstheme="majorHAnsi"/>
        </w:rPr>
        <w:t>otrzymania wniosku,</w:t>
      </w:r>
    </w:p>
    <w:p w14:paraId="2A613290" w14:textId="77777777" w:rsidR="009A755B" w:rsidRPr="00BF2E90" w:rsidRDefault="00657078" w:rsidP="00BD66FE">
      <w:pPr>
        <w:spacing w:after="0"/>
        <w:jc w:val="both"/>
        <w:rPr>
          <w:rFonts w:asciiTheme="majorHAnsi" w:hAnsiTheme="majorHAnsi" w:cstheme="majorHAnsi"/>
        </w:rPr>
      </w:pPr>
      <w:r w:rsidRPr="00BF2E90">
        <w:rPr>
          <w:rStyle w:val="markedcontent"/>
          <w:rFonts w:asciiTheme="majorHAnsi" w:hAnsiTheme="majorHAnsi" w:cstheme="majorHAnsi"/>
        </w:rPr>
        <w:t>b) Ocena wyników poszczególnych badań materiałów i konstrukcji – w terminie 4 dni</w:t>
      </w:r>
      <w:r w:rsidR="009A755B" w:rsidRPr="00BF2E90">
        <w:rPr>
          <w:rFonts w:asciiTheme="majorHAnsi" w:hAnsiTheme="majorHAnsi" w:cstheme="majorHAnsi"/>
        </w:rPr>
        <w:t xml:space="preserve"> </w:t>
      </w:r>
      <w:r w:rsidRPr="00BF2E90">
        <w:rPr>
          <w:rStyle w:val="markedcontent"/>
          <w:rFonts w:asciiTheme="majorHAnsi" w:hAnsiTheme="majorHAnsi" w:cstheme="majorHAnsi"/>
        </w:rPr>
        <w:t>roboczych od daty otrzymania wyników badań,</w:t>
      </w:r>
    </w:p>
    <w:p w14:paraId="6DDD9A52" w14:textId="77777777" w:rsidR="009A755B" w:rsidRPr="00BF2E90" w:rsidRDefault="00657078" w:rsidP="00BD66FE">
      <w:pPr>
        <w:spacing w:after="0"/>
        <w:jc w:val="both"/>
        <w:rPr>
          <w:rStyle w:val="markedcontent"/>
          <w:rFonts w:asciiTheme="majorHAnsi" w:hAnsiTheme="majorHAnsi" w:cstheme="majorHAnsi"/>
        </w:rPr>
      </w:pPr>
      <w:r w:rsidRPr="00BF2E90">
        <w:rPr>
          <w:rStyle w:val="markedcontent"/>
          <w:rFonts w:asciiTheme="majorHAnsi" w:hAnsiTheme="majorHAnsi" w:cstheme="majorHAnsi"/>
        </w:rPr>
        <w:t>c) Uzgadnianie możliwości wprowadzenia zamian w zakresie materiałów</w:t>
      </w:r>
      <w:r w:rsidR="009A755B" w:rsidRPr="00BF2E90">
        <w:rPr>
          <w:rFonts w:asciiTheme="majorHAnsi" w:hAnsiTheme="majorHAnsi" w:cstheme="majorHAnsi"/>
        </w:rPr>
        <w:t xml:space="preserve"> </w:t>
      </w:r>
      <w:r w:rsidRPr="00BF2E90">
        <w:rPr>
          <w:rStyle w:val="markedcontent"/>
          <w:rFonts w:asciiTheme="majorHAnsi" w:hAnsiTheme="majorHAnsi" w:cstheme="majorHAnsi"/>
        </w:rPr>
        <w:t>i konstrukcji oraz rozwiązań technicznych i technologicznych – w terminie 10 dni</w:t>
      </w:r>
      <w:r w:rsidR="009A755B" w:rsidRPr="00BF2E90">
        <w:rPr>
          <w:rFonts w:asciiTheme="majorHAnsi" w:hAnsiTheme="majorHAnsi" w:cstheme="majorHAnsi"/>
        </w:rPr>
        <w:t xml:space="preserve"> </w:t>
      </w:r>
      <w:r w:rsidRPr="00BF2E90">
        <w:rPr>
          <w:rStyle w:val="markedcontent"/>
          <w:rFonts w:asciiTheme="majorHAnsi" w:hAnsiTheme="majorHAnsi" w:cstheme="majorHAnsi"/>
        </w:rPr>
        <w:t>roboczych od daty otrzymania wniosku,</w:t>
      </w:r>
      <w:r w:rsidRPr="00BF2E90">
        <w:rPr>
          <w:rFonts w:asciiTheme="majorHAnsi" w:hAnsiTheme="majorHAnsi" w:cstheme="majorHAnsi"/>
        </w:rPr>
        <w:br/>
      </w:r>
      <w:r w:rsidRPr="00BF2E90">
        <w:rPr>
          <w:rStyle w:val="markedcontent"/>
          <w:rFonts w:asciiTheme="majorHAnsi" w:hAnsiTheme="majorHAnsi" w:cstheme="majorHAnsi"/>
        </w:rPr>
        <w:t>d) Uzgadnianie rozwiązań zamiennych i innych decyzji projektowych mogących ingerować w</w:t>
      </w:r>
      <w:r w:rsidR="009A755B" w:rsidRPr="00BF2E90">
        <w:rPr>
          <w:rFonts w:asciiTheme="majorHAnsi" w:hAnsiTheme="majorHAnsi" w:cstheme="majorHAnsi"/>
        </w:rPr>
        <w:t xml:space="preserve"> </w:t>
      </w:r>
      <w:r w:rsidRPr="00BF2E90">
        <w:rPr>
          <w:rStyle w:val="markedcontent"/>
          <w:rFonts w:asciiTheme="majorHAnsi" w:hAnsiTheme="majorHAnsi" w:cstheme="majorHAnsi"/>
        </w:rPr>
        <w:t>sferę praw autorskich w terminie 10 dni roboczych od daty otrzymania wniosku,</w:t>
      </w:r>
    </w:p>
    <w:p w14:paraId="69763E16" w14:textId="77777777" w:rsidR="009A755B" w:rsidRPr="00BF2E90" w:rsidRDefault="009A755B" w:rsidP="00BD66FE">
      <w:pPr>
        <w:spacing w:after="0"/>
        <w:jc w:val="both"/>
        <w:rPr>
          <w:rFonts w:asciiTheme="majorHAnsi" w:hAnsiTheme="majorHAnsi" w:cstheme="majorHAnsi"/>
        </w:rPr>
      </w:pPr>
      <w:r w:rsidRPr="00BF2E90">
        <w:rPr>
          <w:rStyle w:val="markedcontent"/>
          <w:rFonts w:asciiTheme="majorHAnsi" w:hAnsiTheme="majorHAnsi" w:cstheme="majorHAnsi"/>
        </w:rPr>
        <w:t>9.</w:t>
      </w:r>
      <w:r w:rsidRPr="00BF2E90">
        <w:rPr>
          <w:rFonts w:asciiTheme="majorHAnsi" w:hAnsiTheme="majorHAnsi" w:cstheme="majorHAnsi"/>
        </w:rPr>
        <w:t xml:space="preserve"> </w:t>
      </w:r>
      <w:r w:rsidR="00657078" w:rsidRPr="00BF2E90">
        <w:rPr>
          <w:rStyle w:val="markedcontent"/>
          <w:rFonts w:asciiTheme="majorHAnsi" w:hAnsiTheme="majorHAnsi" w:cstheme="majorHAnsi"/>
        </w:rPr>
        <w:t>Za dni robocze, uważa się dni od poniedziałku do piątku za wyjątkiem dni ustawowo wolnych</w:t>
      </w:r>
      <w:r w:rsidR="00BF2E90">
        <w:rPr>
          <w:rFonts w:asciiTheme="majorHAnsi" w:hAnsiTheme="majorHAnsi" w:cstheme="majorHAnsi"/>
        </w:rPr>
        <w:t xml:space="preserve"> </w:t>
      </w:r>
      <w:r w:rsidR="00657078" w:rsidRPr="00BF2E90">
        <w:rPr>
          <w:rStyle w:val="markedcontent"/>
          <w:rFonts w:asciiTheme="majorHAnsi" w:hAnsiTheme="majorHAnsi" w:cstheme="majorHAnsi"/>
        </w:rPr>
        <w:t>od pracy.</w:t>
      </w:r>
    </w:p>
    <w:p w14:paraId="7838CD65" w14:textId="77777777" w:rsidR="00657078" w:rsidRPr="00BF2E90" w:rsidRDefault="009A755B" w:rsidP="00BD66FE">
      <w:pPr>
        <w:spacing w:after="0"/>
        <w:jc w:val="both"/>
        <w:rPr>
          <w:rFonts w:asciiTheme="majorHAnsi" w:hAnsiTheme="majorHAnsi" w:cstheme="majorHAnsi"/>
        </w:rPr>
      </w:pPr>
      <w:r w:rsidRPr="00BF2E90">
        <w:rPr>
          <w:rFonts w:asciiTheme="majorHAnsi" w:hAnsiTheme="majorHAnsi" w:cstheme="majorHAnsi"/>
        </w:rPr>
        <w:t>10.</w:t>
      </w:r>
      <w:r w:rsidR="00657078" w:rsidRPr="00BF2E90">
        <w:rPr>
          <w:rStyle w:val="markedcontent"/>
          <w:rFonts w:asciiTheme="majorHAnsi" w:hAnsiTheme="majorHAnsi" w:cstheme="majorHAnsi"/>
        </w:rPr>
        <w:t>Pełniący nadzór autorski zobowiązany będzie sprawować nadzór autorski do dnia odbioru robót</w:t>
      </w:r>
      <w:r w:rsidRPr="00BF2E90">
        <w:rPr>
          <w:rFonts w:asciiTheme="majorHAnsi" w:hAnsiTheme="majorHAnsi" w:cstheme="majorHAnsi"/>
        </w:rPr>
        <w:t xml:space="preserve"> </w:t>
      </w:r>
      <w:r w:rsidR="00657078" w:rsidRPr="00BF2E90">
        <w:rPr>
          <w:rStyle w:val="markedcontent"/>
          <w:rFonts w:asciiTheme="majorHAnsi" w:hAnsiTheme="majorHAnsi" w:cstheme="majorHAnsi"/>
        </w:rPr>
        <w:t>budowalnych przeprowadzonych na podstawie projektu.</w:t>
      </w:r>
    </w:p>
    <w:p w14:paraId="362CA21D" w14:textId="77777777" w:rsidR="00657078" w:rsidRPr="00BF2E90" w:rsidRDefault="009A755B" w:rsidP="00BD66FE">
      <w:pPr>
        <w:spacing w:after="0"/>
        <w:jc w:val="both"/>
        <w:rPr>
          <w:rFonts w:asciiTheme="majorHAnsi" w:eastAsia="Times New Roman" w:hAnsiTheme="majorHAnsi" w:cstheme="majorHAnsi"/>
          <w:lang w:eastAsia="pl-PL"/>
        </w:rPr>
      </w:pPr>
      <w:r w:rsidRPr="00BF2E90">
        <w:rPr>
          <w:rFonts w:asciiTheme="majorHAnsi" w:eastAsia="Times New Roman" w:hAnsiTheme="majorHAnsi" w:cstheme="majorHAnsi"/>
          <w:lang w:eastAsia="pl-PL"/>
        </w:rPr>
        <w:t>11</w:t>
      </w:r>
      <w:r w:rsidR="00657078" w:rsidRPr="00BF2E90">
        <w:rPr>
          <w:rFonts w:asciiTheme="majorHAnsi" w:eastAsia="Times New Roman" w:hAnsiTheme="majorHAnsi" w:cstheme="majorHAnsi"/>
          <w:lang w:eastAsia="pl-PL"/>
        </w:rPr>
        <w:t>. Wykonawca będzie podejmował czynności mające na celu zabezpieczenie praw i obowiązków Zamawiającego w trakcie trwania Inwestycji.</w:t>
      </w:r>
    </w:p>
    <w:p w14:paraId="69540747" w14:textId="77777777" w:rsidR="00BD188A" w:rsidRPr="00BF2E90" w:rsidRDefault="00415919" w:rsidP="00BD66FE">
      <w:pPr>
        <w:spacing w:after="0"/>
        <w:jc w:val="both"/>
        <w:rPr>
          <w:rFonts w:asciiTheme="majorHAnsi" w:hAnsiTheme="majorHAnsi" w:cstheme="majorHAnsi"/>
        </w:rPr>
      </w:pPr>
      <w:r w:rsidRPr="00BF2E90">
        <w:rPr>
          <w:rFonts w:asciiTheme="majorHAnsi" w:eastAsia="Times New Roman" w:hAnsiTheme="majorHAnsi" w:cstheme="majorHAnsi"/>
          <w:lang w:eastAsia="pl-PL"/>
        </w:rPr>
        <w:t xml:space="preserve">12. </w:t>
      </w:r>
      <w:r w:rsidR="00BD188A" w:rsidRPr="00BF2E90">
        <w:rPr>
          <w:rFonts w:asciiTheme="majorHAnsi" w:hAnsiTheme="majorHAnsi" w:cstheme="majorHAnsi"/>
        </w:rPr>
        <w:t xml:space="preserve"> Wykonawca ma obowiązek posiadania ubezpieczenia od odpowiedzialności cywilnej w zakresie prowadzonej działalności związanej z przedmiotem zamówienia przez cały okres realizacji umowy na kwotę nie niższą niż całkowita wartość umowy brutto.</w:t>
      </w:r>
    </w:p>
    <w:p w14:paraId="57A81957" w14:textId="77777777" w:rsidR="00BD66FE" w:rsidRPr="00BF2E90" w:rsidRDefault="00BD66FE" w:rsidP="00BD66FE">
      <w:pPr>
        <w:spacing w:after="0"/>
        <w:jc w:val="center"/>
        <w:rPr>
          <w:rFonts w:asciiTheme="majorHAnsi" w:hAnsiTheme="majorHAnsi" w:cstheme="majorHAnsi"/>
          <w:b/>
        </w:rPr>
      </w:pPr>
      <w:r w:rsidRPr="00BF2E90">
        <w:rPr>
          <w:rFonts w:asciiTheme="majorHAnsi" w:hAnsiTheme="majorHAnsi" w:cstheme="majorHAnsi"/>
          <w:b/>
        </w:rPr>
        <w:t>§ 5</w:t>
      </w:r>
    </w:p>
    <w:p w14:paraId="66E103AF" w14:textId="77777777" w:rsidR="00166E46" w:rsidRPr="00BF2E90" w:rsidRDefault="00BD66FE" w:rsidP="00166E46">
      <w:pPr>
        <w:spacing w:after="0"/>
        <w:jc w:val="center"/>
        <w:rPr>
          <w:rFonts w:ascii="Calibri Light" w:hAnsi="Calibri Light" w:cs="Calibri Light"/>
        </w:rPr>
      </w:pPr>
      <w:r w:rsidRPr="00BF2E90">
        <w:rPr>
          <w:rFonts w:asciiTheme="majorHAnsi" w:hAnsiTheme="majorHAnsi" w:cstheme="majorHAnsi"/>
          <w:b/>
        </w:rPr>
        <w:t>SPOSÓB WYKONANIA</w:t>
      </w:r>
    </w:p>
    <w:p w14:paraId="61572BAF" w14:textId="77777777" w:rsidR="00CF3562" w:rsidRPr="00CF3562" w:rsidRDefault="00BD66FE" w:rsidP="00CF3562">
      <w:pPr>
        <w:spacing w:after="0"/>
        <w:jc w:val="both"/>
        <w:rPr>
          <w:rFonts w:asciiTheme="majorHAnsi" w:hAnsiTheme="majorHAnsi" w:cstheme="majorHAnsi"/>
          <w:b/>
        </w:rPr>
      </w:pPr>
      <w:r w:rsidRPr="00BF2E90">
        <w:rPr>
          <w:rFonts w:ascii="Calibri Light" w:hAnsi="Calibri Light" w:cs="Calibri Light"/>
        </w:rPr>
        <w:t>1. Dokumen</w:t>
      </w:r>
      <w:r w:rsidR="00CF3562">
        <w:rPr>
          <w:rFonts w:ascii="Calibri Light" w:hAnsi="Calibri Light" w:cs="Calibri Light"/>
        </w:rPr>
        <w:t xml:space="preserve">tację projektową należy wykonać </w:t>
      </w:r>
      <w:r w:rsidR="00CF3562" w:rsidRPr="00CF3562">
        <w:rPr>
          <w:rFonts w:ascii="Calibri Light" w:hAnsi="Calibri Light" w:cs="Calibri Light"/>
        </w:rPr>
        <w:t xml:space="preserve"> w następującej ilości i formie:</w:t>
      </w:r>
    </w:p>
    <w:p w14:paraId="6833D3FB" w14:textId="77777777" w:rsidR="00CF3562" w:rsidRPr="00CF3562" w:rsidRDefault="00CF3562" w:rsidP="00CF3562">
      <w:pPr>
        <w:spacing w:after="0"/>
        <w:jc w:val="both"/>
        <w:rPr>
          <w:rFonts w:ascii="Calibri Light" w:hAnsi="Calibri Light" w:cs="Calibri Light"/>
        </w:rPr>
      </w:pPr>
      <w:r w:rsidRPr="00CF3562">
        <w:rPr>
          <w:rFonts w:ascii="Calibri Light" w:hAnsi="Calibri Light" w:cs="Calibri Light"/>
        </w:rPr>
        <w:t xml:space="preserve"> 1) dokumentacja przedprojektowej w tym: </w:t>
      </w:r>
    </w:p>
    <w:p w14:paraId="2758243E" w14:textId="77777777" w:rsidR="00CF3562" w:rsidRPr="00CF3562" w:rsidRDefault="00CF3562" w:rsidP="00CF3562">
      <w:p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•</w:t>
      </w:r>
      <w:r w:rsidRPr="00CF3562">
        <w:rPr>
          <w:rFonts w:ascii="Calibri Light" w:hAnsi="Calibri Light" w:cs="Calibri Light"/>
        </w:rPr>
        <w:t>inwentaryzacja architektoniczna obiektów (w skali 1:50) wraz z dokumentacją fotograficzną- 5 szt. wersji papierowej + elektroniczna format pdf + edytowalny (</w:t>
      </w:r>
      <w:proofErr w:type="spellStart"/>
      <w:r w:rsidRPr="00CF3562">
        <w:rPr>
          <w:rFonts w:ascii="Calibri Light" w:hAnsi="Calibri Light" w:cs="Calibri Light"/>
        </w:rPr>
        <w:t>dwg</w:t>
      </w:r>
      <w:proofErr w:type="spellEnd"/>
      <w:r w:rsidRPr="00CF3562">
        <w:rPr>
          <w:rFonts w:ascii="Calibri Light" w:hAnsi="Calibri Light" w:cs="Calibri Light"/>
        </w:rPr>
        <w:t>);</w:t>
      </w:r>
    </w:p>
    <w:p w14:paraId="7B73331D" w14:textId="77777777" w:rsidR="00CF3562" w:rsidRPr="00CF3562" w:rsidRDefault="00CF3562" w:rsidP="00CF3562">
      <w:p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•</w:t>
      </w:r>
      <w:r w:rsidRPr="00CF3562">
        <w:rPr>
          <w:rFonts w:ascii="Calibri Light" w:hAnsi="Calibri Light" w:cs="Calibri Light"/>
        </w:rPr>
        <w:t>aktualna ocena stanu  technicznego obiektów wraz z opracowaniem założeń do dokumentacji technicznej- projektowej  oraz potwierdzeniem w postaci dokumentacji fotograficznej-5 szt. wersji papierowej + elektroniczna format pdf + edytowalny (</w:t>
      </w:r>
      <w:proofErr w:type="spellStart"/>
      <w:r w:rsidRPr="00CF3562">
        <w:rPr>
          <w:rFonts w:ascii="Calibri Light" w:hAnsi="Calibri Light" w:cs="Calibri Light"/>
        </w:rPr>
        <w:t>dwg</w:t>
      </w:r>
      <w:proofErr w:type="spellEnd"/>
      <w:r w:rsidRPr="00CF3562">
        <w:rPr>
          <w:rFonts w:ascii="Calibri Light" w:hAnsi="Calibri Light" w:cs="Calibri Light"/>
        </w:rPr>
        <w:t>);</w:t>
      </w:r>
    </w:p>
    <w:p w14:paraId="0D7CE283" w14:textId="77777777" w:rsidR="00CF3562" w:rsidRPr="00CF3562" w:rsidRDefault="00CF3562" w:rsidP="00CF3562">
      <w:p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•</w:t>
      </w:r>
      <w:r w:rsidRPr="00CF3562">
        <w:rPr>
          <w:rFonts w:ascii="Calibri Light" w:hAnsi="Calibri Light" w:cs="Calibri Light"/>
        </w:rPr>
        <w:t>aktualnej inwentaryzacji dendrologicznej  istniejącej zieleni, wykonana na mapie zasadniczej lub do celów projektowych , w obrębie terenu objętego opracowaniem  i w pasie 7 m wokół tego terenu( inwentaryzacja  powinna zawierać obwody pni i wyrysowane na mapie korony drzew w skali, wraz</w:t>
      </w:r>
      <w:r>
        <w:rPr>
          <w:rFonts w:ascii="Calibri Light" w:hAnsi="Calibri Light" w:cs="Calibri Light"/>
        </w:rPr>
        <w:br/>
      </w:r>
      <w:r w:rsidRPr="00CF3562">
        <w:rPr>
          <w:rFonts w:ascii="Calibri Light" w:hAnsi="Calibri Light" w:cs="Calibri Light"/>
        </w:rPr>
        <w:t xml:space="preserve"> z gospodarką drzewostanem)- 5 szt. wersji papierowej + elektroniczna format pdf + edytowalny (</w:t>
      </w:r>
      <w:proofErr w:type="spellStart"/>
      <w:r w:rsidRPr="00CF3562">
        <w:rPr>
          <w:rFonts w:ascii="Calibri Light" w:hAnsi="Calibri Light" w:cs="Calibri Light"/>
        </w:rPr>
        <w:t>dwg</w:t>
      </w:r>
      <w:proofErr w:type="spellEnd"/>
      <w:r w:rsidRPr="00CF3562">
        <w:rPr>
          <w:rFonts w:ascii="Calibri Light" w:hAnsi="Calibri Light" w:cs="Calibri Light"/>
        </w:rPr>
        <w:t>);</w:t>
      </w:r>
    </w:p>
    <w:p w14:paraId="0B0A828D" w14:textId="77777777" w:rsidR="00CF3562" w:rsidRPr="00CF3562" w:rsidRDefault="00CF3562" w:rsidP="00CF3562">
      <w:p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•</w:t>
      </w:r>
      <w:r w:rsidRPr="00CF3562">
        <w:rPr>
          <w:rFonts w:ascii="Calibri Light" w:hAnsi="Calibri Light" w:cs="Calibri Light"/>
        </w:rPr>
        <w:t>uzyskanie Decyzji o ustaleniu lokalizacji inwestycji celu publicznego/ jeżeli będzie to wymagane/;</w:t>
      </w:r>
    </w:p>
    <w:p w14:paraId="2D3F0F39" w14:textId="77777777" w:rsidR="00CF3562" w:rsidRPr="00CF3562" w:rsidRDefault="00CF3562" w:rsidP="00CF3562">
      <w:p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•</w:t>
      </w:r>
      <w:r w:rsidRPr="00CF3562">
        <w:rPr>
          <w:rFonts w:ascii="Calibri Light" w:hAnsi="Calibri Light" w:cs="Calibri Light"/>
        </w:rPr>
        <w:t>minimum trzywariantowa koncepcja projektu  przebudowy i rozbudowy istniejących budynków, wytyczenie wjazdu, drogi dojazdowej i parkingu dla pracowników i obsługi wydarzeń artystycznych oraz zagospodarowania terenu wokół amfiteatru.</w:t>
      </w:r>
    </w:p>
    <w:p w14:paraId="6737D9CB" w14:textId="77777777" w:rsidR="00CF3562" w:rsidRPr="00CF3562" w:rsidRDefault="00CF3562" w:rsidP="00CF3562">
      <w:pPr>
        <w:spacing w:after="0"/>
        <w:jc w:val="both"/>
        <w:rPr>
          <w:rFonts w:ascii="Calibri Light" w:hAnsi="Calibri Light" w:cs="Calibri Light"/>
        </w:rPr>
      </w:pPr>
      <w:r w:rsidRPr="00CF3562">
        <w:rPr>
          <w:rFonts w:ascii="Calibri Light" w:hAnsi="Calibri Light" w:cs="Calibri Light"/>
        </w:rPr>
        <w:t>2) Dokumentacja projektowo- kosztorysowa w tym:</w:t>
      </w:r>
    </w:p>
    <w:p w14:paraId="64AB23A6" w14:textId="77777777" w:rsidR="00CF3562" w:rsidRPr="00CF3562" w:rsidRDefault="00CF3562" w:rsidP="00CF3562">
      <w:pPr>
        <w:spacing w:after="0"/>
        <w:jc w:val="both"/>
        <w:rPr>
          <w:rFonts w:ascii="Calibri Light" w:hAnsi="Calibri Light" w:cs="Calibri Light"/>
        </w:rPr>
      </w:pPr>
      <w:r w:rsidRPr="00CF3562">
        <w:rPr>
          <w:rFonts w:ascii="Calibri Light" w:hAnsi="Calibri Light" w:cs="Calibri Light"/>
        </w:rPr>
        <w:lastRenderedPageBreak/>
        <w:t xml:space="preserve">Wykonawca przekaże Zamawiającemu następujące dokumenty uzgodnione z właściwymi organami administracji </w:t>
      </w:r>
      <w:proofErr w:type="spellStart"/>
      <w:r w:rsidRPr="00CF3562">
        <w:rPr>
          <w:rFonts w:ascii="Calibri Light" w:hAnsi="Calibri Light" w:cs="Calibri Light"/>
        </w:rPr>
        <w:t>architektoniczno</w:t>
      </w:r>
      <w:proofErr w:type="spellEnd"/>
      <w:r w:rsidRPr="00CF3562">
        <w:rPr>
          <w:rFonts w:ascii="Calibri Light" w:hAnsi="Calibri Light" w:cs="Calibri Light"/>
        </w:rPr>
        <w:t>– budowlanej i instytucjami (zgodnie z wymaganiami prawnymi w tym zakresie), z uwzględnieniem egzemplarzy, które w tych organach pozostają na stałe:</w:t>
      </w:r>
    </w:p>
    <w:p w14:paraId="14838E85" w14:textId="77777777" w:rsidR="00CF3562" w:rsidRPr="00CF3562" w:rsidRDefault="00E95CD6" w:rsidP="00CF3562">
      <w:p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•</w:t>
      </w:r>
      <w:r w:rsidR="00CF3562" w:rsidRPr="00CF3562">
        <w:rPr>
          <w:rFonts w:ascii="Calibri Light" w:hAnsi="Calibri Light" w:cs="Calibri Light"/>
        </w:rPr>
        <w:t>Aktualna mapa dla celów projektowych- 1 egz. W wersji papierowej, 1 egzemplarz w wersji elektronicznej  /w  formacie PDF i DWG/,</w:t>
      </w:r>
    </w:p>
    <w:p w14:paraId="15FF376C" w14:textId="77777777" w:rsidR="00CF3562" w:rsidRPr="00CF3562" w:rsidRDefault="00E95CD6" w:rsidP="00CF3562">
      <w:p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•</w:t>
      </w:r>
      <w:r w:rsidR="00CF3562" w:rsidRPr="00CF3562">
        <w:rPr>
          <w:rFonts w:ascii="Calibri Light" w:hAnsi="Calibri Light" w:cs="Calibri Light"/>
        </w:rPr>
        <w:t>Projekt zagospodarowania  terenu: 5 szt. wersji papierowej + elektroniczna format pdf + edytowalny ;</w:t>
      </w:r>
    </w:p>
    <w:p w14:paraId="7AFDD910" w14:textId="77777777" w:rsidR="00CF3562" w:rsidRPr="00CF3562" w:rsidRDefault="00E95CD6" w:rsidP="00CF3562">
      <w:p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•</w:t>
      </w:r>
      <w:r w:rsidR="00CF3562" w:rsidRPr="00CF3562">
        <w:rPr>
          <w:rFonts w:ascii="Calibri Light" w:hAnsi="Calibri Light" w:cs="Calibri Light"/>
        </w:rPr>
        <w:t xml:space="preserve">Wielobranżowy projekt budowlany: 5 szt. wersji papierowej + elektroniczna format pdf + edytowalny; </w:t>
      </w:r>
    </w:p>
    <w:p w14:paraId="777D28CE" w14:textId="77777777" w:rsidR="00CF3562" w:rsidRPr="00CF3562" w:rsidRDefault="00E95CD6" w:rsidP="00CF3562">
      <w:p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•</w:t>
      </w:r>
      <w:r w:rsidR="00CF3562" w:rsidRPr="00CF3562">
        <w:rPr>
          <w:rFonts w:ascii="Calibri Light" w:hAnsi="Calibri Light" w:cs="Calibri Light"/>
        </w:rPr>
        <w:t>Projekty techniczne (spełniające jednocześnie rolę projektów wykonawczych):5 szt. wersji papierowej + elektroniczna format pdf + edytowalny ;</w:t>
      </w:r>
    </w:p>
    <w:p w14:paraId="1793598E" w14:textId="77777777" w:rsidR="00CF3562" w:rsidRPr="00CF3562" w:rsidRDefault="00E95CD6" w:rsidP="00CF3562">
      <w:p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•</w:t>
      </w:r>
      <w:r w:rsidR="00CF3562" w:rsidRPr="00CF3562">
        <w:rPr>
          <w:rFonts w:ascii="Calibri Light" w:hAnsi="Calibri Light" w:cs="Calibri Light"/>
        </w:rPr>
        <w:t>Projekty techniczne muszą zostać wykonane przynajmniej w następujących branżach:</w:t>
      </w:r>
    </w:p>
    <w:p w14:paraId="0ADF53A9" w14:textId="77777777" w:rsidR="00E95CD6" w:rsidRDefault="00E95CD6" w:rsidP="00CF3562">
      <w:p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- Konstrukcyjno-budowlanej</w:t>
      </w:r>
    </w:p>
    <w:p w14:paraId="34994147" w14:textId="77777777" w:rsidR="00CF3562" w:rsidRPr="00CF3562" w:rsidRDefault="00CF3562" w:rsidP="00CF3562">
      <w:pPr>
        <w:spacing w:after="0"/>
        <w:jc w:val="both"/>
        <w:rPr>
          <w:rFonts w:ascii="Calibri Light" w:hAnsi="Calibri Light" w:cs="Calibri Light"/>
        </w:rPr>
      </w:pPr>
      <w:r w:rsidRPr="00CF3562">
        <w:rPr>
          <w:rFonts w:ascii="Calibri Light" w:hAnsi="Calibri Light" w:cs="Calibri Light"/>
        </w:rPr>
        <w:t xml:space="preserve"> </w:t>
      </w:r>
      <w:r w:rsidR="00E95CD6">
        <w:rPr>
          <w:rFonts w:ascii="Calibri Light" w:hAnsi="Calibri Light" w:cs="Calibri Light"/>
        </w:rPr>
        <w:t xml:space="preserve">    </w:t>
      </w:r>
      <w:r w:rsidRPr="00CF3562">
        <w:rPr>
          <w:rFonts w:ascii="Calibri Light" w:hAnsi="Calibri Light" w:cs="Calibri Light"/>
        </w:rPr>
        <w:t xml:space="preserve"> -  Instalacji sanitarnych</w:t>
      </w:r>
    </w:p>
    <w:p w14:paraId="766A142F" w14:textId="77777777" w:rsidR="00CF3562" w:rsidRPr="00CF3562" w:rsidRDefault="00E95CD6" w:rsidP="00CF3562">
      <w:p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</w:t>
      </w:r>
      <w:r w:rsidR="00CF3562" w:rsidRPr="00CF3562">
        <w:rPr>
          <w:rFonts w:ascii="Calibri Light" w:hAnsi="Calibri Light" w:cs="Calibri Light"/>
        </w:rPr>
        <w:t xml:space="preserve"> -  Instalacji elektrycznych i teletechnicznych</w:t>
      </w:r>
    </w:p>
    <w:p w14:paraId="5E9555A5" w14:textId="77777777" w:rsidR="00CF3562" w:rsidRPr="00CF3562" w:rsidRDefault="00E95CD6" w:rsidP="00CF3562">
      <w:p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</w:t>
      </w:r>
      <w:r w:rsidR="00CF3562" w:rsidRPr="00CF3562">
        <w:rPr>
          <w:rFonts w:ascii="Calibri Light" w:hAnsi="Calibri Light" w:cs="Calibri Light"/>
        </w:rPr>
        <w:t>- Instalacji i zabezpieczeń przeciwpożarowych</w:t>
      </w:r>
    </w:p>
    <w:p w14:paraId="22037D79" w14:textId="77777777" w:rsidR="00CF3562" w:rsidRPr="00CF3562" w:rsidRDefault="00E95CD6" w:rsidP="00CF3562">
      <w:p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•</w:t>
      </w:r>
      <w:r w:rsidR="00CF3562" w:rsidRPr="00CF3562">
        <w:rPr>
          <w:rFonts w:ascii="Calibri Light" w:hAnsi="Calibri Light" w:cs="Calibri Light"/>
        </w:rPr>
        <w:t>kosztorysy inwestorskie: 2 szt. wersji papierowej + elektroniczna format pdf + edytowalny ;</w:t>
      </w:r>
    </w:p>
    <w:p w14:paraId="7AF15F53" w14:textId="77777777" w:rsidR="00CF3562" w:rsidRPr="00CF3562" w:rsidRDefault="00E95CD6" w:rsidP="00CF3562">
      <w:p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•</w:t>
      </w:r>
      <w:r w:rsidR="00CF3562" w:rsidRPr="00CF3562">
        <w:rPr>
          <w:rFonts w:ascii="Calibri Light" w:hAnsi="Calibri Light" w:cs="Calibri Light"/>
        </w:rPr>
        <w:t>przedmiary robót: 2 szt. wersji papierowej + elektroniczna format pdf + edytowalny ;</w:t>
      </w:r>
    </w:p>
    <w:p w14:paraId="18E2E13A" w14:textId="77777777" w:rsidR="00CF3562" w:rsidRPr="00CF3562" w:rsidRDefault="00E95CD6" w:rsidP="00CF3562">
      <w:p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•</w:t>
      </w:r>
      <w:r w:rsidR="00CF3562" w:rsidRPr="00CF3562">
        <w:rPr>
          <w:rFonts w:ascii="Calibri Light" w:hAnsi="Calibri Light" w:cs="Calibri Light"/>
        </w:rPr>
        <w:t>specyfikacje techniczne wykonania i odbioru robót budowlanych (</w:t>
      </w:r>
      <w:proofErr w:type="spellStart"/>
      <w:r w:rsidR="00CF3562" w:rsidRPr="00CF3562">
        <w:rPr>
          <w:rFonts w:ascii="Calibri Light" w:hAnsi="Calibri Light" w:cs="Calibri Light"/>
        </w:rPr>
        <w:t>STWiORB</w:t>
      </w:r>
      <w:proofErr w:type="spellEnd"/>
      <w:r w:rsidR="00CF3562" w:rsidRPr="00CF3562">
        <w:rPr>
          <w:rFonts w:ascii="Calibri Light" w:hAnsi="Calibri Light" w:cs="Calibri Light"/>
        </w:rPr>
        <w:t>): 5 szt. wersji papierowej + elektroniczna format pdf + wersja edytowalna;</w:t>
      </w:r>
    </w:p>
    <w:p w14:paraId="52E71B1A" w14:textId="77777777" w:rsidR="00CF3562" w:rsidRPr="00CF3562" w:rsidRDefault="00E95CD6" w:rsidP="00CF3562">
      <w:p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•</w:t>
      </w:r>
      <w:r w:rsidR="00CF3562" w:rsidRPr="00CF3562">
        <w:rPr>
          <w:rFonts w:ascii="Calibri Light" w:hAnsi="Calibri Light" w:cs="Calibri Light"/>
        </w:rPr>
        <w:t>inne niezbędne projekty, ekspertyzy, opracowania, uzgodnienia, decyzje, operaty, oceny, badania i opinie sprawiające, że dokumentacja projektowa będzie kompletna ze względu na cel któremu ma służyć: 2 szt. wersji papierowej + elektroniczna format pdf.;</w:t>
      </w:r>
    </w:p>
    <w:p w14:paraId="070794A8" w14:textId="77777777" w:rsidR="00CF3562" w:rsidRPr="00CF3562" w:rsidRDefault="00E95CD6" w:rsidP="00CF3562">
      <w:p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•</w:t>
      </w:r>
      <w:r w:rsidR="00CF3562" w:rsidRPr="00CF3562">
        <w:rPr>
          <w:rFonts w:ascii="Calibri Light" w:hAnsi="Calibri Light" w:cs="Calibri Light"/>
        </w:rPr>
        <w:t>decyzję o pozwoleniu na budowę: 1 szt. wersji papierowej + elektroniczna format pdf</w:t>
      </w:r>
    </w:p>
    <w:p w14:paraId="48DEAD33" w14:textId="77777777" w:rsidR="00E95CD6" w:rsidRDefault="00CF3562" w:rsidP="00E95CD6">
      <w:pPr>
        <w:spacing w:after="0"/>
        <w:jc w:val="both"/>
        <w:rPr>
          <w:rFonts w:ascii="Calibri Light" w:hAnsi="Calibri Light" w:cs="Calibri Light"/>
        </w:rPr>
      </w:pPr>
      <w:r w:rsidRPr="00CF3562">
        <w:rPr>
          <w:rFonts w:ascii="Calibri Light" w:hAnsi="Calibri Light" w:cs="Calibri Light"/>
        </w:rPr>
        <w:t xml:space="preserve">Dokumentacja wymieniona  powyżej podlega pisemnemu odbiorowi. </w:t>
      </w:r>
    </w:p>
    <w:p w14:paraId="21A751E6" w14:textId="77777777" w:rsidR="005C771E" w:rsidRPr="00BF2E90" w:rsidRDefault="00F813DC" w:rsidP="00BD66FE">
      <w:p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- </w:t>
      </w:r>
      <w:r w:rsidR="005C771E" w:rsidRPr="00BF2E90">
        <w:rPr>
          <w:rFonts w:ascii="Calibri Light" w:hAnsi="Calibri Light" w:cs="Calibri Light"/>
        </w:rPr>
        <w:t>D</w:t>
      </w:r>
      <w:r w:rsidR="00BD66FE" w:rsidRPr="00BF2E90">
        <w:rPr>
          <w:rFonts w:ascii="Calibri Light" w:hAnsi="Calibri Light" w:cs="Calibri Light"/>
        </w:rPr>
        <w:t>opuszcza się inną wersję oprogramowania za zgodą Zamawiającego.</w:t>
      </w:r>
    </w:p>
    <w:p w14:paraId="2AFDAC43" w14:textId="77777777" w:rsidR="00BD66FE" w:rsidRPr="00BF2E90" w:rsidRDefault="00BD66FE" w:rsidP="00BD66FE">
      <w:pPr>
        <w:spacing w:after="0"/>
        <w:jc w:val="both"/>
        <w:rPr>
          <w:rFonts w:ascii="Calibri Light" w:hAnsi="Calibri Light" w:cs="Calibri Light"/>
        </w:rPr>
      </w:pPr>
      <w:r w:rsidRPr="00BF2E90">
        <w:rPr>
          <w:rFonts w:ascii="Calibri Light" w:hAnsi="Calibri Light" w:cs="Calibri Light"/>
        </w:rPr>
        <w:t>2. Własność egzemplarzy dokumentacji projektowej prze</w:t>
      </w:r>
      <w:r w:rsidR="00F813DC">
        <w:rPr>
          <w:rFonts w:ascii="Calibri Light" w:hAnsi="Calibri Light" w:cs="Calibri Light"/>
        </w:rPr>
        <w:t xml:space="preserve">chodzi na Zamawiającego z dniem </w:t>
      </w:r>
      <w:r w:rsidRPr="00BF2E90">
        <w:rPr>
          <w:rFonts w:ascii="Calibri Light" w:hAnsi="Calibri Light" w:cs="Calibri Light"/>
        </w:rPr>
        <w:t>podpisania proto</w:t>
      </w:r>
      <w:r w:rsidR="005C771E" w:rsidRPr="00BF2E90">
        <w:rPr>
          <w:rFonts w:ascii="Calibri Light" w:hAnsi="Calibri Light" w:cs="Calibri Light"/>
        </w:rPr>
        <w:t>kołu odbioru dokumentacji.</w:t>
      </w:r>
    </w:p>
    <w:p w14:paraId="60C659A9" w14:textId="77777777" w:rsidR="00BD66FE" w:rsidRPr="00BF2E90" w:rsidRDefault="005C771E" w:rsidP="005C771E">
      <w:pPr>
        <w:spacing w:after="0"/>
        <w:jc w:val="both"/>
        <w:rPr>
          <w:rFonts w:ascii="Calibri Light" w:hAnsi="Calibri Light" w:cs="Calibri Light"/>
          <w:b/>
        </w:rPr>
      </w:pPr>
      <w:r w:rsidRPr="00BF2E90">
        <w:rPr>
          <w:rFonts w:ascii="Calibri Light" w:hAnsi="Calibri Light" w:cs="Calibri Light"/>
        </w:rPr>
        <w:t>3.</w:t>
      </w:r>
      <w:r w:rsidR="00BD66FE" w:rsidRPr="00BF2E90">
        <w:rPr>
          <w:rFonts w:ascii="Calibri Light" w:eastAsia="Times New Roman" w:hAnsi="Calibri Light" w:cs="Calibri Light"/>
          <w:color w:val="000000"/>
          <w:lang w:eastAsia="pl-PL"/>
        </w:rPr>
        <w:t>Zamawiający wymaga by Wykonawca przekazał w/w op</w:t>
      </w:r>
      <w:r w:rsidR="00E95CD6">
        <w:rPr>
          <w:rFonts w:ascii="Calibri Light" w:eastAsia="Times New Roman" w:hAnsi="Calibri Light" w:cs="Calibri Light"/>
          <w:color w:val="000000"/>
          <w:lang w:eastAsia="pl-PL"/>
        </w:rPr>
        <w:t xml:space="preserve">racowania osobiście w siedzibie  </w:t>
      </w:r>
      <w:r w:rsidR="00BD66FE" w:rsidRPr="00BF2E90">
        <w:rPr>
          <w:rFonts w:ascii="Calibri Light" w:eastAsia="Times New Roman" w:hAnsi="Calibri Light" w:cs="Calibri Light"/>
          <w:color w:val="000000"/>
          <w:lang w:eastAsia="pl-PL"/>
        </w:rPr>
        <w:t>Zamawiającego pod adresem:</w:t>
      </w:r>
    </w:p>
    <w:p w14:paraId="346A81A3" w14:textId="77777777" w:rsidR="00F813DC" w:rsidRPr="00717869" w:rsidRDefault="00E95CD6" w:rsidP="00717869">
      <w:pPr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E95CD6">
        <w:rPr>
          <w:rFonts w:ascii="Calibri Light" w:eastAsia="Times New Roman" w:hAnsi="Calibri Light" w:cs="Calibri Light"/>
          <w:color w:val="000000"/>
          <w:lang w:eastAsia="pl-PL"/>
        </w:rPr>
        <w:t>Muzeum Jana Kochanowskiego  w Czarnolesie , Czarnolas 36, 26-720 Policzna.</w:t>
      </w:r>
      <w:r>
        <w:rPr>
          <w:rFonts w:ascii="Calibri Light" w:eastAsia="Times New Roman" w:hAnsi="Calibri Light" w:cs="Calibri Light"/>
          <w:color w:val="000000"/>
          <w:lang w:eastAsia="pl-PL"/>
        </w:rPr>
        <w:t xml:space="preserve"> </w:t>
      </w:r>
    </w:p>
    <w:p w14:paraId="74FC0A80" w14:textId="77777777" w:rsidR="00DB5138" w:rsidRPr="00F813DC" w:rsidRDefault="00DB5138" w:rsidP="00DB5138">
      <w:pPr>
        <w:spacing w:after="0"/>
        <w:jc w:val="center"/>
        <w:rPr>
          <w:rFonts w:asciiTheme="majorHAnsi" w:hAnsiTheme="majorHAnsi" w:cstheme="majorHAnsi"/>
          <w:b/>
        </w:rPr>
      </w:pPr>
      <w:r w:rsidRPr="00F813DC">
        <w:rPr>
          <w:rFonts w:asciiTheme="majorHAnsi" w:hAnsiTheme="majorHAnsi" w:cstheme="majorHAnsi"/>
          <w:b/>
        </w:rPr>
        <w:t>§ 6</w:t>
      </w:r>
    </w:p>
    <w:p w14:paraId="042BCADD" w14:textId="77777777" w:rsidR="00DB5138" w:rsidRPr="00F813DC" w:rsidRDefault="00DB5138" w:rsidP="00DB5138">
      <w:pPr>
        <w:spacing w:after="0"/>
        <w:jc w:val="center"/>
        <w:rPr>
          <w:rFonts w:asciiTheme="majorHAnsi" w:hAnsiTheme="majorHAnsi" w:cstheme="majorHAnsi"/>
          <w:b/>
        </w:rPr>
      </w:pPr>
      <w:r w:rsidRPr="00F813DC">
        <w:rPr>
          <w:rFonts w:asciiTheme="majorHAnsi" w:hAnsiTheme="majorHAnsi" w:cstheme="majorHAnsi"/>
          <w:b/>
        </w:rPr>
        <w:t>ODBIÓR DOKUMENTACJI PROJEKTOWEJ</w:t>
      </w:r>
    </w:p>
    <w:p w14:paraId="1F12253A" w14:textId="77777777" w:rsidR="00DB5138" w:rsidRPr="00F813DC" w:rsidRDefault="00DB5138" w:rsidP="00DB5138">
      <w:pPr>
        <w:spacing w:after="0"/>
        <w:jc w:val="center"/>
        <w:rPr>
          <w:rFonts w:asciiTheme="majorHAnsi" w:hAnsiTheme="majorHAnsi" w:cstheme="majorHAnsi"/>
          <w:b/>
        </w:rPr>
      </w:pPr>
    </w:p>
    <w:p w14:paraId="162AEA9B" w14:textId="49A12BF7" w:rsidR="00DB5138" w:rsidRPr="00F813DC" w:rsidRDefault="00F77F5A" w:rsidP="00F77F5A">
      <w:pPr>
        <w:spacing w:after="0"/>
        <w:jc w:val="both"/>
        <w:rPr>
          <w:rFonts w:ascii="Calibri Light" w:hAnsi="Calibri Light" w:cs="Calibri Light"/>
        </w:rPr>
      </w:pPr>
      <w:r>
        <w:rPr>
          <w:rStyle w:val="markedcontent"/>
          <w:rFonts w:ascii="Calibri Light" w:hAnsi="Calibri Light" w:cs="Calibri Light"/>
        </w:rPr>
        <w:t xml:space="preserve">1. </w:t>
      </w:r>
      <w:r w:rsidRPr="00F77F5A">
        <w:rPr>
          <w:rStyle w:val="markedcontent"/>
          <w:rFonts w:ascii="Calibri Light" w:hAnsi="Calibri Light" w:cs="Calibri Light"/>
        </w:rPr>
        <w:t>Strony ustalają, że odbiór Przedmiotu Umowy (Dokumentacji) lub jego Etapu nastąpi w formie P</w:t>
      </w:r>
      <w:r>
        <w:rPr>
          <w:rStyle w:val="markedcontent"/>
          <w:rFonts w:ascii="Calibri Light" w:hAnsi="Calibri Light" w:cs="Calibri Light"/>
        </w:rPr>
        <w:t xml:space="preserve">rotokołu </w:t>
      </w:r>
      <w:r w:rsidR="00433038">
        <w:rPr>
          <w:rStyle w:val="markedcontent"/>
          <w:rFonts w:ascii="Calibri Light" w:hAnsi="Calibri Light" w:cs="Calibri Light"/>
        </w:rPr>
        <w:t xml:space="preserve">zdawczo – odbiorczego  podpisanego przez  obie strony umowy, </w:t>
      </w:r>
      <w:r>
        <w:rPr>
          <w:rStyle w:val="markedcontent"/>
          <w:rFonts w:ascii="Calibri Light" w:hAnsi="Calibri Light" w:cs="Calibri Light"/>
        </w:rPr>
        <w:t xml:space="preserve">sporządzonego w </w:t>
      </w:r>
      <w:r w:rsidRPr="00F77F5A">
        <w:rPr>
          <w:rStyle w:val="markedcontent"/>
          <w:rFonts w:ascii="Calibri Light" w:hAnsi="Calibri Light" w:cs="Calibri Light"/>
        </w:rPr>
        <w:t>toku procedury odbiorowej po przekazaniu Zamawiającemu do odbioru Dokumentacji w terminac</w:t>
      </w:r>
      <w:r>
        <w:rPr>
          <w:rStyle w:val="markedcontent"/>
          <w:rFonts w:ascii="Calibri Light" w:hAnsi="Calibri Light" w:cs="Calibri Light"/>
        </w:rPr>
        <w:t>h wskazanych w ust. 3</w:t>
      </w:r>
      <w:r w:rsidR="00433038">
        <w:rPr>
          <w:rStyle w:val="markedcontent"/>
          <w:rFonts w:ascii="Calibri Light" w:hAnsi="Calibri Light" w:cs="Calibri Light"/>
        </w:rPr>
        <w:t xml:space="preserve"> niniejszego paragrafu.</w:t>
      </w:r>
    </w:p>
    <w:p w14:paraId="0776E932" w14:textId="77777777" w:rsidR="00DB5138" w:rsidRPr="00F813DC" w:rsidRDefault="005C771E" w:rsidP="00DB5138">
      <w:pPr>
        <w:spacing w:after="0"/>
        <w:jc w:val="both"/>
        <w:rPr>
          <w:rFonts w:ascii="Calibri Light" w:hAnsi="Calibri Light" w:cs="Calibri Light"/>
        </w:rPr>
      </w:pPr>
      <w:r w:rsidRPr="00F813DC">
        <w:rPr>
          <w:rStyle w:val="markedcontent"/>
          <w:rFonts w:ascii="Calibri Light" w:hAnsi="Calibri Light" w:cs="Calibri Light"/>
        </w:rPr>
        <w:t>2. Do dokume</w:t>
      </w:r>
      <w:r w:rsidR="00DB5138" w:rsidRPr="00F813DC">
        <w:rPr>
          <w:rStyle w:val="markedcontent"/>
          <w:rFonts w:ascii="Calibri Light" w:hAnsi="Calibri Light" w:cs="Calibri Light"/>
        </w:rPr>
        <w:t>ntacji projektowej</w:t>
      </w:r>
      <w:r w:rsidRPr="00F813DC">
        <w:rPr>
          <w:rStyle w:val="markedcontent"/>
          <w:rFonts w:ascii="Calibri Light" w:hAnsi="Calibri Light" w:cs="Calibri Light"/>
        </w:rPr>
        <w:t xml:space="preserve"> Wykonawca załącza wykaz opracowanej dokumentacji</w:t>
      </w:r>
      <w:r w:rsidR="00F813DC">
        <w:rPr>
          <w:rFonts w:ascii="Calibri Light" w:hAnsi="Calibri Light" w:cs="Calibri Light"/>
        </w:rPr>
        <w:t xml:space="preserve"> </w:t>
      </w:r>
      <w:r w:rsidRPr="00F813DC">
        <w:rPr>
          <w:rStyle w:val="markedcontent"/>
          <w:rFonts w:ascii="Calibri Light" w:hAnsi="Calibri Light" w:cs="Calibri Light"/>
        </w:rPr>
        <w:t>oraz pisemne oświadczenie, że:</w:t>
      </w:r>
    </w:p>
    <w:p w14:paraId="77DCCF12" w14:textId="77777777" w:rsidR="00DB5138" w:rsidRPr="00F813DC" w:rsidRDefault="005C771E" w:rsidP="00DB5138">
      <w:pPr>
        <w:spacing w:after="0"/>
        <w:jc w:val="both"/>
        <w:rPr>
          <w:rFonts w:ascii="Calibri Light" w:hAnsi="Calibri Light" w:cs="Calibri Light"/>
        </w:rPr>
      </w:pPr>
      <w:r w:rsidRPr="00F813DC">
        <w:rPr>
          <w:rStyle w:val="markedcontent"/>
          <w:rFonts w:ascii="Calibri Light" w:hAnsi="Calibri Light" w:cs="Calibri Light"/>
        </w:rPr>
        <w:t>a) została opracowana zgodnie z umową i obowiązującymi przepisami,</w:t>
      </w:r>
    </w:p>
    <w:p w14:paraId="6D00D04F" w14:textId="77777777" w:rsidR="00DB5138" w:rsidRPr="00F813DC" w:rsidRDefault="005C771E" w:rsidP="00DB5138">
      <w:pPr>
        <w:spacing w:after="0"/>
        <w:jc w:val="both"/>
        <w:rPr>
          <w:rFonts w:ascii="Calibri Light" w:hAnsi="Calibri Light" w:cs="Calibri Light"/>
        </w:rPr>
      </w:pPr>
      <w:r w:rsidRPr="00F813DC">
        <w:rPr>
          <w:rStyle w:val="markedcontent"/>
          <w:rFonts w:ascii="Calibri Light" w:hAnsi="Calibri Light" w:cs="Calibri Light"/>
        </w:rPr>
        <w:t>b) jest kompletna z punktu widzenia celu, któremu ma służyć i nadaje się do realizacji,</w:t>
      </w:r>
    </w:p>
    <w:p w14:paraId="534460C2" w14:textId="77777777" w:rsidR="00DB5138" w:rsidRPr="00F813DC" w:rsidRDefault="005C771E" w:rsidP="00DB5138">
      <w:pPr>
        <w:spacing w:after="0"/>
        <w:jc w:val="both"/>
        <w:rPr>
          <w:rFonts w:ascii="Calibri Light" w:hAnsi="Calibri Light" w:cs="Calibri Light"/>
        </w:rPr>
      </w:pPr>
      <w:r w:rsidRPr="00F813DC">
        <w:rPr>
          <w:rStyle w:val="markedcontent"/>
          <w:rFonts w:ascii="Calibri Light" w:hAnsi="Calibri Light" w:cs="Calibri Light"/>
        </w:rPr>
        <w:t>c) posiada wymagane opinie, uzgodnienia, zgody i pozwolenia w zakresie wynikającym</w:t>
      </w:r>
      <w:r w:rsidR="00F813DC">
        <w:rPr>
          <w:rFonts w:ascii="Calibri Light" w:hAnsi="Calibri Light" w:cs="Calibri Light"/>
        </w:rPr>
        <w:t xml:space="preserve"> </w:t>
      </w:r>
      <w:r w:rsidRPr="00F813DC">
        <w:rPr>
          <w:rStyle w:val="markedcontent"/>
          <w:rFonts w:ascii="Calibri Light" w:hAnsi="Calibri Light" w:cs="Calibri Light"/>
        </w:rPr>
        <w:t>z obowiązujących przepisów, nawet jeżeli ich nie przewidziano Umową.</w:t>
      </w:r>
    </w:p>
    <w:p w14:paraId="0140C846" w14:textId="77777777" w:rsidR="00DB5138" w:rsidRPr="00F813DC" w:rsidRDefault="005C771E" w:rsidP="00DB5138">
      <w:pPr>
        <w:spacing w:after="0"/>
        <w:jc w:val="both"/>
        <w:rPr>
          <w:rFonts w:ascii="Calibri Light" w:hAnsi="Calibri Light" w:cs="Calibri Light"/>
        </w:rPr>
      </w:pPr>
      <w:r w:rsidRPr="00F813DC">
        <w:rPr>
          <w:rStyle w:val="markedcontent"/>
          <w:rFonts w:ascii="Calibri Light" w:hAnsi="Calibri Light" w:cs="Calibri Light"/>
        </w:rPr>
        <w:t>3. Odbiór dokumen</w:t>
      </w:r>
      <w:r w:rsidR="00DB5138" w:rsidRPr="00F813DC">
        <w:rPr>
          <w:rStyle w:val="markedcontent"/>
          <w:rFonts w:ascii="Calibri Light" w:hAnsi="Calibri Light" w:cs="Calibri Light"/>
        </w:rPr>
        <w:t>tacji projektowej będącej przedmiotem zamówienia</w:t>
      </w:r>
      <w:r w:rsidRPr="00F813DC">
        <w:rPr>
          <w:rStyle w:val="markedcontent"/>
          <w:rFonts w:ascii="Calibri Light" w:hAnsi="Calibri Light" w:cs="Calibri Light"/>
        </w:rPr>
        <w:t xml:space="preserve"> nastąpi</w:t>
      </w:r>
      <w:r w:rsidR="007024EA">
        <w:rPr>
          <w:rStyle w:val="markedcontent"/>
          <w:rFonts w:ascii="Calibri Light" w:hAnsi="Calibri Light" w:cs="Calibri Light"/>
        </w:rPr>
        <w:t>,</w:t>
      </w:r>
      <w:r w:rsidRPr="00F813DC">
        <w:rPr>
          <w:rStyle w:val="markedcontent"/>
          <w:rFonts w:ascii="Calibri Light" w:hAnsi="Calibri Light" w:cs="Calibri Light"/>
        </w:rPr>
        <w:t xml:space="preserve"> w terminie</w:t>
      </w:r>
      <w:r w:rsidR="00DB5138" w:rsidRPr="00F813DC">
        <w:rPr>
          <w:rFonts w:ascii="Calibri Light" w:hAnsi="Calibri Light" w:cs="Calibri Light"/>
        </w:rPr>
        <w:t xml:space="preserve"> </w:t>
      </w:r>
      <w:r w:rsidRPr="00F813DC">
        <w:rPr>
          <w:rStyle w:val="markedcontent"/>
          <w:rFonts w:ascii="Calibri Light" w:hAnsi="Calibri Light" w:cs="Calibri Light"/>
        </w:rPr>
        <w:t>do 10 dni roboczych od daty dostarczenia Zamawiającemu przedmiotowej dokumentacji .</w:t>
      </w:r>
    </w:p>
    <w:p w14:paraId="57EC85F3" w14:textId="77777777" w:rsidR="00F00B65" w:rsidRDefault="005C771E" w:rsidP="00DB5138">
      <w:pPr>
        <w:spacing w:after="0"/>
        <w:jc w:val="both"/>
        <w:rPr>
          <w:rFonts w:ascii="Calibri Light" w:hAnsi="Calibri Light" w:cs="Calibri Light"/>
        </w:rPr>
      </w:pPr>
      <w:r w:rsidRPr="00F813DC">
        <w:rPr>
          <w:rStyle w:val="markedcontent"/>
          <w:rFonts w:ascii="Calibri Light" w:hAnsi="Calibri Light" w:cs="Calibri Light"/>
        </w:rPr>
        <w:t>4. Jeżeli podczas odbioru doku</w:t>
      </w:r>
      <w:r w:rsidR="00DB5138" w:rsidRPr="00F813DC">
        <w:rPr>
          <w:rStyle w:val="markedcontent"/>
          <w:rFonts w:ascii="Calibri Light" w:hAnsi="Calibri Light" w:cs="Calibri Light"/>
        </w:rPr>
        <w:t>mentacji projektowej będącej przedmiotem zamówienia</w:t>
      </w:r>
      <w:r w:rsidR="00F813DC">
        <w:rPr>
          <w:rStyle w:val="markedcontent"/>
          <w:rFonts w:ascii="Calibri Light" w:hAnsi="Calibri Light" w:cs="Calibri Light"/>
        </w:rPr>
        <w:t xml:space="preserve"> zostaną </w:t>
      </w:r>
      <w:r w:rsidRPr="00F813DC">
        <w:rPr>
          <w:rStyle w:val="markedcontent"/>
          <w:rFonts w:ascii="Calibri Light" w:hAnsi="Calibri Light" w:cs="Calibri Light"/>
        </w:rPr>
        <w:t>stwierdzone istotne wady,</w:t>
      </w:r>
      <w:r w:rsidR="00DB5138" w:rsidRPr="00F813DC">
        <w:rPr>
          <w:rFonts w:ascii="Calibri Light" w:hAnsi="Calibri Light" w:cs="Calibri Light"/>
        </w:rPr>
        <w:t xml:space="preserve"> </w:t>
      </w:r>
      <w:r w:rsidRPr="00F813DC">
        <w:rPr>
          <w:rStyle w:val="markedcontent"/>
          <w:rFonts w:ascii="Calibri Light" w:hAnsi="Calibri Light" w:cs="Calibri Light"/>
        </w:rPr>
        <w:t xml:space="preserve">Zamawiający nie podpisze protokołu odbioru i wyznaczy Wykonawcy </w:t>
      </w:r>
      <w:r w:rsidRPr="00014CEF">
        <w:rPr>
          <w:rStyle w:val="markedcontent"/>
          <w:rFonts w:ascii="Calibri Light" w:hAnsi="Calibri Light" w:cs="Calibri Light"/>
          <w:strike/>
          <w:highlight w:val="yellow"/>
        </w:rPr>
        <w:t xml:space="preserve"> </w:t>
      </w:r>
      <w:r w:rsidR="00014CEF" w:rsidRPr="00F00B65">
        <w:rPr>
          <w:rStyle w:val="markedcontent"/>
          <w:rFonts w:ascii="Calibri Light" w:hAnsi="Calibri Light" w:cs="Calibri Light"/>
        </w:rPr>
        <w:t>o</w:t>
      </w:r>
      <w:r w:rsidRPr="00F00B65">
        <w:rPr>
          <w:rStyle w:val="markedcontent"/>
          <w:rFonts w:ascii="Calibri Light" w:hAnsi="Calibri Light" w:cs="Calibri Light"/>
        </w:rPr>
        <w:t>sta</w:t>
      </w:r>
      <w:r w:rsidRPr="00F813DC">
        <w:rPr>
          <w:rStyle w:val="markedcontent"/>
          <w:rFonts w:ascii="Calibri Light" w:hAnsi="Calibri Light" w:cs="Calibri Light"/>
        </w:rPr>
        <w:t xml:space="preserve">teczny termin </w:t>
      </w:r>
      <w:r w:rsidR="00DB5138" w:rsidRPr="00F813DC">
        <w:rPr>
          <w:rStyle w:val="markedcontent"/>
          <w:rFonts w:ascii="Calibri Light" w:hAnsi="Calibri Light" w:cs="Calibri Light"/>
        </w:rPr>
        <w:t>na usunięcie</w:t>
      </w:r>
      <w:r w:rsidRPr="00F813DC">
        <w:rPr>
          <w:rStyle w:val="markedcontent"/>
          <w:rFonts w:ascii="Calibri Light" w:hAnsi="Calibri Light" w:cs="Calibri Light"/>
        </w:rPr>
        <w:t xml:space="preserve"> wad i usterek przez Wykon</w:t>
      </w:r>
      <w:r w:rsidR="00DB5138" w:rsidRPr="00F813DC">
        <w:rPr>
          <w:rStyle w:val="markedcontent"/>
          <w:rFonts w:ascii="Calibri Light" w:hAnsi="Calibri Light" w:cs="Calibri Light"/>
        </w:rPr>
        <w:t>awcę.</w:t>
      </w:r>
    </w:p>
    <w:p w14:paraId="2D4FD815" w14:textId="67663AD9" w:rsidR="00DB5138" w:rsidRPr="00F813DC" w:rsidRDefault="005C771E" w:rsidP="00DB5138">
      <w:pPr>
        <w:spacing w:after="0"/>
        <w:jc w:val="both"/>
        <w:rPr>
          <w:rFonts w:ascii="Calibri Light" w:hAnsi="Calibri Light" w:cs="Calibri Light"/>
        </w:rPr>
      </w:pPr>
      <w:r w:rsidRPr="00F813DC">
        <w:rPr>
          <w:rStyle w:val="markedcontent"/>
          <w:rFonts w:ascii="Calibri Light" w:hAnsi="Calibri Light" w:cs="Calibri Light"/>
        </w:rPr>
        <w:lastRenderedPageBreak/>
        <w:t>5. W przypadku nie usunięcia wad w terminie wyznaczonym przez Zamawiającego, Zamawiający ma</w:t>
      </w:r>
      <w:r w:rsidR="00DB5138" w:rsidRPr="00F813DC">
        <w:rPr>
          <w:rFonts w:ascii="Calibri Light" w:hAnsi="Calibri Light" w:cs="Calibri Light"/>
        </w:rPr>
        <w:t xml:space="preserve"> </w:t>
      </w:r>
      <w:r w:rsidRPr="00F813DC">
        <w:rPr>
          <w:rStyle w:val="markedcontent"/>
          <w:rFonts w:ascii="Calibri Light" w:hAnsi="Calibri Light" w:cs="Calibri Light"/>
        </w:rPr>
        <w:t>prawo powierzyć wykonanie poprawek innemu podmiotowi na koszt i ryzyko Wykonawcy, lub</w:t>
      </w:r>
      <w:r w:rsidR="00F813DC">
        <w:rPr>
          <w:rStyle w:val="markedcontent"/>
          <w:rFonts w:ascii="Calibri Light" w:hAnsi="Calibri Light" w:cs="Calibri Light"/>
        </w:rPr>
        <w:br/>
      </w:r>
      <w:r w:rsidRPr="00F813DC">
        <w:rPr>
          <w:rStyle w:val="markedcontent"/>
          <w:rFonts w:ascii="Calibri Light" w:hAnsi="Calibri Light" w:cs="Calibri Light"/>
        </w:rPr>
        <w:t xml:space="preserve"> w</w:t>
      </w:r>
      <w:r w:rsidR="00DB5138" w:rsidRPr="00F813DC">
        <w:rPr>
          <w:rFonts w:ascii="Calibri Light" w:hAnsi="Calibri Light" w:cs="Calibri Light"/>
        </w:rPr>
        <w:t xml:space="preserve"> </w:t>
      </w:r>
      <w:r w:rsidRPr="00F813DC">
        <w:rPr>
          <w:rStyle w:val="markedcontent"/>
          <w:rFonts w:ascii="Calibri Light" w:hAnsi="Calibri Light" w:cs="Calibri Light"/>
        </w:rPr>
        <w:t>przypadku wad nie nadających się do usunięcia, Zamawiający, zachowując roszczenie o zapłatę kar</w:t>
      </w:r>
      <w:r w:rsidR="00DB5138" w:rsidRPr="00F813DC">
        <w:rPr>
          <w:rFonts w:ascii="Calibri Light" w:hAnsi="Calibri Light" w:cs="Calibri Light"/>
        </w:rPr>
        <w:t xml:space="preserve"> </w:t>
      </w:r>
      <w:r w:rsidRPr="00F813DC">
        <w:rPr>
          <w:rStyle w:val="markedcontent"/>
          <w:rFonts w:ascii="Calibri Light" w:hAnsi="Calibri Light" w:cs="Calibri Light"/>
        </w:rPr>
        <w:t>umownych i naprawienie szkody może:</w:t>
      </w:r>
    </w:p>
    <w:p w14:paraId="6B216F60" w14:textId="77777777" w:rsidR="00DB5138" w:rsidRPr="00F813DC" w:rsidRDefault="005C771E" w:rsidP="00DB5138">
      <w:pPr>
        <w:spacing w:after="0"/>
        <w:jc w:val="both"/>
        <w:rPr>
          <w:rFonts w:ascii="Calibri Light" w:hAnsi="Calibri Light" w:cs="Calibri Light"/>
        </w:rPr>
      </w:pPr>
      <w:r w:rsidRPr="00F813DC">
        <w:rPr>
          <w:rStyle w:val="markedcontent"/>
          <w:rFonts w:ascii="Calibri Light" w:hAnsi="Calibri Light" w:cs="Calibri Light"/>
        </w:rPr>
        <w:t>a) obniżyć wynagrodzenie Wykonawcy odpowiednio do zmniejszonej wartości użytkowej lub</w:t>
      </w:r>
      <w:r w:rsidRPr="00F813DC">
        <w:rPr>
          <w:rFonts w:ascii="Calibri Light" w:hAnsi="Calibri Light" w:cs="Calibri Light"/>
        </w:rPr>
        <w:br/>
      </w:r>
      <w:r w:rsidRPr="00F813DC">
        <w:rPr>
          <w:rStyle w:val="markedcontent"/>
          <w:rFonts w:ascii="Calibri Light" w:hAnsi="Calibri Light" w:cs="Calibri Light"/>
        </w:rPr>
        <w:t>technicznej dokumentacji jeżeli wady nie są istotne,</w:t>
      </w:r>
    </w:p>
    <w:p w14:paraId="7CBAA1BB" w14:textId="77777777" w:rsidR="00DB5138" w:rsidRPr="00F813DC" w:rsidRDefault="005C771E" w:rsidP="00DB5138">
      <w:pPr>
        <w:spacing w:after="0"/>
        <w:jc w:val="both"/>
        <w:rPr>
          <w:rFonts w:ascii="Calibri Light" w:hAnsi="Calibri Light" w:cs="Calibri Light"/>
        </w:rPr>
      </w:pPr>
      <w:r w:rsidRPr="00F813DC">
        <w:rPr>
          <w:rStyle w:val="markedcontent"/>
          <w:rFonts w:ascii="Calibri Light" w:hAnsi="Calibri Light" w:cs="Calibri Light"/>
        </w:rPr>
        <w:t>b) odstąpić od niniejszej umowy, jeżeli wady są istotne.</w:t>
      </w:r>
    </w:p>
    <w:p w14:paraId="1EDB8217" w14:textId="77777777" w:rsidR="00A01DA4" w:rsidRPr="00F813DC" w:rsidRDefault="00F813DC" w:rsidP="00DB5138">
      <w:pPr>
        <w:spacing w:after="0"/>
        <w:jc w:val="both"/>
        <w:rPr>
          <w:rFonts w:ascii="Calibri Light" w:hAnsi="Calibri Light" w:cs="Calibri Light"/>
        </w:rPr>
      </w:pPr>
      <w:r>
        <w:rPr>
          <w:rStyle w:val="markedcontent"/>
          <w:rFonts w:ascii="Calibri Light" w:hAnsi="Calibri Light" w:cs="Calibri Light"/>
        </w:rPr>
        <w:t xml:space="preserve">6. </w:t>
      </w:r>
      <w:r w:rsidR="005C771E" w:rsidRPr="00F813DC">
        <w:rPr>
          <w:rStyle w:val="markedcontent"/>
          <w:rFonts w:ascii="Calibri Light" w:hAnsi="Calibri Light" w:cs="Calibri Light"/>
        </w:rPr>
        <w:t>Wykonawca zobowiązany jest do niezwłocznego zawiadomienia Zamawiającego</w:t>
      </w:r>
      <w:r w:rsidR="00DB5138" w:rsidRPr="00F813DC">
        <w:rPr>
          <w:rFonts w:ascii="Calibri Light" w:hAnsi="Calibri Light" w:cs="Calibri Light"/>
        </w:rPr>
        <w:t xml:space="preserve"> </w:t>
      </w:r>
      <w:r w:rsidR="005C771E" w:rsidRPr="00F813DC">
        <w:rPr>
          <w:rStyle w:val="markedcontent"/>
          <w:rFonts w:ascii="Calibri Light" w:hAnsi="Calibri Light" w:cs="Calibri Light"/>
        </w:rPr>
        <w:t>o usunięciu wad.</w:t>
      </w:r>
      <w:r w:rsidR="005C771E" w:rsidRPr="00F813DC">
        <w:rPr>
          <w:rFonts w:ascii="Calibri Light" w:hAnsi="Calibri Light" w:cs="Calibri Light"/>
        </w:rPr>
        <w:br/>
      </w:r>
      <w:r>
        <w:rPr>
          <w:rStyle w:val="markedcontent"/>
          <w:rFonts w:ascii="Calibri Light" w:hAnsi="Calibri Light" w:cs="Calibri Light"/>
        </w:rPr>
        <w:t>7</w:t>
      </w:r>
      <w:r w:rsidR="005C771E" w:rsidRPr="00F813DC">
        <w:rPr>
          <w:rStyle w:val="markedcontent"/>
          <w:rFonts w:ascii="Calibri Light" w:hAnsi="Calibri Light" w:cs="Calibri Light"/>
        </w:rPr>
        <w:t>. Odbiór zakwestionowanych uprzednio prac jako wadliwych nastąpi w terminie do 2 dni roboczych</w:t>
      </w:r>
      <w:r w:rsidR="00A01DA4" w:rsidRPr="00F813DC">
        <w:rPr>
          <w:rFonts w:ascii="Calibri Light" w:hAnsi="Calibri Light" w:cs="Calibri Light"/>
        </w:rPr>
        <w:t xml:space="preserve"> </w:t>
      </w:r>
      <w:r w:rsidR="005C771E" w:rsidRPr="00F813DC">
        <w:rPr>
          <w:rStyle w:val="markedcontent"/>
          <w:rFonts w:ascii="Calibri Light" w:hAnsi="Calibri Light" w:cs="Calibri Light"/>
        </w:rPr>
        <w:t>od daty dostarczenia Zamawiającemu przedmiotowej dokumentacji bez braków i wad .</w:t>
      </w:r>
    </w:p>
    <w:p w14:paraId="661A6945" w14:textId="77777777" w:rsidR="00A01DA4" w:rsidRPr="00F813DC" w:rsidRDefault="00A01DA4" w:rsidP="00A01DA4">
      <w:pPr>
        <w:spacing w:after="0"/>
        <w:jc w:val="center"/>
        <w:rPr>
          <w:rFonts w:asciiTheme="majorHAnsi" w:hAnsiTheme="majorHAnsi" w:cstheme="majorHAnsi"/>
          <w:b/>
        </w:rPr>
      </w:pPr>
      <w:r w:rsidRPr="00F813DC">
        <w:rPr>
          <w:rFonts w:asciiTheme="majorHAnsi" w:hAnsiTheme="majorHAnsi" w:cstheme="majorHAnsi"/>
          <w:b/>
        </w:rPr>
        <w:t>§ 7</w:t>
      </w:r>
      <w:r w:rsidRPr="00F813DC">
        <w:rPr>
          <w:rFonts w:asciiTheme="majorHAnsi" w:hAnsiTheme="majorHAnsi" w:cstheme="majorHAnsi"/>
          <w:b/>
        </w:rPr>
        <w:br/>
        <w:t>WYNAGRODZENIE WYKONAWCY</w:t>
      </w:r>
      <w:r w:rsidR="00874A55" w:rsidRPr="00F813DC">
        <w:rPr>
          <w:rFonts w:asciiTheme="majorHAnsi" w:hAnsiTheme="majorHAnsi" w:cstheme="majorHAnsi"/>
          <w:b/>
        </w:rPr>
        <w:t xml:space="preserve"> , WARUNKI PŁATNOŚCI</w:t>
      </w:r>
    </w:p>
    <w:p w14:paraId="1E456FC2" w14:textId="77777777" w:rsidR="00BC63B8" w:rsidRPr="00F813DC" w:rsidRDefault="00BC63B8" w:rsidP="005C771E">
      <w:pPr>
        <w:spacing w:after="0"/>
        <w:jc w:val="both"/>
        <w:rPr>
          <w:rStyle w:val="markedcontent"/>
          <w:rFonts w:ascii="Arial" w:hAnsi="Arial" w:cs="Arial"/>
        </w:rPr>
      </w:pPr>
    </w:p>
    <w:p w14:paraId="5149B1D8" w14:textId="77777777" w:rsidR="004121D0" w:rsidRDefault="00BC63B8" w:rsidP="004121D0">
      <w:pPr>
        <w:spacing w:after="0"/>
        <w:jc w:val="both"/>
        <w:rPr>
          <w:rStyle w:val="markedcontent"/>
          <w:rFonts w:ascii="Calibri Light" w:hAnsi="Calibri Light" w:cs="Calibri Light"/>
        </w:rPr>
      </w:pPr>
      <w:r w:rsidRPr="004121D0">
        <w:rPr>
          <w:rStyle w:val="markedcontent"/>
          <w:rFonts w:ascii="Calibri Light" w:hAnsi="Calibri Light" w:cs="Calibri Light"/>
        </w:rPr>
        <w:t>1</w:t>
      </w:r>
      <w:r w:rsidR="004121D0" w:rsidRPr="004121D0">
        <w:rPr>
          <w:rStyle w:val="markedcontent"/>
          <w:rFonts w:ascii="Calibri Light" w:hAnsi="Calibri Light" w:cs="Calibri Light"/>
        </w:rPr>
        <w:t>.Za całkowite i prawidłowe wyk</w:t>
      </w:r>
      <w:r w:rsidR="004121D0">
        <w:rPr>
          <w:rStyle w:val="markedcontent"/>
          <w:rFonts w:ascii="Calibri Light" w:hAnsi="Calibri Light" w:cs="Calibri Light"/>
        </w:rPr>
        <w:t>onanie Przedmiotu Umowy</w:t>
      </w:r>
      <w:r w:rsidR="004121D0" w:rsidRPr="004121D0">
        <w:rPr>
          <w:rStyle w:val="markedcontent"/>
          <w:rFonts w:ascii="Calibri Light" w:hAnsi="Calibri Light" w:cs="Calibri Light"/>
        </w:rPr>
        <w:t>, Wykonawca otrzyma wynag</w:t>
      </w:r>
      <w:r w:rsidR="004121D0">
        <w:rPr>
          <w:rStyle w:val="markedcontent"/>
          <w:rFonts w:ascii="Calibri Light" w:hAnsi="Calibri Light" w:cs="Calibri Light"/>
        </w:rPr>
        <w:t xml:space="preserve">rodzenie ryczałtowe w wysokości </w:t>
      </w:r>
      <w:r w:rsidR="004121D0" w:rsidRPr="004121D0">
        <w:rPr>
          <w:rFonts w:ascii="Calibri Light" w:hAnsi="Calibri Light" w:cs="Calibri Light"/>
        </w:rPr>
        <w:t>netto ..........................zł (słownie: ............................</w:t>
      </w:r>
      <w:r w:rsidR="004121D0">
        <w:rPr>
          <w:rFonts w:ascii="Calibri Light" w:hAnsi="Calibri Light" w:cs="Calibri Light"/>
        </w:rPr>
        <w:t>..............................</w:t>
      </w:r>
      <w:r w:rsidR="004121D0" w:rsidRPr="004121D0">
        <w:rPr>
          <w:rFonts w:ascii="Calibri Light" w:hAnsi="Calibri Light" w:cs="Calibri Light"/>
        </w:rPr>
        <w:t>.złotych), podatek VAT….% Kwota brutto ……….zł (słownie:…………</w:t>
      </w:r>
      <w:r w:rsidR="004121D0">
        <w:rPr>
          <w:rFonts w:ascii="Calibri Light" w:hAnsi="Calibri Light" w:cs="Calibri Light"/>
        </w:rPr>
        <w:t>………………………………………………………………………..</w:t>
      </w:r>
      <w:r w:rsidR="004121D0" w:rsidRPr="004121D0">
        <w:rPr>
          <w:rFonts w:ascii="Calibri Light" w:hAnsi="Calibri Light" w:cs="Calibri Light"/>
        </w:rPr>
        <w:t>)</w:t>
      </w:r>
      <w:r w:rsidR="004121D0">
        <w:rPr>
          <w:rStyle w:val="markedcontent"/>
          <w:rFonts w:ascii="Calibri Light" w:hAnsi="Calibri Light" w:cs="Calibri Light"/>
        </w:rPr>
        <w:t>. w tym:</w:t>
      </w:r>
    </w:p>
    <w:p w14:paraId="68DD2A55" w14:textId="10734E24" w:rsidR="00A01DA4" w:rsidRPr="00F00B65" w:rsidRDefault="009B4AEB" w:rsidP="004121D0">
      <w:pPr>
        <w:spacing w:after="0"/>
        <w:jc w:val="both"/>
        <w:rPr>
          <w:rStyle w:val="markedcontent"/>
          <w:rFonts w:ascii="Calibri Light" w:hAnsi="Calibri Light" w:cs="Calibri Light"/>
        </w:rPr>
      </w:pPr>
      <w:r>
        <w:rPr>
          <w:rStyle w:val="markedcontent"/>
          <w:rFonts w:ascii="Calibri Light" w:hAnsi="Calibri Light" w:cs="Calibri Light"/>
        </w:rPr>
        <w:t>a</w:t>
      </w:r>
      <w:r w:rsidR="004121D0">
        <w:rPr>
          <w:rStyle w:val="markedcontent"/>
          <w:rFonts w:ascii="Calibri Light" w:hAnsi="Calibri Light" w:cs="Calibri Light"/>
        </w:rPr>
        <w:t>)</w:t>
      </w:r>
      <w:r>
        <w:rPr>
          <w:rStyle w:val="markedcontent"/>
          <w:rFonts w:ascii="Calibri Light" w:hAnsi="Calibri Light" w:cs="Calibri Light"/>
        </w:rPr>
        <w:t xml:space="preserve"> </w:t>
      </w:r>
      <w:r w:rsidR="00BC63B8" w:rsidRPr="004121D0">
        <w:rPr>
          <w:rStyle w:val="markedcontent"/>
          <w:rFonts w:ascii="Calibri Light" w:hAnsi="Calibri Light" w:cs="Calibri Light"/>
        </w:rPr>
        <w:t>za wykonanie dokumen</w:t>
      </w:r>
      <w:r w:rsidR="00A01DA4" w:rsidRPr="004121D0">
        <w:rPr>
          <w:rStyle w:val="markedcontent"/>
          <w:rFonts w:ascii="Calibri Light" w:hAnsi="Calibri Light" w:cs="Calibri Light"/>
        </w:rPr>
        <w:t>tacji projektowej objętej przedmiotem</w:t>
      </w:r>
      <w:r w:rsidR="00A01DA4" w:rsidRPr="00F00B65">
        <w:rPr>
          <w:rStyle w:val="markedcontent"/>
          <w:rFonts w:ascii="Calibri Light" w:hAnsi="Calibri Light" w:cs="Calibri Light"/>
        </w:rPr>
        <w:t xml:space="preserve"> zamówienia wraz </w:t>
      </w:r>
      <w:r w:rsidR="00F813DC" w:rsidRPr="00F00B65">
        <w:rPr>
          <w:rStyle w:val="markedcontent"/>
          <w:rFonts w:ascii="Calibri Light" w:hAnsi="Calibri Light" w:cs="Calibri Light"/>
        </w:rPr>
        <w:br/>
      </w:r>
      <w:r w:rsidR="00A01DA4" w:rsidRPr="00F00B65">
        <w:rPr>
          <w:rStyle w:val="markedcontent"/>
          <w:rFonts w:ascii="Calibri Light" w:hAnsi="Calibri Light" w:cs="Calibri Light"/>
        </w:rPr>
        <w:t xml:space="preserve">z </w:t>
      </w:r>
      <w:r w:rsidR="00BC63B8" w:rsidRPr="00F00B65">
        <w:rPr>
          <w:rStyle w:val="markedcontent"/>
          <w:rFonts w:ascii="Calibri Light" w:hAnsi="Calibri Light" w:cs="Calibri Light"/>
        </w:rPr>
        <w:t>przeniesienie</w:t>
      </w:r>
      <w:r w:rsidR="00A01DA4" w:rsidRPr="00F00B65">
        <w:rPr>
          <w:rStyle w:val="markedcontent"/>
          <w:rFonts w:ascii="Calibri Light" w:hAnsi="Calibri Light" w:cs="Calibri Light"/>
        </w:rPr>
        <w:t>m</w:t>
      </w:r>
      <w:r w:rsidR="00BC63B8" w:rsidRPr="00F00B65">
        <w:rPr>
          <w:rStyle w:val="markedcontent"/>
          <w:rFonts w:ascii="Calibri Light" w:hAnsi="Calibri Light" w:cs="Calibri Light"/>
        </w:rPr>
        <w:t xml:space="preserve"> na rzecz Zamawiającego autorskich praw majątkowych do przedmiotowej dokumentacji,</w:t>
      </w:r>
      <w:r w:rsidR="00A01DA4" w:rsidRPr="00F00B65">
        <w:rPr>
          <w:rStyle w:val="markedcontent"/>
          <w:rFonts w:ascii="Calibri Light" w:hAnsi="Calibri Light" w:cs="Calibri Light"/>
        </w:rPr>
        <w:t xml:space="preserve"> </w:t>
      </w:r>
      <w:r w:rsidR="00BC63B8" w:rsidRPr="00F00B65">
        <w:rPr>
          <w:rStyle w:val="markedcontent"/>
          <w:rFonts w:ascii="Calibri Light" w:hAnsi="Calibri Light" w:cs="Calibri Light"/>
        </w:rPr>
        <w:t>Zamawiający zapłaci Wykonawcy wynagrodzenie ryczałtowe, zgodnie ze złożonym formularzem</w:t>
      </w:r>
      <w:r w:rsidR="00A01DA4" w:rsidRPr="00F00B65">
        <w:rPr>
          <w:rFonts w:ascii="Calibri Light" w:hAnsi="Calibri Light" w:cs="Calibri Light"/>
        </w:rPr>
        <w:t xml:space="preserve"> </w:t>
      </w:r>
      <w:r w:rsidR="00BC63B8" w:rsidRPr="00F00B65">
        <w:rPr>
          <w:rStyle w:val="markedcontent"/>
          <w:rFonts w:ascii="Calibri Light" w:hAnsi="Calibri Light" w:cs="Calibri Light"/>
        </w:rPr>
        <w:t>ofertowym stanowiącym załącznik nr 2 do n</w:t>
      </w:r>
      <w:r w:rsidR="00A01DA4" w:rsidRPr="00F00B65">
        <w:rPr>
          <w:rStyle w:val="markedcontent"/>
          <w:rFonts w:ascii="Calibri Light" w:hAnsi="Calibri Light" w:cs="Calibri Light"/>
        </w:rPr>
        <w:t>iniejszej umowy, w kwocie netto</w:t>
      </w:r>
      <w:r w:rsidR="00BC63B8" w:rsidRPr="00F00B65">
        <w:rPr>
          <w:rStyle w:val="markedcontent"/>
          <w:rFonts w:ascii="Calibri Light" w:hAnsi="Calibri Light" w:cs="Calibri Light"/>
        </w:rPr>
        <w:t xml:space="preserve"> ..........................zł</w:t>
      </w:r>
      <w:r w:rsidR="00A01DA4" w:rsidRPr="00F00B65">
        <w:rPr>
          <w:rFonts w:ascii="Calibri Light" w:hAnsi="Calibri Light" w:cs="Calibri Light"/>
        </w:rPr>
        <w:t xml:space="preserve"> </w:t>
      </w:r>
      <w:r w:rsidR="00BC63B8" w:rsidRPr="00F00B65">
        <w:rPr>
          <w:rStyle w:val="markedcontent"/>
          <w:rFonts w:ascii="Calibri Light" w:hAnsi="Calibri Light" w:cs="Calibri Light"/>
        </w:rPr>
        <w:t xml:space="preserve">(słownie: .............................................................złotych), </w:t>
      </w:r>
      <w:r w:rsidR="00A01DA4" w:rsidRPr="00F00B65">
        <w:rPr>
          <w:rStyle w:val="markedcontent"/>
          <w:rFonts w:ascii="Calibri Light" w:hAnsi="Calibri Light" w:cs="Calibri Light"/>
        </w:rPr>
        <w:t xml:space="preserve">podatek VAT….% </w:t>
      </w:r>
    </w:p>
    <w:p w14:paraId="07ADFC50" w14:textId="5EAAC083" w:rsidR="00874A55" w:rsidRPr="00F00B65" w:rsidRDefault="00A01DA4" w:rsidP="00874A55">
      <w:pPr>
        <w:spacing w:after="0"/>
        <w:jc w:val="both"/>
        <w:rPr>
          <w:rStyle w:val="markedcontent"/>
          <w:rFonts w:ascii="Calibri Light" w:hAnsi="Calibri Light" w:cs="Calibri Light"/>
        </w:rPr>
      </w:pPr>
      <w:r w:rsidRPr="00F00B65">
        <w:rPr>
          <w:rStyle w:val="markedcontent"/>
          <w:rFonts w:ascii="Calibri Light" w:hAnsi="Calibri Light" w:cs="Calibri Light"/>
        </w:rPr>
        <w:t>Kwota brutt</w:t>
      </w:r>
      <w:r w:rsidR="002B61D4" w:rsidRPr="00F00B65">
        <w:rPr>
          <w:rStyle w:val="markedcontent"/>
          <w:rFonts w:ascii="Calibri Light" w:hAnsi="Calibri Light" w:cs="Calibri Light"/>
        </w:rPr>
        <w:t xml:space="preserve">o </w:t>
      </w:r>
      <w:r w:rsidRPr="00F00B65">
        <w:rPr>
          <w:rStyle w:val="markedcontent"/>
          <w:rFonts w:ascii="Calibri Light" w:hAnsi="Calibri Light" w:cs="Calibri Light"/>
        </w:rPr>
        <w:t>……….zł (słownie:………………………………………………………………………………………………)</w:t>
      </w:r>
      <w:r w:rsidR="00BC63B8" w:rsidRPr="00F00B65">
        <w:rPr>
          <w:rStyle w:val="markedcontent"/>
          <w:rFonts w:ascii="Calibri Light" w:hAnsi="Calibri Light" w:cs="Calibri Light"/>
        </w:rPr>
        <w:t>.</w:t>
      </w:r>
      <w:r w:rsidR="00BC63B8" w:rsidRPr="00F00B65">
        <w:rPr>
          <w:rFonts w:ascii="Calibri Light" w:hAnsi="Calibri Light" w:cs="Calibri Light"/>
        </w:rPr>
        <w:br/>
      </w:r>
      <w:r w:rsidR="009B4AEB">
        <w:rPr>
          <w:rStyle w:val="markedcontent"/>
          <w:rFonts w:ascii="Calibri Light" w:hAnsi="Calibri Light" w:cs="Calibri Light"/>
        </w:rPr>
        <w:t>b</w:t>
      </w:r>
      <w:r w:rsidR="004121D0">
        <w:rPr>
          <w:rStyle w:val="markedcontent"/>
          <w:rFonts w:ascii="Calibri Light" w:hAnsi="Calibri Light" w:cs="Calibri Light"/>
        </w:rPr>
        <w:t xml:space="preserve">) </w:t>
      </w:r>
      <w:r w:rsidR="009B4AEB">
        <w:rPr>
          <w:rStyle w:val="markedcontent"/>
          <w:rFonts w:ascii="Calibri Light" w:hAnsi="Calibri Light" w:cs="Calibri Light"/>
        </w:rPr>
        <w:t xml:space="preserve"> </w:t>
      </w:r>
      <w:r w:rsidR="00874A55" w:rsidRPr="00F00B65">
        <w:rPr>
          <w:rStyle w:val="markedcontent"/>
          <w:rFonts w:ascii="Calibri Light" w:hAnsi="Calibri Light" w:cs="Calibri Light"/>
          <w:b/>
        </w:rPr>
        <w:t>za pełnienie nadzoru autorskiego przy wykonywaniu robót budowlanych</w:t>
      </w:r>
      <w:r w:rsidR="00874A55" w:rsidRPr="00F00B65">
        <w:rPr>
          <w:rStyle w:val="markedcontent"/>
          <w:rFonts w:ascii="Calibri Light" w:hAnsi="Calibri Light" w:cs="Calibri Light"/>
        </w:rPr>
        <w:t xml:space="preserve"> na podstawie dokumentacji projektowej sporządzonej przez </w:t>
      </w:r>
      <w:r w:rsidR="001523D1" w:rsidRPr="00F00B65">
        <w:rPr>
          <w:rStyle w:val="markedcontent"/>
          <w:rFonts w:ascii="Calibri Light" w:hAnsi="Calibri Light" w:cs="Calibri Light"/>
        </w:rPr>
        <w:t>Wykonawcę objętej niniejszą umową</w:t>
      </w:r>
      <w:r w:rsidR="00874A55" w:rsidRPr="00F00B65">
        <w:rPr>
          <w:rStyle w:val="markedcontent"/>
          <w:rFonts w:ascii="Calibri Light" w:hAnsi="Calibri Light" w:cs="Calibri Light"/>
        </w:rPr>
        <w:t xml:space="preserve"> Zamawiający zapłaci Wykonawcy wynagrodzenie ryczałtowe, zgodnie ze złożonym formularzem</w:t>
      </w:r>
      <w:r w:rsidR="00874A55" w:rsidRPr="00F00B65">
        <w:rPr>
          <w:rFonts w:ascii="Calibri Light" w:hAnsi="Calibri Light" w:cs="Calibri Light"/>
        </w:rPr>
        <w:t xml:space="preserve"> </w:t>
      </w:r>
      <w:r w:rsidR="00874A55" w:rsidRPr="00F00B65">
        <w:rPr>
          <w:rStyle w:val="markedcontent"/>
          <w:rFonts w:ascii="Calibri Light" w:hAnsi="Calibri Light" w:cs="Calibri Light"/>
        </w:rPr>
        <w:t>ofertowym stanowiącym załącznik nr 2 do niniejszej umowy, w kwocie netto ..........................zł</w:t>
      </w:r>
      <w:r w:rsidR="00874A55" w:rsidRPr="00F00B65">
        <w:rPr>
          <w:rFonts w:ascii="Calibri Light" w:hAnsi="Calibri Light" w:cs="Calibri Light"/>
        </w:rPr>
        <w:t xml:space="preserve"> </w:t>
      </w:r>
      <w:r w:rsidR="00874A55" w:rsidRPr="00F00B65">
        <w:rPr>
          <w:rStyle w:val="markedcontent"/>
          <w:rFonts w:ascii="Calibri Light" w:hAnsi="Calibri Light" w:cs="Calibri Light"/>
        </w:rPr>
        <w:t>(słownie: .............................</w:t>
      </w:r>
      <w:r w:rsidR="004121D0">
        <w:rPr>
          <w:rStyle w:val="markedcontent"/>
          <w:rFonts w:ascii="Calibri Light" w:hAnsi="Calibri Light" w:cs="Calibri Light"/>
        </w:rPr>
        <w:t>...................</w:t>
      </w:r>
      <w:r w:rsidR="00874A55" w:rsidRPr="00F00B65">
        <w:rPr>
          <w:rStyle w:val="markedcontent"/>
          <w:rFonts w:ascii="Calibri Light" w:hAnsi="Calibri Light" w:cs="Calibri Light"/>
        </w:rPr>
        <w:t xml:space="preserve">złotych), podatek VAT….% </w:t>
      </w:r>
    </w:p>
    <w:p w14:paraId="38B53F16" w14:textId="77777777" w:rsidR="00377E74" w:rsidRPr="00F00B65" w:rsidRDefault="00874A55" w:rsidP="00874A55">
      <w:pPr>
        <w:spacing w:after="0"/>
        <w:jc w:val="both"/>
        <w:rPr>
          <w:rStyle w:val="markedcontent"/>
          <w:rFonts w:ascii="Calibri Light" w:hAnsi="Calibri Light" w:cs="Calibri Light"/>
        </w:rPr>
      </w:pPr>
      <w:r w:rsidRPr="00F00B65">
        <w:rPr>
          <w:rStyle w:val="markedcontent"/>
          <w:rFonts w:ascii="Calibri Light" w:hAnsi="Calibri Light" w:cs="Calibri Light"/>
        </w:rPr>
        <w:t>Kwota brutt</w:t>
      </w:r>
      <w:r w:rsidR="002B61D4" w:rsidRPr="00F00B65">
        <w:rPr>
          <w:rStyle w:val="markedcontent"/>
          <w:rFonts w:ascii="Calibri Light" w:hAnsi="Calibri Light" w:cs="Calibri Light"/>
        </w:rPr>
        <w:t xml:space="preserve">o </w:t>
      </w:r>
      <w:r w:rsidRPr="00F00B65">
        <w:rPr>
          <w:rStyle w:val="markedcontent"/>
          <w:rFonts w:ascii="Calibri Light" w:hAnsi="Calibri Light" w:cs="Calibri Light"/>
        </w:rPr>
        <w:t>……….zł (słownie:………………………………………………………………………………………………).</w:t>
      </w:r>
    </w:p>
    <w:p w14:paraId="1C420769" w14:textId="31A8AFDF" w:rsidR="00E42B2B" w:rsidRPr="00F00B65" w:rsidRDefault="004121D0" w:rsidP="00874A55">
      <w:pPr>
        <w:spacing w:after="0"/>
        <w:jc w:val="both"/>
        <w:rPr>
          <w:rStyle w:val="markedcontent"/>
          <w:rFonts w:ascii="Calibri Light" w:hAnsi="Calibri Light" w:cs="Calibri Light"/>
        </w:rPr>
      </w:pPr>
      <w:r>
        <w:rPr>
          <w:rStyle w:val="markedcontent"/>
          <w:rFonts w:ascii="Calibri Light" w:hAnsi="Calibri Light" w:cs="Calibri Light"/>
        </w:rPr>
        <w:t>2</w:t>
      </w:r>
      <w:r w:rsidR="00E42B2B" w:rsidRPr="00F00B65">
        <w:rPr>
          <w:rStyle w:val="markedcontent"/>
          <w:rFonts w:ascii="Calibri Light" w:hAnsi="Calibri Light" w:cs="Calibri Light"/>
        </w:rPr>
        <w:t xml:space="preserve">. Wynagrodzenie za wykonane przez Wykonawcę </w:t>
      </w:r>
      <w:r w:rsidR="00E42B2B" w:rsidRPr="00F00B65">
        <w:rPr>
          <w:rStyle w:val="markedcontent"/>
          <w:rFonts w:ascii="Calibri Light" w:hAnsi="Calibri Light" w:cs="Calibri Light"/>
          <w:b/>
        </w:rPr>
        <w:t>części przedmiotu umowy płatne będą</w:t>
      </w:r>
      <w:r w:rsidR="00E42B2B" w:rsidRPr="00F00B65">
        <w:rPr>
          <w:rStyle w:val="markedcontent"/>
          <w:rFonts w:ascii="Calibri Light" w:hAnsi="Calibri Light" w:cs="Calibri Light"/>
        </w:rPr>
        <w:t xml:space="preserve"> po podpisaniu bez zastrzeżeń przez Zamawiającego protokołu odbioru danego zadania/elementu przedmiotu umowy  oraz na podstawie prawidłowo</w:t>
      </w:r>
      <w:r w:rsidR="00377E74" w:rsidRPr="00F00B65">
        <w:rPr>
          <w:rStyle w:val="markedcontent"/>
          <w:rFonts w:ascii="Calibri Light" w:hAnsi="Calibri Light" w:cs="Calibri Light"/>
        </w:rPr>
        <w:t xml:space="preserve"> wystawionej faktury VAT przez Wykonawcę odrębnie dla:</w:t>
      </w:r>
    </w:p>
    <w:p w14:paraId="2C230782" w14:textId="179D2BB8" w:rsidR="00377E74" w:rsidRPr="00F00B65" w:rsidRDefault="00377E74" w:rsidP="00874A55">
      <w:pPr>
        <w:spacing w:after="0"/>
        <w:jc w:val="both"/>
        <w:rPr>
          <w:rFonts w:asciiTheme="majorHAnsi" w:hAnsiTheme="majorHAnsi" w:cstheme="majorHAnsi"/>
          <w:b/>
        </w:rPr>
      </w:pPr>
      <w:r w:rsidRPr="00F00B65">
        <w:rPr>
          <w:rStyle w:val="markedcontent"/>
          <w:rFonts w:ascii="Calibri Light" w:hAnsi="Calibri Light" w:cs="Calibri Light"/>
        </w:rPr>
        <w:t xml:space="preserve">a) za wykonanie części przedmiotu zamówienia określonego w </w:t>
      </w:r>
      <w:r w:rsidR="00E95CD6" w:rsidRPr="00F00B65">
        <w:rPr>
          <w:rFonts w:asciiTheme="majorHAnsi" w:hAnsiTheme="majorHAnsi" w:cstheme="majorHAnsi"/>
        </w:rPr>
        <w:t>§ 2 ust.1 pkt 1)- w wysokości 2</w:t>
      </w:r>
      <w:r w:rsidRPr="00F00B65">
        <w:rPr>
          <w:rFonts w:asciiTheme="majorHAnsi" w:hAnsiTheme="majorHAnsi" w:cstheme="majorHAnsi"/>
        </w:rPr>
        <w:t>0% wartości brutto zamówienia określonego w § 7</w:t>
      </w:r>
      <w:r w:rsidRPr="00F00B65">
        <w:rPr>
          <w:rFonts w:asciiTheme="majorHAnsi" w:hAnsiTheme="majorHAnsi" w:cstheme="majorHAnsi"/>
          <w:b/>
        </w:rPr>
        <w:t xml:space="preserve"> </w:t>
      </w:r>
      <w:r w:rsidRPr="00F00B65">
        <w:rPr>
          <w:rFonts w:asciiTheme="majorHAnsi" w:hAnsiTheme="majorHAnsi" w:cstheme="majorHAnsi"/>
        </w:rPr>
        <w:t>ust. 1</w:t>
      </w:r>
      <w:r w:rsidR="00433038">
        <w:rPr>
          <w:rFonts w:asciiTheme="majorHAnsi" w:hAnsiTheme="majorHAnsi" w:cstheme="majorHAnsi"/>
        </w:rPr>
        <w:t xml:space="preserve"> pkt a</w:t>
      </w:r>
      <w:r w:rsidRPr="00F00B65">
        <w:rPr>
          <w:rFonts w:asciiTheme="majorHAnsi" w:hAnsiTheme="majorHAnsi" w:cstheme="majorHAnsi"/>
        </w:rPr>
        <w:t>;</w:t>
      </w:r>
    </w:p>
    <w:p w14:paraId="56E3E130" w14:textId="43D75885" w:rsidR="00377E74" w:rsidRPr="00F00B65" w:rsidRDefault="00377E74" w:rsidP="00377E74">
      <w:pPr>
        <w:spacing w:after="0"/>
        <w:jc w:val="both"/>
        <w:rPr>
          <w:rFonts w:asciiTheme="majorHAnsi" w:hAnsiTheme="majorHAnsi" w:cstheme="majorHAnsi"/>
        </w:rPr>
      </w:pPr>
      <w:r w:rsidRPr="00F00B65">
        <w:rPr>
          <w:rStyle w:val="markedcontent"/>
          <w:rFonts w:ascii="Calibri Light" w:hAnsi="Calibri Light" w:cs="Calibri Light"/>
        </w:rPr>
        <w:t xml:space="preserve">b) za wykonanie części przedmiotu zamówienia określonego w </w:t>
      </w:r>
      <w:r w:rsidRPr="00F00B65">
        <w:rPr>
          <w:rFonts w:asciiTheme="majorHAnsi" w:hAnsiTheme="majorHAnsi" w:cstheme="majorHAnsi"/>
        </w:rPr>
        <w:t>§ 2 ust.1 pkt 2)- w wysokości 40% wartości brutto zamówienia określonego w § 7</w:t>
      </w:r>
      <w:r w:rsidRPr="00F00B65">
        <w:rPr>
          <w:rFonts w:asciiTheme="majorHAnsi" w:hAnsiTheme="majorHAnsi" w:cstheme="majorHAnsi"/>
          <w:b/>
        </w:rPr>
        <w:t xml:space="preserve"> </w:t>
      </w:r>
      <w:r w:rsidRPr="00F00B65">
        <w:rPr>
          <w:rFonts w:asciiTheme="majorHAnsi" w:hAnsiTheme="majorHAnsi" w:cstheme="majorHAnsi"/>
        </w:rPr>
        <w:t>ust. 1</w:t>
      </w:r>
      <w:r w:rsidR="00433038">
        <w:rPr>
          <w:rFonts w:asciiTheme="majorHAnsi" w:hAnsiTheme="majorHAnsi" w:cstheme="majorHAnsi"/>
        </w:rPr>
        <w:t xml:space="preserve"> pkt a</w:t>
      </w:r>
      <w:r w:rsidRPr="00F00B65">
        <w:rPr>
          <w:rFonts w:asciiTheme="majorHAnsi" w:hAnsiTheme="majorHAnsi" w:cstheme="majorHAnsi"/>
        </w:rPr>
        <w:t>;</w:t>
      </w:r>
    </w:p>
    <w:p w14:paraId="7F42DBE7" w14:textId="251BA02E" w:rsidR="00377E74" w:rsidRPr="00F00B65" w:rsidRDefault="00377E74" w:rsidP="00377E74">
      <w:pPr>
        <w:spacing w:after="0"/>
        <w:jc w:val="both"/>
        <w:rPr>
          <w:rFonts w:asciiTheme="majorHAnsi" w:hAnsiTheme="majorHAnsi" w:cstheme="majorHAnsi"/>
          <w:b/>
        </w:rPr>
      </w:pPr>
      <w:r w:rsidRPr="00F00B65">
        <w:rPr>
          <w:rStyle w:val="markedcontent"/>
          <w:rFonts w:ascii="Calibri Light" w:hAnsi="Calibri Light" w:cs="Calibri Light"/>
        </w:rPr>
        <w:t xml:space="preserve">c) za wykonanie części przedmiotu zamówienia określonego w </w:t>
      </w:r>
      <w:r w:rsidRPr="00F00B65">
        <w:rPr>
          <w:rFonts w:asciiTheme="majorHAnsi" w:hAnsiTheme="majorHAnsi" w:cstheme="majorHAnsi"/>
        </w:rPr>
        <w:t xml:space="preserve">§ 2 ust.1 pkt 3)- w </w:t>
      </w:r>
      <w:r w:rsidR="00E95CD6" w:rsidRPr="00F00B65">
        <w:rPr>
          <w:rFonts w:asciiTheme="majorHAnsi" w:hAnsiTheme="majorHAnsi" w:cstheme="majorHAnsi"/>
        </w:rPr>
        <w:t>wysokości 4</w:t>
      </w:r>
      <w:r w:rsidRPr="00F00B65">
        <w:rPr>
          <w:rFonts w:asciiTheme="majorHAnsi" w:hAnsiTheme="majorHAnsi" w:cstheme="majorHAnsi"/>
        </w:rPr>
        <w:t>0% wartości brutto zamówienia określonego w § 7</w:t>
      </w:r>
      <w:r w:rsidRPr="00F00B65">
        <w:rPr>
          <w:rFonts w:asciiTheme="majorHAnsi" w:hAnsiTheme="majorHAnsi" w:cstheme="majorHAnsi"/>
          <w:b/>
        </w:rPr>
        <w:t xml:space="preserve"> </w:t>
      </w:r>
      <w:r w:rsidRPr="00F00B65">
        <w:rPr>
          <w:rFonts w:asciiTheme="majorHAnsi" w:hAnsiTheme="majorHAnsi" w:cstheme="majorHAnsi"/>
        </w:rPr>
        <w:t>ust. 1</w:t>
      </w:r>
      <w:r w:rsidR="00433038">
        <w:rPr>
          <w:rFonts w:asciiTheme="majorHAnsi" w:hAnsiTheme="majorHAnsi" w:cstheme="majorHAnsi"/>
        </w:rPr>
        <w:t xml:space="preserve"> pkt a</w:t>
      </w:r>
      <w:r w:rsidRPr="00F00B65">
        <w:rPr>
          <w:rFonts w:asciiTheme="majorHAnsi" w:hAnsiTheme="majorHAnsi" w:cstheme="majorHAnsi"/>
        </w:rPr>
        <w:t>;</w:t>
      </w:r>
    </w:p>
    <w:p w14:paraId="42FB3B95" w14:textId="00120A6B" w:rsidR="00F813DC" w:rsidRPr="00F00B65" w:rsidRDefault="00377E74" w:rsidP="00F813DC">
      <w:pPr>
        <w:pStyle w:val="listaa"/>
        <w:numPr>
          <w:ilvl w:val="0"/>
          <w:numId w:val="0"/>
        </w:numPr>
        <w:rPr>
          <w:rFonts w:ascii="Calibri Light" w:hAnsi="Calibri Light" w:cs="Calibri Light"/>
          <w:sz w:val="22"/>
          <w:szCs w:val="22"/>
        </w:rPr>
      </w:pPr>
      <w:r w:rsidRPr="00F00B65">
        <w:rPr>
          <w:rStyle w:val="markedcontent"/>
          <w:rFonts w:ascii="Calibri Light" w:hAnsi="Calibri Light" w:cs="Calibri Light"/>
          <w:sz w:val="22"/>
          <w:szCs w:val="22"/>
        </w:rPr>
        <w:t xml:space="preserve">d) za wykonanie części przedmiotu zamówienia określonego w </w:t>
      </w:r>
      <w:r w:rsidRPr="00F00B65">
        <w:rPr>
          <w:rFonts w:asciiTheme="majorHAnsi" w:hAnsiTheme="majorHAnsi" w:cstheme="majorHAnsi"/>
          <w:sz w:val="22"/>
          <w:szCs w:val="22"/>
        </w:rPr>
        <w:t>§ 2 ust.1 pkt 4)</w:t>
      </w:r>
      <w:r w:rsidR="00F813DC" w:rsidRPr="00F00B65">
        <w:rPr>
          <w:rFonts w:asciiTheme="majorHAnsi" w:hAnsiTheme="majorHAnsi" w:cstheme="majorHAnsi"/>
          <w:sz w:val="22"/>
          <w:szCs w:val="22"/>
        </w:rPr>
        <w:t xml:space="preserve">/pełnienie nadzoru autorskiego/ </w:t>
      </w:r>
      <w:r w:rsidRPr="00F00B65">
        <w:rPr>
          <w:rFonts w:asciiTheme="majorHAnsi" w:hAnsiTheme="majorHAnsi" w:cstheme="majorHAnsi"/>
          <w:sz w:val="22"/>
          <w:szCs w:val="22"/>
        </w:rPr>
        <w:t>-</w:t>
      </w:r>
      <w:r w:rsidR="00F813DC" w:rsidRPr="00F00B65">
        <w:rPr>
          <w:rFonts w:asciiTheme="majorHAnsi" w:hAnsiTheme="majorHAnsi" w:cstheme="majorHAnsi"/>
          <w:sz w:val="22"/>
          <w:szCs w:val="22"/>
        </w:rPr>
        <w:t xml:space="preserve"> </w:t>
      </w:r>
      <w:r w:rsidR="00F813DC" w:rsidRPr="00F00B65">
        <w:rPr>
          <w:rFonts w:ascii="Calibri Light" w:hAnsi="Calibri Light" w:cs="Calibri Light"/>
          <w:sz w:val="22"/>
          <w:szCs w:val="22"/>
        </w:rPr>
        <w:t xml:space="preserve">płatne na podstawie faktur częściowych wystawianych po  protokolarnym częściowym </w:t>
      </w:r>
      <w:r w:rsidR="00975E73">
        <w:rPr>
          <w:rFonts w:ascii="Calibri Light" w:hAnsi="Calibri Light" w:cs="Calibri Light"/>
          <w:sz w:val="22"/>
          <w:szCs w:val="22"/>
        </w:rPr>
        <w:br/>
      </w:r>
      <w:r w:rsidR="00F813DC" w:rsidRPr="00F00B65">
        <w:rPr>
          <w:rFonts w:ascii="Calibri Light" w:hAnsi="Calibri Light" w:cs="Calibri Light"/>
          <w:sz w:val="22"/>
          <w:szCs w:val="22"/>
        </w:rPr>
        <w:t>i końcowym odbiorze robót budowlanych będących  przedmiotem nadzoru autorskiego, wielkość transzy wypłacanej Wykonawcy, będzie proporcjonalna do wielkości transzy wypłacanej   wykonawcy  robót budowlanych</w:t>
      </w:r>
      <w:r w:rsidR="001E3990" w:rsidRPr="00F00B65">
        <w:rPr>
          <w:rFonts w:ascii="Calibri Light" w:hAnsi="Calibri Light" w:cs="Calibri Light"/>
          <w:sz w:val="22"/>
          <w:szCs w:val="22"/>
        </w:rPr>
        <w:t>,</w:t>
      </w:r>
    </w:p>
    <w:p w14:paraId="3B2996F9" w14:textId="47C538D3" w:rsidR="00874A55" w:rsidRPr="00F00B65" w:rsidRDefault="004121D0" w:rsidP="005C771E">
      <w:pPr>
        <w:spacing w:after="0"/>
        <w:jc w:val="both"/>
        <w:rPr>
          <w:rFonts w:ascii="Calibri Light" w:hAnsi="Calibri Light" w:cs="Calibri Light"/>
        </w:rPr>
      </w:pPr>
      <w:r>
        <w:rPr>
          <w:rStyle w:val="markedcontent"/>
          <w:rFonts w:ascii="Calibri Light" w:hAnsi="Calibri Light" w:cs="Calibri Light"/>
        </w:rPr>
        <w:t>3</w:t>
      </w:r>
      <w:r w:rsidR="00874A55" w:rsidRPr="00F00B65">
        <w:rPr>
          <w:rStyle w:val="markedcontent"/>
          <w:rFonts w:ascii="Calibri Light" w:hAnsi="Calibri Light" w:cs="Calibri Light"/>
        </w:rPr>
        <w:t>.</w:t>
      </w:r>
      <w:r w:rsidR="001E3990" w:rsidRPr="00F00B65">
        <w:rPr>
          <w:rStyle w:val="markedcontent"/>
          <w:rFonts w:ascii="Calibri Light" w:hAnsi="Calibri Light" w:cs="Calibri Light"/>
        </w:rPr>
        <w:t xml:space="preserve"> Podstawa wystawienia faktury VAT  za wykonanie dokumentacji projektowo kosztorysowej jest protokół zdawczo odbiorczy</w:t>
      </w:r>
      <w:r w:rsidR="001E3990" w:rsidRPr="00F00B65">
        <w:rPr>
          <w:rFonts w:ascii="Calibri Light" w:hAnsi="Calibri Light" w:cs="Calibri Light"/>
        </w:rPr>
        <w:t xml:space="preserve"> </w:t>
      </w:r>
      <w:r w:rsidR="00874A55" w:rsidRPr="00F00B65">
        <w:rPr>
          <w:rFonts w:ascii="Calibri Light" w:hAnsi="Calibri Light" w:cs="Calibri Light"/>
        </w:rPr>
        <w:t xml:space="preserve"> podpisany przez obie strony</w:t>
      </w:r>
      <w:r w:rsidR="00C761A6" w:rsidRPr="00F00B65">
        <w:rPr>
          <w:rFonts w:ascii="Calibri Light" w:hAnsi="Calibri Light" w:cs="Calibri Light"/>
        </w:rPr>
        <w:t xml:space="preserve"> bez zastrzeżeń</w:t>
      </w:r>
      <w:r w:rsidR="001E3990" w:rsidRPr="00F00B65">
        <w:rPr>
          <w:rFonts w:ascii="Calibri Light" w:hAnsi="Calibri Light" w:cs="Calibri Light"/>
        </w:rPr>
        <w:t xml:space="preserve">/ sporządzany </w:t>
      </w:r>
      <w:r>
        <w:rPr>
          <w:rFonts w:ascii="Calibri Light" w:hAnsi="Calibri Light" w:cs="Calibri Light"/>
        </w:rPr>
        <w:t xml:space="preserve">dla danego zakresu opracowania/, a dla </w:t>
      </w:r>
      <w:r w:rsidR="00AD0A74">
        <w:rPr>
          <w:rFonts w:ascii="Calibri Light" w:hAnsi="Calibri Light" w:cs="Calibri Light"/>
        </w:rPr>
        <w:t xml:space="preserve"> potwierdzenia wykonania usługi nadzoru autorskiego jest protokół potwierdzający  należyte wykonanie usługi.</w:t>
      </w:r>
    </w:p>
    <w:p w14:paraId="4591B21D" w14:textId="37F45B9D" w:rsidR="00874A55" w:rsidRPr="00F00B65" w:rsidRDefault="004121D0" w:rsidP="00874A55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4</w:t>
      </w:r>
      <w:r w:rsidR="00874A55" w:rsidRPr="00F00B65">
        <w:rPr>
          <w:rFonts w:asciiTheme="majorHAnsi" w:hAnsiTheme="majorHAnsi" w:cstheme="majorHAnsi"/>
        </w:rPr>
        <w:t xml:space="preserve">. Wykonawca oświadcza, że jest płatnikiem podatku VAT, uprawnionym do wystawiania faktur. </w:t>
      </w:r>
      <w:r w:rsidR="001523D1" w:rsidRPr="00F00B65">
        <w:rPr>
          <w:rFonts w:asciiTheme="majorHAnsi" w:hAnsiTheme="majorHAnsi" w:cstheme="majorHAnsi"/>
        </w:rPr>
        <w:t>5</w:t>
      </w:r>
      <w:r w:rsidR="00874A55" w:rsidRPr="00F00B65">
        <w:rPr>
          <w:rFonts w:asciiTheme="majorHAnsi" w:hAnsiTheme="majorHAnsi" w:cstheme="majorHAnsi"/>
        </w:rPr>
        <w:t>.Wynagrodzenie, o którym mowa w ust. 1</w:t>
      </w:r>
      <w:r w:rsidR="001523D1" w:rsidRPr="00F00B65">
        <w:rPr>
          <w:rFonts w:asciiTheme="majorHAnsi" w:hAnsiTheme="majorHAnsi" w:cstheme="majorHAnsi"/>
        </w:rPr>
        <w:t xml:space="preserve"> i 2</w:t>
      </w:r>
      <w:r w:rsidR="00874A55" w:rsidRPr="00F00B65">
        <w:rPr>
          <w:rFonts w:asciiTheme="majorHAnsi" w:hAnsiTheme="majorHAnsi" w:cstheme="majorHAnsi"/>
        </w:rPr>
        <w:t xml:space="preserve"> uwzględnia wszystkie koszty i ryzyka związane </w:t>
      </w:r>
      <w:r w:rsidR="001523D1" w:rsidRPr="00F00B65">
        <w:rPr>
          <w:rFonts w:asciiTheme="majorHAnsi" w:hAnsiTheme="majorHAnsi" w:cstheme="majorHAnsi"/>
        </w:rPr>
        <w:br/>
      </w:r>
      <w:r w:rsidR="00874A55" w:rsidRPr="00F00B65">
        <w:rPr>
          <w:rFonts w:asciiTheme="majorHAnsi" w:hAnsiTheme="majorHAnsi" w:cstheme="majorHAnsi"/>
        </w:rPr>
        <w:t>z organizacją i realizacją przedmiotu umowy, w szczególności obowiązujące podatki, w tym podatek VAT oraz inne wydatki związane z wykonywaniem przedmiotu zamówienia.</w:t>
      </w:r>
    </w:p>
    <w:p w14:paraId="016ACC58" w14:textId="77777777" w:rsidR="001523D1" w:rsidRPr="00F00B65" w:rsidRDefault="001523D1" w:rsidP="00874A55">
      <w:pPr>
        <w:spacing w:after="0"/>
        <w:jc w:val="both"/>
        <w:rPr>
          <w:rFonts w:asciiTheme="majorHAnsi" w:hAnsiTheme="majorHAnsi" w:cstheme="majorHAnsi"/>
        </w:rPr>
      </w:pPr>
      <w:r w:rsidRPr="00F00B65">
        <w:rPr>
          <w:rFonts w:asciiTheme="majorHAnsi" w:hAnsiTheme="majorHAnsi" w:cstheme="majorHAnsi"/>
        </w:rPr>
        <w:t>6</w:t>
      </w:r>
      <w:r w:rsidR="00874A55" w:rsidRPr="00F00B65">
        <w:rPr>
          <w:rFonts w:asciiTheme="majorHAnsi" w:hAnsiTheme="majorHAnsi" w:cstheme="majorHAnsi"/>
        </w:rPr>
        <w:t>. Nabywcą wystawionej faktur</w:t>
      </w:r>
      <w:r w:rsidRPr="00F00B65">
        <w:rPr>
          <w:rFonts w:asciiTheme="majorHAnsi" w:hAnsiTheme="majorHAnsi" w:cstheme="majorHAnsi"/>
        </w:rPr>
        <w:t xml:space="preserve">y </w:t>
      </w:r>
      <w:r w:rsidR="00874A55" w:rsidRPr="00F00B65">
        <w:rPr>
          <w:rFonts w:asciiTheme="majorHAnsi" w:hAnsiTheme="majorHAnsi" w:cstheme="majorHAnsi"/>
        </w:rPr>
        <w:t xml:space="preserve"> oraz płatnikiem jest Zamawiający.</w:t>
      </w:r>
    </w:p>
    <w:p w14:paraId="792DFC38" w14:textId="77777777" w:rsidR="00E95CD6" w:rsidRPr="00F00B65" w:rsidRDefault="00874A55" w:rsidP="00874A55">
      <w:pPr>
        <w:spacing w:after="0"/>
        <w:jc w:val="both"/>
        <w:rPr>
          <w:rFonts w:asciiTheme="majorHAnsi" w:hAnsiTheme="majorHAnsi" w:cstheme="majorHAnsi"/>
        </w:rPr>
      </w:pPr>
      <w:r w:rsidRPr="00F00B65">
        <w:rPr>
          <w:rFonts w:asciiTheme="majorHAnsi" w:hAnsiTheme="majorHAnsi" w:cstheme="majorHAnsi"/>
        </w:rPr>
        <w:t xml:space="preserve">7. Faktury w formie papierowej oraz wszelką korespondencję należy dostarczać na adres: </w:t>
      </w:r>
      <w:r w:rsidR="00E95CD6" w:rsidRPr="00F00B65">
        <w:rPr>
          <w:rFonts w:asciiTheme="majorHAnsi" w:hAnsiTheme="majorHAnsi" w:cstheme="majorHAnsi"/>
        </w:rPr>
        <w:t>Muzeum Jana Kochanowskiego  w Czarnolesie , Czarnolas 36, 26-720 Policzna.</w:t>
      </w:r>
    </w:p>
    <w:p w14:paraId="7431EFA5" w14:textId="77777777" w:rsidR="00874A55" w:rsidRPr="00F00B65" w:rsidRDefault="002B61D4" w:rsidP="00874A55">
      <w:pPr>
        <w:spacing w:after="0"/>
        <w:jc w:val="both"/>
        <w:rPr>
          <w:rFonts w:ascii="Calibri Light" w:hAnsi="Calibri Light" w:cs="Calibri Light"/>
        </w:rPr>
      </w:pPr>
      <w:r w:rsidRPr="00F00B65">
        <w:rPr>
          <w:rFonts w:ascii="Calibri Light" w:hAnsi="Calibri Light" w:cs="Calibri Light"/>
        </w:rPr>
        <w:t>8</w:t>
      </w:r>
      <w:r w:rsidR="001523D1" w:rsidRPr="00F00B65">
        <w:rPr>
          <w:rFonts w:ascii="Calibri Light" w:hAnsi="Calibri Light" w:cs="Calibri Light"/>
        </w:rPr>
        <w:t xml:space="preserve">. Należność za fakturę </w:t>
      </w:r>
      <w:r w:rsidR="00874A55" w:rsidRPr="00F00B65">
        <w:rPr>
          <w:rFonts w:ascii="Calibri Light" w:hAnsi="Calibri Light" w:cs="Calibri Light"/>
        </w:rPr>
        <w:t xml:space="preserve"> zostanie uregulowana w terminie do 30 dni od daty przedłożenia prawidłowo wystawionej faktury wraz z załącznikami wymieniony</w:t>
      </w:r>
      <w:r w:rsidR="001523D1" w:rsidRPr="00F00B65">
        <w:rPr>
          <w:rFonts w:ascii="Calibri Light" w:hAnsi="Calibri Light" w:cs="Calibri Light"/>
        </w:rPr>
        <w:t>mi w ust. 3</w:t>
      </w:r>
      <w:r w:rsidR="00874A55" w:rsidRPr="00F00B65">
        <w:rPr>
          <w:rFonts w:ascii="Calibri Light" w:hAnsi="Calibri Light" w:cs="Calibri Light"/>
        </w:rPr>
        <w:t xml:space="preserve"> przelewem na konto Wykonawcy </w:t>
      </w:r>
      <w:r w:rsidR="001523D1" w:rsidRPr="00F00B65">
        <w:rPr>
          <w:rFonts w:ascii="Calibri Light" w:hAnsi="Calibri Light" w:cs="Calibri Light"/>
        </w:rPr>
        <w:br/>
      </w:r>
      <w:r w:rsidRPr="00F00B65">
        <w:rPr>
          <w:rFonts w:ascii="Calibri Light" w:hAnsi="Calibri Light" w:cs="Calibri Light"/>
        </w:rPr>
        <w:t>z zastrzeżeniem ust. 9</w:t>
      </w:r>
      <w:r w:rsidR="00874A55" w:rsidRPr="00F00B65">
        <w:rPr>
          <w:rFonts w:ascii="Calibri Light" w:hAnsi="Calibri Light" w:cs="Calibri Light"/>
        </w:rPr>
        <w:t xml:space="preserve"> .</w:t>
      </w:r>
    </w:p>
    <w:p w14:paraId="3AC389B3" w14:textId="77777777" w:rsidR="001523D1" w:rsidRPr="00F00B65" w:rsidRDefault="002B61D4" w:rsidP="00874A55">
      <w:pPr>
        <w:spacing w:after="0"/>
        <w:jc w:val="both"/>
        <w:rPr>
          <w:rFonts w:ascii="Calibri Light" w:hAnsi="Calibri Light" w:cs="Calibri Light"/>
        </w:rPr>
      </w:pPr>
      <w:r w:rsidRPr="00F00B65">
        <w:rPr>
          <w:rFonts w:ascii="Calibri Light" w:hAnsi="Calibri Light" w:cs="Calibri Light"/>
        </w:rPr>
        <w:t>9</w:t>
      </w:r>
      <w:r w:rsidR="00874A55" w:rsidRPr="00F00B65">
        <w:rPr>
          <w:rFonts w:ascii="Calibri Light" w:hAnsi="Calibri Light" w:cs="Calibri Light"/>
        </w:rPr>
        <w:t>. Zamawiający dokona zapłaty na</w:t>
      </w:r>
      <w:r w:rsidR="001523D1" w:rsidRPr="00F00B65">
        <w:rPr>
          <w:rFonts w:ascii="Calibri Light" w:hAnsi="Calibri Light" w:cs="Calibri Light"/>
        </w:rPr>
        <w:t>leżności dla Wykonawcy za zakres  zamówienia wykonany</w:t>
      </w:r>
      <w:r w:rsidR="00874A55" w:rsidRPr="00F00B65">
        <w:rPr>
          <w:rFonts w:ascii="Calibri Light" w:hAnsi="Calibri Light" w:cs="Calibri Light"/>
        </w:rPr>
        <w:t xml:space="preserve"> przez Podwykonawcę po uprzedniej zapłacie wymagalnego wynagrodzenia należnego dla Podwykonawcy przez Wykonawcę. Dowodem zapłaty będzie komplet potwierdzonych przez Wykonawcę za zgodność </w:t>
      </w:r>
      <w:r w:rsidRPr="00F00B65">
        <w:rPr>
          <w:rFonts w:ascii="Calibri Light" w:hAnsi="Calibri Light" w:cs="Calibri Light"/>
        </w:rPr>
        <w:br/>
      </w:r>
      <w:r w:rsidR="00874A55" w:rsidRPr="00F00B65">
        <w:rPr>
          <w:rFonts w:ascii="Calibri Light" w:hAnsi="Calibri Light" w:cs="Calibri Light"/>
        </w:rPr>
        <w:t xml:space="preserve">z oryginałem faktur Podwykonawców i Dalszych Podwykonawców z dokumentem potwierdzającym daty ich wpływu do odbiorcy oraz dokumentów bankowych potwierdzających uznanie rachunków Podwykonawców i Dalszych Podwykonawców płatnościami za te faktury lub oryginały oświadczeń Podwykonawców i Dalszych Podwykonawców o otrzymaniu zapłaty od Wykonawcy za udział </w:t>
      </w:r>
      <w:r w:rsidRPr="00F00B65">
        <w:rPr>
          <w:rFonts w:ascii="Calibri Light" w:hAnsi="Calibri Light" w:cs="Calibri Light"/>
        </w:rPr>
        <w:br/>
      </w:r>
      <w:r w:rsidR="001523D1" w:rsidRPr="00F00B65">
        <w:rPr>
          <w:rFonts w:ascii="Calibri Light" w:hAnsi="Calibri Light" w:cs="Calibri Light"/>
        </w:rPr>
        <w:t>w wykonywaniu przedmiotu umowy.</w:t>
      </w:r>
    </w:p>
    <w:p w14:paraId="7A865C22" w14:textId="77777777" w:rsidR="00874A55" w:rsidRPr="00F00B65" w:rsidRDefault="002B61D4" w:rsidP="00874A55">
      <w:pPr>
        <w:spacing w:after="0"/>
        <w:jc w:val="both"/>
        <w:rPr>
          <w:rFonts w:ascii="Calibri Light" w:hAnsi="Calibri Light" w:cs="Calibri Light"/>
        </w:rPr>
      </w:pPr>
      <w:r w:rsidRPr="00F00B65">
        <w:rPr>
          <w:rFonts w:ascii="Calibri Light" w:hAnsi="Calibri Light" w:cs="Calibri Light"/>
        </w:rPr>
        <w:t>10</w:t>
      </w:r>
      <w:r w:rsidR="00874A55" w:rsidRPr="00F00B65">
        <w:rPr>
          <w:rFonts w:ascii="Calibri Light" w:hAnsi="Calibri Light" w:cs="Calibri Light"/>
        </w:rPr>
        <w:t>. Zamawiający dokona weryfikacji doku</w:t>
      </w:r>
      <w:r w:rsidRPr="00F00B65">
        <w:rPr>
          <w:rFonts w:ascii="Calibri Light" w:hAnsi="Calibri Light" w:cs="Calibri Light"/>
        </w:rPr>
        <w:t>mentów, o których mowa w ust. 9</w:t>
      </w:r>
      <w:r w:rsidR="00874A55" w:rsidRPr="00F00B65">
        <w:rPr>
          <w:rFonts w:ascii="Calibri Light" w:hAnsi="Calibri Light" w:cs="Calibri Light"/>
        </w:rPr>
        <w:t>., a w razie jakichkolwiek braków wezwie Wykonawcę do ich uzupełnienia.</w:t>
      </w:r>
    </w:p>
    <w:p w14:paraId="0F8988D4" w14:textId="77777777" w:rsidR="00874A55" w:rsidRPr="00F00B65" w:rsidRDefault="002B61D4" w:rsidP="00874A55">
      <w:pPr>
        <w:spacing w:after="0"/>
        <w:jc w:val="both"/>
        <w:rPr>
          <w:rFonts w:ascii="Calibri Light" w:hAnsi="Calibri Light" w:cs="Calibri Light"/>
        </w:rPr>
      </w:pPr>
      <w:r w:rsidRPr="00F00B65">
        <w:rPr>
          <w:rFonts w:ascii="Calibri Light" w:hAnsi="Calibri Light" w:cs="Calibri Light"/>
        </w:rPr>
        <w:t>11</w:t>
      </w:r>
      <w:r w:rsidR="00874A55" w:rsidRPr="00F00B65">
        <w:rPr>
          <w:rFonts w:ascii="Calibri Light" w:hAnsi="Calibri Light" w:cs="Calibri Light"/>
        </w:rPr>
        <w:t>. Za termin zapłaty uznaje się dzień obciążenia rachunku Zamawiającego.</w:t>
      </w:r>
    </w:p>
    <w:p w14:paraId="2A52E5E3" w14:textId="77777777" w:rsidR="00874A55" w:rsidRPr="00DA7759" w:rsidRDefault="002B61D4" w:rsidP="00874A55">
      <w:pPr>
        <w:spacing w:after="0"/>
        <w:jc w:val="both"/>
        <w:rPr>
          <w:rFonts w:ascii="Calibri Light" w:hAnsi="Calibri Light" w:cs="Calibri Light"/>
        </w:rPr>
      </w:pPr>
      <w:r w:rsidRPr="00F00B65">
        <w:rPr>
          <w:rFonts w:ascii="Calibri Light" w:hAnsi="Calibri Light" w:cs="Calibri Light"/>
        </w:rPr>
        <w:t>12</w:t>
      </w:r>
      <w:r w:rsidR="00874A55" w:rsidRPr="00F00B65">
        <w:rPr>
          <w:rFonts w:ascii="Calibri Light" w:hAnsi="Calibri Light" w:cs="Calibri Light"/>
        </w:rPr>
        <w:t>. Należności z tytułu faktur</w:t>
      </w:r>
      <w:r w:rsidR="006E7587" w:rsidRPr="00F00B65">
        <w:rPr>
          <w:rFonts w:ascii="Calibri Light" w:hAnsi="Calibri Light" w:cs="Calibri Light"/>
        </w:rPr>
        <w:t xml:space="preserve">y </w:t>
      </w:r>
      <w:r w:rsidR="00874A55" w:rsidRPr="00F00B65">
        <w:rPr>
          <w:rFonts w:ascii="Calibri Light" w:hAnsi="Calibri Light" w:cs="Calibri Light"/>
        </w:rPr>
        <w:t xml:space="preserve"> będą płacone przez Zamawiającego na rachunek bankowy nr ......................................... Zmiana numeru rachunku bankowego Wykonawcy będzie wymagała</w:t>
      </w:r>
      <w:r w:rsidR="00874A55" w:rsidRPr="008D33D5">
        <w:rPr>
          <w:rFonts w:asciiTheme="majorHAnsi" w:hAnsiTheme="majorHAnsi" w:cstheme="majorHAnsi"/>
        </w:rPr>
        <w:t xml:space="preserve"> </w:t>
      </w:r>
      <w:r w:rsidR="00874A55" w:rsidRPr="00DA7759">
        <w:rPr>
          <w:rFonts w:ascii="Calibri Light" w:hAnsi="Calibri Light" w:cs="Calibri Light"/>
        </w:rPr>
        <w:t>wcześniejszego zgłoszenia przez Wykonawcę i podpisania stosownego aneksu do niniejszej umowy.</w:t>
      </w:r>
    </w:p>
    <w:p w14:paraId="494A0A22" w14:textId="77777777" w:rsidR="00874A55" w:rsidRPr="00DA7759" w:rsidRDefault="002B61D4" w:rsidP="00874A55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13</w:t>
      </w:r>
      <w:r w:rsidR="00874A55" w:rsidRPr="00DA7759">
        <w:rPr>
          <w:rFonts w:ascii="Calibri Light" w:hAnsi="Calibri Light" w:cs="Calibri Light"/>
        </w:rPr>
        <w:t xml:space="preserve">. Zamawiający oświadcza, że zezwala na przesyłanie drogą elektroniczną faktur wystawianych </w:t>
      </w:r>
      <w:r w:rsidRPr="00DA7759">
        <w:rPr>
          <w:rFonts w:ascii="Calibri Light" w:hAnsi="Calibri Light" w:cs="Calibri Light"/>
        </w:rPr>
        <w:br/>
      </w:r>
      <w:r w:rsidR="00874A55" w:rsidRPr="00DA7759">
        <w:rPr>
          <w:rFonts w:ascii="Calibri Light" w:hAnsi="Calibri Light" w:cs="Calibri Light"/>
        </w:rPr>
        <w:t>w formie elektronicznej (faktury elektroniczne) przez Wykonawcę zgodnie z obowiązującymi przepisami ustawy z 11 marca 2004 r. o podatku od tow</w:t>
      </w:r>
      <w:r w:rsidR="00166E46" w:rsidRPr="00DA7759">
        <w:rPr>
          <w:rFonts w:ascii="Calibri Light" w:hAnsi="Calibri Light" w:cs="Calibri Light"/>
        </w:rPr>
        <w:t>arów i usług (</w:t>
      </w:r>
      <w:proofErr w:type="spellStart"/>
      <w:r w:rsidR="00166E46" w:rsidRPr="00DA7759">
        <w:rPr>
          <w:rFonts w:ascii="Calibri Light" w:hAnsi="Calibri Light" w:cs="Calibri Light"/>
        </w:rPr>
        <w:t>t.j</w:t>
      </w:r>
      <w:proofErr w:type="spellEnd"/>
      <w:r w:rsidR="00166E46" w:rsidRPr="00DA7759">
        <w:rPr>
          <w:rFonts w:ascii="Calibri Light" w:hAnsi="Calibri Light" w:cs="Calibri Light"/>
        </w:rPr>
        <w:t>. Dz. U. z 2023 r., poz. 1570</w:t>
      </w:r>
      <w:r w:rsidR="00874A55" w:rsidRPr="00DA7759">
        <w:rPr>
          <w:rFonts w:ascii="Calibri Light" w:hAnsi="Calibri Light" w:cs="Calibri Light"/>
        </w:rPr>
        <w:t xml:space="preserve"> ze zm.), </w:t>
      </w:r>
      <w:r w:rsidR="00166E46" w:rsidRPr="00DA7759">
        <w:rPr>
          <w:rFonts w:ascii="Calibri Light" w:hAnsi="Calibri Light" w:cs="Calibri Light"/>
        </w:rPr>
        <w:br/>
      </w:r>
      <w:r w:rsidR="00874A55" w:rsidRPr="00DA7759">
        <w:rPr>
          <w:rFonts w:ascii="Calibri Light" w:hAnsi="Calibri Light" w:cs="Calibri Light"/>
        </w:rPr>
        <w:t>w formacie PDF w związku z realizacją niniejszej umowy.</w:t>
      </w:r>
    </w:p>
    <w:p w14:paraId="38739DEF" w14:textId="77777777" w:rsidR="00E95CD6" w:rsidRPr="00DA7759" w:rsidRDefault="002B61D4" w:rsidP="00874A55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14</w:t>
      </w:r>
      <w:r w:rsidR="00874A55" w:rsidRPr="00DA7759">
        <w:rPr>
          <w:rFonts w:ascii="Calibri Light" w:hAnsi="Calibri Light" w:cs="Calibri Light"/>
        </w:rPr>
        <w:t xml:space="preserve">. Wykonawca uprawniony jest do przesyłania Zamawiającemu wystawionych przez siebie faktur elektronicznych wraz z dołączonymi do nich załącznikami w postaci jednolitego pliku PDF na adres mailowy Zamawiającego: </w:t>
      </w:r>
      <w:r w:rsidR="00E95CD6" w:rsidRPr="00DA7759">
        <w:rPr>
          <w:rFonts w:ascii="Calibri Light" w:hAnsi="Calibri Light" w:cs="Calibri Light"/>
        </w:rPr>
        <w:t>………………………………../ wpisać adres e-mail</w:t>
      </w:r>
    </w:p>
    <w:p w14:paraId="467E9CA9" w14:textId="77777777" w:rsidR="00874A55" w:rsidRPr="00DA7759" w:rsidRDefault="002375CB" w:rsidP="00874A55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15</w:t>
      </w:r>
      <w:r w:rsidR="00874A55" w:rsidRPr="00DA7759">
        <w:rPr>
          <w:rFonts w:ascii="Calibri Light" w:hAnsi="Calibri Light" w:cs="Calibri Light"/>
        </w:rPr>
        <w:t xml:space="preserve">. Przesłanie przez Wykonawcę faktur wystawionych w formie elektronicznej na inny adres niż wskazany </w:t>
      </w:r>
      <w:r w:rsidRPr="00DA7759">
        <w:rPr>
          <w:rFonts w:ascii="Calibri Light" w:hAnsi="Calibri Light" w:cs="Calibri Light"/>
        </w:rPr>
        <w:t>w ust. 14</w:t>
      </w:r>
      <w:r w:rsidR="00874A55" w:rsidRPr="00DA7759">
        <w:rPr>
          <w:rFonts w:ascii="Calibri Light" w:hAnsi="Calibri Light" w:cs="Calibri Light"/>
        </w:rPr>
        <w:t xml:space="preserve"> będzie traktowane jako niedostarczenie kor</w:t>
      </w:r>
      <w:r w:rsidRPr="00DA7759">
        <w:rPr>
          <w:rFonts w:ascii="Calibri Light" w:hAnsi="Calibri Light" w:cs="Calibri Light"/>
        </w:rPr>
        <w:t>espondencji do Zamawiającego.</w:t>
      </w:r>
      <w:r w:rsidRPr="00DA7759">
        <w:rPr>
          <w:rFonts w:ascii="Calibri Light" w:hAnsi="Calibri Light" w:cs="Calibri Light"/>
        </w:rPr>
        <w:br/>
        <w:t>16</w:t>
      </w:r>
      <w:r w:rsidR="00874A55" w:rsidRPr="00DA7759">
        <w:rPr>
          <w:rFonts w:ascii="Calibri Light" w:hAnsi="Calibri Light" w:cs="Calibri Light"/>
        </w:rPr>
        <w:t>. W celu zapewnienia autentyczności pochodzenia i integralności faktur wystawionych w formie elektronicznej, będą one przesyłane pocztą elektroniczną w postaci nieedytowalnego pliku PDF</w:t>
      </w:r>
      <w:r w:rsidRPr="00DA7759">
        <w:rPr>
          <w:rFonts w:ascii="Calibri Light" w:hAnsi="Calibri Light" w:cs="Calibri Light"/>
        </w:rPr>
        <w:br/>
      </w:r>
      <w:r w:rsidR="00874A55" w:rsidRPr="00DA7759">
        <w:rPr>
          <w:rFonts w:ascii="Calibri Light" w:hAnsi="Calibri Light" w:cs="Calibri Light"/>
        </w:rPr>
        <w:t xml:space="preserve"> z następującego adresu mailowego Wykonawcy: ……………………………………………............</w:t>
      </w:r>
      <w:r w:rsidRPr="00DA7759">
        <w:rPr>
          <w:rFonts w:ascii="Calibri Light" w:hAnsi="Calibri Light" w:cs="Calibri Light"/>
        </w:rPr>
        <w:t>.............................</w:t>
      </w:r>
      <w:r w:rsidRPr="00DA7759">
        <w:rPr>
          <w:rFonts w:ascii="Calibri Light" w:hAnsi="Calibri Light" w:cs="Calibri Light"/>
        </w:rPr>
        <w:br/>
        <w:t>17</w:t>
      </w:r>
      <w:r w:rsidR="00874A55" w:rsidRPr="00DA7759">
        <w:rPr>
          <w:rFonts w:ascii="Calibri Light" w:hAnsi="Calibri Light" w:cs="Calibri Light"/>
        </w:rPr>
        <w:t>. Każda ze Stron zobowiązuje się do przechowywania faktur elektronicznych w sposób zapewniający możliwość potwierdzenia autentyczności pochodzenia, integralności i czytelności faktur elektronicznych zgodnie z wymogami przewidzianymi przepisami ustawy o podatku od towarów i usług.</w:t>
      </w:r>
    </w:p>
    <w:p w14:paraId="024CDA23" w14:textId="77777777" w:rsidR="00874A55" w:rsidRPr="00DA7759" w:rsidRDefault="002375CB" w:rsidP="00874A55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18</w:t>
      </w:r>
      <w:r w:rsidR="00874A55" w:rsidRPr="00DA7759">
        <w:rPr>
          <w:rFonts w:ascii="Calibri Light" w:hAnsi="Calibri Light" w:cs="Calibri Light"/>
        </w:rPr>
        <w:t>. Do transakcji udokumentowanych fakturą elektroniczną, nie będą wystawiane faktury w innej formie. Faktury elektroniczne nie będą przesyłane dodatkowo w formie papierowej.</w:t>
      </w:r>
    </w:p>
    <w:p w14:paraId="595922EA" w14:textId="77777777" w:rsidR="00874A55" w:rsidRPr="00DA7759" w:rsidRDefault="002375CB" w:rsidP="00874A55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19</w:t>
      </w:r>
      <w:r w:rsidR="00874A55" w:rsidRPr="00DA7759">
        <w:rPr>
          <w:rFonts w:ascii="Calibri Light" w:hAnsi="Calibri Light" w:cs="Calibri Light"/>
        </w:rPr>
        <w:t>. Za datę otrzymania faktury elektronicznej przez Zamawiającego, uważa się datę wpływu tej faktury na skrzynkę poczty elektronicznej Zamawiaj</w:t>
      </w:r>
      <w:r w:rsidR="006E7587" w:rsidRPr="00DA7759">
        <w:rPr>
          <w:rFonts w:ascii="Calibri Light" w:hAnsi="Calibri Light" w:cs="Calibri Light"/>
        </w:rPr>
        <w:t>ące</w:t>
      </w:r>
      <w:r w:rsidRPr="00DA7759">
        <w:rPr>
          <w:rFonts w:ascii="Calibri Light" w:hAnsi="Calibri Light" w:cs="Calibri Light"/>
        </w:rPr>
        <w:t>go, o której mowa w ust. 14</w:t>
      </w:r>
      <w:r w:rsidR="00874A55" w:rsidRPr="00DA7759">
        <w:rPr>
          <w:rFonts w:ascii="Calibri Light" w:hAnsi="Calibri Light" w:cs="Calibri Light"/>
        </w:rPr>
        <w:t>.</w:t>
      </w:r>
    </w:p>
    <w:p w14:paraId="4B9D5FAC" w14:textId="77777777" w:rsidR="00874A55" w:rsidRPr="00DA7759" w:rsidRDefault="002375CB" w:rsidP="00874A55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20</w:t>
      </w:r>
      <w:r w:rsidR="00874A55" w:rsidRPr="00DA7759">
        <w:rPr>
          <w:rFonts w:ascii="Calibri Light" w:hAnsi="Calibri Light" w:cs="Calibri Light"/>
        </w:rPr>
        <w:t>. W razie cofnięcia przez Zamawiającego zezwolenia na przesyłanie faktur elektronicznych wystawianych przez Wykonawcę w ramach niniejszej umowy, Wykonawca zaprzestaje przesyłania faktur elektronicznych drogą elektroniczną w terminie 7 dni roboczych od dnia następującego po dniu, w którym otrzymał zawiadomienie od Zamawiającego o cofnięciu zezwolenia.</w:t>
      </w:r>
    </w:p>
    <w:p w14:paraId="6F6C3335" w14:textId="77777777" w:rsidR="00874A55" w:rsidRPr="00DA7759" w:rsidRDefault="002375CB" w:rsidP="00874A55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21</w:t>
      </w:r>
      <w:r w:rsidR="00874A55" w:rsidRPr="00DA7759">
        <w:rPr>
          <w:rFonts w:ascii="Calibri Light" w:hAnsi="Calibri Light" w:cs="Calibri Light"/>
        </w:rPr>
        <w:t>. Cofnięcie zezwolenia, o którym mowa w</w:t>
      </w:r>
      <w:r w:rsidRPr="00DA7759">
        <w:rPr>
          <w:rFonts w:ascii="Calibri Light" w:hAnsi="Calibri Light" w:cs="Calibri Light"/>
        </w:rPr>
        <w:t xml:space="preserve"> ust. 13</w:t>
      </w:r>
      <w:r w:rsidR="00874A55" w:rsidRPr="00DA7759">
        <w:rPr>
          <w:rFonts w:ascii="Calibri Light" w:hAnsi="Calibri Light" w:cs="Calibri Light"/>
        </w:rPr>
        <w:t xml:space="preserve"> wymaga formy pisemnej.</w:t>
      </w:r>
    </w:p>
    <w:p w14:paraId="24F55D69" w14:textId="77777777" w:rsidR="00874A55" w:rsidRPr="00DA7759" w:rsidRDefault="002375CB" w:rsidP="00874A55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lastRenderedPageBreak/>
        <w:t>22</w:t>
      </w:r>
      <w:r w:rsidR="00874A55" w:rsidRPr="00DA7759">
        <w:rPr>
          <w:rFonts w:ascii="Calibri Light" w:hAnsi="Calibri Light" w:cs="Calibri Light"/>
        </w:rPr>
        <w:t>. Zez</w:t>
      </w:r>
      <w:r w:rsidRPr="00DA7759">
        <w:rPr>
          <w:rFonts w:ascii="Calibri Light" w:hAnsi="Calibri Light" w:cs="Calibri Light"/>
        </w:rPr>
        <w:t>wolenie, o którym mowa w ust. 13</w:t>
      </w:r>
      <w:r w:rsidR="00874A55" w:rsidRPr="00DA7759">
        <w:rPr>
          <w:rFonts w:ascii="Calibri Light" w:hAnsi="Calibri Light" w:cs="Calibri Light"/>
        </w:rPr>
        <w:t xml:space="preserve"> dotyczy również wystawiania i przesyłania drogą elektroniczną faktur korygujących, zaliczkowych i duplikatów faktur oraz not księgowych.</w:t>
      </w:r>
    </w:p>
    <w:p w14:paraId="740D4102" w14:textId="77777777" w:rsidR="00874A55" w:rsidRPr="00DA7759" w:rsidRDefault="002375CB" w:rsidP="00874A55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23</w:t>
      </w:r>
      <w:r w:rsidR="00874A55" w:rsidRPr="00DA7759">
        <w:rPr>
          <w:rFonts w:ascii="Calibri Light" w:hAnsi="Calibri Light" w:cs="Calibri Light"/>
        </w:rPr>
        <w:t>. Zmiana adresu poczty elektro</w:t>
      </w:r>
      <w:r w:rsidRPr="00DA7759">
        <w:rPr>
          <w:rFonts w:ascii="Calibri Light" w:hAnsi="Calibri Light" w:cs="Calibri Light"/>
        </w:rPr>
        <w:t>nicznej, o której mowa w ust. 14 i 16</w:t>
      </w:r>
      <w:r w:rsidR="00874A55" w:rsidRPr="00DA7759">
        <w:rPr>
          <w:rFonts w:ascii="Calibri Light" w:hAnsi="Calibri Light" w:cs="Calibri Light"/>
        </w:rPr>
        <w:t xml:space="preserve"> wymaga podpisania aneksu do niniejszej umowy.</w:t>
      </w:r>
    </w:p>
    <w:p w14:paraId="3B83EEF3" w14:textId="77777777" w:rsidR="00874A55" w:rsidRPr="00DA7759" w:rsidRDefault="002375CB" w:rsidP="00874A55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24</w:t>
      </w:r>
      <w:r w:rsidR="006E7587" w:rsidRPr="00DA7759">
        <w:rPr>
          <w:rFonts w:ascii="Calibri Light" w:hAnsi="Calibri Light" w:cs="Calibri Light"/>
        </w:rPr>
        <w:t xml:space="preserve">. Postanowienia </w:t>
      </w:r>
      <w:r w:rsidRPr="00DA7759">
        <w:rPr>
          <w:rFonts w:ascii="Calibri Light" w:hAnsi="Calibri Light" w:cs="Calibri Light"/>
        </w:rPr>
        <w:t>ust. 13-23</w:t>
      </w:r>
      <w:r w:rsidR="00874A55" w:rsidRPr="00DA7759">
        <w:rPr>
          <w:rFonts w:ascii="Calibri Light" w:hAnsi="Calibri Light" w:cs="Calibri Light"/>
        </w:rPr>
        <w:t xml:space="preserve"> nie wykluczają możliwości wystawienia i przesłania przez Wykonawcę faktur w formie papierowej pod warunkiem powiadomienia o tym fakcie Zamawiającego na adres mailowy, </w:t>
      </w:r>
      <w:r w:rsidRPr="00DA7759">
        <w:rPr>
          <w:rFonts w:ascii="Calibri Light" w:hAnsi="Calibri Light" w:cs="Calibri Light"/>
        </w:rPr>
        <w:t>o którym mowa w ust. 14</w:t>
      </w:r>
      <w:r w:rsidR="00874A55" w:rsidRPr="00DA7759">
        <w:rPr>
          <w:rFonts w:ascii="Calibri Light" w:hAnsi="Calibri Light" w:cs="Calibri Light"/>
        </w:rPr>
        <w:t xml:space="preserve"> najpóźniej w kolejnym dniu roboczym od dnia dokonania wysyłki faktury papierowej przez Wykonawcę.</w:t>
      </w:r>
    </w:p>
    <w:p w14:paraId="4F72B89E" w14:textId="77777777" w:rsidR="00874A55" w:rsidRPr="00DA7759" w:rsidRDefault="00874A55" w:rsidP="005C771E">
      <w:pPr>
        <w:spacing w:after="0"/>
        <w:jc w:val="both"/>
        <w:rPr>
          <w:rStyle w:val="markedcontent"/>
          <w:rFonts w:ascii="Calibri Light" w:hAnsi="Calibri Light" w:cs="Calibri Light"/>
          <w:sz w:val="24"/>
          <w:szCs w:val="24"/>
        </w:rPr>
      </w:pPr>
    </w:p>
    <w:p w14:paraId="7F216527" w14:textId="77777777" w:rsidR="006E7587" w:rsidRPr="00DA7759" w:rsidRDefault="006E7587" w:rsidP="006E7587">
      <w:pPr>
        <w:spacing w:after="0"/>
        <w:jc w:val="center"/>
        <w:rPr>
          <w:rFonts w:ascii="Calibri Light" w:hAnsi="Calibri Light" w:cs="Calibri Light"/>
          <w:b/>
        </w:rPr>
      </w:pPr>
      <w:r w:rsidRPr="00DA7759">
        <w:rPr>
          <w:rFonts w:ascii="Calibri Light" w:hAnsi="Calibri Light" w:cs="Calibri Light"/>
          <w:b/>
        </w:rPr>
        <w:t xml:space="preserve">§ 8 </w:t>
      </w:r>
    </w:p>
    <w:p w14:paraId="3F328E9E" w14:textId="77777777" w:rsidR="002C5295" w:rsidRPr="00DA7759" w:rsidRDefault="006E7587" w:rsidP="002C5295">
      <w:pPr>
        <w:spacing w:after="0"/>
        <w:jc w:val="center"/>
        <w:rPr>
          <w:rFonts w:ascii="Calibri Light" w:hAnsi="Calibri Light" w:cs="Calibri Light"/>
          <w:b/>
        </w:rPr>
      </w:pPr>
      <w:r w:rsidRPr="00DA7759">
        <w:rPr>
          <w:rFonts w:ascii="Calibri Light" w:hAnsi="Calibri Light" w:cs="Calibri Light"/>
          <w:b/>
        </w:rPr>
        <w:t>PODWYKONAWCY</w:t>
      </w:r>
    </w:p>
    <w:p w14:paraId="11960A35" w14:textId="77777777" w:rsidR="006E7587" w:rsidRPr="00DA7759" w:rsidRDefault="006E7587" w:rsidP="00E933C9">
      <w:pPr>
        <w:spacing w:after="0"/>
        <w:jc w:val="both"/>
        <w:rPr>
          <w:rFonts w:ascii="Calibri Light" w:hAnsi="Calibri Light" w:cs="Calibri Light"/>
          <w:b/>
        </w:rPr>
      </w:pPr>
      <w:r w:rsidRPr="00DA7759">
        <w:rPr>
          <w:rFonts w:ascii="Calibri Light" w:hAnsi="Calibri Light" w:cs="Calibri Light"/>
        </w:rPr>
        <w:br/>
        <w:t>1. Wykonawca może powierzyć wykonanie części zamówienia Podwykonawcy.</w:t>
      </w:r>
    </w:p>
    <w:p w14:paraId="44125FAE" w14:textId="77777777" w:rsidR="006E7587" w:rsidRPr="00DA7759" w:rsidRDefault="006E7587" w:rsidP="006E7587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 xml:space="preserve">2. Powierzenie wykonania części zamówienia Podwykonawcom nie zwalnia Wykonawcy </w:t>
      </w:r>
      <w:r w:rsidR="00C273FE" w:rsidRPr="00DA7759">
        <w:rPr>
          <w:rFonts w:ascii="Calibri Light" w:hAnsi="Calibri Light" w:cs="Calibri Light"/>
        </w:rPr>
        <w:br/>
      </w:r>
      <w:r w:rsidRPr="00DA7759">
        <w:rPr>
          <w:rFonts w:ascii="Calibri Light" w:hAnsi="Calibri Light" w:cs="Calibri Light"/>
        </w:rPr>
        <w:t xml:space="preserve">z odpowiedzialności za należyte wykonanie zamówienia. Wykonawca ponosi wobec Zamawiającego pełną odpowiedzialność za działania </w:t>
      </w:r>
      <w:r w:rsidR="002375CB" w:rsidRPr="00DA7759">
        <w:rPr>
          <w:rFonts w:ascii="Calibri Light" w:hAnsi="Calibri Light" w:cs="Calibri Light"/>
        </w:rPr>
        <w:t>lub zaniechania Podwykonawców, d</w:t>
      </w:r>
      <w:r w:rsidRPr="00DA7759">
        <w:rPr>
          <w:rFonts w:ascii="Calibri Light" w:hAnsi="Calibri Light" w:cs="Calibri Light"/>
        </w:rPr>
        <w:t>alszych Podwykonawców, ich przedstawicieli lub pracowników, jak za własne działania lub zaniechania.</w:t>
      </w:r>
    </w:p>
    <w:p w14:paraId="0FED7A8B" w14:textId="77777777" w:rsidR="006E7587" w:rsidRPr="00DA7759" w:rsidRDefault="006E7587" w:rsidP="006E7587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 xml:space="preserve">3. Wykonawca lub Podwykonawca  przedmiotu zamówienia  zamierzający zawrzeć umowę </w:t>
      </w:r>
      <w:r w:rsidR="00C273FE" w:rsidRPr="00DA7759">
        <w:rPr>
          <w:rFonts w:ascii="Calibri Light" w:hAnsi="Calibri Light" w:cs="Calibri Light"/>
        </w:rPr>
        <w:br/>
      </w:r>
      <w:r w:rsidRPr="00DA7759">
        <w:rPr>
          <w:rFonts w:ascii="Calibri Light" w:hAnsi="Calibri Light" w:cs="Calibri Light"/>
        </w:rPr>
        <w:t>o podwykonawstwo, której przedmiotem są prace projektowe, jest obowiązany, w trakcie realizacji zamówienia, do przedłożenia Zamawiającemu projektu tej umowy, przy czym Podwykonawca jest obowiązany dołączyć zgodę Wykonawcy na zawarcie umowy o podwykonawstwo o treści zgodnej</w:t>
      </w:r>
      <w:r w:rsidR="00C273FE" w:rsidRPr="00DA7759">
        <w:rPr>
          <w:rFonts w:ascii="Calibri Light" w:hAnsi="Calibri Light" w:cs="Calibri Light"/>
        </w:rPr>
        <w:br/>
      </w:r>
      <w:r w:rsidRPr="00DA7759">
        <w:rPr>
          <w:rFonts w:ascii="Calibri Light" w:hAnsi="Calibri Light" w:cs="Calibri Light"/>
        </w:rPr>
        <w:t xml:space="preserve"> z projektem umowy.</w:t>
      </w:r>
    </w:p>
    <w:p w14:paraId="2482E24A" w14:textId="77777777" w:rsidR="006E7587" w:rsidRPr="00DA7759" w:rsidRDefault="006E7587" w:rsidP="006E7587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4. Umowa Wykonawcy z Podwykonawcą nie może naruszać postanowień niniejszej umowy oraz nie może zawierać postanowień kształtujących prawa i obowiązki Podwykonawcy, w zakresie kar umownych oraz postanowień dotyczących warunków wypłaty wynagrodzenia, w sposób mniej korzystny dla Podwykonawcy niż prawa i obowiązki Wykonawcy, ukształtowane postanowieniami niniejszej umowy.</w:t>
      </w:r>
    </w:p>
    <w:p w14:paraId="4C3008C6" w14:textId="77777777" w:rsidR="006E7587" w:rsidRPr="00DA7759" w:rsidRDefault="006E7587" w:rsidP="006E7587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5. Umowa z Podwykonawcą powinna stanowić w szczególności, iż:</w:t>
      </w:r>
    </w:p>
    <w:p w14:paraId="69CD703D" w14:textId="77777777" w:rsidR="006E7587" w:rsidRPr="00DA7759" w:rsidRDefault="006E7587" w:rsidP="006E7587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a) termin zapłaty wynagrodzenia nie może być dłuższy niż 30 dni od dnia doręczenia wykonawcy, Podwykonawcy faktury lub rachunku,</w:t>
      </w:r>
    </w:p>
    <w:p w14:paraId="0957CBF9" w14:textId="77777777" w:rsidR="006E7587" w:rsidRPr="00DA7759" w:rsidRDefault="006E7587" w:rsidP="006E7587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b) w przypadku uchylania się przez Wykonawcę od obowiązku zapłaty wymagalnego wynagrodzenia przysługującego Podwykonawcy oraz dalszemu Podwykonawcy, który zawarł:</w:t>
      </w:r>
    </w:p>
    <w:p w14:paraId="0838D3F2" w14:textId="77777777" w:rsidR="006E7587" w:rsidRPr="00DA7759" w:rsidRDefault="006E7587" w:rsidP="006E7587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− zaakceptowaną przez Zamawiającego umowę o podwykonawstw</w:t>
      </w:r>
      <w:r w:rsidR="005C747F" w:rsidRPr="00DA7759">
        <w:rPr>
          <w:rFonts w:ascii="Calibri Light" w:hAnsi="Calibri Light" w:cs="Calibri Light"/>
        </w:rPr>
        <w:t xml:space="preserve">o, której przedmiotem są prace projektowe </w:t>
      </w:r>
      <w:r w:rsidRPr="00DA7759">
        <w:rPr>
          <w:rFonts w:ascii="Calibri Light" w:hAnsi="Calibri Light" w:cs="Calibri Light"/>
        </w:rPr>
        <w:t>, Zamawiający zapłaci bezpośrednio Podwykonawcy kwotę należnego wynagrodzenia bez odsetek należnych Podwykonawcy, zgodnie z treścią umowy o podwykonawstwo.</w:t>
      </w:r>
    </w:p>
    <w:p w14:paraId="07279F25" w14:textId="77777777" w:rsidR="006E7587" w:rsidRPr="00DA7759" w:rsidRDefault="006E7587" w:rsidP="006E7587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6. Umowa o podwykonawstwo nie może zawierać postanowień:</w:t>
      </w:r>
    </w:p>
    <w:p w14:paraId="1610F2B6" w14:textId="77777777" w:rsidR="006E7587" w:rsidRPr="00DA7759" w:rsidRDefault="006E7587" w:rsidP="006E7587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a) sprzecznych z art. 463 ustawy Prawo zamówień publicznych,</w:t>
      </w:r>
    </w:p>
    <w:p w14:paraId="233BE04C" w14:textId="77777777" w:rsidR="006E7587" w:rsidRPr="00DA7759" w:rsidRDefault="006E7587" w:rsidP="006E7587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b) uzależniających uzyskanie przez Podwykonawcę płatności od Wykonawcy od zapłaty Wykonawcy przez Zamawiającego wynagro</w:t>
      </w:r>
      <w:r w:rsidR="005C747F" w:rsidRPr="00DA7759">
        <w:rPr>
          <w:rFonts w:ascii="Calibri Light" w:hAnsi="Calibri Light" w:cs="Calibri Light"/>
        </w:rPr>
        <w:t>dzenia obejmującego zakres prac</w:t>
      </w:r>
      <w:r w:rsidRPr="00DA7759">
        <w:rPr>
          <w:rFonts w:ascii="Calibri Light" w:hAnsi="Calibri Light" w:cs="Calibri Light"/>
        </w:rPr>
        <w:t xml:space="preserve"> wykonanych przez Podwykonawcę,</w:t>
      </w:r>
    </w:p>
    <w:p w14:paraId="4B189595" w14:textId="77777777" w:rsidR="006E7587" w:rsidRPr="00DA7759" w:rsidRDefault="005C747F" w:rsidP="006E7587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c</w:t>
      </w:r>
      <w:r w:rsidR="006E7587" w:rsidRPr="00DA7759">
        <w:rPr>
          <w:rFonts w:ascii="Calibri Light" w:hAnsi="Calibri Light" w:cs="Calibri Light"/>
        </w:rPr>
        <w:t>) wyznacza</w:t>
      </w:r>
      <w:r w:rsidRPr="00DA7759">
        <w:rPr>
          <w:rFonts w:ascii="Calibri Light" w:hAnsi="Calibri Light" w:cs="Calibri Light"/>
        </w:rPr>
        <w:t xml:space="preserve">jących termin realizacji prac projektowych  jako dłuższy niż </w:t>
      </w:r>
      <w:r w:rsidR="006E7587" w:rsidRPr="00DA7759">
        <w:rPr>
          <w:rFonts w:ascii="Calibri Light" w:hAnsi="Calibri Light" w:cs="Calibri Light"/>
        </w:rPr>
        <w:t>prz</w:t>
      </w:r>
      <w:r w:rsidRPr="00DA7759">
        <w:rPr>
          <w:rFonts w:ascii="Calibri Light" w:hAnsi="Calibri Light" w:cs="Calibri Light"/>
        </w:rPr>
        <w:t>ewidywany umową dla tych prac</w:t>
      </w:r>
      <w:r w:rsidR="006E7587" w:rsidRPr="00DA7759">
        <w:rPr>
          <w:rFonts w:ascii="Calibri Light" w:hAnsi="Calibri Light" w:cs="Calibri Light"/>
        </w:rPr>
        <w:t>,</w:t>
      </w:r>
    </w:p>
    <w:p w14:paraId="092F4408" w14:textId="77777777" w:rsidR="006E7587" w:rsidRPr="00DA7759" w:rsidRDefault="003F7EF2" w:rsidP="006E7587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d</w:t>
      </w:r>
      <w:r w:rsidR="006E7587" w:rsidRPr="00DA7759">
        <w:rPr>
          <w:rFonts w:ascii="Calibri Light" w:hAnsi="Calibri Light" w:cs="Calibri Light"/>
        </w:rPr>
        <w:t>) określających wynagrodzeni</w:t>
      </w:r>
      <w:r w:rsidR="005C747F" w:rsidRPr="00DA7759">
        <w:rPr>
          <w:rFonts w:ascii="Calibri Light" w:hAnsi="Calibri Light" w:cs="Calibri Light"/>
        </w:rPr>
        <w:t>e za wykonanie prac</w:t>
      </w:r>
      <w:r w:rsidR="006E7587" w:rsidRPr="00DA7759">
        <w:rPr>
          <w:rFonts w:ascii="Calibri Light" w:hAnsi="Calibri Light" w:cs="Calibri Light"/>
        </w:rPr>
        <w:t xml:space="preserve"> powierzanych </w:t>
      </w:r>
      <w:r w:rsidR="005C747F" w:rsidRPr="00DA7759">
        <w:rPr>
          <w:rFonts w:ascii="Calibri Light" w:hAnsi="Calibri Light" w:cs="Calibri Light"/>
        </w:rPr>
        <w:t xml:space="preserve">do wykonania </w:t>
      </w:r>
      <w:r w:rsidR="006E7587" w:rsidRPr="00DA7759">
        <w:rPr>
          <w:rFonts w:ascii="Calibri Light" w:hAnsi="Calibri Light" w:cs="Calibri Light"/>
        </w:rPr>
        <w:t>Podwykonawcy lub dalszemu Podwykonawcy na wartość w</w:t>
      </w:r>
      <w:r w:rsidR="005C747F" w:rsidRPr="00DA7759">
        <w:rPr>
          <w:rFonts w:ascii="Calibri Light" w:hAnsi="Calibri Light" w:cs="Calibri Light"/>
        </w:rPr>
        <w:t>yższą niż wycenioną za te prace</w:t>
      </w:r>
      <w:r w:rsidR="006E7587" w:rsidRPr="00DA7759">
        <w:rPr>
          <w:rFonts w:ascii="Calibri Light" w:hAnsi="Calibri Light" w:cs="Calibri Light"/>
        </w:rPr>
        <w:t xml:space="preserve"> w ofercie Wykonawcy, </w:t>
      </w:r>
    </w:p>
    <w:p w14:paraId="7551A4A5" w14:textId="77777777" w:rsidR="006E7587" w:rsidRPr="00DA7759" w:rsidRDefault="003F7EF2" w:rsidP="006E7587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e</w:t>
      </w:r>
      <w:r w:rsidR="006E7587" w:rsidRPr="00DA7759">
        <w:rPr>
          <w:rFonts w:ascii="Calibri Light" w:hAnsi="Calibri Light" w:cs="Calibri Light"/>
        </w:rPr>
        <w:t>) dotyczących spos</w:t>
      </w:r>
      <w:r w:rsidRPr="00DA7759">
        <w:rPr>
          <w:rFonts w:ascii="Calibri Light" w:hAnsi="Calibri Light" w:cs="Calibri Light"/>
        </w:rPr>
        <w:t>obu rozliczeń za wykonane prace</w:t>
      </w:r>
      <w:r w:rsidR="006E7587" w:rsidRPr="00DA7759">
        <w:rPr>
          <w:rFonts w:ascii="Calibri Light" w:hAnsi="Calibri Light" w:cs="Calibri Light"/>
        </w:rPr>
        <w:t xml:space="preserve"> uniemożliwiającego </w:t>
      </w:r>
      <w:r w:rsidRPr="00DA7759">
        <w:rPr>
          <w:rFonts w:ascii="Calibri Light" w:hAnsi="Calibri Light" w:cs="Calibri Light"/>
        </w:rPr>
        <w:t xml:space="preserve">rozliczenie tych prac </w:t>
      </w:r>
      <w:r w:rsidR="006E7587" w:rsidRPr="00DA7759">
        <w:rPr>
          <w:rFonts w:ascii="Calibri Light" w:hAnsi="Calibri Light" w:cs="Calibri Light"/>
        </w:rPr>
        <w:t>pomiędzy Zamawiającym a Wykonawcą na podstawie umowy.</w:t>
      </w:r>
    </w:p>
    <w:p w14:paraId="5826418E" w14:textId="77777777" w:rsidR="006E7587" w:rsidRPr="00DA7759" w:rsidRDefault="006E7587" w:rsidP="006E7587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7. Zawarcie umowy o podwykonawstwo, której</w:t>
      </w:r>
      <w:r w:rsidR="003F7EF2" w:rsidRPr="00DA7759">
        <w:rPr>
          <w:rFonts w:ascii="Calibri Light" w:hAnsi="Calibri Light" w:cs="Calibri Light"/>
        </w:rPr>
        <w:t xml:space="preserve"> przedmiotem są prace projektowe</w:t>
      </w:r>
      <w:r w:rsidRPr="00DA7759">
        <w:rPr>
          <w:rFonts w:ascii="Calibri Light" w:hAnsi="Calibri Light" w:cs="Calibri Light"/>
        </w:rPr>
        <w:t>, może nastąpić wyłącznie po akceptacji jej projektu przez Zamawiającego, a przystąpienie do rea</w:t>
      </w:r>
      <w:r w:rsidR="003F7EF2" w:rsidRPr="00DA7759">
        <w:rPr>
          <w:rFonts w:ascii="Calibri Light" w:hAnsi="Calibri Light" w:cs="Calibri Light"/>
        </w:rPr>
        <w:t xml:space="preserve">lizacji prac projektowych </w:t>
      </w:r>
      <w:r w:rsidRPr="00DA7759">
        <w:rPr>
          <w:rFonts w:ascii="Calibri Light" w:hAnsi="Calibri Light" w:cs="Calibri Light"/>
        </w:rPr>
        <w:t xml:space="preserve"> przez Podwykonawcę może nastąpić wyłącznie po akceptacji umowy o podwykonawstwo przez Zamawiającego.</w:t>
      </w:r>
    </w:p>
    <w:p w14:paraId="4EADC8EA" w14:textId="77777777" w:rsidR="006E7587" w:rsidRPr="00DA7759" w:rsidRDefault="006E7587" w:rsidP="006E7587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lastRenderedPageBreak/>
        <w:t xml:space="preserve">8. Wykonawca lub Podwykonawca zobowiązany jest do przedłożenia </w:t>
      </w:r>
      <w:r w:rsidR="003F7EF2" w:rsidRPr="00DA7759">
        <w:rPr>
          <w:rFonts w:ascii="Calibri Light" w:hAnsi="Calibri Light" w:cs="Calibri Light"/>
        </w:rPr>
        <w:t>Zamawiającemu</w:t>
      </w:r>
      <w:r w:rsidRPr="00DA7759">
        <w:rPr>
          <w:rFonts w:ascii="Calibri Light" w:hAnsi="Calibri Light" w:cs="Calibri Light"/>
        </w:rPr>
        <w:t>, projektu umowy o podwykonawstw</w:t>
      </w:r>
      <w:r w:rsidR="003F7EF2" w:rsidRPr="00DA7759">
        <w:rPr>
          <w:rFonts w:ascii="Calibri Light" w:hAnsi="Calibri Light" w:cs="Calibri Light"/>
        </w:rPr>
        <w:t>o, której przedmiotem są prace projektowe</w:t>
      </w:r>
      <w:r w:rsidRPr="00DA7759">
        <w:rPr>
          <w:rFonts w:ascii="Calibri Light" w:hAnsi="Calibri Light" w:cs="Calibri Light"/>
        </w:rPr>
        <w:t xml:space="preserve"> wraz z zestawieniem </w:t>
      </w:r>
      <w:r w:rsidR="003F7EF2" w:rsidRPr="00DA7759">
        <w:rPr>
          <w:rFonts w:ascii="Calibri Light" w:hAnsi="Calibri Light" w:cs="Calibri Light"/>
        </w:rPr>
        <w:t>zakresu prac</w:t>
      </w:r>
      <w:r w:rsidRPr="00DA7759">
        <w:rPr>
          <w:rFonts w:ascii="Calibri Light" w:hAnsi="Calibri Light" w:cs="Calibri Light"/>
        </w:rPr>
        <w:t xml:space="preserve"> które mają być realizowane na podstawie umowy </w:t>
      </w:r>
      <w:r w:rsidR="003F7EF2" w:rsidRPr="00DA7759">
        <w:rPr>
          <w:rFonts w:ascii="Calibri Light" w:hAnsi="Calibri Light" w:cs="Calibri Light"/>
        </w:rPr>
        <w:t xml:space="preserve">o podwykonawstwo </w:t>
      </w:r>
      <w:r w:rsidRPr="00DA7759">
        <w:rPr>
          <w:rFonts w:ascii="Calibri Light" w:hAnsi="Calibri Light" w:cs="Calibri Light"/>
        </w:rPr>
        <w:t xml:space="preserve"> nie później niż 14 dni przed jej zawarciem.</w:t>
      </w:r>
    </w:p>
    <w:p w14:paraId="7C019B29" w14:textId="77777777" w:rsidR="006E7587" w:rsidRPr="00DA7759" w:rsidRDefault="006E7587" w:rsidP="006E7587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9. Projekt umowy o podwykonawstwo, o którym mowa w ust. 8, będzie uważany za zaakceptowany przez Zamawiającego, jeżeli Zamawiający w terminie 14 dni od dnia przedłożenia mu projektu nie zgłosi na piśmie zastrzeżeń. Za dzień przedłożenia projektu umowy przez Wykonawcę uznaje się dzień przedłożenia projektu</w:t>
      </w:r>
      <w:r w:rsidR="003F7EF2" w:rsidRPr="00DA7759">
        <w:rPr>
          <w:rFonts w:ascii="Calibri Light" w:hAnsi="Calibri Light" w:cs="Calibri Light"/>
        </w:rPr>
        <w:t xml:space="preserve"> Zamawiającemu</w:t>
      </w:r>
      <w:r w:rsidRPr="00DA7759">
        <w:rPr>
          <w:rFonts w:ascii="Calibri Light" w:hAnsi="Calibri Light" w:cs="Calibri Light"/>
        </w:rPr>
        <w:t>.</w:t>
      </w:r>
    </w:p>
    <w:p w14:paraId="64AA7226" w14:textId="77777777" w:rsidR="006E7587" w:rsidRPr="00DA7759" w:rsidRDefault="006E7587" w:rsidP="006E7587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10. W przypadku zgłoszenia przez Zamawiającego zastrzeżeń do projektu umowy o podwykonawstwo, której przed</w:t>
      </w:r>
      <w:r w:rsidR="003F7EF2" w:rsidRPr="00DA7759">
        <w:rPr>
          <w:rFonts w:ascii="Calibri Light" w:hAnsi="Calibri Light" w:cs="Calibri Light"/>
        </w:rPr>
        <w:t>miotem są prace projektowe</w:t>
      </w:r>
      <w:r w:rsidRPr="00DA7759">
        <w:rPr>
          <w:rFonts w:ascii="Calibri Light" w:hAnsi="Calibri Light" w:cs="Calibri Light"/>
        </w:rPr>
        <w:t xml:space="preserve"> w terminie ok</w:t>
      </w:r>
      <w:r w:rsidR="00C761A6" w:rsidRPr="00DA7759">
        <w:rPr>
          <w:rFonts w:ascii="Calibri Light" w:hAnsi="Calibri Light" w:cs="Calibri Light"/>
        </w:rPr>
        <w:t>reślonym w ust. 9 Wykonawca powinien</w:t>
      </w:r>
      <w:r w:rsidRPr="00DA7759">
        <w:rPr>
          <w:rFonts w:ascii="Calibri Light" w:hAnsi="Calibri Light" w:cs="Calibri Light"/>
        </w:rPr>
        <w:t xml:space="preserve"> przedłożyć zmieniony projekt umowy o podwykonawstwo, uwzględniający w całości zastrzeżenia Zamawiającego.</w:t>
      </w:r>
    </w:p>
    <w:p w14:paraId="79E9F830" w14:textId="77777777" w:rsidR="006E7587" w:rsidRPr="00DA7759" w:rsidRDefault="006E7587" w:rsidP="006E7587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 xml:space="preserve"> 11. Zamawiający jest uprawniony do zgłoszenia sprzeciwu do umowy podwykonawczej lub jej zmiany w szczególności, jeżeli:</w:t>
      </w:r>
    </w:p>
    <w:p w14:paraId="1FE34838" w14:textId="77777777" w:rsidR="006E7587" w:rsidRPr="00DA7759" w:rsidRDefault="006E7587" w:rsidP="006E7587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a) nie spełnia ona wymagań określonych w ust. 6,</w:t>
      </w:r>
    </w:p>
    <w:p w14:paraId="6D564CB4" w14:textId="77777777" w:rsidR="006E7587" w:rsidRPr="00DA7759" w:rsidRDefault="006E7587" w:rsidP="006E7587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b) przewiduje ona termin zapłaty wynagrodzenia dłuższy niż określony w ust. 5 lit. a,</w:t>
      </w:r>
    </w:p>
    <w:p w14:paraId="22C996B8" w14:textId="77777777" w:rsidR="006E7587" w:rsidRPr="00DA7759" w:rsidRDefault="006E7587" w:rsidP="006E7587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c) zawiera ona postanowienia niezgodne z</w:t>
      </w:r>
      <w:r w:rsidR="00C761A6" w:rsidRPr="00DA7759">
        <w:rPr>
          <w:rFonts w:ascii="Calibri Light" w:hAnsi="Calibri Light" w:cs="Calibri Light"/>
        </w:rPr>
        <w:t xml:space="preserve"> ust. 4</w:t>
      </w:r>
      <w:r w:rsidRPr="00DA7759">
        <w:rPr>
          <w:rFonts w:ascii="Calibri Light" w:hAnsi="Calibri Light" w:cs="Calibri Light"/>
        </w:rPr>
        <w:t>.</w:t>
      </w:r>
    </w:p>
    <w:p w14:paraId="2AA7D81A" w14:textId="77777777" w:rsidR="006E7587" w:rsidRPr="00DA7759" w:rsidRDefault="006E7587" w:rsidP="006E7587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12. Po akceptacji projektu umowy o podwykonawstwo, o której mowa w ust. 8, lub po upływie terminu na zgłoszenie przez Zamawiającego zastrzeżeń do tego projektu, Wykonawca lub Podwykonawca przedłoży Zamawiającemu poświadczoną za zgodność z oryginałem kopię umowy o podwykonawstwo w terminie do 7 dni od dnia zawarcia tej umowy, jednakże nie później niż na 14 dni przed dniem skierowania Podwykonawcy d</w:t>
      </w:r>
      <w:r w:rsidR="003F7EF2" w:rsidRPr="00DA7759">
        <w:rPr>
          <w:rFonts w:ascii="Calibri Light" w:hAnsi="Calibri Light" w:cs="Calibri Light"/>
        </w:rPr>
        <w:t>o realizacji prac projektowych</w:t>
      </w:r>
      <w:r w:rsidRPr="00DA7759">
        <w:rPr>
          <w:rFonts w:ascii="Calibri Light" w:hAnsi="Calibri Light" w:cs="Calibri Light"/>
        </w:rPr>
        <w:t>.</w:t>
      </w:r>
    </w:p>
    <w:p w14:paraId="041A2D53" w14:textId="77777777" w:rsidR="006E7587" w:rsidRPr="00DA7759" w:rsidRDefault="006E7587" w:rsidP="006E7587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13. Zamawiający wyrazi sprzeciw w ciągu 7 dni od dnia przedłożenia kop</w:t>
      </w:r>
      <w:r w:rsidR="003F7EF2" w:rsidRPr="00DA7759">
        <w:rPr>
          <w:rFonts w:ascii="Calibri Light" w:hAnsi="Calibri Light" w:cs="Calibri Light"/>
        </w:rPr>
        <w:t>ii umowy o podwykonawstwo prac projektowych</w:t>
      </w:r>
      <w:r w:rsidRPr="00DA7759">
        <w:rPr>
          <w:rFonts w:ascii="Calibri Light" w:hAnsi="Calibri Light" w:cs="Calibri Light"/>
        </w:rPr>
        <w:t xml:space="preserve"> (poświadczonej za zgodność z oryginałem), jeśli będzie ona niezgodna z projektem umowy o podwykonawstwo zatwierdzonym przez Zamawiającego.</w:t>
      </w:r>
    </w:p>
    <w:p w14:paraId="7B496E63" w14:textId="77777777" w:rsidR="006E7587" w:rsidRPr="00DA7759" w:rsidRDefault="006E7587" w:rsidP="006E7587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14.</w:t>
      </w:r>
      <w:r w:rsidR="003F7EF2" w:rsidRPr="00DA7759">
        <w:rPr>
          <w:rFonts w:ascii="Calibri Light" w:hAnsi="Calibri Light" w:cs="Calibri Light"/>
        </w:rPr>
        <w:t xml:space="preserve"> </w:t>
      </w:r>
      <w:r w:rsidRPr="00DA7759">
        <w:rPr>
          <w:rFonts w:ascii="Calibri Light" w:hAnsi="Calibri Light" w:cs="Calibri Light"/>
        </w:rPr>
        <w:t>Wraz z kopią umowy o podwykonawstwo Wykonawca przedłoży odpi</w:t>
      </w:r>
      <w:r w:rsidR="003F7EF2" w:rsidRPr="00DA7759">
        <w:rPr>
          <w:rFonts w:ascii="Calibri Light" w:hAnsi="Calibri Light" w:cs="Calibri Light"/>
        </w:rPr>
        <w:t xml:space="preserve">s z Krajowego Rejestru Sądowego </w:t>
      </w:r>
      <w:r w:rsidRPr="00DA7759">
        <w:rPr>
          <w:rFonts w:ascii="Calibri Light" w:hAnsi="Calibri Light" w:cs="Calibri Light"/>
        </w:rPr>
        <w:t>Podwykonawcy lub inny dokument właściwy z uwagi na status prawny Podwykonawcy, potwierdzający umocowania osób zawierających umowę w imieniu Podwykonawcy.</w:t>
      </w:r>
    </w:p>
    <w:p w14:paraId="4B1CD6BB" w14:textId="77777777" w:rsidR="006E7587" w:rsidRPr="00DA7759" w:rsidRDefault="006E7587" w:rsidP="006E7587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15. Do zmian postanowień umów o podwykonawstwo stosuje się zasady określone w ust. 3-14.</w:t>
      </w:r>
      <w:r w:rsidRPr="00DA7759">
        <w:rPr>
          <w:rFonts w:ascii="Calibri Light" w:hAnsi="Calibri Light" w:cs="Calibri Light"/>
        </w:rPr>
        <w:br/>
        <w:t xml:space="preserve">16. Jeżeli w terminie określonym w zaakceptowanej przez Zamawiającego umowie o podwykonawstwo, Wykonawca, nie zapłaci wynagrodzenia przysługującego Podwykonawcy, Podwykonawca może zwrócić się z żądaniem zapłaty należnego wynagrodzenia bezpośrednio do Zamawiającego. </w:t>
      </w:r>
    </w:p>
    <w:p w14:paraId="2C66AD0F" w14:textId="77777777" w:rsidR="006E7587" w:rsidRPr="00DA7759" w:rsidRDefault="006E7587" w:rsidP="006E7587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17. Zamawiający, przed dokonaniem bezpośredniej zapłaty, jest obowiązany umożliwić Wykonawcy zgłoszenie, pisemnie, uwag dotyczących zasadności bezpośredniej zapłaty wynagrodzenia Podwykonawcy. Zamawiający informuje o terminie zgłaszania uwag nie krótszym niż 7 dni od dnia doręczenia tej informacji. W uwagach nie można powoływać się na potrącenie roszczeń wykonawcy względem Podwykonawcy niezwiązanych z realizacją umowy o podwykonawstwo.</w:t>
      </w:r>
    </w:p>
    <w:p w14:paraId="7A09EC37" w14:textId="77777777" w:rsidR="006E7587" w:rsidRPr="00DA7759" w:rsidRDefault="006E7587" w:rsidP="006E7587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18. W przypadku zgłoszenia przez Wykonawcę uwag, o których mowa w ust. 17, podważających zasadność bezpośredniej zapłaty, Zamawiający może:</w:t>
      </w:r>
    </w:p>
    <w:p w14:paraId="69B7FD07" w14:textId="77777777" w:rsidR="006E7587" w:rsidRPr="00DA7759" w:rsidRDefault="006E7587" w:rsidP="006E7587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a) nie dokonać bezpośredniej zapłaty wynagrodzenia Podwykonawcy, jeżeli Wykonawca wykaże niezasadność takiej zapłaty,</w:t>
      </w:r>
    </w:p>
    <w:p w14:paraId="5272E9E8" w14:textId="77777777" w:rsidR="006E7587" w:rsidRPr="00DA7759" w:rsidRDefault="006E7587" w:rsidP="006E7587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 xml:space="preserve"> b) złożyć do depozytu sądowego kwotę potrzebną na pokrycie wynagrodzenia Podwykonawcy </w:t>
      </w:r>
      <w:r w:rsidR="002375CB" w:rsidRPr="00DA7759">
        <w:rPr>
          <w:rFonts w:ascii="Calibri Light" w:hAnsi="Calibri Light" w:cs="Calibri Light"/>
        </w:rPr>
        <w:br/>
      </w:r>
      <w:r w:rsidRPr="00DA7759">
        <w:rPr>
          <w:rFonts w:ascii="Calibri Light" w:hAnsi="Calibri Light" w:cs="Calibri Light"/>
        </w:rPr>
        <w:t>w przypadku zaistnienia zasadniczej wątpliwości, co do wysokości kwoty należnej zapłaty lub podmiotu, któremu płatność się należy,</w:t>
      </w:r>
    </w:p>
    <w:p w14:paraId="1D84467F" w14:textId="77777777" w:rsidR="006E7587" w:rsidRPr="00DA7759" w:rsidRDefault="006E7587" w:rsidP="006E7587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c) dokonać bezpośredniej zapłaty wynagrodzenia Podwykonawcy, jeżeli podwykonawca wykaże zasadność takiej zapłaty.</w:t>
      </w:r>
    </w:p>
    <w:p w14:paraId="7691281C" w14:textId="77777777" w:rsidR="006E7587" w:rsidRPr="00DA7759" w:rsidRDefault="006E7587" w:rsidP="006E7587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 xml:space="preserve">19. Zamawiający jest zobowiązany zapłacić Podwykonawcy należne wynagrodzenie, będące przedmiotem żądania, o którym mowa w ust. 16, jeżeli podwykonawca udokumentuje jego zasadność </w:t>
      </w:r>
      <w:r w:rsidRPr="00DA7759">
        <w:rPr>
          <w:rFonts w:ascii="Calibri Light" w:hAnsi="Calibri Light" w:cs="Calibri Light"/>
        </w:rPr>
        <w:lastRenderedPageBreak/>
        <w:t>fakturą oraz dokumentami potwierdzającymi wykonanie i o</w:t>
      </w:r>
      <w:r w:rsidR="003F7EF2" w:rsidRPr="00DA7759">
        <w:rPr>
          <w:rFonts w:ascii="Calibri Light" w:hAnsi="Calibri Light" w:cs="Calibri Light"/>
        </w:rPr>
        <w:t>dbiór prac</w:t>
      </w:r>
      <w:r w:rsidRPr="00DA7759">
        <w:rPr>
          <w:rFonts w:ascii="Calibri Light" w:hAnsi="Calibri Light" w:cs="Calibri Light"/>
        </w:rPr>
        <w:t>, a Wykonawca nie złoży w trybie określonym w ust. 17 uwag wykazujących niezasadność bezpośredniej zapłaty. Bezpośrednia zapłata obejmuje wyłącznie należne wynagrodzenie bez odsetek należnych Podwykonawcy. Kwota należna Podwykonawcy zostanie uiszczona przez Zamawiającego w złotych polskich (PLN).</w:t>
      </w:r>
    </w:p>
    <w:p w14:paraId="39BCC04B" w14:textId="77777777" w:rsidR="006E7587" w:rsidRPr="00DA7759" w:rsidRDefault="006E7587" w:rsidP="006E7587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20. Kwotę równą kwocie zapłaconej podwykonawcy, Zamawiający potrąci z wynagrodzenia należnego Wykonawcy.</w:t>
      </w:r>
    </w:p>
    <w:p w14:paraId="1929DC7C" w14:textId="77777777" w:rsidR="006E7587" w:rsidRPr="00DA7759" w:rsidRDefault="006E7587" w:rsidP="006E7587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21. Podwykonawcę w kontaktach z Zamawiającym reprezentuje Wykonawca z zastrzeżeniem ust. 16.</w:t>
      </w:r>
    </w:p>
    <w:p w14:paraId="75FC2F59" w14:textId="77777777" w:rsidR="006E7587" w:rsidRDefault="006E7587" w:rsidP="006E7587">
      <w:pPr>
        <w:spacing w:after="0"/>
        <w:jc w:val="both"/>
        <w:rPr>
          <w:rFonts w:asciiTheme="majorHAnsi" w:hAnsiTheme="majorHAnsi" w:cstheme="majorHAnsi"/>
        </w:rPr>
      </w:pPr>
      <w:r w:rsidRPr="008D33D5">
        <w:rPr>
          <w:rFonts w:asciiTheme="majorHAnsi" w:hAnsiTheme="majorHAnsi" w:cstheme="majorHAnsi"/>
        </w:rPr>
        <w:t>22. Za prace wykonywane przez Podwykonawcę płatności realizować będzie Wykonawca.</w:t>
      </w:r>
      <w:r w:rsidRPr="008D33D5">
        <w:rPr>
          <w:rFonts w:asciiTheme="majorHAnsi" w:hAnsiTheme="majorHAnsi" w:cstheme="majorHAnsi"/>
        </w:rPr>
        <w:br/>
        <w:t xml:space="preserve">23. W przypadku, gdy Wykonawca wykazując spełnienie warunków udziału w postępowaniu </w:t>
      </w:r>
      <w:r w:rsidR="002375CB">
        <w:rPr>
          <w:rFonts w:asciiTheme="majorHAnsi" w:hAnsiTheme="majorHAnsi" w:cstheme="majorHAnsi"/>
        </w:rPr>
        <w:br/>
      </w:r>
      <w:r w:rsidRPr="008D33D5">
        <w:rPr>
          <w:rFonts w:asciiTheme="majorHAnsi" w:hAnsiTheme="majorHAnsi" w:cstheme="majorHAnsi"/>
        </w:rPr>
        <w:t>o zamówienie polegał na zdolnościach technicznych lub zawodowych dotyczących wykształcenia, kwalifikacji zawodowych lub doświadczenia innego podmiotu, podmiot ten jest zobowiązan</w:t>
      </w:r>
      <w:r w:rsidR="003F7EF2">
        <w:rPr>
          <w:rFonts w:asciiTheme="majorHAnsi" w:hAnsiTheme="majorHAnsi" w:cstheme="majorHAnsi"/>
        </w:rPr>
        <w:t>y do udziału w realizacji prac projektowych</w:t>
      </w:r>
      <w:r w:rsidRPr="008D33D5">
        <w:rPr>
          <w:rFonts w:asciiTheme="majorHAnsi" w:hAnsiTheme="majorHAnsi" w:cstheme="majorHAnsi"/>
        </w:rPr>
        <w:t xml:space="preserve">, do wykonania których te zdolności są wymagane. </w:t>
      </w:r>
    </w:p>
    <w:p w14:paraId="66B17346" w14:textId="77777777" w:rsidR="006E7587" w:rsidRDefault="006E7587" w:rsidP="006E7587">
      <w:pPr>
        <w:spacing w:after="0"/>
        <w:jc w:val="both"/>
        <w:rPr>
          <w:rFonts w:asciiTheme="majorHAnsi" w:hAnsiTheme="majorHAnsi" w:cstheme="majorHAnsi"/>
        </w:rPr>
      </w:pPr>
      <w:r w:rsidRPr="008D33D5">
        <w:rPr>
          <w:rFonts w:asciiTheme="majorHAnsi" w:hAnsiTheme="majorHAnsi" w:cstheme="majorHAnsi"/>
        </w:rPr>
        <w:t>24. Zapisy umowy dotyczące Podwykonawców/podwykonawstwa stosuje się także do dals</w:t>
      </w:r>
      <w:r>
        <w:rPr>
          <w:rFonts w:asciiTheme="majorHAnsi" w:hAnsiTheme="majorHAnsi" w:cstheme="majorHAnsi"/>
        </w:rPr>
        <w:t xml:space="preserve">zych </w:t>
      </w:r>
      <w:r w:rsidRPr="008D33D5">
        <w:rPr>
          <w:rFonts w:asciiTheme="majorHAnsi" w:hAnsiTheme="majorHAnsi" w:cstheme="majorHAnsi"/>
        </w:rPr>
        <w:t>Podwykonawców</w:t>
      </w:r>
      <w:r>
        <w:rPr>
          <w:rFonts w:asciiTheme="majorHAnsi" w:hAnsiTheme="majorHAnsi" w:cstheme="majorHAnsi"/>
        </w:rPr>
        <w:t xml:space="preserve"> /podwykonawstwa.</w:t>
      </w:r>
    </w:p>
    <w:p w14:paraId="40A02DB4" w14:textId="77777777" w:rsidR="006E7587" w:rsidRPr="008D33D5" w:rsidRDefault="006E7587" w:rsidP="006E7587">
      <w:pPr>
        <w:spacing w:after="0"/>
        <w:jc w:val="both"/>
        <w:rPr>
          <w:rFonts w:asciiTheme="majorHAnsi" w:hAnsiTheme="majorHAnsi" w:cstheme="majorHAnsi"/>
        </w:rPr>
      </w:pPr>
      <w:r w:rsidRPr="008D33D5">
        <w:rPr>
          <w:rFonts w:asciiTheme="majorHAnsi" w:hAnsiTheme="majorHAnsi" w:cstheme="majorHAnsi"/>
        </w:rPr>
        <w:t>25. W przypadku zmiany lub rezygnacji z podmiotu, na którego zasoby Wykonawca powoływał się, na zasadach określonych w art. 118 ustawy Prawo zamówień publicznych, w celu wykazania spełniania warunków udziału w postępowaniu, Wykonawca jest obowiązany wykazać Zamawiającemu, że proponowany inny podmiot lub Wykonawca samodzielnie spełnia je w stopniu nie mniejszym niż podmiot, na którego zasoby Wykonawca powoływał się w trakcie postępowania o udzielenie zamówienia.</w:t>
      </w:r>
    </w:p>
    <w:p w14:paraId="5C063419" w14:textId="77777777" w:rsidR="00874A55" w:rsidRDefault="00874A55" w:rsidP="005C771E">
      <w:pPr>
        <w:spacing w:after="0"/>
        <w:jc w:val="both"/>
        <w:rPr>
          <w:rStyle w:val="markedcontent"/>
          <w:rFonts w:ascii="Calibri Light" w:hAnsi="Calibri Light" w:cs="Calibri Light"/>
          <w:sz w:val="24"/>
          <w:szCs w:val="24"/>
        </w:rPr>
      </w:pPr>
    </w:p>
    <w:p w14:paraId="75097786" w14:textId="77777777" w:rsidR="009D6813" w:rsidRDefault="009D6813" w:rsidP="009D6813">
      <w:pPr>
        <w:spacing w:after="0"/>
        <w:jc w:val="center"/>
        <w:rPr>
          <w:rFonts w:asciiTheme="majorHAnsi" w:hAnsiTheme="majorHAnsi" w:cstheme="majorHAnsi"/>
          <w:b/>
        </w:rPr>
      </w:pPr>
      <w:r w:rsidRPr="008D33D5">
        <w:rPr>
          <w:rFonts w:asciiTheme="majorHAnsi" w:hAnsiTheme="majorHAnsi" w:cstheme="majorHAnsi"/>
          <w:b/>
        </w:rPr>
        <w:t>§ 9</w:t>
      </w:r>
      <w:r w:rsidRPr="008D33D5">
        <w:rPr>
          <w:rFonts w:asciiTheme="majorHAnsi" w:hAnsiTheme="majorHAnsi" w:cstheme="majorHAnsi"/>
          <w:b/>
        </w:rPr>
        <w:br/>
        <w:t>WYMAGANIA DOTYCZĄCE ZATRUDNIENIA OSÓB NA PODSTAWIE UMOWY O PRACĘ</w:t>
      </w:r>
    </w:p>
    <w:p w14:paraId="073B44B9" w14:textId="77777777" w:rsidR="009D6813" w:rsidRPr="0004671E" w:rsidRDefault="009D6813" w:rsidP="009D6813">
      <w:pPr>
        <w:spacing w:after="0"/>
        <w:jc w:val="both"/>
        <w:rPr>
          <w:rFonts w:asciiTheme="majorHAnsi" w:hAnsiTheme="majorHAnsi" w:cstheme="majorHAnsi"/>
          <w:b/>
        </w:rPr>
      </w:pPr>
      <w:r w:rsidRPr="008D33D5">
        <w:rPr>
          <w:rFonts w:asciiTheme="majorHAnsi" w:hAnsiTheme="majorHAnsi" w:cstheme="majorHAnsi"/>
        </w:rPr>
        <w:br/>
        <w:t xml:space="preserve">1. Na podstawie art. 95 ust. 1 ustawy Prawo zamówień publicznych, Zamawiający wymaga zatrudnienia osób na podstawie umowy o pracę przez Wykonawcę, Podwykonawcę lub dalszego Podwykonawcę, które będą  wykonywać czynności bezpośrednio związane z realizacją zamówienia przez cały okres jego trwania w zakresie </w:t>
      </w:r>
      <w:r w:rsidR="00C273FE">
        <w:rPr>
          <w:rFonts w:asciiTheme="majorHAnsi" w:hAnsiTheme="majorHAnsi" w:cstheme="majorHAnsi"/>
        </w:rPr>
        <w:t>wykonywania usług przez projektantów ( obowiązek ten nie dotyczy sytuacji,</w:t>
      </w:r>
      <w:r w:rsidR="00317763">
        <w:rPr>
          <w:rFonts w:asciiTheme="majorHAnsi" w:hAnsiTheme="majorHAnsi" w:cstheme="majorHAnsi"/>
        </w:rPr>
        <w:t xml:space="preserve"> </w:t>
      </w:r>
      <w:r w:rsidR="00C273FE">
        <w:rPr>
          <w:rFonts w:asciiTheme="majorHAnsi" w:hAnsiTheme="majorHAnsi" w:cstheme="majorHAnsi"/>
        </w:rPr>
        <w:t>gdy prace te będą</w:t>
      </w:r>
      <w:r w:rsidR="00317763">
        <w:rPr>
          <w:rFonts w:asciiTheme="majorHAnsi" w:hAnsiTheme="majorHAnsi" w:cstheme="majorHAnsi"/>
        </w:rPr>
        <w:t xml:space="preserve"> wykonywane samodzielnie i osobiście przez osoby fizyczne prowadzące działalność gospodarczą w postaci tzw. samozatrudnienia, jako podwykonawcy). </w:t>
      </w:r>
    </w:p>
    <w:p w14:paraId="07C81632" w14:textId="77777777" w:rsidR="009D6813" w:rsidRPr="008D33D5" w:rsidRDefault="009D6813" w:rsidP="009D6813">
      <w:pPr>
        <w:spacing w:after="0"/>
        <w:jc w:val="both"/>
        <w:rPr>
          <w:rFonts w:asciiTheme="majorHAnsi" w:hAnsiTheme="majorHAnsi" w:cstheme="majorHAnsi"/>
        </w:rPr>
      </w:pPr>
      <w:r w:rsidRPr="008D33D5">
        <w:rPr>
          <w:rFonts w:asciiTheme="majorHAnsi" w:hAnsiTheme="majorHAnsi" w:cstheme="majorHAnsi"/>
        </w:rPr>
        <w:t>2. Wykonawca przed przystąpieniem do wykonywania prac objętych przedmiotem zamówienia, przedstawi Zamawiającemu stosowne pisemne oświadczenie, że wymagane przez Zamawiającego czynności określone w ust. 1 realizowane będą przez osoby zatrudnione na podstawie stosunku pracy wraz ze wskazaniem liczby tych osób oraz imion i nazwisk tych osób. Wykonawca zobowiązany jest do niezwłocznego poinformowania, w formie pisemnej, Zamawiającego w przypadku zmiany zatrudnianych osób.</w:t>
      </w:r>
    </w:p>
    <w:p w14:paraId="22083D5B" w14:textId="77777777" w:rsidR="009D6813" w:rsidRPr="008D33D5" w:rsidRDefault="009D6813" w:rsidP="009D6813">
      <w:pPr>
        <w:spacing w:after="0"/>
        <w:jc w:val="both"/>
        <w:rPr>
          <w:rFonts w:asciiTheme="majorHAnsi" w:hAnsiTheme="majorHAnsi" w:cstheme="majorHAnsi"/>
        </w:rPr>
      </w:pPr>
      <w:r w:rsidRPr="008D33D5">
        <w:rPr>
          <w:rFonts w:asciiTheme="majorHAnsi" w:hAnsiTheme="majorHAnsi" w:cstheme="majorHAnsi"/>
        </w:rPr>
        <w:t xml:space="preserve">3. W trakcie realizacji zamówienia Zamawiający będzie uprawniony do kontroli spełniania przez Wykonawcę wymagań dotyczących zatrudniania ww. osób. Na żądanie Zamawiającego, Wykonawca obowiązany będzie niezwłocznie udokumentować fakt zatrudnienia ww. osób, przedstawiając </w:t>
      </w:r>
      <w:r w:rsidR="002375CB">
        <w:rPr>
          <w:rFonts w:asciiTheme="majorHAnsi" w:hAnsiTheme="majorHAnsi" w:cstheme="majorHAnsi"/>
        </w:rPr>
        <w:br/>
      </w:r>
      <w:r w:rsidRPr="008D33D5">
        <w:rPr>
          <w:rFonts w:asciiTheme="majorHAnsi" w:hAnsiTheme="majorHAnsi" w:cstheme="majorHAnsi"/>
        </w:rPr>
        <w:t xml:space="preserve">w szczególności: </w:t>
      </w:r>
    </w:p>
    <w:p w14:paraId="31268096" w14:textId="77777777" w:rsidR="009D6813" w:rsidRPr="008D33D5" w:rsidRDefault="009D6813" w:rsidP="009D6813">
      <w:pPr>
        <w:spacing w:after="0"/>
        <w:jc w:val="both"/>
        <w:rPr>
          <w:rFonts w:asciiTheme="majorHAnsi" w:hAnsiTheme="majorHAnsi" w:cstheme="majorHAnsi"/>
        </w:rPr>
      </w:pPr>
      <w:r w:rsidRPr="008D33D5">
        <w:rPr>
          <w:rFonts w:asciiTheme="majorHAnsi" w:hAnsiTheme="majorHAnsi" w:cstheme="majorHAnsi"/>
        </w:rPr>
        <w:t>1) oświadczenia zatrudnionego pracownika,</w:t>
      </w:r>
    </w:p>
    <w:p w14:paraId="2D1FBAA2" w14:textId="77777777" w:rsidR="009D6813" w:rsidRPr="008D33D5" w:rsidRDefault="009D6813" w:rsidP="009D6813">
      <w:pPr>
        <w:spacing w:after="0"/>
        <w:jc w:val="both"/>
        <w:rPr>
          <w:rFonts w:asciiTheme="majorHAnsi" w:hAnsiTheme="majorHAnsi" w:cstheme="majorHAnsi"/>
        </w:rPr>
      </w:pPr>
      <w:r w:rsidRPr="008D33D5">
        <w:rPr>
          <w:rFonts w:asciiTheme="majorHAnsi" w:hAnsiTheme="majorHAnsi" w:cstheme="majorHAnsi"/>
        </w:rPr>
        <w:t>2) oświadczenia Wykonawcy lub Podwykonawcy o zatrudnieniu pracownika na podstawie umowy</w:t>
      </w:r>
      <w:r w:rsidR="002375CB">
        <w:rPr>
          <w:rFonts w:asciiTheme="majorHAnsi" w:hAnsiTheme="majorHAnsi" w:cstheme="majorHAnsi"/>
        </w:rPr>
        <w:br/>
      </w:r>
      <w:r w:rsidRPr="008D33D5">
        <w:rPr>
          <w:rFonts w:asciiTheme="majorHAnsi" w:hAnsiTheme="majorHAnsi" w:cstheme="majorHAnsi"/>
        </w:rPr>
        <w:t xml:space="preserve"> o pracę,</w:t>
      </w:r>
    </w:p>
    <w:p w14:paraId="35479EE9" w14:textId="77777777" w:rsidR="009D6813" w:rsidRPr="008D33D5" w:rsidRDefault="009D6813" w:rsidP="009D6813">
      <w:pPr>
        <w:spacing w:after="0"/>
        <w:jc w:val="both"/>
        <w:rPr>
          <w:rFonts w:asciiTheme="majorHAnsi" w:hAnsiTheme="majorHAnsi" w:cstheme="majorHAnsi"/>
        </w:rPr>
      </w:pPr>
      <w:r w:rsidRPr="008D33D5">
        <w:rPr>
          <w:rFonts w:asciiTheme="majorHAnsi" w:hAnsiTheme="majorHAnsi" w:cstheme="majorHAnsi"/>
        </w:rPr>
        <w:t>3) poświadczonej za zgodność z oryginałem kopii umowy o pracę zatrudnionego pracownika,</w:t>
      </w:r>
      <w:r w:rsidRPr="008D33D5">
        <w:rPr>
          <w:rFonts w:asciiTheme="majorHAnsi" w:hAnsiTheme="majorHAnsi" w:cstheme="majorHAnsi"/>
        </w:rPr>
        <w:br/>
        <w:t xml:space="preserve">4) innych dokumentów (np. dowody uiszczania składek na ubezpieczenie społeczne, dowody odprowadzania zaliczek na podatek dochodowy), – zawierających informacje, w tym dane osobowe, niezbędne do weryfikacji zatrudnienia na podstawie umowy o pracę, w szczególności imię i nazwisko </w:t>
      </w:r>
      <w:r w:rsidRPr="008D33D5">
        <w:rPr>
          <w:rFonts w:asciiTheme="majorHAnsi" w:hAnsiTheme="majorHAnsi" w:cstheme="majorHAnsi"/>
        </w:rPr>
        <w:lastRenderedPageBreak/>
        <w:t>zatrudnionego pracownika, datę zawarcia umowy o pracę, rodzaj umowy o pracę i zakres obowiązków pracownika.</w:t>
      </w:r>
    </w:p>
    <w:p w14:paraId="17A8241E" w14:textId="77777777" w:rsidR="009D6813" w:rsidRPr="00CB0694" w:rsidRDefault="009D6813" w:rsidP="009D6813">
      <w:pPr>
        <w:spacing w:after="0"/>
        <w:jc w:val="both"/>
        <w:rPr>
          <w:rFonts w:asciiTheme="majorHAnsi" w:hAnsiTheme="majorHAnsi" w:cstheme="majorHAnsi"/>
        </w:rPr>
      </w:pPr>
      <w:r w:rsidRPr="008D33D5">
        <w:rPr>
          <w:rFonts w:asciiTheme="majorHAnsi" w:hAnsiTheme="majorHAnsi" w:cstheme="majorHAnsi"/>
        </w:rPr>
        <w:t xml:space="preserve">4. Nieprzedstawienie przez Wykonawcę w terminie 7 dni (liczonych od przekazania Wykonawcy żądania) żądanych przez Zamawiającego dokumentów, o których mowa w ust. 3 potwierdzających spełnienie wymogu zatrudnienia osób na podstawie umowy o pracę, traktowane będzie jako niespełnienie przez Wykonawcę ww. wymogu zatrudnienia osób wykonujących czynności bezpośrednio związanych </w:t>
      </w:r>
      <w:r w:rsidR="00317763">
        <w:rPr>
          <w:rFonts w:asciiTheme="majorHAnsi" w:hAnsiTheme="majorHAnsi" w:cstheme="majorHAnsi"/>
        </w:rPr>
        <w:br/>
      </w:r>
      <w:r w:rsidRPr="008D33D5">
        <w:rPr>
          <w:rFonts w:asciiTheme="majorHAnsi" w:hAnsiTheme="majorHAnsi" w:cstheme="majorHAnsi"/>
        </w:rPr>
        <w:t xml:space="preserve">z realizacją zamówienia, za co Wykonawca zapłaci Zamawiającemu karę umowną określoną </w:t>
      </w:r>
      <w:r w:rsidR="00CB0694" w:rsidRPr="00CB0694">
        <w:rPr>
          <w:rFonts w:asciiTheme="majorHAnsi" w:hAnsiTheme="majorHAnsi" w:cstheme="majorHAnsi"/>
        </w:rPr>
        <w:t>w § 11 ust. 1 pkt 1 lit. j</w:t>
      </w:r>
      <w:r w:rsidRPr="00CB0694">
        <w:rPr>
          <w:rFonts w:asciiTheme="majorHAnsi" w:hAnsiTheme="majorHAnsi" w:cstheme="majorHAnsi"/>
        </w:rPr>
        <w:t>) niniejszej umowy.</w:t>
      </w:r>
    </w:p>
    <w:p w14:paraId="287E53B7" w14:textId="77777777" w:rsidR="009D6813" w:rsidRPr="008D33D5" w:rsidRDefault="009D6813" w:rsidP="009D6813">
      <w:pPr>
        <w:spacing w:after="0"/>
        <w:jc w:val="both"/>
        <w:rPr>
          <w:rFonts w:asciiTheme="majorHAnsi" w:hAnsiTheme="majorHAnsi" w:cstheme="majorHAnsi"/>
        </w:rPr>
      </w:pPr>
      <w:r w:rsidRPr="008D33D5">
        <w:rPr>
          <w:rFonts w:asciiTheme="majorHAnsi" w:hAnsiTheme="majorHAnsi" w:cstheme="majorHAnsi"/>
        </w:rPr>
        <w:t>5. W przypadku wątpliwości Zamawiającego, co do przestrzegania prawa pracy przez Wykonawcę, Zamawiający może zwrócić się o przeprowadzenie kontroli przez Pańs</w:t>
      </w:r>
      <w:r>
        <w:rPr>
          <w:rFonts w:asciiTheme="majorHAnsi" w:hAnsiTheme="majorHAnsi" w:cstheme="majorHAnsi"/>
        </w:rPr>
        <w:t>twową Inspekcję Pracy.</w:t>
      </w:r>
    </w:p>
    <w:p w14:paraId="115E4B88" w14:textId="77777777" w:rsidR="00874A55" w:rsidRDefault="00874A55" w:rsidP="005C771E">
      <w:pPr>
        <w:spacing w:after="0"/>
        <w:jc w:val="both"/>
        <w:rPr>
          <w:rStyle w:val="markedcontent"/>
          <w:rFonts w:ascii="Calibri Light" w:hAnsi="Calibri Light" w:cs="Calibri Light"/>
          <w:sz w:val="24"/>
          <w:szCs w:val="24"/>
        </w:rPr>
      </w:pPr>
    </w:p>
    <w:p w14:paraId="69844EC9" w14:textId="77777777" w:rsidR="00317763" w:rsidRDefault="00317763" w:rsidP="00317763">
      <w:pPr>
        <w:spacing w:after="0"/>
        <w:jc w:val="center"/>
        <w:rPr>
          <w:rFonts w:asciiTheme="majorHAnsi" w:hAnsiTheme="majorHAnsi" w:cstheme="majorHAnsi"/>
          <w:b/>
        </w:rPr>
      </w:pPr>
      <w:r w:rsidRPr="008D33D5">
        <w:rPr>
          <w:rFonts w:asciiTheme="majorHAnsi" w:hAnsiTheme="majorHAnsi" w:cstheme="majorHAnsi"/>
          <w:b/>
        </w:rPr>
        <w:t>§ 10</w:t>
      </w:r>
      <w:r w:rsidRPr="008D33D5">
        <w:rPr>
          <w:rFonts w:asciiTheme="majorHAnsi" w:hAnsiTheme="majorHAnsi" w:cstheme="majorHAnsi"/>
          <w:b/>
        </w:rPr>
        <w:br/>
        <w:t>GWARANCJA JAKOŚCI I RĘKOJMIA</w:t>
      </w:r>
    </w:p>
    <w:p w14:paraId="13CF5F92" w14:textId="7C714F6A" w:rsidR="00F252C5" w:rsidRDefault="00317763" w:rsidP="00317763">
      <w:pPr>
        <w:spacing w:after="0"/>
        <w:jc w:val="both"/>
        <w:rPr>
          <w:rFonts w:asciiTheme="majorHAnsi" w:hAnsiTheme="majorHAnsi" w:cstheme="majorHAnsi"/>
        </w:rPr>
      </w:pPr>
      <w:r w:rsidRPr="008D33D5">
        <w:rPr>
          <w:rFonts w:asciiTheme="majorHAnsi" w:hAnsiTheme="majorHAnsi" w:cstheme="majorHAnsi"/>
        </w:rPr>
        <w:br/>
        <w:t xml:space="preserve">1. Wykonawca ponosi wobec Zamawiającego odpowiedzialność </w:t>
      </w:r>
      <w:r w:rsidR="00A10F12">
        <w:rPr>
          <w:rFonts w:asciiTheme="majorHAnsi" w:hAnsiTheme="majorHAnsi" w:cstheme="majorHAnsi"/>
        </w:rPr>
        <w:t>za wady dokumentacji projektowej zmniejszające jej wartość lub użyteczność ze względu na cel jakiemu ma służyć projekt</w:t>
      </w:r>
      <w:r w:rsidR="00F252C5">
        <w:rPr>
          <w:rFonts w:asciiTheme="majorHAnsi" w:hAnsiTheme="majorHAnsi" w:cstheme="majorHAnsi"/>
        </w:rPr>
        <w:t>, a w szczególności odpowiada za zaprojektowane w dokumentacji projektowej rozwiązania  niezgodne z obowiązującymi normami i przepisami  techniczno-budowlanymi. Wzór karty gwarancyjnej stanowi załącznik nr 3 do niniejszej umowy.</w:t>
      </w:r>
      <w:r w:rsidR="00CE0447" w:rsidRPr="00CE0447">
        <w:rPr>
          <w:rFonts w:asciiTheme="majorHAnsi" w:hAnsiTheme="majorHAnsi" w:cstheme="majorHAnsi"/>
        </w:rPr>
        <w:t xml:space="preserve"> </w:t>
      </w:r>
      <w:r w:rsidR="00CE0447" w:rsidRPr="008D33D5">
        <w:rPr>
          <w:rFonts w:asciiTheme="majorHAnsi" w:hAnsiTheme="majorHAnsi" w:cstheme="majorHAnsi"/>
        </w:rPr>
        <w:t xml:space="preserve"> </w:t>
      </w:r>
      <w:r w:rsidR="00CE0447">
        <w:rPr>
          <w:rFonts w:asciiTheme="majorHAnsi" w:hAnsiTheme="majorHAnsi" w:cstheme="majorHAnsi"/>
        </w:rPr>
        <w:t>Strony ustalają termin gwarancji  na 5 lat od dnia podpisania przez obie strony protokołu zdawczo odbiorczego o którym mowa w § 6.</w:t>
      </w:r>
    </w:p>
    <w:p w14:paraId="159222C2" w14:textId="77777777" w:rsidR="00F252C5" w:rsidRDefault="00317763" w:rsidP="00317763">
      <w:pPr>
        <w:spacing w:after="0"/>
        <w:jc w:val="both"/>
        <w:rPr>
          <w:rFonts w:asciiTheme="majorHAnsi" w:hAnsiTheme="majorHAnsi" w:cstheme="majorHAnsi"/>
        </w:rPr>
      </w:pPr>
      <w:r w:rsidRPr="008D33D5">
        <w:rPr>
          <w:rFonts w:asciiTheme="majorHAnsi" w:hAnsiTheme="majorHAnsi" w:cstheme="majorHAnsi"/>
        </w:rPr>
        <w:t xml:space="preserve">2. </w:t>
      </w:r>
      <w:r w:rsidR="00F252C5">
        <w:rPr>
          <w:rFonts w:asciiTheme="majorHAnsi" w:hAnsiTheme="majorHAnsi" w:cstheme="majorHAnsi"/>
        </w:rPr>
        <w:t>W przypadku wystąpienia wad w opracowanej dokumentacji projektowej, które zostały ujawnione</w:t>
      </w:r>
      <w:r w:rsidR="0086310F">
        <w:rPr>
          <w:rFonts w:asciiTheme="majorHAnsi" w:hAnsiTheme="majorHAnsi" w:cstheme="majorHAnsi"/>
        </w:rPr>
        <w:br/>
      </w:r>
      <w:r w:rsidR="00F252C5">
        <w:rPr>
          <w:rFonts w:asciiTheme="majorHAnsi" w:hAnsiTheme="majorHAnsi" w:cstheme="majorHAnsi"/>
        </w:rPr>
        <w:t xml:space="preserve">  w okresie trwania gwarancji i rękojmi Wykonawca zobowiązany jest do bezpłatnego ich usunięcia</w:t>
      </w:r>
      <w:r w:rsidR="0086310F">
        <w:rPr>
          <w:rFonts w:asciiTheme="majorHAnsi" w:hAnsiTheme="majorHAnsi" w:cstheme="majorHAnsi"/>
        </w:rPr>
        <w:br/>
      </w:r>
      <w:r w:rsidR="00F252C5">
        <w:rPr>
          <w:rFonts w:asciiTheme="majorHAnsi" w:hAnsiTheme="majorHAnsi" w:cstheme="majorHAnsi"/>
        </w:rPr>
        <w:t xml:space="preserve"> w terminie 7 dni roboczych od daty zawiadomienia Wykonawcy ( naniesienie uzupełnień i poprawek na wszystkich egzemplarzach przekazanych Zamawiającemu) pod rygorem naliczania kar umownych określonych w niniejszej umowie.</w:t>
      </w:r>
    </w:p>
    <w:p w14:paraId="224C213A" w14:textId="77777777" w:rsidR="00E95FEF" w:rsidRDefault="00317763" w:rsidP="00317763">
      <w:pPr>
        <w:spacing w:after="0"/>
        <w:jc w:val="both"/>
        <w:rPr>
          <w:rFonts w:asciiTheme="majorHAnsi" w:hAnsiTheme="majorHAnsi" w:cstheme="majorHAnsi"/>
        </w:rPr>
      </w:pPr>
      <w:r w:rsidRPr="008D33D5">
        <w:rPr>
          <w:rFonts w:asciiTheme="majorHAnsi" w:hAnsiTheme="majorHAnsi" w:cstheme="majorHAnsi"/>
        </w:rPr>
        <w:t xml:space="preserve">3. </w:t>
      </w:r>
      <w:r w:rsidR="00F252C5">
        <w:rPr>
          <w:rFonts w:asciiTheme="majorHAnsi" w:hAnsiTheme="majorHAnsi" w:cstheme="majorHAnsi"/>
        </w:rPr>
        <w:t xml:space="preserve">Zamawiający wspólnie z Wykonawcą rozszerzają </w:t>
      </w:r>
      <w:r w:rsidR="00E95FEF">
        <w:rPr>
          <w:rFonts w:asciiTheme="majorHAnsi" w:hAnsiTheme="majorHAnsi" w:cstheme="majorHAnsi"/>
        </w:rPr>
        <w:t>odpowiedzialność</w:t>
      </w:r>
      <w:r w:rsidR="00F252C5">
        <w:rPr>
          <w:rFonts w:asciiTheme="majorHAnsi" w:hAnsiTheme="majorHAnsi" w:cstheme="majorHAnsi"/>
        </w:rPr>
        <w:t xml:space="preserve"> Wykonawcy z tytułu </w:t>
      </w:r>
      <w:r w:rsidR="00E95FEF">
        <w:rPr>
          <w:rFonts w:asciiTheme="majorHAnsi" w:hAnsiTheme="majorHAnsi" w:cstheme="majorHAnsi"/>
        </w:rPr>
        <w:t>gwarancji</w:t>
      </w:r>
      <w:r w:rsidR="00F252C5">
        <w:rPr>
          <w:rFonts w:asciiTheme="majorHAnsi" w:hAnsiTheme="majorHAnsi" w:cstheme="majorHAnsi"/>
        </w:rPr>
        <w:t xml:space="preserve"> za wady dokumentacji projektowej, której termin kończy się wraz z upływem terminu odpowiedzialności</w:t>
      </w:r>
      <w:r w:rsidR="0086310F">
        <w:rPr>
          <w:rFonts w:asciiTheme="majorHAnsi" w:hAnsiTheme="majorHAnsi" w:cstheme="majorHAnsi"/>
        </w:rPr>
        <w:br/>
      </w:r>
      <w:r w:rsidR="00F252C5">
        <w:rPr>
          <w:rFonts w:asciiTheme="majorHAnsi" w:hAnsiTheme="majorHAnsi" w:cstheme="majorHAnsi"/>
        </w:rPr>
        <w:t xml:space="preserve"> z tytułu </w:t>
      </w:r>
      <w:r w:rsidR="00E95FEF">
        <w:rPr>
          <w:rFonts w:asciiTheme="majorHAnsi" w:hAnsiTheme="majorHAnsi" w:cstheme="majorHAnsi"/>
        </w:rPr>
        <w:t>gwarancji</w:t>
      </w:r>
      <w:r w:rsidR="00F252C5">
        <w:rPr>
          <w:rFonts w:asciiTheme="majorHAnsi" w:hAnsiTheme="majorHAnsi" w:cstheme="majorHAnsi"/>
        </w:rPr>
        <w:t xml:space="preserve"> na roboty budowlane</w:t>
      </w:r>
      <w:r w:rsidR="00E95FEF">
        <w:rPr>
          <w:rFonts w:asciiTheme="majorHAnsi" w:hAnsiTheme="majorHAnsi" w:cstheme="majorHAnsi"/>
        </w:rPr>
        <w:t xml:space="preserve"> wykonane na podstawie dokumentacji będącej przedmiotem zamówienia.</w:t>
      </w:r>
    </w:p>
    <w:p w14:paraId="5DA3831D" w14:textId="47259EA0" w:rsidR="00415919" w:rsidRPr="00166E46" w:rsidRDefault="00317763" w:rsidP="00166E46">
      <w:pPr>
        <w:spacing w:after="0"/>
        <w:jc w:val="both"/>
        <w:rPr>
          <w:rFonts w:asciiTheme="majorHAnsi" w:hAnsiTheme="majorHAnsi" w:cstheme="majorHAnsi"/>
        </w:rPr>
      </w:pPr>
      <w:bookmarkStart w:id="0" w:name="_Hlk163591678"/>
      <w:r w:rsidRPr="008D33D5">
        <w:rPr>
          <w:rFonts w:asciiTheme="majorHAnsi" w:hAnsiTheme="majorHAnsi" w:cstheme="majorHAnsi"/>
        </w:rPr>
        <w:t xml:space="preserve">4. </w:t>
      </w:r>
      <w:r w:rsidR="00E95FEF">
        <w:rPr>
          <w:rFonts w:asciiTheme="majorHAnsi" w:hAnsiTheme="majorHAnsi" w:cstheme="majorHAnsi"/>
        </w:rPr>
        <w:t xml:space="preserve">Strony ustalają termin rękojmi za wady dokumentacji projektowej na </w:t>
      </w:r>
      <w:r w:rsidR="009B4AEB">
        <w:rPr>
          <w:rFonts w:asciiTheme="majorHAnsi" w:hAnsiTheme="majorHAnsi" w:cstheme="majorHAnsi"/>
        </w:rPr>
        <w:t xml:space="preserve"> </w:t>
      </w:r>
      <w:r w:rsidR="00E95FEF">
        <w:rPr>
          <w:rFonts w:asciiTheme="majorHAnsi" w:hAnsiTheme="majorHAnsi" w:cstheme="majorHAnsi"/>
        </w:rPr>
        <w:t>3 lata od dnia podpisania przez obie strony protokołu zdawczo odbiorczego o którym mowa w § 6.</w:t>
      </w:r>
    </w:p>
    <w:bookmarkEnd w:id="0"/>
    <w:p w14:paraId="64E9CF97" w14:textId="77777777" w:rsidR="002C5295" w:rsidRDefault="002C5295" w:rsidP="00717869">
      <w:pPr>
        <w:spacing w:after="0"/>
        <w:rPr>
          <w:rFonts w:asciiTheme="majorHAnsi" w:hAnsiTheme="majorHAnsi" w:cstheme="majorHAnsi"/>
          <w:b/>
        </w:rPr>
      </w:pPr>
    </w:p>
    <w:p w14:paraId="78CDCECF" w14:textId="77777777" w:rsidR="00E95FEF" w:rsidRDefault="00E95FEF" w:rsidP="00E95FEF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§ 11</w:t>
      </w:r>
      <w:r w:rsidRPr="008D33D5">
        <w:rPr>
          <w:rFonts w:asciiTheme="majorHAnsi" w:hAnsiTheme="majorHAnsi" w:cstheme="majorHAnsi"/>
          <w:b/>
        </w:rPr>
        <w:br/>
        <w:t>KARY UMOWNE</w:t>
      </w:r>
    </w:p>
    <w:p w14:paraId="0A83DE2D" w14:textId="77777777" w:rsidR="004E76B1" w:rsidRDefault="004E76B1" w:rsidP="00E95FEF">
      <w:pPr>
        <w:spacing w:after="0"/>
        <w:jc w:val="both"/>
        <w:rPr>
          <w:rFonts w:asciiTheme="majorHAnsi" w:hAnsiTheme="majorHAnsi" w:cstheme="majorHAnsi"/>
        </w:rPr>
      </w:pPr>
    </w:p>
    <w:p w14:paraId="7FEF2B4D" w14:textId="77777777" w:rsidR="00E95FEF" w:rsidRPr="0004671E" w:rsidRDefault="004E76B1" w:rsidP="00E95FEF">
      <w:pPr>
        <w:spacing w:after="0"/>
        <w:jc w:val="both"/>
        <w:rPr>
          <w:rFonts w:asciiTheme="majorHAnsi" w:hAnsiTheme="majorHAnsi" w:cstheme="majorHAnsi"/>
          <w:b/>
        </w:rPr>
      </w:pPr>
      <w:r w:rsidRPr="004E76B1">
        <w:rPr>
          <w:rFonts w:asciiTheme="majorHAnsi" w:hAnsiTheme="majorHAnsi" w:cstheme="majorHAnsi"/>
          <w:b/>
        </w:rPr>
        <w:t>I. Dotyczy realizacji postanowień umowy w zakresie sporządzenia dokumentacji projektowej</w:t>
      </w:r>
      <w:r>
        <w:rPr>
          <w:rFonts w:asciiTheme="majorHAnsi" w:hAnsiTheme="majorHAnsi" w:cstheme="majorHAnsi"/>
          <w:b/>
        </w:rPr>
        <w:t>:</w:t>
      </w:r>
      <w:r w:rsidR="00E95FEF" w:rsidRPr="004E76B1">
        <w:rPr>
          <w:rFonts w:asciiTheme="majorHAnsi" w:hAnsiTheme="majorHAnsi" w:cstheme="majorHAnsi"/>
          <w:b/>
        </w:rPr>
        <w:br/>
      </w:r>
      <w:r w:rsidR="00E95FEF" w:rsidRPr="008D33D5">
        <w:rPr>
          <w:rFonts w:asciiTheme="majorHAnsi" w:hAnsiTheme="majorHAnsi" w:cstheme="majorHAnsi"/>
        </w:rPr>
        <w:t>1. Strony ustalają odpowiedzialność za niewykonanie lub nienależyte wykonanie umowy w formie kar umownych w następujących wypadkach i wysokościach:</w:t>
      </w:r>
    </w:p>
    <w:p w14:paraId="155D29B4" w14:textId="77777777" w:rsidR="00E95FEF" w:rsidRPr="008D33D5" w:rsidRDefault="00E95FEF" w:rsidP="00E95FEF">
      <w:pPr>
        <w:spacing w:after="0"/>
        <w:jc w:val="both"/>
        <w:rPr>
          <w:rFonts w:asciiTheme="majorHAnsi" w:hAnsiTheme="majorHAnsi" w:cstheme="majorHAnsi"/>
        </w:rPr>
      </w:pPr>
      <w:r w:rsidRPr="008D33D5">
        <w:rPr>
          <w:rFonts w:asciiTheme="majorHAnsi" w:hAnsiTheme="majorHAnsi" w:cstheme="majorHAnsi"/>
        </w:rPr>
        <w:t>1) Wykonawca płaci Zamawiającemu karę umowną:</w:t>
      </w:r>
    </w:p>
    <w:p w14:paraId="32159444" w14:textId="190CEEA2" w:rsidR="00A72803" w:rsidRDefault="001B69AD" w:rsidP="00E95FEF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) za zwłokę</w:t>
      </w:r>
      <w:r w:rsidR="00A72803">
        <w:rPr>
          <w:rFonts w:asciiTheme="majorHAnsi" w:hAnsiTheme="majorHAnsi" w:cstheme="majorHAnsi"/>
        </w:rPr>
        <w:t xml:space="preserve"> w przypadku niedotrzymania przez Wykonawcę  terminów wskazanych w</w:t>
      </w:r>
      <w:r w:rsidR="00A72803" w:rsidRPr="00A72803">
        <w:rPr>
          <w:rFonts w:asciiTheme="majorHAnsi" w:hAnsiTheme="majorHAnsi" w:cstheme="majorHAnsi"/>
        </w:rPr>
        <w:t xml:space="preserve"> §</w:t>
      </w:r>
      <w:r w:rsidR="00A72803">
        <w:rPr>
          <w:rFonts w:asciiTheme="majorHAnsi" w:hAnsiTheme="majorHAnsi" w:cstheme="majorHAnsi"/>
        </w:rPr>
        <w:t xml:space="preserve"> 2 ust.1 umowy – </w:t>
      </w:r>
      <w:r w:rsidR="00E95FEF" w:rsidRPr="008D33D5">
        <w:rPr>
          <w:rFonts w:asciiTheme="majorHAnsi" w:hAnsiTheme="majorHAnsi" w:cstheme="majorHAnsi"/>
        </w:rPr>
        <w:t>w wysokości 0,2 % całości wynagrodzenia umownego brutto</w:t>
      </w:r>
      <w:r w:rsidR="00A72803">
        <w:rPr>
          <w:rFonts w:asciiTheme="majorHAnsi" w:hAnsiTheme="majorHAnsi" w:cstheme="majorHAnsi"/>
        </w:rPr>
        <w:t xml:space="preserve"> określonego w</w:t>
      </w:r>
      <w:r w:rsidR="00A72803" w:rsidRPr="00A72803">
        <w:rPr>
          <w:rFonts w:asciiTheme="majorHAnsi" w:hAnsiTheme="majorHAnsi" w:cstheme="majorHAnsi"/>
        </w:rPr>
        <w:t xml:space="preserve"> §</w:t>
      </w:r>
      <w:r w:rsidR="00A72803">
        <w:rPr>
          <w:rFonts w:asciiTheme="majorHAnsi" w:hAnsiTheme="majorHAnsi" w:cstheme="majorHAnsi"/>
        </w:rPr>
        <w:t xml:space="preserve"> 7 us</w:t>
      </w:r>
      <w:r>
        <w:rPr>
          <w:rFonts w:asciiTheme="majorHAnsi" w:hAnsiTheme="majorHAnsi" w:cstheme="majorHAnsi"/>
        </w:rPr>
        <w:t xml:space="preserve">t.1 </w:t>
      </w:r>
      <w:r w:rsidR="00AD0A74">
        <w:rPr>
          <w:rFonts w:asciiTheme="majorHAnsi" w:hAnsiTheme="majorHAnsi" w:cstheme="majorHAnsi"/>
        </w:rPr>
        <w:t xml:space="preserve"> pkt a</w:t>
      </w:r>
      <w:r>
        <w:rPr>
          <w:rFonts w:asciiTheme="majorHAnsi" w:hAnsiTheme="majorHAnsi" w:cstheme="majorHAnsi"/>
        </w:rPr>
        <w:t xml:space="preserve"> - za każdy dzień zwłoki</w:t>
      </w:r>
      <w:r w:rsidR="00A72803">
        <w:rPr>
          <w:rFonts w:asciiTheme="majorHAnsi" w:hAnsiTheme="majorHAnsi" w:cstheme="majorHAnsi"/>
        </w:rPr>
        <w:t>,</w:t>
      </w:r>
    </w:p>
    <w:p w14:paraId="00E5BF30" w14:textId="0E7B82EF" w:rsidR="00E95FEF" w:rsidRPr="008D33D5" w:rsidRDefault="001B69AD" w:rsidP="00E95FEF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) za zwłokę</w:t>
      </w:r>
      <w:r w:rsidR="00A72803">
        <w:rPr>
          <w:rFonts w:asciiTheme="majorHAnsi" w:hAnsiTheme="majorHAnsi" w:cstheme="majorHAnsi"/>
        </w:rPr>
        <w:t xml:space="preserve"> </w:t>
      </w:r>
      <w:r w:rsidR="00E95FEF" w:rsidRPr="008D33D5">
        <w:rPr>
          <w:rFonts w:asciiTheme="majorHAnsi" w:hAnsiTheme="majorHAnsi" w:cstheme="majorHAnsi"/>
        </w:rPr>
        <w:t xml:space="preserve"> w </w:t>
      </w:r>
      <w:r w:rsidR="00A72803">
        <w:rPr>
          <w:rFonts w:asciiTheme="majorHAnsi" w:hAnsiTheme="majorHAnsi" w:cstheme="majorHAnsi"/>
        </w:rPr>
        <w:t>usunięciu wad przedmiotu zamówienia  w stosunku do terminu  o którym mowa</w:t>
      </w:r>
      <w:r w:rsidR="00F81E09">
        <w:rPr>
          <w:rFonts w:asciiTheme="majorHAnsi" w:hAnsiTheme="majorHAnsi" w:cstheme="majorHAnsi"/>
        </w:rPr>
        <w:br/>
      </w:r>
      <w:r w:rsidR="00A72803">
        <w:rPr>
          <w:rFonts w:asciiTheme="majorHAnsi" w:hAnsiTheme="majorHAnsi" w:cstheme="majorHAnsi"/>
        </w:rPr>
        <w:t xml:space="preserve"> w </w:t>
      </w:r>
      <w:r w:rsidR="00A72803" w:rsidRPr="00A72803">
        <w:rPr>
          <w:rFonts w:asciiTheme="majorHAnsi" w:hAnsiTheme="majorHAnsi" w:cstheme="majorHAnsi"/>
        </w:rPr>
        <w:t xml:space="preserve"> §</w:t>
      </w:r>
      <w:r w:rsidR="00A72803">
        <w:rPr>
          <w:rFonts w:asciiTheme="majorHAnsi" w:hAnsiTheme="majorHAnsi" w:cstheme="majorHAnsi"/>
        </w:rPr>
        <w:t xml:space="preserve"> 6 ust.4  umowy,</w:t>
      </w:r>
      <w:r w:rsidR="00E95FEF" w:rsidRPr="008D33D5">
        <w:rPr>
          <w:rFonts w:asciiTheme="majorHAnsi" w:hAnsiTheme="majorHAnsi" w:cstheme="majorHAnsi"/>
        </w:rPr>
        <w:t xml:space="preserve"> w wysokości 0,2% całości wynagrodzenia umownego brutto</w:t>
      </w:r>
      <w:r w:rsidR="00A72803">
        <w:rPr>
          <w:rFonts w:asciiTheme="majorHAnsi" w:hAnsiTheme="majorHAnsi" w:cstheme="majorHAnsi"/>
        </w:rPr>
        <w:t xml:space="preserve"> określonego </w:t>
      </w:r>
      <w:r w:rsidR="00A72803" w:rsidRPr="00A72803">
        <w:rPr>
          <w:rFonts w:asciiTheme="majorHAnsi" w:hAnsiTheme="majorHAnsi" w:cstheme="majorHAnsi"/>
        </w:rPr>
        <w:t xml:space="preserve"> </w:t>
      </w:r>
      <w:r w:rsidR="00A72803">
        <w:rPr>
          <w:rFonts w:asciiTheme="majorHAnsi" w:hAnsiTheme="majorHAnsi" w:cstheme="majorHAnsi"/>
        </w:rPr>
        <w:t>w</w:t>
      </w:r>
      <w:r w:rsidR="00A72803" w:rsidRPr="00A72803">
        <w:rPr>
          <w:rFonts w:asciiTheme="majorHAnsi" w:hAnsiTheme="majorHAnsi" w:cstheme="majorHAnsi"/>
        </w:rPr>
        <w:t xml:space="preserve"> §</w:t>
      </w:r>
      <w:r w:rsidR="00A72803">
        <w:rPr>
          <w:rFonts w:asciiTheme="majorHAnsi" w:hAnsiTheme="majorHAnsi" w:cstheme="majorHAnsi"/>
        </w:rPr>
        <w:t xml:space="preserve"> 7 ust.1 </w:t>
      </w:r>
      <w:r w:rsidR="00AD0A74">
        <w:rPr>
          <w:rFonts w:asciiTheme="majorHAnsi" w:hAnsiTheme="majorHAnsi" w:cstheme="majorHAnsi"/>
        </w:rPr>
        <w:t xml:space="preserve"> pkt a</w:t>
      </w:r>
      <w:r w:rsidR="00A72803">
        <w:rPr>
          <w:rFonts w:asciiTheme="majorHAnsi" w:hAnsiTheme="majorHAnsi" w:cstheme="majorHAnsi"/>
        </w:rPr>
        <w:t xml:space="preserve">  </w:t>
      </w:r>
      <w:r w:rsidR="00E95FEF" w:rsidRPr="008D33D5">
        <w:rPr>
          <w:rFonts w:asciiTheme="majorHAnsi" w:hAnsiTheme="majorHAnsi" w:cstheme="majorHAnsi"/>
        </w:rPr>
        <w:t>umowy – za każdy d</w:t>
      </w:r>
      <w:r>
        <w:rPr>
          <w:rFonts w:asciiTheme="majorHAnsi" w:hAnsiTheme="majorHAnsi" w:cstheme="majorHAnsi"/>
        </w:rPr>
        <w:t>zień zwłoki</w:t>
      </w:r>
    </w:p>
    <w:p w14:paraId="08E436AF" w14:textId="77777777" w:rsidR="00E95FEF" w:rsidRPr="008D33D5" w:rsidRDefault="00A72803" w:rsidP="00E95FEF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)  w przypadku niekompletności </w:t>
      </w:r>
      <w:r w:rsidR="00D96AF0">
        <w:rPr>
          <w:rFonts w:asciiTheme="majorHAnsi" w:hAnsiTheme="majorHAnsi" w:cstheme="majorHAnsi"/>
        </w:rPr>
        <w:t>dokumentacji objętej niniejszą umową  koszt wykonania dokumentacji uzupełniającej w całości pokryje Wykonawca;</w:t>
      </w:r>
    </w:p>
    <w:p w14:paraId="36128B6D" w14:textId="4815BDD3" w:rsidR="00BB7B82" w:rsidRDefault="00E95FEF" w:rsidP="00BB7B82">
      <w:pPr>
        <w:spacing w:after="0"/>
        <w:jc w:val="both"/>
        <w:rPr>
          <w:rFonts w:asciiTheme="majorHAnsi" w:hAnsiTheme="majorHAnsi" w:cstheme="majorHAnsi"/>
        </w:rPr>
      </w:pPr>
      <w:r w:rsidRPr="008D33D5">
        <w:rPr>
          <w:rFonts w:asciiTheme="majorHAnsi" w:hAnsiTheme="majorHAnsi" w:cstheme="majorHAnsi"/>
        </w:rPr>
        <w:lastRenderedPageBreak/>
        <w:t xml:space="preserve">d) </w:t>
      </w:r>
      <w:r w:rsidR="001B69AD">
        <w:rPr>
          <w:rFonts w:asciiTheme="majorHAnsi" w:hAnsiTheme="majorHAnsi" w:cstheme="majorHAnsi"/>
        </w:rPr>
        <w:t>w przypadku zwłoki</w:t>
      </w:r>
      <w:r w:rsidR="00BB7B82">
        <w:rPr>
          <w:rFonts w:asciiTheme="majorHAnsi" w:hAnsiTheme="majorHAnsi" w:cstheme="majorHAnsi"/>
        </w:rPr>
        <w:t xml:space="preserve"> Wykonawcy w usuwaniu wad przedmiotu zamówienia  w toku trwania okresu gwarancji i rękojmi , o którym mowa</w:t>
      </w:r>
      <w:r w:rsidR="00BB7B82" w:rsidRPr="00BB7B82">
        <w:rPr>
          <w:rFonts w:asciiTheme="majorHAnsi" w:hAnsiTheme="majorHAnsi" w:cstheme="majorHAnsi"/>
        </w:rPr>
        <w:t xml:space="preserve"> </w:t>
      </w:r>
      <w:r w:rsidR="00BB7B82">
        <w:rPr>
          <w:rFonts w:asciiTheme="majorHAnsi" w:hAnsiTheme="majorHAnsi" w:cstheme="majorHAnsi"/>
        </w:rPr>
        <w:t>w</w:t>
      </w:r>
      <w:r w:rsidR="00BB7B82" w:rsidRPr="00A72803">
        <w:rPr>
          <w:rFonts w:asciiTheme="majorHAnsi" w:hAnsiTheme="majorHAnsi" w:cstheme="majorHAnsi"/>
        </w:rPr>
        <w:t xml:space="preserve"> §</w:t>
      </w:r>
      <w:r w:rsidR="00BB7B82">
        <w:rPr>
          <w:rFonts w:asciiTheme="majorHAnsi" w:hAnsiTheme="majorHAnsi" w:cstheme="majorHAnsi"/>
        </w:rPr>
        <w:t xml:space="preserve"> 10 ust.2 Wykonawca zapłaci kare umowną </w:t>
      </w:r>
      <w:r w:rsidR="00BB7B82" w:rsidRPr="008D33D5">
        <w:rPr>
          <w:rFonts w:asciiTheme="majorHAnsi" w:hAnsiTheme="majorHAnsi" w:cstheme="majorHAnsi"/>
        </w:rPr>
        <w:t>w wysokości 0,2 % całości wynagrodzenia umownego brutto</w:t>
      </w:r>
      <w:r w:rsidR="00BB7B82">
        <w:rPr>
          <w:rFonts w:asciiTheme="majorHAnsi" w:hAnsiTheme="majorHAnsi" w:cstheme="majorHAnsi"/>
        </w:rPr>
        <w:t xml:space="preserve"> określonego w</w:t>
      </w:r>
      <w:r w:rsidR="00BB7B82" w:rsidRPr="00A72803">
        <w:rPr>
          <w:rFonts w:asciiTheme="majorHAnsi" w:hAnsiTheme="majorHAnsi" w:cstheme="majorHAnsi"/>
        </w:rPr>
        <w:t xml:space="preserve"> §</w:t>
      </w:r>
      <w:r w:rsidR="00BB7B82">
        <w:rPr>
          <w:rFonts w:asciiTheme="majorHAnsi" w:hAnsiTheme="majorHAnsi" w:cstheme="majorHAnsi"/>
        </w:rPr>
        <w:t xml:space="preserve"> 7 us</w:t>
      </w:r>
      <w:r w:rsidR="001B69AD">
        <w:rPr>
          <w:rFonts w:asciiTheme="majorHAnsi" w:hAnsiTheme="majorHAnsi" w:cstheme="majorHAnsi"/>
        </w:rPr>
        <w:t>t.1</w:t>
      </w:r>
      <w:r w:rsidR="00AD0A74">
        <w:rPr>
          <w:rFonts w:asciiTheme="majorHAnsi" w:hAnsiTheme="majorHAnsi" w:cstheme="majorHAnsi"/>
        </w:rPr>
        <w:t xml:space="preserve"> pkt a</w:t>
      </w:r>
      <w:r w:rsidR="001B69AD">
        <w:rPr>
          <w:rFonts w:asciiTheme="majorHAnsi" w:hAnsiTheme="majorHAnsi" w:cstheme="majorHAnsi"/>
        </w:rPr>
        <w:t xml:space="preserve">  - za każdy dzień zwłoki</w:t>
      </w:r>
      <w:r w:rsidR="00BB7B82">
        <w:rPr>
          <w:rFonts w:asciiTheme="majorHAnsi" w:hAnsiTheme="majorHAnsi" w:cstheme="majorHAnsi"/>
        </w:rPr>
        <w:t>,</w:t>
      </w:r>
    </w:p>
    <w:p w14:paraId="007BAE41" w14:textId="50F085B2" w:rsidR="00E95FEF" w:rsidRPr="008D33D5" w:rsidRDefault="00BB7B82" w:rsidP="00E95FEF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e) </w:t>
      </w:r>
      <w:r w:rsidR="00E95FEF" w:rsidRPr="008D33D5">
        <w:rPr>
          <w:rFonts w:asciiTheme="majorHAnsi" w:hAnsiTheme="majorHAnsi" w:cstheme="majorHAnsi"/>
        </w:rPr>
        <w:t>za odstąpienie od umowy z przyczyn zależnych od Wykonawcy w wysok</w:t>
      </w:r>
      <w:r w:rsidR="001B69AD">
        <w:rPr>
          <w:rFonts w:asciiTheme="majorHAnsi" w:hAnsiTheme="majorHAnsi" w:cstheme="majorHAnsi"/>
        </w:rPr>
        <w:t>ości 2</w:t>
      </w:r>
      <w:r w:rsidR="00E95FEF" w:rsidRPr="008D33D5">
        <w:rPr>
          <w:rFonts w:asciiTheme="majorHAnsi" w:hAnsiTheme="majorHAnsi" w:cstheme="majorHAnsi"/>
        </w:rPr>
        <w:t>0 % całości wynagrodzenia umownego brutto</w:t>
      </w:r>
      <w:r w:rsidR="00D96AF0">
        <w:rPr>
          <w:rFonts w:asciiTheme="majorHAnsi" w:hAnsiTheme="majorHAnsi" w:cstheme="majorHAnsi"/>
        </w:rPr>
        <w:t xml:space="preserve"> określonego  </w:t>
      </w:r>
      <w:r w:rsidR="00D96AF0" w:rsidRPr="00A72803">
        <w:rPr>
          <w:rFonts w:asciiTheme="majorHAnsi" w:hAnsiTheme="majorHAnsi" w:cstheme="majorHAnsi"/>
        </w:rPr>
        <w:t xml:space="preserve"> </w:t>
      </w:r>
      <w:r w:rsidR="00D96AF0">
        <w:rPr>
          <w:rFonts w:asciiTheme="majorHAnsi" w:hAnsiTheme="majorHAnsi" w:cstheme="majorHAnsi"/>
        </w:rPr>
        <w:t>w</w:t>
      </w:r>
      <w:r w:rsidR="00D96AF0" w:rsidRPr="00A72803">
        <w:rPr>
          <w:rFonts w:asciiTheme="majorHAnsi" w:hAnsiTheme="majorHAnsi" w:cstheme="majorHAnsi"/>
        </w:rPr>
        <w:t xml:space="preserve"> §</w:t>
      </w:r>
      <w:r w:rsidR="00D96AF0">
        <w:rPr>
          <w:rFonts w:asciiTheme="majorHAnsi" w:hAnsiTheme="majorHAnsi" w:cstheme="majorHAnsi"/>
        </w:rPr>
        <w:t xml:space="preserve"> 7 ust.1</w:t>
      </w:r>
      <w:r w:rsidR="00AD0A74">
        <w:rPr>
          <w:rFonts w:asciiTheme="majorHAnsi" w:hAnsiTheme="majorHAnsi" w:cstheme="majorHAnsi"/>
        </w:rPr>
        <w:t xml:space="preserve"> pkt a</w:t>
      </w:r>
      <w:r w:rsidR="00D96AF0">
        <w:rPr>
          <w:rFonts w:asciiTheme="majorHAnsi" w:hAnsiTheme="majorHAnsi" w:cstheme="majorHAnsi"/>
        </w:rPr>
        <w:t xml:space="preserve"> </w:t>
      </w:r>
      <w:r w:rsidR="00E95FEF" w:rsidRPr="008D33D5">
        <w:rPr>
          <w:rFonts w:asciiTheme="majorHAnsi" w:hAnsiTheme="majorHAnsi" w:cstheme="majorHAnsi"/>
        </w:rPr>
        <w:t xml:space="preserve"> umowy,</w:t>
      </w:r>
    </w:p>
    <w:p w14:paraId="23D8A0B9" w14:textId="77777777" w:rsidR="00E95FEF" w:rsidRDefault="00BB7B82" w:rsidP="00E95FEF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</w:t>
      </w:r>
      <w:r w:rsidR="00E95FEF" w:rsidRPr="008D33D5">
        <w:rPr>
          <w:rFonts w:asciiTheme="majorHAnsi" w:hAnsiTheme="majorHAnsi" w:cstheme="majorHAnsi"/>
        </w:rPr>
        <w:t xml:space="preserve">) za brak zapłaty lub nieterminową zapłatę wynagrodzenia należnego Podwykonawcom lub Dalszym Podwykonawcom – w wysokości 2.000 zł </w:t>
      </w:r>
      <w:r w:rsidR="00E95FEF">
        <w:rPr>
          <w:rFonts w:asciiTheme="majorHAnsi" w:hAnsiTheme="majorHAnsi" w:cstheme="majorHAnsi"/>
        </w:rPr>
        <w:t>za każdy stwierdzony przypadek,</w:t>
      </w:r>
    </w:p>
    <w:p w14:paraId="489A9A05" w14:textId="77777777" w:rsidR="00E95FEF" w:rsidRPr="008D33D5" w:rsidRDefault="00BB7B82" w:rsidP="00E95FEF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</w:t>
      </w:r>
      <w:r w:rsidR="00E95FEF" w:rsidRPr="008D33D5">
        <w:rPr>
          <w:rFonts w:asciiTheme="majorHAnsi" w:hAnsiTheme="majorHAnsi" w:cstheme="majorHAnsi"/>
        </w:rPr>
        <w:t>) za nieprzedłożenie do zaakceptowania projektu umowy o podwykonawstwo lub projektu jej zmian – w wysokości 5.000 zł za każdy taki przypadek,</w:t>
      </w:r>
    </w:p>
    <w:p w14:paraId="6E139BBA" w14:textId="77777777" w:rsidR="00E95FEF" w:rsidRDefault="00BB7B82" w:rsidP="00E95FEF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</w:t>
      </w:r>
      <w:r w:rsidR="00E95FEF" w:rsidRPr="008D33D5">
        <w:rPr>
          <w:rFonts w:asciiTheme="majorHAnsi" w:hAnsiTheme="majorHAnsi" w:cstheme="majorHAnsi"/>
        </w:rPr>
        <w:t>) za nieprzedłożenie poświadczonej za zgodność z oryginałem kopii umowy o podwykonawstwo lub jej zmian – w wysokości 5.</w:t>
      </w:r>
      <w:r w:rsidR="00E95FEF">
        <w:rPr>
          <w:rFonts w:asciiTheme="majorHAnsi" w:hAnsiTheme="majorHAnsi" w:cstheme="majorHAnsi"/>
        </w:rPr>
        <w:t>000 zł za każdy taki przypadek,</w:t>
      </w:r>
    </w:p>
    <w:p w14:paraId="014A11EE" w14:textId="77777777" w:rsidR="00E95FEF" w:rsidRPr="008D33D5" w:rsidRDefault="00BB7B82" w:rsidP="00E95FEF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</w:t>
      </w:r>
      <w:r w:rsidR="00E95FEF" w:rsidRPr="008D33D5">
        <w:rPr>
          <w:rFonts w:asciiTheme="majorHAnsi" w:hAnsiTheme="majorHAnsi" w:cstheme="majorHAnsi"/>
        </w:rPr>
        <w:t>) za brak zmiany umowy o podwykonawstwo w zakresie terminu zapłaty – w wysokości 2.000 zł za każdy taki przypadek,</w:t>
      </w:r>
    </w:p>
    <w:p w14:paraId="119E858C" w14:textId="77777777" w:rsidR="00E95FEF" w:rsidRPr="008D33D5" w:rsidRDefault="00BB7B82" w:rsidP="00E95FEF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</w:t>
      </w:r>
      <w:r w:rsidR="00E95FEF" w:rsidRPr="008D33D5">
        <w:rPr>
          <w:rFonts w:asciiTheme="majorHAnsi" w:hAnsiTheme="majorHAnsi" w:cstheme="majorHAnsi"/>
        </w:rPr>
        <w:t>) za niespełnienie przez Wykonawcę wymogu zatrudnienia na umowę o pracę, osób przy realizacji czynności wyszczególnionych w § 9 ust. 1 i następne, na podstawie umowy o pracę oraz za nie przedstawienie w terminie żądanego przez Zamawiającego oświadczenia, w celu potwierdzenia spełnienia wymogu zatrudnienia na podstawie umowy o pracę – w wysokości 500,00 zł/1 osobę – za każdy dzień, w którym Wykonawca nie wypełnił zobowiązania zatrudnienia na umowę o pracę osób.</w:t>
      </w:r>
    </w:p>
    <w:p w14:paraId="0975F42D" w14:textId="7B79B254" w:rsidR="00E95FEF" w:rsidRPr="008D33D5" w:rsidRDefault="00E95FEF" w:rsidP="00E95FEF">
      <w:pPr>
        <w:spacing w:after="0"/>
        <w:jc w:val="both"/>
        <w:rPr>
          <w:rFonts w:asciiTheme="majorHAnsi" w:hAnsiTheme="majorHAnsi" w:cstheme="majorHAnsi"/>
        </w:rPr>
      </w:pPr>
      <w:r w:rsidRPr="008D33D5">
        <w:rPr>
          <w:rFonts w:asciiTheme="majorHAnsi" w:hAnsiTheme="majorHAnsi" w:cstheme="majorHAnsi"/>
        </w:rPr>
        <w:t>2) Zamawiający zobowiązuje się do zapłacenia Wykonawcy kary umownej z tytułu odstąpienia od umowy z przyczyn zależnych od Zamaw</w:t>
      </w:r>
      <w:r w:rsidR="00BB7B82">
        <w:rPr>
          <w:rFonts w:asciiTheme="majorHAnsi" w:hAnsiTheme="majorHAnsi" w:cstheme="majorHAnsi"/>
        </w:rPr>
        <w:t>iającego w wysokości 1</w:t>
      </w:r>
      <w:r w:rsidRPr="008D33D5">
        <w:rPr>
          <w:rFonts w:asciiTheme="majorHAnsi" w:hAnsiTheme="majorHAnsi" w:cstheme="majorHAnsi"/>
        </w:rPr>
        <w:t>0 % całości wynagrodzenia umownego brutto</w:t>
      </w:r>
      <w:r w:rsidR="00BB7B82" w:rsidRPr="00BB7B82">
        <w:rPr>
          <w:rFonts w:asciiTheme="majorHAnsi" w:hAnsiTheme="majorHAnsi" w:cstheme="majorHAnsi"/>
        </w:rPr>
        <w:t xml:space="preserve"> </w:t>
      </w:r>
      <w:r w:rsidR="00BB7B82" w:rsidRPr="008D33D5">
        <w:rPr>
          <w:rFonts w:asciiTheme="majorHAnsi" w:hAnsiTheme="majorHAnsi" w:cstheme="majorHAnsi"/>
        </w:rPr>
        <w:t xml:space="preserve">określonego </w:t>
      </w:r>
      <w:r w:rsidR="00BB7B82">
        <w:rPr>
          <w:rFonts w:asciiTheme="majorHAnsi" w:hAnsiTheme="majorHAnsi" w:cstheme="majorHAnsi"/>
        </w:rPr>
        <w:t>w § 7</w:t>
      </w:r>
      <w:r w:rsidR="00BB7B82" w:rsidRPr="008D33D5">
        <w:rPr>
          <w:rFonts w:asciiTheme="majorHAnsi" w:hAnsiTheme="majorHAnsi" w:cstheme="majorHAnsi"/>
        </w:rPr>
        <w:t xml:space="preserve"> ust. 1</w:t>
      </w:r>
      <w:r w:rsidR="00AD0A74">
        <w:rPr>
          <w:rFonts w:asciiTheme="majorHAnsi" w:hAnsiTheme="majorHAnsi" w:cstheme="majorHAnsi"/>
        </w:rPr>
        <w:t xml:space="preserve"> pkt a</w:t>
      </w:r>
      <w:r w:rsidR="00BB7B82" w:rsidRPr="008D33D5">
        <w:rPr>
          <w:rFonts w:asciiTheme="majorHAnsi" w:hAnsiTheme="majorHAnsi" w:cstheme="majorHAnsi"/>
        </w:rPr>
        <w:t xml:space="preserve"> umowy</w:t>
      </w:r>
      <w:r w:rsidR="00BB7B82">
        <w:rPr>
          <w:rFonts w:asciiTheme="majorHAnsi" w:hAnsiTheme="majorHAnsi" w:cstheme="majorHAnsi"/>
        </w:rPr>
        <w:t xml:space="preserve"> </w:t>
      </w:r>
      <w:r w:rsidRPr="008D33D5">
        <w:rPr>
          <w:rFonts w:asciiTheme="majorHAnsi" w:hAnsiTheme="majorHAnsi" w:cstheme="majorHAnsi"/>
        </w:rPr>
        <w:t>.</w:t>
      </w:r>
    </w:p>
    <w:p w14:paraId="0D2516B0" w14:textId="77777777" w:rsidR="00E95FEF" w:rsidRPr="008D33D5" w:rsidRDefault="00E95FEF" w:rsidP="00E95FEF">
      <w:pPr>
        <w:spacing w:after="0"/>
        <w:jc w:val="both"/>
        <w:rPr>
          <w:rFonts w:asciiTheme="majorHAnsi" w:hAnsiTheme="majorHAnsi" w:cstheme="majorHAnsi"/>
        </w:rPr>
      </w:pPr>
      <w:r w:rsidRPr="008D33D5">
        <w:rPr>
          <w:rFonts w:asciiTheme="majorHAnsi" w:hAnsiTheme="majorHAnsi" w:cstheme="majorHAnsi"/>
        </w:rPr>
        <w:t>2. Roszczenie o zapłatę kar umownych staje się wymagalne:</w:t>
      </w:r>
    </w:p>
    <w:p w14:paraId="62E41FD6" w14:textId="77777777" w:rsidR="00E95FEF" w:rsidRPr="008D33D5" w:rsidRDefault="00E95FEF" w:rsidP="00E95FEF">
      <w:pPr>
        <w:spacing w:after="0"/>
        <w:jc w:val="both"/>
        <w:rPr>
          <w:rFonts w:asciiTheme="majorHAnsi" w:hAnsiTheme="majorHAnsi" w:cstheme="majorHAnsi"/>
        </w:rPr>
      </w:pPr>
      <w:r w:rsidRPr="008D33D5">
        <w:rPr>
          <w:rFonts w:asciiTheme="majorHAnsi" w:hAnsiTheme="majorHAnsi" w:cstheme="majorHAnsi"/>
        </w:rPr>
        <w:t>a) za pierwszy rozpoc</w:t>
      </w:r>
      <w:r w:rsidR="00717869">
        <w:rPr>
          <w:rFonts w:asciiTheme="majorHAnsi" w:hAnsiTheme="majorHAnsi" w:cstheme="majorHAnsi"/>
        </w:rPr>
        <w:t>zęty dzień zwłoki</w:t>
      </w:r>
      <w:r w:rsidRPr="008D33D5">
        <w:rPr>
          <w:rFonts w:asciiTheme="majorHAnsi" w:hAnsiTheme="majorHAnsi" w:cstheme="majorHAnsi"/>
        </w:rPr>
        <w:t xml:space="preserve"> – w tym dniu,</w:t>
      </w:r>
    </w:p>
    <w:p w14:paraId="64A63848" w14:textId="77777777" w:rsidR="00E95FEF" w:rsidRPr="008D33D5" w:rsidRDefault="00E95FEF" w:rsidP="00E95FEF">
      <w:pPr>
        <w:spacing w:after="0"/>
        <w:jc w:val="both"/>
        <w:rPr>
          <w:rFonts w:asciiTheme="majorHAnsi" w:hAnsiTheme="majorHAnsi" w:cstheme="majorHAnsi"/>
        </w:rPr>
      </w:pPr>
      <w:r w:rsidRPr="008D33D5">
        <w:rPr>
          <w:rFonts w:asciiTheme="majorHAnsi" w:hAnsiTheme="majorHAnsi" w:cstheme="majorHAnsi"/>
        </w:rPr>
        <w:t>b) za każdy następny dzień – odpowiednio w każdym z tych dni,</w:t>
      </w:r>
    </w:p>
    <w:p w14:paraId="57CA1B17" w14:textId="77777777" w:rsidR="00E95FEF" w:rsidRDefault="00E95FEF" w:rsidP="00E95FEF">
      <w:pPr>
        <w:spacing w:after="0"/>
        <w:jc w:val="both"/>
        <w:rPr>
          <w:rFonts w:asciiTheme="majorHAnsi" w:hAnsiTheme="majorHAnsi" w:cstheme="majorHAnsi"/>
        </w:rPr>
      </w:pPr>
      <w:r w:rsidRPr="008D33D5">
        <w:rPr>
          <w:rFonts w:asciiTheme="majorHAnsi" w:hAnsiTheme="majorHAnsi" w:cstheme="majorHAnsi"/>
        </w:rPr>
        <w:t>c) za odstąpienie od umowy z przyczyn, za które odpowiedzialność ponosi druga Strona – w dniu dotarcia do tej Strony oświadczenia w formie pi</w:t>
      </w:r>
      <w:r>
        <w:rPr>
          <w:rFonts w:asciiTheme="majorHAnsi" w:hAnsiTheme="majorHAnsi" w:cstheme="majorHAnsi"/>
        </w:rPr>
        <w:t>semnej, o odstąpieniu od umowy.</w:t>
      </w:r>
    </w:p>
    <w:p w14:paraId="7F7E21A3" w14:textId="77777777" w:rsidR="00E95FEF" w:rsidRPr="008D33D5" w:rsidRDefault="00E95FEF" w:rsidP="00E95FEF">
      <w:pPr>
        <w:spacing w:after="0"/>
        <w:jc w:val="both"/>
        <w:rPr>
          <w:rFonts w:asciiTheme="majorHAnsi" w:hAnsiTheme="majorHAnsi" w:cstheme="majorHAnsi"/>
        </w:rPr>
      </w:pPr>
      <w:r w:rsidRPr="008D33D5">
        <w:rPr>
          <w:rFonts w:asciiTheme="majorHAnsi" w:hAnsiTheme="majorHAnsi" w:cstheme="majorHAnsi"/>
        </w:rPr>
        <w:t>3. Zapłata kary umownej nie zwalnia Wykonawcy z obowiązku dokończeni</w:t>
      </w:r>
      <w:r w:rsidR="00D96AF0">
        <w:rPr>
          <w:rFonts w:asciiTheme="majorHAnsi" w:hAnsiTheme="majorHAnsi" w:cstheme="majorHAnsi"/>
        </w:rPr>
        <w:t>a dokumentacji projektowej</w:t>
      </w:r>
      <w:r w:rsidRPr="008D33D5">
        <w:rPr>
          <w:rFonts w:asciiTheme="majorHAnsi" w:hAnsiTheme="majorHAnsi" w:cstheme="majorHAnsi"/>
        </w:rPr>
        <w:t xml:space="preserve"> ani z innych zobowiązań umownych.</w:t>
      </w:r>
    </w:p>
    <w:p w14:paraId="24DD53B7" w14:textId="77777777" w:rsidR="00E95FEF" w:rsidRPr="008D33D5" w:rsidRDefault="00E95FEF" w:rsidP="00E95FEF">
      <w:pPr>
        <w:spacing w:after="0"/>
        <w:jc w:val="both"/>
        <w:rPr>
          <w:rFonts w:asciiTheme="majorHAnsi" w:hAnsiTheme="majorHAnsi" w:cstheme="majorHAnsi"/>
        </w:rPr>
      </w:pPr>
      <w:r w:rsidRPr="008D33D5">
        <w:rPr>
          <w:rFonts w:asciiTheme="majorHAnsi" w:hAnsiTheme="majorHAnsi" w:cstheme="majorHAnsi"/>
        </w:rPr>
        <w:t>4. Zamawiający zastrzega sobie prawo do odszkodowania uzupełniającego z tytułu szkód przewyższających kary umowne na zasadach ogólnych.</w:t>
      </w:r>
    </w:p>
    <w:p w14:paraId="59E163BA" w14:textId="77777777" w:rsidR="00E95FEF" w:rsidRDefault="00E95FEF" w:rsidP="00E95FEF">
      <w:pPr>
        <w:spacing w:after="0"/>
        <w:jc w:val="both"/>
        <w:rPr>
          <w:rFonts w:asciiTheme="majorHAnsi" w:hAnsiTheme="majorHAnsi" w:cstheme="majorHAnsi"/>
        </w:rPr>
      </w:pPr>
      <w:r w:rsidRPr="008D33D5">
        <w:rPr>
          <w:rFonts w:asciiTheme="majorHAnsi" w:hAnsiTheme="majorHAnsi" w:cstheme="majorHAnsi"/>
        </w:rPr>
        <w:t>5. Wykonawca wyraża zgodę na potrącenie przez Zamawiającego kar</w:t>
      </w:r>
      <w:r>
        <w:rPr>
          <w:rFonts w:asciiTheme="majorHAnsi" w:hAnsiTheme="majorHAnsi" w:cstheme="majorHAnsi"/>
        </w:rPr>
        <w:t xml:space="preserve"> umownych wymienionych w ust.</w:t>
      </w:r>
      <w:r w:rsidRPr="008D33D5">
        <w:rPr>
          <w:rFonts w:asciiTheme="majorHAnsi" w:hAnsiTheme="majorHAnsi" w:cstheme="majorHAnsi"/>
        </w:rPr>
        <w:t>1 i odszkodowania wymienionego w ust. 4 z pr</w:t>
      </w:r>
      <w:r>
        <w:rPr>
          <w:rFonts w:asciiTheme="majorHAnsi" w:hAnsiTheme="majorHAnsi" w:cstheme="majorHAnsi"/>
        </w:rPr>
        <w:t>zysługującego mu wynagrodzenia.</w:t>
      </w:r>
    </w:p>
    <w:p w14:paraId="36BBC504" w14:textId="6A52A36E" w:rsidR="00E95FEF" w:rsidRPr="008D33D5" w:rsidRDefault="00E95FEF" w:rsidP="00E95FEF">
      <w:pPr>
        <w:spacing w:after="0"/>
        <w:jc w:val="both"/>
        <w:rPr>
          <w:rFonts w:asciiTheme="majorHAnsi" w:hAnsiTheme="majorHAnsi" w:cstheme="majorHAnsi"/>
        </w:rPr>
      </w:pPr>
      <w:r w:rsidRPr="008D33D5">
        <w:rPr>
          <w:rFonts w:asciiTheme="majorHAnsi" w:hAnsiTheme="majorHAnsi" w:cstheme="majorHAnsi"/>
        </w:rPr>
        <w:t xml:space="preserve">6. Kary umowne mogą być kumulowane, przy czym łączna maksymalna wysokość kar umownych, których mogą dochodzić Strony przy realizacji umowy nie przekroczy </w:t>
      </w:r>
      <w:r w:rsidR="00DA7759">
        <w:rPr>
          <w:rFonts w:asciiTheme="majorHAnsi" w:hAnsiTheme="majorHAnsi" w:cstheme="majorHAnsi"/>
        </w:rPr>
        <w:t xml:space="preserve">50 % </w:t>
      </w:r>
      <w:r w:rsidRPr="008D33D5">
        <w:rPr>
          <w:rFonts w:asciiTheme="majorHAnsi" w:hAnsiTheme="majorHAnsi" w:cstheme="majorHAnsi"/>
        </w:rPr>
        <w:t xml:space="preserve">wynagrodzenia umownego brutto określonego </w:t>
      </w:r>
      <w:r w:rsidR="00D96AF0">
        <w:rPr>
          <w:rFonts w:asciiTheme="majorHAnsi" w:hAnsiTheme="majorHAnsi" w:cstheme="majorHAnsi"/>
        </w:rPr>
        <w:t>w § 7</w:t>
      </w:r>
      <w:r w:rsidRPr="008D33D5">
        <w:rPr>
          <w:rFonts w:asciiTheme="majorHAnsi" w:hAnsiTheme="majorHAnsi" w:cstheme="majorHAnsi"/>
        </w:rPr>
        <w:t xml:space="preserve"> ust. 1</w:t>
      </w:r>
      <w:r w:rsidR="00AD0A74">
        <w:rPr>
          <w:rFonts w:asciiTheme="majorHAnsi" w:hAnsiTheme="majorHAnsi" w:cstheme="majorHAnsi"/>
        </w:rPr>
        <w:t xml:space="preserve"> pkt a</w:t>
      </w:r>
      <w:r w:rsidRPr="008D33D5">
        <w:rPr>
          <w:rFonts w:asciiTheme="majorHAnsi" w:hAnsiTheme="majorHAnsi" w:cstheme="majorHAnsi"/>
        </w:rPr>
        <w:t xml:space="preserve"> umowy</w:t>
      </w:r>
      <w:r>
        <w:rPr>
          <w:rFonts w:asciiTheme="majorHAnsi" w:hAnsiTheme="majorHAnsi" w:cstheme="majorHAnsi"/>
        </w:rPr>
        <w:t>.</w:t>
      </w:r>
    </w:p>
    <w:p w14:paraId="5C81FA40" w14:textId="77777777" w:rsidR="00BC63B8" w:rsidRPr="00DA7759" w:rsidRDefault="00BC63B8" w:rsidP="005C771E">
      <w:pPr>
        <w:spacing w:after="0"/>
        <w:jc w:val="both"/>
        <w:rPr>
          <w:rStyle w:val="markedcontent"/>
          <w:rFonts w:ascii="Calibri Light" w:hAnsi="Calibri Light" w:cs="Calibri Light"/>
        </w:rPr>
      </w:pPr>
    </w:p>
    <w:p w14:paraId="016A5440" w14:textId="77777777" w:rsidR="00BC63B8" w:rsidRPr="00DA7759" w:rsidRDefault="004E76B1" w:rsidP="005C771E">
      <w:pPr>
        <w:spacing w:after="0"/>
        <w:jc w:val="both"/>
        <w:rPr>
          <w:rStyle w:val="markedcontent"/>
          <w:rFonts w:ascii="Calibri Light" w:hAnsi="Calibri Light" w:cs="Calibri Light"/>
        </w:rPr>
      </w:pPr>
      <w:r w:rsidRPr="00DA7759">
        <w:rPr>
          <w:rFonts w:ascii="Calibri Light" w:hAnsi="Calibri Light" w:cs="Calibri Light"/>
          <w:b/>
        </w:rPr>
        <w:t xml:space="preserve">II. </w:t>
      </w:r>
      <w:r w:rsidR="005975E2" w:rsidRPr="00DA7759">
        <w:rPr>
          <w:rFonts w:ascii="Calibri Light" w:hAnsi="Calibri Light" w:cs="Calibri Light"/>
          <w:b/>
        </w:rPr>
        <w:t>Kary umowne -</w:t>
      </w:r>
      <w:r w:rsidRPr="00DA7759">
        <w:rPr>
          <w:rFonts w:ascii="Calibri Light" w:hAnsi="Calibri Light" w:cs="Calibri Light"/>
          <w:b/>
        </w:rPr>
        <w:t>Dotyczy realizacji postanowień umowy w zakresie sprawowania nadzoru autorskiego:</w:t>
      </w:r>
      <w:r w:rsidRPr="00DA7759">
        <w:rPr>
          <w:rFonts w:ascii="Calibri Light" w:hAnsi="Calibri Light" w:cs="Calibri Light"/>
          <w:b/>
        </w:rPr>
        <w:br/>
      </w:r>
    </w:p>
    <w:p w14:paraId="672EDD69" w14:textId="77777777" w:rsidR="004E76B1" w:rsidRPr="00DA7759" w:rsidRDefault="004E76B1" w:rsidP="004E76B1">
      <w:pPr>
        <w:spacing w:after="0"/>
        <w:jc w:val="both"/>
        <w:rPr>
          <w:rFonts w:ascii="Calibri Light" w:hAnsi="Calibri Light" w:cs="Calibri Light"/>
          <w:b/>
        </w:rPr>
      </w:pPr>
      <w:r w:rsidRPr="00DA7759">
        <w:rPr>
          <w:rFonts w:ascii="Calibri Light" w:hAnsi="Calibri Light" w:cs="Calibri Light"/>
        </w:rPr>
        <w:t xml:space="preserve">1. Strony ustalają odpowiedzialność za niewykonanie lub nienależyte wykonanie umowy </w:t>
      </w:r>
      <w:r w:rsidR="00BD188A" w:rsidRPr="00DA7759">
        <w:rPr>
          <w:rFonts w:ascii="Calibri Light" w:hAnsi="Calibri Light" w:cs="Calibri Light"/>
        </w:rPr>
        <w:br/>
      </w:r>
      <w:r w:rsidRPr="00DA7759">
        <w:rPr>
          <w:rFonts w:ascii="Calibri Light" w:hAnsi="Calibri Light" w:cs="Calibri Light"/>
        </w:rPr>
        <w:t>w formie kar umownych w następujących wypadkach i wysokościach:</w:t>
      </w:r>
    </w:p>
    <w:p w14:paraId="0BF0EDE6" w14:textId="77777777" w:rsidR="00BC63B8" w:rsidRPr="00DA7759" w:rsidRDefault="004E76B1" w:rsidP="005C771E">
      <w:pPr>
        <w:spacing w:after="0"/>
        <w:jc w:val="both"/>
        <w:rPr>
          <w:rStyle w:val="markedcontent"/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1) Wykonawca p</w:t>
      </w:r>
      <w:r w:rsidR="0077272D" w:rsidRPr="00DA7759">
        <w:rPr>
          <w:rFonts w:ascii="Calibri Light" w:hAnsi="Calibri Light" w:cs="Calibri Light"/>
        </w:rPr>
        <w:t>łaci Zamawiającemu karę umowną:</w:t>
      </w:r>
    </w:p>
    <w:p w14:paraId="34E34CF3" w14:textId="0C02B29F" w:rsidR="00E63DEC" w:rsidRPr="00DA7759" w:rsidRDefault="00BC63B8" w:rsidP="00E63DEC">
      <w:p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DA7759">
        <w:rPr>
          <w:rFonts w:ascii="Calibri Light" w:eastAsia="Times New Roman" w:hAnsi="Calibri Light" w:cs="Calibri Light"/>
          <w:lang w:eastAsia="pl-PL"/>
        </w:rPr>
        <w:t>a) za odstąpienie od umowy przez Zamawiającego lub Wykonawcę z przyczyn, za które ponosi</w:t>
      </w:r>
      <w:r w:rsidRPr="00DA7759">
        <w:rPr>
          <w:rFonts w:ascii="Calibri Light" w:eastAsia="Times New Roman" w:hAnsi="Calibri Light" w:cs="Calibri Light"/>
          <w:lang w:eastAsia="pl-PL"/>
        </w:rPr>
        <w:br/>
        <w:t>odpowiedz</w:t>
      </w:r>
      <w:r w:rsidR="001B69AD" w:rsidRPr="00DA7759">
        <w:rPr>
          <w:rFonts w:ascii="Calibri Light" w:eastAsia="Times New Roman" w:hAnsi="Calibri Light" w:cs="Calibri Light"/>
          <w:lang w:eastAsia="pl-PL"/>
        </w:rPr>
        <w:t>ialność Wykonawca, w wysokości 2</w:t>
      </w:r>
      <w:r w:rsidRPr="00DA7759">
        <w:rPr>
          <w:rFonts w:ascii="Calibri Light" w:eastAsia="Times New Roman" w:hAnsi="Calibri Light" w:cs="Calibri Light"/>
          <w:lang w:eastAsia="pl-PL"/>
        </w:rPr>
        <w:t>0% wartości wynagrodzenia brutto określonego w</w:t>
      </w:r>
      <w:r w:rsidR="00AD0A74">
        <w:rPr>
          <w:rFonts w:ascii="Calibri Light" w:hAnsi="Calibri Light" w:cs="Calibri Light"/>
        </w:rPr>
        <w:t xml:space="preserve">  § 7 ust.1 pkt b</w:t>
      </w:r>
      <w:r w:rsidR="00E63DEC" w:rsidRPr="00DA7759">
        <w:rPr>
          <w:rFonts w:ascii="Calibri Light" w:eastAsia="Times New Roman" w:hAnsi="Calibri Light" w:cs="Calibri Light"/>
          <w:lang w:eastAsia="pl-PL"/>
        </w:rPr>
        <w:t xml:space="preserve"> umowy;</w:t>
      </w:r>
    </w:p>
    <w:p w14:paraId="226B8719" w14:textId="217E8102" w:rsidR="00DA7759" w:rsidRDefault="00BC63B8" w:rsidP="00E63DEC">
      <w:p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DA7759">
        <w:rPr>
          <w:rFonts w:ascii="Calibri Light" w:eastAsia="Times New Roman" w:hAnsi="Calibri Light" w:cs="Calibri Light"/>
          <w:lang w:eastAsia="pl-PL"/>
        </w:rPr>
        <w:t>b) za niewykonanie przedmiotu zamówienia, Wykon</w:t>
      </w:r>
      <w:r w:rsidR="0077272D" w:rsidRPr="00DA7759">
        <w:rPr>
          <w:rFonts w:ascii="Calibri Light" w:eastAsia="Times New Roman" w:hAnsi="Calibri Light" w:cs="Calibri Light"/>
          <w:lang w:eastAsia="pl-PL"/>
        </w:rPr>
        <w:t xml:space="preserve">awca zapłaci Zamawiającemu karę </w:t>
      </w:r>
      <w:r w:rsidRPr="00DA7759">
        <w:rPr>
          <w:rFonts w:ascii="Calibri Light" w:eastAsia="Times New Roman" w:hAnsi="Calibri Light" w:cs="Calibri Light"/>
          <w:lang w:eastAsia="pl-PL"/>
        </w:rPr>
        <w:t>umowną</w:t>
      </w:r>
      <w:r w:rsidR="0077272D" w:rsidRPr="00DA7759">
        <w:rPr>
          <w:rFonts w:ascii="Calibri Light" w:eastAsia="Times New Roman" w:hAnsi="Calibri Light" w:cs="Calibri Light"/>
          <w:lang w:eastAsia="pl-PL"/>
        </w:rPr>
        <w:t xml:space="preserve"> </w:t>
      </w:r>
      <w:r w:rsidR="00DA7759">
        <w:rPr>
          <w:rFonts w:ascii="Calibri Light" w:eastAsia="Times New Roman" w:hAnsi="Calibri Light" w:cs="Calibri Light"/>
          <w:lang w:eastAsia="pl-PL"/>
        </w:rPr>
        <w:br/>
      </w:r>
      <w:r w:rsidR="001B69AD" w:rsidRPr="00DA7759">
        <w:rPr>
          <w:rFonts w:ascii="Calibri Light" w:eastAsia="Times New Roman" w:hAnsi="Calibri Light" w:cs="Calibri Light"/>
          <w:lang w:eastAsia="pl-PL"/>
        </w:rPr>
        <w:t>w wysokości 2</w:t>
      </w:r>
      <w:r w:rsidRPr="00DA7759">
        <w:rPr>
          <w:rFonts w:ascii="Calibri Light" w:eastAsia="Times New Roman" w:hAnsi="Calibri Light" w:cs="Calibri Light"/>
          <w:lang w:eastAsia="pl-PL"/>
        </w:rPr>
        <w:t>0% wartości wynagro</w:t>
      </w:r>
      <w:r w:rsidR="0077272D" w:rsidRPr="00DA7759">
        <w:rPr>
          <w:rFonts w:ascii="Calibri Light" w:eastAsia="Times New Roman" w:hAnsi="Calibri Light" w:cs="Calibri Light"/>
          <w:lang w:eastAsia="pl-PL"/>
        </w:rPr>
        <w:t>dzenia</w:t>
      </w:r>
      <w:r w:rsidR="00AD0A74">
        <w:rPr>
          <w:rFonts w:ascii="Calibri Light" w:eastAsia="Times New Roman" w:hAnsi="Calibri Light" w:cs="Calibri Light"/>
          <w:lang w:eastAsia="pl-PL"/>
        </w:rPr>
        <w:t xml:space="preserve"> brutto określonego w § 7 ust. 1 pkt b</w:t>
      </w:r>
      <w:r w:rsidRPr="00DA7759">
        <w:rPr>
          <w:rFonts w:ascii="Calibri Light" w:eastAsia="Times New Roman" w:hAnsi="Calibri Light" w:cs="Calibri Light"/>
          <w:lang w:eastAsia="pl-PL"/>
        </w:rPr>
        <w:t xml:space="preserve"> umowy;</w:t>
      </w:r>
    </w:p>
    <w:p w14:paraId="0F0BC931" w14:textId="19684D74" w:rsidR="00E63DEC" w:rsidRPr="00DA7759" w:rsidRDefault="00BC63B8" w:rsidP="00E63DEC">
      <w:p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DA7759">
        <w:rPr>
          <w:rFonts w:ascii="Calibri Light" w:eastAsia="Times New Roman" w:hAnsi="Calibri Light" w:cs="Calibri Light"/>
          <w:lang w:eastAsia="pl-PL"/>
        </w:rPr>
        <w:t>c) za każdy stwierdzony przez Zamawiającego fakt nienależytego wykonania przedmiotu zamówienia</w:t>
      </w:r>
      <w:r w:rsidR="0077272D" w:rsidRPr="00DA7759">
        <w:rPr>
          <w:rFonts w:ascii="Calibri Light" w:eastAsia="Times New Roman" w:hAnsi="Calibri Light" w:cs="Calibri Light"/>
          <w:lang w:eastAsia="pl-PL"/>
        </w:rPr>
        <w:t xml:space="preserve"> </w:t>
      </w:r>
      <w:r w:rsidR="00E63DEC" w:rsidRPr="00DA7759">
        <w:rPr>
          <w:rFonts w:ascii="Calibri Light" w:eastAsia="Times New Roman" w:hAnsi="Calibri Light" w:cs="Calibri Light"/>
          <w:lang w:eastAsia="pl-PL"/>
        </w:rPr>
        <w:t xml:space="preserve">określonego w § 4 </w:t>
      </w:r>
      <w:r w:rsidRPr="00DA7759">
        <w:rPr>
          <w:rFonts w:ascii="Calibri Light" w:eastAsia="Times New Roman" w:hAnsi="Calibri Light" w:cs="Calibri Light"/>
          <w:lang w:eastAsia="pl-PL"/>
        </w:rPr>
        <w:t xml:space="preserve"> np. brak obecności na budowie co najmni</w:t>
      </w:r>
      <w:r w:rsidR="00E63DEC" w:rsidRPr="00DA7759">
        <w:rPr>
          <w:rFonts w:ascii="Calibri Light" w:eastAsia="Times New Roman" w:hAnsi="Calibri Light" w:cs="Calibri Light"/>
          <w:lang w:eastAsia="pl-PL"/>
        </w:rPr>
        <w:t>ej 4</w:t>
      </w:r>
      <w:r w:rsidRPr="00DA7759">
        <w:rPr>
          <w:rFonts w:ascii="Calibri Light" w:eastAsia="Times New Roman" w:hAnsi="Calibri Light" w:cs="Calibri Light"/>
          <w:lang w:eastAsia="pl-PL"/>
        </w:rPr>
        <w:t xml:space="preserve"> raz</w:t>
      </w:r>
      <w:r w:rsidR="00E63DEC" w:rsidRPr="00DA7759">
        <w:rPr>
          <w:rFonts w:ascii="Calibri Light" w:eastAsia="Times New Roman" w:hAnsi="Calibri Light" w:cs="Calibri Light"/>
          <w:lang w:eastAsia="pl-PL"/>
        </w:rPr>
        <w:t>y</w:t>
      </w:r>
      <w:r w:rsidRPr="00DA7759">
        <w:rPr>
          <w:rFonts w:ascii="Calibri Light" w:eastAsia="Times New Roman" w:hAnsi="Calibri Light" w:cs="Calibri Light"/>
          <w:lang w:eastAsia="pl-PL"/>
        </w:rPr>
        <w:t xml:space="preserve"> w miesiącu </w:t>
      </w:r>
      <w:r w:rsidR="00E63DEC" w:rsidRPr="00DA7759">
        <w:rPr>
          <w:rFonts w:ascii="Calibri Light" w:eastAsia="Times New Roman" w:hAnsi="Calibri Light" w:cs="Calibri Light"/>
          <w:lang w:eastAsia="pl-PL"/>
        </w:rPr>
        <w:t xml:space="preserve">Wykonawca </w:t>
      </w:r>
      <w:r w:rsidRPr="00DA7759">
        <w:rPr>
          <w:rFonts w:ascii="Calibri Light" w:eastAsia="Times New Roman" w:hAnsi="Calibri Light" w:cs="Calibri Light"/>
          <w:lang w:eastAsia="pl-PL"/>
        </w:rPr>
        <w:t xml:space="preserve">zapłaci </w:t>
      </w:r>
      <w:r w:rsidRPr="00DA7759">
        <w:rPr>
          <w:rFonts w:ascii="Calibri Light" w:eastAsia="Times New Roman" w:hAnsi="Calibri Light" w:cs="Calibri Light"/>
          <w:lang w:eastAsia="pl-PL"/>
        </w:rPr>
        <w:lastRenderedPageBreak/>
        <w:t>Zamawiającemu karę umowną w wysokości 0,5 % wartości w</w:t>
      </w:r>
      <w:r w:rsidR="00E63DEC" w:rsidRPr="00DA7759">
        <w:rPr>
          <w:rFonts w:ascii="Calibri Light" w:eastAsia="Times New Roman" w:hAnsi="Calibri Light" w:cs="Calibri Light"/>
          <w:lang w:eastAsia="pl-PL"/>
        </w:rPr>
        <w:t>ynagrodzenia</w:t>
      </w:r>
      <w:r w:rsidR="00AD0A74">
        <w:rPr>
          <w:rFonts w:ascii="Calibri Light" w:eastAsia="Times New Roman" w:hAnsi="Calibri Light" w:cs="Calibri Light"/>
          <w:lang w:eastAsia="pl-PL"/>
        </w:rPr>
        <w:t xml:space="preserve"> brutto określonego w § 7 ust. 1 pkt b</w:t>
      </w:r>
      <w:r w:rsidR="00E63DEC" w:rsidRPr="00DA7759">
        <w:rPr>
          <w:rFonts w:ascii="Calibri Light" w:eastAsia="Times New Roman" w:hAnsi="Calibri Light" w:cs="Calibri Light"/>
          <w:lang w:eastAsia="pl-PL"/>
        </w:rPr>
        <w:t xml:space="preserve"> umowy. </w:t>
      </w:r>
    </w:p>
    <w:p w14:paraId="52321825" w14:textId="762A443C" w:rsidR="00E63DEC" w:rsidRPr="00DA7759" w:rsidRDefault="00BC63B8" w:rsidP="00E63DEC">
      <w:p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DA7759">
        <w:rPr>
          <w:rFonts w:ascii="Calibri Light" w:eastAsia="Times New Roman" w:hAnsi="Calibri Light" w:cs="Calibri Light"/>
          <w:lang w:eastAsia="pl-PL"/>
        </w:rPr>
        <w:t>2.Zamawiający zastrzega sobie prawo potrącenia kwoty naliczonych kar umownych</w:t>
      </w:r>
      <w:r w:rsidR="00DA7759" w:rsidRPr="00DA7759">
        <w:rPr>
          <w:rFonts w:ascii="Calibri Light" w:eastAsia="Times New Roman" w:hAnsi="Calibri Light" w:cs="Calibri Light"/>
          <w:lang w:eastAsia="pl-PL"/>
        </w:rPr>
        <w:t xml:space="preserve"> </w:t>
      </w:r>
      <w:r w:rsidRPr="00DA7759">
        <w:rPr>
          <w:rFonts w:ascii="Calibri Light" w:eastAsia="Times New Roman" w:hAnsi="Calibri Light" w:cs="Calibri Light"/>
          <w:lang w:eastAsia="pl-PL"/>
        </w:rPr>
        <w:t>z należnego Wykonawcy wynagrodzen</w:t>
      </w:r>
      <w:r w:rsidR="00E63DEC" w:rsidRPr="00DA7759">
        <w:rPr>
          <w:rFonts w:ascii="Calibri Light" w:eastAsia="Times New Roman" w:hAnsi="Calibri Light" w:cs="Calibri Light"/>
          <w:lang w:eastAsia="pl-PL"/>
        </w:rPr>
        <w:t>ia bez dodatkowego wezwania.</w:t>
      </w:r>
    </w:p>
    <w:p w14:paraId="18022E24" w14:textId="6D26CD0A" w:rsidR="00E63DEC" w:rsidRPr="00DA7759" w:rsidRDefault="00BC63B8" w:rsidP="00E63DEC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DA7759">
        <w:rPr>
          <w:rFonts w:ascii="Calibri Light" w:eastAsia="Times New Roman" w:hAnsi="Calibri Light" w:cs="Calibri Light"/>
          <w:lang w:eastAsia="pl-PL"/>
        </w:rPr>
        <w:t>3.Zamawiający zastrzega sobie prawo do odszkodowania uzupełniającego przekraczającego</w:t>
      </w:r>
      <w:r w:rsidRPr="00DA7759">
        <w:rPr>
          <w:rFonts w:ascii="Calibri Light" w:eastAsia="Times New Roman" w:hAnsi="Calibri Light" w:cs="Calibri Light"/>
          <w:lang w:eastAsia="pl-PL"/>
        </w:rPr>
        <w:br/>
        <w:t xml:space="preserve">wysokość kar umownych do wysokości rzeczywiście poniesionych kosztów związanych </w:t>
      </w:r>
      <w:r w:rsidR="00E63DEC" w:rsidRPr="00DA7759">
        <w:rPr>
          <w:rFonts w:ascii="Calibri Light" w:eastAsia="Times New Roman" w:hAnsi="Calibri Light" w:cs="Calibri Light"/>
          <w:lang w:eastAsia="pl-PL"/>
        </w:rPr>
        <w:br/>
      </w:r>
      <w:r w:rsidRPr="00DA7759">
        <w:rPr>
          <w:rFonts w:ascii="Calibri Light" w:eastAsia="Times New Roman" w:hAnsi="Calibri Light" w:cs="Calibri Light"/>
          <w:lang w:eastAsia="pl-PL"/>
        </w:rPr>
        <w:t>z usunięciem</w:t>
      </w:r>
      <w:r w:rsidR="00E63DEC" w:rsidRPr="00DA7759">
        <w:rPr>
          <w:rFonts w:ascii="Calibri Light" w:eastAsia="Times New Roman" w:hAnsi="Calibri Light" w:cs="Calibri Light"/>
          <w:lang w:eastAsia="pl-PL"/>
        </w:rPr>
        <w:t xml:space="preserve"> </w:t>
      </w:r>
      <w:r w:rsidRPr="00DA7759">
        <w:rPr>
          <w:rFonts w:ascii="Calibri Light" w:eastAsia="Times New Roman" w:hAnsi="Calibri Light" w:cs="Calibri Light"/>
          <w:lang w:eastAsia="pl-PL"/>
        </w:rPr>
        <w:t>szkody, przy czym Wykonawca nie uważa zastrzeżonych kar</w:t>
      </w:r>
      <w:r w:rsidR="00166E46" w:rsidRPr="00DA7759">
        <w:rPr>
          <w:rFonts w:ascii="Calibri Light" w:eastAsia="Times New Roman" w:hAnsi="Calibri Light" w:cs="Calibri Light"/>
          <w:lang w:eastAsia="pl-PL"/>
        </w:rPr>
        <w:t xml:space="preserve"> umownych za rażąco wygórowane.</w:t>
      </w:r>
    </w:p>
    <w:p w14:paraId="26B0EA47" w14:textId="77777777" w:rsidR="00D758B7" w:rsidRPr="00DA7759" w:rsidRDefault="00BD188A" w:rsidP="00D758B7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DA7759">
        <w:rPr>
          <w:rFonts w:asciiTheme="majorHAnsi" w:hAnsiTheme="majorHAnsi" w:cstheme="majorHAnsi"/>
          <w:b/>
        </w:rPr>
        <w:t>§ 1</w:t>
      </w:r>
      <w:r w:rsidR="00D758B7" w:rsidRPr="00DA7759">
        <w:rPr>
          <w:rFonts w:asciiTheme="majorHAnsi" w:hAnsiTheme="majorHAnsi" w:cstheme="majorHAnsi"/>
          <w:b/>
        </w:rPr>
        <w:t>2</w:t>
      </w:r>
      <w:r w:rsidRPr="00DA7759">
        <w:rPr>
          <w:rFonts w:asciiTheme="majorHAnsi" w:hAnsiTheme="majorHAnsi" w:cstheme="majorHAnsi"/>
          <w:b/>
        </w:rPr>
        <w:br/>
      </w:r>
      <w:r w:rsidR="00D758B7" w:rsidRPr="00DA7759">
        <w:rPr>
          <w:rFonts w:asciiTheme="majorHAnsi" w:hAnsiTheme="majorHAnsi" w:cstheme="majorHAnsi"/>
          <w:b/>
        </w:rPr>
        <w:t>ZMIANY DO UMOWY</w:t>
      </w:r>
      <w:r w:rsidR="00D758B7" w:rsidRPr="00DA7759">
        <w:rPr>
          <w:rFonts w:asciiTheme="majorHAnsi" w:hAnsiTheme="majorHAnsi" w:cstheme="majorHAnsi"/>
          <w:b/>
        </w:rPr>
        <w:br/>
      </w:r>
    </w:p>
    <w:p w14:paraId="6C187F68" w14:textId="77777777" w:rsidR="00D758B7" w:rsidRPr="00DA7759" w:rsidRDefault="00BD188A" w:rsidP="00E63DEC">
      <w:pPr>
        <w:spacing w:after="0" w:line="240" w:lineRule="auto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 xml:space="preserve">1. Wszelkie zmiany i uzupełnienia dotyczące Umowy wymagają formy pisemnego </w:t>
      </w:r>
      <w:r w:rsidR="00D758B7" w:rsidRPr="00DA7759">
        <w:rPr>
          <w:rFonts w:ascii="Calibri Light" w:hAnsi="Calibri Light" w:cs="Calibri Light"/>
        </w:rPr>
        <w:t>aneksu</w:t>
      </w:r>
      <w:r w:rsidR="00D758B7" w:rsidRPr="00DA7759">
        <w:rPr>
          <w:rFonts w:ascii="Calibri Light" w:hAnsi="Calibri Light" w:cs="Calibri Light"/>
        </w:rPr>
        <w:br/>
        <w:t>pod rygorem nieważności.</w:t>
      </w:r>
    </w:p>
    <w:p w14:paraId="02DC9BEA" w14:textId="77777777" w:rsidR="00D758B7" w:rsidRPr="00DA7759" w:rsidRDefault="00BD188A" w:rsidP="00E63DEC">
      <w:pPr>
        <w:spacing w:after="0" w:line="240" w:lineRule="auto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 xml:space="preserve">2. Zamawiający przewiduje, na podstawie art. 455 ust. 1 pkt 1 ustawy </w:t>
      </w:r>
      <w:proofErr w:type="spellStart"/>
      <w:r w:rsidRPr="00DA7759">
        <w:rPr>
          <w:rFonts w:ascii="Calibri Light" w:hAnsi="Calibri Light" w:cs="Calibri Light"/>
        </w:rPr>
        <w:t>Pzp</w:t>
      </w:r>
      <w:proofErr w:type="spellEnd"/>
      <w:r w:rsidRPr="00DA7759">
        <w:rPr>
          <w:rFonts w:ascii="Calibri Light" w:hAnsi="Calibri Light" w:cs="Calibri Light"/>
        </w:rPr>
        <w:t>, możliwość</w:t>
      </w:r>
      <w:r w:rsidRPr="00DA7759">
        <w:rPr>
          <w:rFonts w:ascii="Calibri Light" w:hAnsi="Calibri Light" w:cs="Calibri Light"/>
        </w:rPr>
        <w:br/>
        <w:t xml:space="preserve">dokonywania zmian postanowień niniejszej Umowy </w:t>
      </w:r>
      <w:r w:rsidR="00D758B7" w:rsidRPr="00DA7759">
        <w:rPr>
          <w:rFonts w:ascii="Calibri Light" w:hAnsi="Calibri Light" w:cs="Calibri Light"/>
        </w:rPr>
        <w:t>w zakresie:</w:t>
      </w:r>
    </w:p>
    <w:p w14:paraId="64561F78" w14:textId="77777777" w:rsidR="00D758B7" w:rsidRPr="00DA7759" w:rsidRDefault="00BD188A" w:rsidP="00E63DEC">
      <w:pPr>
        <w:spacing w:after="0" w:line="240" w:lineRule="auto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1) zmiany terminu wykonani</w:t>
      </w:r>
      <w:r w:rsidR="00D758B7" w:rsidRPr="00DA7759">
        <w:rPr>
          <w:rFonts w:ascii="Calibri Light" w:hAnsi="Calibri Light" w:cs="Calibri Light"/>
        </w:rPr>
        <w:t>a przedmiotu umowy w przypadku:</w:t>
      </w:r>
    </w:p>
    <w:p w14:paraId="57023907" w14:textId="77777777" w:rsidR="00D758B7" w:rsidRPr="00DA7759" w:rsidRDefault="00BD188A" w:rsidP="00E63DEC">
      <w:pPr>
        <w:spacing w:after="0" w:line="240" w:lineRule="auto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a) zmiany uwarunkowań formalno-prawnych, na etapie projektowania i uzgodnienia</w:t>
      </w:r>
      <w:r w:rsidRPr="00DA7759">
        <w:rPr>
          <w:rFonts w:ascii="Calibri Light" w:hAnsi="Calibri Light" w:cs="Calibri Light"/>
        </w:rPr>
        <w:br/>
        <w:t>dokumentacji zadania z przyczyn niezależnych od obu stron,</w:t>
      </w:r>
    </w:p>
    <w:p w14:paraId="0B52AABF" w14:textId="77777777" w:rsidR="00D758B7" w:rsidRPr="00DA7759" w:rsidRDefault="00BD188A" w:rsidP="00E63DEC">
      <w:pPr>
        <w:spacing w:after="0" w:line="240" w:lineRule="auto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b) konieczności dokonania dodatkowych badań i ek</w:t>
      </w:r>
      <w:r w:rsidR="00D758B7" w:rsidRPr="00DA7759">
        <w:rPr>
          <w:rFonts w:ascii="Calibri Light" w:hAnsi="Calibri Light" w:cs="Calibri Light"/>
        </w:rPr>
        <w:t>spertyz, analiz itp.,</w:t>
      </w:r>
    </w:p>
    <w:p w14:paraId="7D6D15C2" w14:textId="77777777" w:rsidR="00D758B7" w:rsidRPr="00DA7759" w:rsidRDefault="00BD188A" w:rsidP="00E63DEC">
      <w:pPr>
        <w:spacing w:after="0" w:line="240" w:lineRule="auto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c) gdy wystąpią opóźnienia w dokonaniu określonyc</w:t>
      </w:r>
      <w:r w:rsidR="00D758B7" w:rsidRPr="00DA7759">
        <w:rPr>
          <w:rFonts w:ascii="Calibri Light" w:hAnsi="Calibri Light" w:cs="Calibri Light"/>
        </w:rPr>
        <w:t xml:space="preserve">h czynności lub ich zaniechanie </w:t>
      </w:r>
      <w:r w:rsidRPr="00DA7759">
        <w:rPr>
          <w:rFonts w:ascii="Calibri Light" w:hAnsi="Calibri Light" w:cs="Calibri Light"/>
        </w:rPr>
        <w:t xml:space="preserve">przez właściwe organy administracji, które nie </w:t>
      </w:r>
      <w:r w:rsidR="00D758B7" w:rsidRPr="00DA7759">
        <w:rPr>
          <w:rFonts w:ascii="Calibri Light" w:hAnsi="Calibri Light" w:cs="Calibri Light"/>
        </w:rPr>
        <w:t xml:space="preserve">są następstwem okoliczności, za </w:t>
      </w:r>
      <w:r w:rsidRPr="00DA7759">
        <w:rPr>
          <w:rFonts w:ascii="Calibri Light" w:hAnsi="Calibri Light" w:cs="Calibri Light"/>
        </w:rPr>
        <w:t>które Wyk</w:t>
      </w:r>
      <w:r w:rsidR="00D758B7" w:rsidRPr="00DA7759">
        <w:rPr>
          <w:rFonts w:ascii="Calibri Light" w:hAnsi="Calibri Light" w:cs="Calibri Light"/>
        </w:rPr>
        <w:t>onawca ponosi odpowiedzialność,</w:t>
      </w:r>
    </w:p>
    <w:p w14:paraId="5CE8B267" w14:textId="77777777" w:rsidR="00D758B7" w:rsidRPr="00DA7759" w:rsidRDefault="00BD188A" w:rsidP="00E63DEC">
      <w:pPr>
        <w:spacing w:after="0" w:line="240" w:lineRule="auto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d) gdy wystąpią opóźnienia w wydawaniu decyzj</w:t>
      </w:r>
      <w:r w:rsidR="00D758B7" w:rsidRPr="00DA7759">
        <w:rPr>
          <w:rFonts w:ascii="Calibri Light" w:hAnsi="Calibri Light" w:cs="Calibri Light"/>
        </w:rPr>
        <w:t xml:space="preserve">i, zezwoleń, uzgodnień itp., do </w:t>
      </w:r>
      <w:r w:rsidRPr="00DA7759">
        <w:rPr>
          <w:rFonts w:ascii="Calibri Light" w:hAnsi="Calibri Light" w:cs="Calibri Light"/>
        </w:rPr>
        <w:t xml:space="preserve">wydania których właściwe organy są zobowiązane </w:t>
      </w:r>
      <w:r w:rsidR="00D758B7" w:rsidRPr="00DA7759">
        <w:rPr>
          <w:rFonts w:ascii="Calibri Light" w:hAnsi="Calibri Light" w:cs="Calibri Light"/>
        </w:rPr>
        <w:t xml:space="preserve">na mocy przepisów prawa, jeżeli </w:t>
      </w:r>
      <w:r w:rsidRPr="00DA7759">
        <w:rPr>
          <w:rFonts w:ascii="Calibri Light" w:hAnsi="Calibri Light" w:cs="Calibri Light"/>
        </w:rPr>
        <w:t>opóźnienie przekroczy okres, przewidziany w</w:t>
      </w:r>
      <w:r w:rsidR="00D758B7" w:rsidRPr="00DA7759">
        <w:rPr>
          <w:rFonts w:ascii="Calibri Light" w:hAnsi="Calibri Light" w:cs="Calibri Light"/>
        </w:rPr>
        <w:t xml:space="preserve"> przepisach prawa, w którym ww. </w:t>
      </w:r>
      <w:r w:rsidRPr="00DA7759">
        <w:rPr>
          <w:rFonts w:ascii="Calibri Light" w:hAnsi="Calibri Light" w:cs="Calibri Light"/>
        </w:rPr>
        <w:t>decyzje powinny zostać wydane oraz nie są następstwem okol</w:t>
      </w:r>
      <w:r w:rsidR="00D758B7" w:rsidRPr="00DA7759">
        <w:rPr>
          <w:rFonts w:ascii="Calibri Light" w:hAnsi="Calibri Light" w:cs="Calibri Light"/>
        </w:rPr>
        <w:t xml:space="preserve">iczności, za które </w:t>
      </w:r>
      <w:r w:rsidRPr="00DA7759">
        <w:rPr>
          <w:rFonts w:ascii="Calibri Light" w:hAnsi="Calibri Light" w:cs="Calibri Light"/>
        </w:rPr>
        <w:t>Wyk</w:t>
      </w:r>
      <w:r w:rsidR="00D758B7" w:rsidRPr="00DA7759">
        <w:rPr>
          <w:rFonts w:ascii="Calibri Light" w:hAnsi="Calibri Light" w:cs="Calibri Light"/>
        </w:rPr>
        <w:t>onawca ponosi odpowiedzialność,</w:t>
      </w:r>
    </w:p>
    <w:p w14:paraId="66110E3B" w14:textId="77777777" w:rsidR="00D758B7" w:rsidRPr="00DA7759" w:rsidRDefault="00BD188A" w:rsidP="00E63DEC">
      <w:pPr>
        <w:spacing w:after="0" w:line="240" w:lineRule="auto"/>
        <w:jc w:val="both"/>
      </w:pPr>
      <w:r w:rsidRPr="00DA7759">
        <w:rPr>
          <w:rFonts w:ascii="Calibri Light" w:hAnsi="Calibri Light" w:cs="Calibri Light"/>
        </w:rPr>
        <w:t>e) wystąpienia siły wyższej uniemożliwiającej wyk</w:t>
      </w:r>
      <w:r w:rsidR="00D758B7" w:rsidRPr="00DA7759">
        <w:rPr>
          <w:rFonts w:ascii="Calibri Light" w:hAnsi="Calibri Light" w:cs="Calibri Light"/>
        </w:rPr>
        <w:t xml:space="preserve">onanie Przedmiotu Umowy zgodnie </w:t>
      </w:r>
      <w:r w:rsidRPr="00DA7759">
        <w:rPr>
          <w:rFonts w:ascii="Calibri Light" w:hAnsi="Calibri Light" w:cs="Calibri Light"/>
        </w:rPr>
        <w:t>z jej postanowieniami, przez którą na potrz</w:t>
      </w:r>
      <w:r w:rsidR="00D758B7" w:rsidRPr="00DA7759">
        <w:rPr>
          <w:rFonts w:ascii="Calibri Light" w:hAnsi="Calibri Light" w:cs="Calibri Light"/>
        </w:rPr>
        <w:t xml:space="preserve">eby Umowy rozumie się zdarzenie </w:t>
      </w:r>
      <w:r w:rsidRPr="00DA7759">
        <w:rPr>
          <w:rFonts w:ascii="Calibri Light" w:hAnsi="Calibri Light" w:cs="Calibri Light"/>
        </w:rPr>
        <w:t xml:space="preserve">zewnętrzne </w:t>
      </w:r>
      <w:r w:rsidR="00D758B7" w:rsidRPr="00DA7759">
        <w:rPr>
          <w:rFonts w:ascii="Calibri Light" w:hAnsi="Calibri Light" w:cs="Calibri Light"/>
        </w:rPr>
        <w:br/>
      </w:r>
      <w:r w:rsidRPr="00DA7759">
        <w:rPr>
          <w:rFonts w:ascii="Calibri Light" w:hAnsi="Calibri Light" w:cs="Calibri Light"/>
        </w:rPr>
        <w:t>o charakterze niezależnym od stron,</w:t>
      </w:r>
      <w:r w:rsidR="00D758B7" w:rsidRPr="00DA7759">
        <w:rPr>
          <w:rFonts w:ascii="Calibri Light" w:hAnsi="Calibri Light" w:cs="Calibri Light"/>
        </w:rPr>
        <w:t xml:space="preserve"> którego strony nie mogły </w:t>
      </w:r>
      <w:r w:rsidRPr="00DA7759">
        <w:rPr>
          <w:rFonts w:ascii="Calibri Light" w:hAnsi="Calibri Light" w:cs="Calibri Light"/>
        </w:rPr>
        <w:t>przewidzieć, oraz którego strony nie mogły uniknąć,</w:t>
      </w:r>
      <w:r w:rsidR="00D758B7" w:rsidRPr="00DA7759">
        <w:rPr>
          <w:rFonts w:ascii="Calibri Light" w:hAnsi="Calibri Light" w:cs="Calibri Light"/>
        </w:rPr>
        <w:t xml:space="preserve"> ani któremu nie mogły zapobiec </w:t>
      </w:r>
      <w:r w:rsidRPr="00DA7759">
        <w:rPr>
          <w:rFonts w:ascii="Calibri Light" w:hAnsi="Calibri Light" w:cs="Calibri Light"/>
        </w:rPr>
        <w:t xml:space="preserve">przy zachowaniu należytej staranności, </w:t>
      </w:r>
      <w:r w:rsidR="00D758B7" w:rsidRPr="00DA7759">
        <w:rPr>
          <w:rFonts w:ascii="Calibri Light" w:hAnsi="Calibri Light" w:cs="Calibri Light"/>
        </w:rPr>
        <w:br/>
      </w:r>
      <w:r w:rsidRPr="00DA7759">
        <w:rPr>
          <w:rFonts w:ascii="Calibri Light" w:hAnsi="Calibri Light" w:cs="Calibri Light"/>
        </w:rPr>
        <w:t>w szczególnoś</w:t>
      </w:r>
      <w:r w:rsidR="00D758B7" w:rsidRPr="00DA7759">
        <w:rPr>
          <w:rFonts w:ascii="Calibri Light" w:hAnsi="Calibri Light" w:cs="Calibri Light"/>
        </w:rPr>
        <w:t xml:space="preserve">ci: powódź, pożar i inne klęski </w:t>
      </w:r>
      <w:r w:rsidRPr="00DA7759">
        <w:rPr>
          <w:rFonts w:ascii="Calibri Light" w:hAnsi="Calibri Light" w:cs="Calibri Light"/>
        </w:rPr>
        <w:t>żywiołowe, nagłe przerwy w dostawie energii elektrycznej, promi</w:t>
      </w:r>
      <w:r w:rsidR="00D758B7" w:rsidRPr="00DA7759">
        <w:rPr>
          <w:rFonts w:ascii="Calibri Light" w:hAnsi="Calibri Light" w:cs="Calibri Light"/>
        </w:rPr>
        <w:t xml:space="preserve">eniowanie lub </w:t>
      </w:r>
      <w:r w:rsidRPr="00DA7759">
        <w:rPr>
          <w:rFonts w:ascii="Calibri Light" w:hAnsi="Calibri Light" w:cs="Calibri Light"/>
        </w:rPr>
        <w:t xml:space="preserve">skażenia, zamieszki, strajki lub inne formy </w:t>
      </w:r>
      <w:r w:rsidR="00D758B7" w:rsidRPr="00DA7759">
        <w:rPr>
          <w:rFonts w:ascii="Calibri Light" w:hAnsi="Calibri Light" w:cs="Calibri Light"/>
        </w:rPr>
        <w:t xml:space="preserve">protestu, akty nieposłuszeństwa </w:t>
      </w:r>
      <w:r w:rsidRPr="00DA7759">
        <w:rPr>
          <w:rFonts w:ascii="Calibri Light" w:hAnsi="Calibri Light" w:cs="Calibri Light"/>
        </w:rPr>
        <w:t>obywatelskiego, demonstracje i rozruchy społec</w:t>
      </w:r>
      <w:r w:rsidR="00D758B7" w:rsidRPr="00DA7759">
        <w:rPr>
          <w:rFonts w:ascii="Calibri Light" w:hAnsi="Calibri Light" w:cs="Calibri Light"/>
        </w:rPr>
        <w:t xml:space="preserve">zne, ataki terrorystyczne, stan </w:t>
      </w:r>
      <w:r w:rsidRPr="00DA7759">
        <w:rPr>
          <w:rFonts w:ascii="Calibri Light" w:hAnsi="Calibri Light" w:cs="Calibri Light"/>
        </w:rPr>
        <w:t xml:space="preserve">wojenny, stan wyjątkowy, działania </w:t>
      </w:r>
      <w:r w:rsidR="00D758B7" w:rsidRPr="00DA7759">
        <w:rPr>
          <w:rFonts w:ascii="Calibri Light" w:hAnsi="Calibri Light" w:cs="Calibri Light"/>
        </w:rPr>
        <w:t xml:space="preserve">wojenne, akty władz państwowych </w:t>
      </w:r>
      <w:r w:rsidRPr="00DA7759">
        <w:rPr>
          <w:rFonts w:ascii="Calibri Light" w:hAnsi="Calibri Light" w:cs="Calibri Light"/>
        </w:rPr>
        <w:t>uniemożliwiające wykonanie zobowiązań umo</w:t>
      </w:r>
      <w:r w:rsidR="00D758B7" w:rsidRPr="00DA7759">
        <w:rPr>
          <w:rFonts w:ascii="Calibri Light" w:hAnsi="Calibri Light" w:cs="Calibri Light"/>
        </w:rPr>
        <w:t xml:space="preserve">wnych, jak również okoliczności </w:t>
      </w:r>
      <w:r w:rsidRPr="00DA7759">
        <w:rPr>
          <w:rFonts w:ascii="Calibri Light" w:hAnsi="Calibri Light" w:cs="Calibri Light"/>
        </w:rPr>
        <w:t>związane z sił</w:t>
      </w:r>
      <w:r w:rsidR="00D90A9F" w:rsidRPr="00DA7759">
        <w:rPr>
          <w:rFonts w:ascii="Calibri Light" w:hAnsi="Calibri Light" w:cs="Calibri Light"/>
        </w:rPr>
        <w:t xml:space="preserve">ą wyższą, które już wystąpiły </w:t>
      </w:r>
      <w:r w:rsidR="00D758B7" w:rsidRPr="00DA7759">
        <w:rPr>
          <w:rFonts w:ascii="Calibri Light" w:hAnsi="Calibri Light" w:cs="Calibri Light"/>
        </w:rPr>
        <w:t xml:space="preserve"> lecz na dzień zawarcia </w:t>
      </w:r>
      <w:r w:rsidRPr="00DA7759">
        <w:rPr>
          <w:rFonts w:ascii="Calibri Light" w:hAnsi="Calibri Light" w:cs="Calibri Light"/>
        </w:rPr>
        <w:t>umowy nie są znane jej skutki,</w:t>
      </w:r>
    </w:p>
    <w:p w14:paraId="375BCE18" w14:textId="77777777" w:rsidR="00D758B7" w:rsidRPr="00DA7759" w:rsidRDefault="00BD188A" w:rsidP="00E63DEC">
      <w:pPr>
        <w:spacing w:after="0" w:line="240" w:lineRule="auto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f) gdy zaistnieją przyczyny niezależne od działania</w:t>
      </w:r>
      <w:r w:rsidR="00D758B7" w:rsidRPr="00DA7759">
        <w:rPr>
          <w:rFonts w:ascii="Calibri Light" w:hAnsi="Calibri Light" w:cs="Calibri Light"/>
        </w:rPr>
        <w:t xml:space="preserve"> stron, których przy zachowaniu </w:t>
      </w:r>
      <w:r w:rsidRPr="00DA7759">
        <w:rPr>
          <w:rFonts w:ascii="Calibri Light" w:hAnsi="Calibri Light" w:cs="Calibri Light"/>
        </w:rPr>
        <w:t>wszelkich należytych środków nie można uniknąć ani im zapobie</w:t>
      </w:r>
      <w:r w:rsidR="00D758B7" w:rsidRPr="00DA7759">
        <w:rPr>
          <w:rFonts w:ascii="Calibri Light" w:hAnsi="Calibri Light" w:cs="Calibri Light"/>
        </w:rPr>
        <w:t>c,</w:t>
      </w:r>
    </w:p>
    <w:p w14:paraId="57FE2E55" w14:textId="77777777" w:rsidR="00D758B7" w:rsidRPr="00DA7759" w:rsidRDefault="00D758B7" w:rsidP="00E63DEC">
      <w:pPr>
        <w:spacing w:after="0" w:line="240" w:lineRule="auto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g) wystąpienia konieczności wprowadzenia do zakresu przedmiotu umowy ewentualnych opracowań dodatkowych lub zamiennych, wynikających z zaistniałych na etapie projektowania nieprzewidzianych uwarunkowań technicznych, formalno-prawnych, których nie można było przewidzieć w chwili zawarcia umowy,</w:t>
      </w:r>
    </w:p>
    <w:p w14:paraId="5179526B" w14:textId="0DC7B077" w:rsidR="00D758B7" w:rsidRPr="00DA7759" w:rsidRDefault="00D758B7" w:rsidP="00E63DEC">
      <w:pPr>
        <w:spacing w:after="0" w:line="240" w:lineRule="auto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2) zmiany wysokości wynagrodzenia Wykonawcy w przypadku:</w:t>
      </w:r>
      <w:r w:rsidR="00975E73">
        <w:rPr>
          <w:rFonts w:ascii="Calibri Light" w:hAnsi="Calibri Light" w:cs="Calibri Light"/>
        </w:rPr>
        <w:t xml:space="preserve"> </w:t>
      </w:r>
      <w:r w:rsidRPr="00DA7759">
        <w:rPr>
          <w:rFonts w:ascii="Calibri Light" w:hAnsi="Calibri Light" w:cs="Calibri Light"/>
        </w:rPr>
        <w:t>wystąpienia konieczności wprowadzenia do zakresu przedmiotu umowy ewentualnych opracowań dodatkowych lub zamiennych, wynikających z zaistniałych na etapie projektowania nieprzewidzianych uwarunkowań technicznych, formalno-prawnych, których nie można było przewidzieć w chwili zawarcia umowy,</w:t>
      </w:r>
    </w:p>
    <w:p w14:paraId="365BB76D" w14:textId="77777777" w:rsidR="00D758B7" w:rsidRPr="00DA7759" w:rsidRDefault="00D758B7" w:rsidP="00E63DEC">
      <w:pPr>
        <w:spacing w:after="0" w:line="240" w:lineRule="auto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3) zmiany sposobu realizacji przedmiotu umowy w przypadku:</w:t>
      </w:r>
    </w:p>
    <w:p w14:paraId="7798A14B" w14:textId="77777777" w:rsidR="00D758B7" w:rsidRPr="00DA7759" w:rsidRDefault="00D758B7" w:rsidP="00E63DEC">
      <w:pPr>
        <w:spacing w:after="0" w:line="240" w:lineRule="auto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a) innych nie wymienionych zmian korzystnych dla Zamawiającego,</w:t>
      </w:r>
    </w:p>
    <w:p w14:paraId="3570AC23" w14:textId="77777777" w:rsidR="00D758B7" w:rsidRPr="00DA7759" w:rsidRDefault="00D758B7" w:rsidP="00E63DEC">
      <w:pPr>
        <w:spacing w:after="0" w:line="240" w:lineRule="auto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b) jeżeli zmiana umowy dotyczyć będzie konieczności wprowadzenia do zakresu przedmiotu umowy ewentualnych opracowań dodatkowych lub zamiennych, wynikających z zaistniałych na etapie projektowania nieprzewidzianych uwarunkowań technicznych, formalno-prawnych, których nie można było przewidzieć w chwili zawarcia umowy.</w:t>
      </w:r>
    </w:p>
    <w:p w14:paraId="3E889827" w14:textId="77777777" w:rsidR="00D758B7" w:rsidRPr="00DA7759" w:rsidRDefault="00D758B7" w:rsidP="00E63DEC">
      <w:pPr>
        <w:spacing w:after="0" w:line="240" w:lineRule="auto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lastRenderedPageBreak/>
        <w:t>3. Wystąpienie okoliczności, o których mowa powyżej, skutkuje powstaniem po stronie</w:t>
      </w:r>
      <w:r w:rsidRPr="00DA7759">
        <w:rPr>
          <w:rFonts w:ascii="Calibri Light" w:hAnsi="Calibri Light" w:cs="Calibri Light"/>
        </w:rPr>
        <w:br/>
        <w:t>Zamawiającego uprawnienia do wprowadzenia zmian do Umowy, nie zaś obowiązku.</w:t>
      </w:r>
      <w:r w:rsidRPr="00DA7759">
        <w:rPr>
          <w:rFonts w:ascii="Calibri Light" w:hAnsi="Calibri Light" w:cs="Calibri Light"/>
        </w:rPr>
        <w:br/>
        <w:t>Okoliczności te nie mogą również stanowić podstawy roszczeń Wykonawcy o dodatkowe</w:t>
      </w:r>
      <w:r w:rsidRPr="00DA7759">
        <w:rPr>
          <w:rFonts w:ascii="Calibri Light" w:hAnsi="Calibri Light" w:cs="Calibri Light"/>
        </w:rPr>
        <w:br/>
        <w:t>wynagrodzenie lub odszkodowanie.</w:t>
      </w:r>
    </w:p>
    <w:p w14:paraId="1941D70E" w14:textId="77777777" w:rsidR="00E63DEC" w:rsidRPr="00DA7759" w:rsidRDefault="00D758B7" w:rsidP="00E63DEC">
      <w:pPr>
        <w:spacing w:after="0" w:line="240" w:lineRule="auto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4. W przypadku zmiany terminu wykonania umowy, o której mowa w ust. 2 pkt 1 termin może</w:t>
      </w:r>
      <w:r w:rsidRPr="00DA7759">
        <w:rPr>
          <w:rFonts w:ascii="Calibri Light" w:hAnsi="Calibri Light" w:cs="Calibri Light"/>
        </w:rPr>
        <w:br/>
        <w:t>ulec odpowiedniemu przedłużeniu o czas niezbędny do zakończenia wykonywania jej przedmiotu w sposób należyty, nie dłużej jednak niż o okres wynikający z okoliczności będących podstawą zmiany terminu.</w:t>
      </w:r>
    </w:p>
    <w:p w14:paraId="0DE3E11F" w14:textId="77777777" w:rsidR="00A04C5F" w:rsidRPr="00DA7759" w:rsidRDefault="00DF507E" w:rsidP="00E63DEC">
      <w:p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DA7759">
        <w:rPr>
          <w:rFonts w:ascii="Calibri Light" w:hAnsi="Calibri Light" w:cs="Calibri Light"/>
        </w:rPr>
        <w:t>5. W</w:t>
      </w:r>
      <w:r w:rsidR="00A04C5F" w:rsidRPr="00DA7759">
        <w:rPr>
          <w:rFonts w:ascii="Calibri Light" w:hAnsi="Calibri Light" w:cs="Calibri Light"/>
        </w:rPr>
        <w:t xml:space="preserve"> przypadku okoliczności o których mowa w § 13</w:t>
      </w:r>
      <w:r w:rsidRPr="00DA7759">
        <w:rPr>
          <w:rFonts w:ascii="Calibri Light" w:hAnsi="Calibri Light" w:cs="Calibri Light"/>
        </w:rPr>
        <w:t xml:space="preserve"> </w:t>
      </w:r>
      <w:r w:rsidR="00717869" w:rsidRPr="00DA7759">
        <w:rPr>
          <w:rFonts w:ascii="Calibri Light" w:hAnsi="Calibri Light" w:cs="Calibri Light"/>
        </w:rPr>
        <w:t xml:space="preserve"> zmiana nastąpi </w:t>
      </w:r>
      <w:r w:rsidRPr="00DA7759">
        <w:rPr>
          <w:rFonts w:ascii="Calibri Light" w:hAnsi="Calibri Light" w:cs="Calibri Light"/>
        </w:rPr>
        <w:t>na warunkach w nim określonych.</w:t>
      </w:r>
    </w:p>
    <w:p w14:paraId="7A401C1A" w14:textId="77777777" w:rsidR="00BF19AC" w:rsidRPr="00DA7759" w:rsidRDefault="00BF19AC" w:rsidP="00E63DEC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08831A58" w14:textId="77777777" w:rsidR="00D82AFE" w:rsidRPr="00DA7759" w:rsidRDefault="00D82AFE" w:rsidP="00D82AFE">
      <w:pPr>
        <w:spacing w:after="0" w:line="240" w:lineRule="auto"/>
        <w:jc w:val="center"/>
        <w:rPr>
          <w:rFonts w:ascii="Calibri Light" w:hAnsi="Calibri Light" w:cs="Calibri Light"/>
          <w:b/>
        </w:rPr>
      </w:pPr>
      <w:r w:rsidRPr="00DA7759">
        <w:rPr>
          <w:rFonts w:ascii="Calibri Light" w:hAnsi="Calibri Light" w:cs="Calibri Light"/>
          <w:b/>
        </w:rPr>
        <w:t>§ 13</w:t>
      </w:r>
      <w:r w:rsidRPr="00DA7759">
        <w:rPr>
          <w:rFonts w:ascii="Calibri Light" w:hAnsi="Calibri Light" w:cs="Calibri Light"/>
          <w:b/>
        </w:rPr>
        <w:br/>
        <w:t>WALORYZACJA WYNAGRODZENIA</w:t>
      </w:r>
      <w:r w:rsidRPr="00DA7759">
        <w:rPr>
          <w:rFonts w:ascii="Calibri Light" w:hAnsi="Calibri Light" w:cs="Calibri Light"/>
          <w:b/>
        </w:rPr>
        <w:br/>
      </w:r>
    </w:p>
    <w:p w14:paraId="2896500D" w14:textId="77777777" w:rsidR="00D82AFE" w:rsidRPr="00DA7759" w:rsidRDefault="00D82AFE" w:rsidP="00E63DEC">
      <w:pPr>
        <w:spacing w:after="0" w:line="240" w:lineRule="auto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1. W przypadku zmiany stawki podatku od towarów i usług (VAT) oraz podatku akcyzowego</w:t>
      </w:r>
      <w:r w:rsidRPr="00DA7759">
        <w:rPr>
          <w:rFonts w:ascii="Calibri Light" w:hAnsi="Calibri Light" w:cs="Calibri Light"/>
        </w:rPr>
        <w:br/>
        <w:t>w trakcie obowiązywania umowy, strony postanawiają, że do wynagrodzenia netto doliczany będzie podatek od towarów i usług według nowej stawki od momentu wejścia w życie nowej stawki podatku VAT. Wynagrodzenie netto pozostanie niezmienne, zmianie ulegnie jedynie wynagrodzenie brutto.</w:t>
      </w:r>
    </w:p>
    <w:p w14:paraId="2989D166" w14:textId="7559F262" w:rsidR="00D82AFE" w:rsidRPr="00DA7759" w:rsidRDefault="00D82AFE" w:rsidP="00E63DEC">
      <w:pPr>
        <w:spacing w:after="0" w:line="240" w:lineRule="auto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2. W przypadku zmiany wysokości minimalnego wynagrodzenia za pracę, wysokości minimalnej stawki godzinowej, zasad podlegania ubezpieczeniom społecznym lub ubezpieczeniu zdrowotnemu, wysokości stawki składki na ubezpieczenia społeczne lub zdrowotne, zasad gromadzenia i wysokości wpłat do pracowniczych planów kapitałowych, o których mowa</w:t>
      </w:r>
      <w:r w:rsidR="0039720E">
        <w:rPr>
          <w:rFonts w:ascii="Calibri Light" w:hAnsi="Calibri Light" w:cs="Calibri Light"/>
        </w:rPr>
        <w:t xml:space="preserve"> </w:t>
      </w:r>
      <w:r w:rsidRPr="00DA7759">
        <w:rPr>
          <w:rFonts w:ascii="Calibri Light" w:hAnsi="Calibri Light" w:cs="Calibri Light"/>
        </w:rPr>
        <w:t>w ustawie z dnia 4 października 2018 r. o pracowniczych planach kapitałowych, jeżeli zmiany te będą miały wpływ na koszty wykonania zamówienia przez Wykonawcę, poprzez wzrost albo obniżenie tych kosztów, wynagrodzenie, o którym mowa w §7 tj. wynagrodzenie z tytułu pozostałej do wykonania części Umowy, będzie podlegało waloryzacji, pod warunkiem i przy spełnieniu wymogów określonych w ust. 3-8.</w:t>
      </w:r>
    </w:p>
    <w:p w14:paraId="27330541" w14:textId="77777777" w:rsidR="00D82AFE" w:rsidRPr="00DA7759" w:rsidRDefault="00D82AFE" w:rsidP="00E63DEC">
      <w:pPr>
        <w:spacing w:after="0" w:line="240" w:lineRule="auto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3. Każdorazowo przed wprowadzeniem zmiany wynagrodzenia brutto, o której mowa w ust.</w:t>
      </w:r>
      <w:r w:rsidRPr="00DA7759">
        <w:rPr>
          <w:rFonts w:ascii="Calibri Light" w:hAnsi="Calibri Light" w:cs="Calibri Light"/>
        </w:rPr>
        <w:br/>
        <w:t>1 i 2, Wykonawca jest obowiązany przedstawić Zamawiającemu, w terminie 30 dni od dnia</w:t>
      </w:r>
      <w:r w:rsidRPr="00DA7759">
        <w:rPr>
          <w:rFonts w:ascii="Calibri Light" w:hAnsi="Calibri Light" w:cs="Calibri Light"/>
        </w:rPr>
        <w:br/>
        <w:t>wejścia w życie przepisów, na piśmie, wpływ zmian na koszty wykonania zamówienia oraz</w:t>
      </w:r>
      <w:r w:rsidRPr="00DA7759">
        <w:rPr>
          <w:rFonts w:ascii="Calibri Light" w:hAnsi="Calibri Light" w:cs="Calibri Light"/>
        </w:rPr>
        <w:br/>
        <w:t>propozycję nowego wynagrodzenia wraz z jego kalkulacją, potwierdzone powołaniem się na stosowne przepisy, z których wynikają ww. zmiany.</w:t>
      </w:r>
    </w:p>
    <w:p w14:paraId="6B5D683A" w14:textId="60C6B756" w:rsidR="00D82AFE" w:rsidRPr="00DA7759" w:rsidRDefault="00D82AFE" w:rsidP="00E63DEC">
      <w:pPr>
        <w:spacing w:after="0" w:line="240" w:lineRule="auto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 xml:space="preserve">4. Zmiana wynagrodzenia brutto następuje po uzyskaniu akceptacji Wykonawcy i Zamawiającego </w:t>
      </w:r>
      <w:r w:rsidR="00DA7759">
        <w:rPr>
          <w:rFonts w:ascii="Calibri Light" w:hAnsi="Calibri Light" w:cs="Calibri Light"/>
        </w:rPr>
        <w:br/>
      </w:r>
      <w:r w:rsidRPr="00DA7759">
        <w:rPr>
          <w:rFonts w:ascii="Calibri Light" w:hAnsi="Calibri Light" w:cs="Calibri Light"/>
        </w:rPr>
        <w:t>w formie aneksu do umowy.</w:t>
      </w:r>
    </w:p>
    <w:p w14:paraId="79745C33" w14:textId="42744951" w:rsidR="00D82AFE" w:rsidRPr="00DA7759" w:rsidRDefault="00D82AFE" w:rsidP="00E63DEC">
      <w:pPr>
        <w:spacing w:after="0" w:line="240" w:lineRule="auto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5. Wykonawca jest zobowiązany, w związku z możliwością zmian wskazanych w ust. 2,przedłożyć w dniu zawarcia umowy zestawienie ilościowe:</w:t>
      </w:r>
    </w:p>
    <w:p w14:paraId="0001F65C" w14:textId="246A3937" w:rsidR="00D82AFE" w:rsidRPr="00DA7759" w:rsidRDefault="00D82AFE" w:rsidP="00E63DEC">
      <w:pPr>
        <w:spacing w:after="0" w:line="240" w:lineRule="auto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1) pracowników, którzy będą realizować zamówienie objęte niniejszą umową, z wyodrębnieniem liczby pracowników otrzymujących minimalne wynagrodzenie, o którym mowa w przepisach ustawy o minimalnym wynagrodzeniu za pracę;</w:t>
      </w:r>
    </w:p>
    <w:p w14:paraId="6654D533" w14:textId="77777777" w:rsidR="00D82AFE" w:rsidRPr="00DA7759" w:rsidRDefault="00D82AFE" w:rsidP="00E63DEC">
      <w:pPr>
        <w:spacing w:after="0" w:line="240" w:lineRule="auto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2) osób innych niż pracownicy, od których wynagrodzeń odprowadzane są składki zdrowotne</w:t>
      </w:r>
      <w:r w:rsidRPr="00DA7759">
        <w:rPr>
          <w:rFonts w:ascii="Calibri Light" w:hAnsi="Calibri Light" w:cs="Calibri Light"/>
        </w:rPr>
        <w:br/>
        <w:t xml:space="preserve"> i na ubezpieczenie społeczne, – wraz ze wskazaniem średniej liczby godzin w miesiącu zaangażowania w realizację zamówienia objętego niniejszą umową oraz wysokości wynagrodzenia (odrębnie dla każdego pracownika / osoby lub ewentualnie grupy pracowników / osób). Wykonawca jest zobowiązany zgłosić Zamawiającemu zmianę danych zawartych</w:t>
      </w:r>
    </w:p>
    <w:p w14:paraId="5F84050E" w14:textId="77777777" w:rsidR="00D82AFE" w:rsidRPr="00DA7759" w:rsidRDefault="00D82AFE" w:rsidP="00E63DEC">
      <w:pPr>
        <w:spacing w:after="0" w:line="240" w:lineRule="auto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w zestawieniu w terminie 7 dni od dnia zaistnienia zmiany.</w:t>
      </w:r>
    </w:p>
    <w:p w14:paraId="66C2D7A1" w14:textId="1A21CAA7" w:rsidR="00D82AFE" w:rsidRPr="00DA7759" w:rsidRDefault="00D82AFE" w:rsidP="00E63DEC">
      <w:pPr>
        <w:spacing w:after="0" w:line="240" w:lineRule="auto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6. W przypadku wystąpienia Wykonawcy o zmianę wysokości wynagrodzenia za wykonanie</w:t>
      </w:r>
      <w:r w:rsidRPr="00DA7759">
        <w:rPr>
          <w:rFonts w:ascii="Calibri Light" w:hAnsi="Calibri Light" w:cs="Calibri Light"/>
        </w:rPr>
        <w:br/>
        <w:t>przedmiotu umowy z przyczyn określonych w ust. 2, jest on zobowiązany do udostępnienia Zamawiającemu wiarygodnych dokumentów uzasadniających złożony wniosek, w tym w szczególności: list obecności, list płac ze wskazaniem wysokości wynagrodzenia i składek na ubezpieczenie społeczne i zdrowotne dot. osób realizujących zamówienie objęte niniejszą umową oraz dokumentów potwierdzających opłacenie tych składek.</w:t>
      </w:r>
    </w:p>
    <w:p w14:paraId="5BD72AC1" w14:textId="77777777" w:rsidR="00D82AFE" w:rsidRPr="00DA7759" w:rsidRDefault="00D82AFE" w:rsidP="00E63DEC">
      <w:pPr>
        <w:spacing w:after="0" w:line="240" w:lineRule="auto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7. Zamawiający jest uprawniony do weryfikacji złożonych dokumentów, wskazanych w ust.</w:t>
      </w:r>
      <w:r w:rsidRPr="00DA7759">
        <w:rPr>
          <w:rFonts w:ascii="Calibri Light" w:hAnsi="Calibri Light" w:cs="Calibri Light"/>
        </w:rPr>
        <w:br/>
        <w:t>6, żądania złożenia dodatkowych wyjaśnień.</w:t>
      </w:r>
    </w:p>
    <w:p w14:paraId="68902433" w14:textId="76E0CCB0" w:rsidR="00D82AFE" w:rsidRPr="00DA7759" w:rsidRDefault="00D82AFE" w:rsidP="00E63DEC">
      <w:pPr>
        <w:spacing w:after="0" w:line="240" w:lineRule="auto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lastRenderedPageBreak/>
        <w:t>8. Nieprzedłożenie lub odmowa udostępnienia dokumentów, o których mowa w ust. 3-7</w:t>
      </w:r>
      <w:r w:rsidRPr="00DA7759">
        <w:rPr>
          <w:rFonts w:ascii="Calibri Light" w:hAnsi="Calibri Light" w:cs="Calibri Light"/>
        </w:rPr>
        <w:br/>
        <w:t>przez Wykonawcę lub niezłożenie wyjaśnień lub niezgodność z prawdą przedłożonych</w:t>
      </w:r>
      <w:r w:rsidR="00DA7759">
        <w:rPr>
          <w:rFonts w:ascii="Calibri Light" w:hAnsi="Calibri Light" w:cs="Calibri Light"/>
        </w:rPr>
        <w:t xml:space="preserve"> </w:t>
      </w:r>
      <w:r w:rsidRPr="00DA7759">
        <w:rPr>
          <w:rFonts w:ascii="Calibri Light" w:hAnsi="Calibri Light" w:cs="Calibri Light"/>
        </w:rPr>
        <w:t>dokumentów lub wyjaśnień uprawnia Zamawiającego do odmowy wyrażenia zgody na</w:t>
      </w:r>
      <w:r w:rsidR="00DA7759">
        <w:rPr>
          <w:rFonts w:ascii="Calibri Light" w:hAnsi="Calibri Light" w:cs="Calibri Light"/>
        </w:rPr>
        <w:t xml:space="preserve"> </w:t>
      </w:r>
      <w:r w:rsidRPr="00DA7759">
        <w:rPr>
          <w:rFonts w:ascii="Calibri Light" w:hAnsi="Calibri Light" w:cs="Calibri Light"/>
        </w:rPr>
        <w:t xml:space="preserve">podwyższenie wysokości wynagrodzenia za wykonanie umowy. </w:t>
      </w:r>
    </w:p>
    <w:p w14:paraId="7CC99C8E" w14:textId="77777777" w:rsidR="006726CD" w:rsidRPr="00DA7759" w:rsidRDefault="00452C13" w:rsidP="00452C13">
      <w:pPr>
        <w:spacing w:after="0" w:line="240" w:lineRule="auto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 xml:space="preserve">9. </w:t>
      </w:r>
      <w:r w:rsidR="004E280D" w:rsidRPr="00DA7759">
        <w:rPr>
          <w:rFonts w:asciiTheme="majorHAnsi" w:hAnsiTheme="majorHAnsi" w:cstheme="majorHAnsi"/>
          <w:b/>
        </w:rPr>
        <w:t xml:space="preserve">Waloryzacja wynagrodzenia wykonawcy z umowy /art. 439 ustawy </w:t>
      </w:r>
      <w:proofErr w:type="spellStart"/>
      <w:r w:rsidR="004E280D" w:rsidRPr="00DA7759">
        <w:rPr>
          <w:rFonts w:asciiTheme="majorHAnsi" w:hAnsiTheme="majorHAnsi" w:cstheme="majorHAnsi"/>
          <w:b/>
        </w:rPr>
        <w:t>pzp</w:t>
      </w:r>
      <w:proofErr w:type="spellEnd"/>
      <w:r w:rsidR="004E280D" w:rsidRPr="00DA7759">
        <w:rPr>
          <w:rFonts w:asciiTheme="majorHAnsi" w:hAnsiTheme="majorHAnsi" w:cstheme="majorHAnsi"/>
          <w:b/>
        </w:rPr>
        <w:t>/</w:t>
      </w:r>
    </w:p>
    <w:p w14:paraId="5D87E03B" w14:textId="77777777" w:rsidR="006726CD" w:rsidRPr="00DA7759" w:rsidRDefault="006726CD" w:rsidP="004768A2">
      <w:pPr>
        <w:spacing w:after="0"/>
        <w:jc w:val="both"/>
        <w:rPr>
          <w:rFonts w:asciiTheme="majorHAnsi" w:hAnsiTheme="majorHAnsi" w:cstheme="majorHAnsi"/>
        </w:rPr>
      </w:pPr>
      <w:r w:rsidRPr="00DA7759">
        <w:rPr>
          <w:rFonts w:asciiTheme="majorHAnsi" w:hAnsiTheme="majorHAnsi" w:cstheme="majorHAnsi"/>
        </w:rPr>
        <w:t>1) W przypadku, gdy w okresie obowiązywania umowy, łączna zmiana wartości materiałów lub</w:t>
      </w:r>
      <w:r w:rsidR="004768A2" w:rsidRPr="00DA7759">
        <w:rPr>
          <w:rFonts w:asciiTheme="majorHAnsi" w:hAnsiTheme="majorHAnsi" w:cstheme="majorHAnsi"/>
        </w:rPr>
        <w:t xml:space="preserve"> </w:t>
      </w:r>
      <w:r w:rsidRPr="00DA7759">
        <w:rPr>
          <w:rFonts w:asciiTheme="majorHAnsi" w:hAnsiTheme="majorHAnsi" w:cstheme="majorHAnsi"/>
        </w:rPr>
        <w:t>kosztów związanych z realizacją umowy osiągnie poziom 10% lub wyższy w stosunku do poziomu</w:t>
      </w:r>
      <w:r w:rsidR="004768A2" w:rsidRPr="00DA7759">
        <w:rPr>
          <w:rFonts w:asciiTheme="majorHAnsi" w:hAnsiTheme="majorHAnsi" w:cstheme="majorHAnsi"/>
        </w:rPr>
        <w:t xml:space="preserve"> </w:t>
      </w:r>
      <w:r w:rsidRPr="00DA7759">
        <w:rPr>
          <w:rFonts w:asciiTheme="majorHAnsi" w:hAnsiTheme="majorHAnsi" w:cstheme="majorHAnsi"/>
        </w:rPr>
        <w:t xml:space="preserve">ustalonego </w:t>
      </w:r>
      <w:r w:rsidR="004768A2" w:rsidRPr="00DA7759">
        <w:rPr>
          <w:rFonts w:asciiTheme="majorHAnsi" w:hAnsiTheme="majorHAnsi" w:cstheme="majorHAnsi"/>
        </w:rPr>
        <w:br/>
      </w:r>
      <w:r w:rsidRPr="00DA7759">
        <w:rPr>
          <w:rFonts w:asciiTheme="majorHAnsi" w:hAnsiTheme="majorHAnsi" w:cstheme="majorHAnsi"/>
        </w:rPr>
        <w:t>w dniu zawarcia umowy, Wykonawca jest uprawni</w:t>
      </w:r>
      <w:r w:rsidR="004768A2" w:rsidRPr="00DA7759">
        <w:rPr>
          <w:rFonts w:asciiTheme="majorHAnsi" w:hAnsiTheme="majorHAnsi" w:cstheme="majorHAnsi"/>
        </w:rPr>
        <w:t xml:space="preserve">ony do żądania zmiany wysokości </w:t>
      </w:r>
      <w:r w:rsidRPr="00DA7759">
        <w:rPr>
          <w:rFonts w:asciiTheme="majorHAnsi" w:hAnsiTheme="majorHAnsi" w:cstheme="majorHAnsi"/>
        </w:rPr>
        <w:t>wynagrodzenia. Przez zmianę ceny materiałów lub kosztów rozumie</w:t>
      </w:r>
      <w:r w:rsidR="004768A2" w:rsidRPr="00DA7759">
        <w:rPr>
          <w:rFonts w:asciiTheme="majorHAnsi" w:hAnsiTheme="majorHAnsi" w:cstheme="majorHAnsi"/>
        </w:rPr>
        <w:t xml:space="preserve"> się wzrost odpowiednio cen lub </w:t>
      </w:r>
      <w:r w:rsidRPr="00DA7759">
        <w:rPr>
          <w:rFonts w:asciiTheme="majorHAnsi" w:hAnsiTheme="majorHAnsi" w:cstheme="majorHAnsi"/>
        </w:rPr>
        <w:t>kosztów, względem ceny lub kosztu przyjętych w celu us</w:t>
      </w:r>
      <w:r w:rsidR="004768A2" w:rsidRPr="00DA7759">
        <w:rPr>
          <w:rFonts w:asciiTheme="majorHAnsi" w:hAnsiTheme="majorHAnsi" w:cstheme="majorHAnsi"/>
        </w:rPr>
        <w:t xml:space="preserve">talenia wynagrodzenia Wykonawcy </w:t>
      </w:r>
      <w:r w:rsidRPr="00DA7759">
        <w:rPr>
          <w:rFonts w:asciiTheme="majorHAnsi" w:hAnsiTheme="majorHAnsi" w:cstheme="majorHAnsi"/>
        </w:rPr>
        <w:t>zawartego w ofercie jak i ich obniżenie (dotyczy wcześniej zwiększonego wynagrodzenia).</w:t>
      </w:r>
    </w:p>
    <w:p w14:paraId="40B21FF5" w14:textId="77777777" w:rsidR="006726CD" w:rsidRPr="00DA7759" w:rsidRDefault="006726CD" w:rsidP="004768A2">
      <w:pPr>
        <w:spacing w:after="0"/>
        <w:jc w:val="both"/>
        <w:rPr>
          <w:rFonts w:asciiTheme="majorHAnsi" w:hAnsiTheme="majorHAnsi" w:cstheme="majorHAnsi"/>
        </w:rPr>
      </w:pPr>
      <w:r w:rsidRPr="00DA7759">
        <w:rPr>
          <w:rFonts w:asciiTheme="majorHAnsi" w:hAnsiTheme="majorHAnsi" w:cstheme="majorHAnsi"/>
        </w:rPr>
        <w:t>2) Początkowy termin ustalenia zmiany wynagrodzenia określone</w:t>
      </w:r>
      <w:r w:rsidR="004768A2" w:rsidRPr="00DA7759">
        <w:rPr>
          <w:rFonts w:asciiTheme="majorHAnsi" w:hAnsiTheme="majorHAnsi" w:cstheme="majorHAnsi"/>
        </w:rPr>
        <w:t xml:space="preserve">go w ust. 1 ustala się na dzień </w:t>
      </w:r>
      <w:r w:rsidRPr="00DA7759">
        <w:rPr>
          <w:rFonts w:asciiTheme="majorHAnsi" w:hAnsiTheme="majorHAnsi" w:cstheme="majorHAnsi"/>
        </w:rPr>
        <w:t>zawarcia umowy.</w:t>
      </w:r>
    </w:p>
    <w:p w14:paraId="0C80E2C2" w14:textId="51ED208D" w:rsidR="006726CD" w:rsidRPr="00DA7759" w:rsidRDefault="006726CD" w:rsidP="004768A2">
      <w:pPr>
        <w:spacing w:after="0"/>
        <w:jc w:val="both"/>
        <w:rPr>
          <w:rFonts w:asciiTheme="majorHAnsi" w:hAnsiTheme="majorHAnsi" w:cstheme="majorHAnsi"/>
        </w:rPr>
      </w:pPr>
      <w:r w:rsidRPr="00DA7759">
        <w:rPr>
          <w:rFonts w:asciiTheme="majorHAnsi" w:hAnsiTheme="majorHAnsi" w:cstheme="majorHAnsi"/>
        </w:rPr>
        <w:t>3) Przy ustalaniu wysokości zmiany wynagrodzenia określonego w pkt</w:t>
      </w:r>
      <w:r w:rsidR="004768A2" w:rsidRPr="00DA7759">
        <w:rPr>
          <w:rFonts w:asciiTheme="majorHAnsi" w:hAnsiTheme="majorHAnsi" w:cstheme="majorHAnsi"/>
        </w:rPr>
        <w:t xml:space="preserve">. 1, Strony będą stosować </w:t>
      </w:r>
      <w:r w:rsidRPr="00DA7759">
        <w:rPr>
          <w:rFonts w:asciiTheme="majorHAnsi" w:hAnsiTheme="majorHAnsi" w:cstheme="majorHAnsi"/>
        </w:rPr>
        <w:t>kwartalne wskaźniki cen towarów i usług konsumpcyjnych</w:t>
      </w:r>
      <w:r w:rsidR="004768A2" w:rsidRPr="00DA7759">
        <w:rPr>
          <w:rFonts w:asciiTheme="majorHAnsi" w:hAnsiTheme="majorHAnsi" w:cstheme="majorHAnsi"/>
        </w:rPr>
        <w:t xml:space="preserve"> publikowane przez Główny Urząd</w:t>
      </w:r>
      <w:r w:rsidR="00DA7759">
        <w:rPr>
          <w:rFonts w:asciiTheme="majorHAnsi" w:hAnsiTheme="majorHAnsi" w:cstheme="majorHAnsi"/>
        </w:rPr>
        <w:t xml:space="preserve"> </w:t>
      </w:r>
      <w:r w:rsidRPr="00DA7759">
        <w:rPr>
          <w:rFonts w:asciiTheme="majorHAnsi" w:hAnsiTheme="majorHAnsi" w:cstheme="majorHAnsi"/>
        </w:rPr>
        <w:t>Statystyczny – dalej jako: „wskaźnik GUS” – za poprzedni k</w:t>
      </w:r>
      <w:r w:rsidR="004768A2" w:rsidRPr="00DA7759">
        <w:rPr>
          <w:rFonts w:asciiTheme="majorHAnsi" w:hAnsiTheme="majorHAnsi" w:cstheme="majorHAnsi"/>
        </w:rPr>
        <w:t xml:space="preserve">wartał, w stosunku do kwartału, </w:t>
      </w:r>
      <w:r w:rsidRPr="00DA7759">
        <w:rPr>
          <w:rFonts w:asciiTheme="majorHAnsi" w:hAnsiTheme="majorHAnsi" w:cstheme="majorHAnsi"/>
        </w:rPr>
        <w:t>w którym dokonywana jest zmiana Umowy.</w:t>
      </w:r>
    </w:p>
    <w:p w14:paraId="4787DD68" w14:textId="77777777" w:rsidR="006726CD" w:rsidRPr="00DA7759" w:rsidRDefault="006726CD" w:rsidP="004768A2">
      <w:pPr>
        <w:spacing w:after="0"/>
        <w:jc w:val="both"/>
        <w:rPr>
          <w:rFonts w:asciiTheme="majorHAnsi" w:hAnsiTheme="majorHAnsi" w:cstheme="majorHAnsi"/>
        </w:rPr>
      </w:pPr>
      <w:r w:rsidRPr="00DA7759">
        <w:rPr>
          <w:rFonts w:asciiTheme="majorHAnsi" w:hAnsiTheme="majorHAnsi" w:cstheme="majorHAnsi"/>
        </w:rPr>
        <w:t>4) Wykonawca uprawniony jest do wnioskowania o zmianę umowy, o której mowa w pkt. 1 nie</w:t>
      </w:r>
      <w:r w:rsidR="004768A2" w:rsidRPr="00DA7759">
        <w:rPr>
          <w:rFonts w:asciiTheme="majorHAnsi" w:hAnsiTheme="majorHAnsi" w:cstheme="majorHAnsi"/>
        </w:rPr>
        <w:t xml:space="preserve"> </w:t>
      </w:r>
      <w:r w:rsidRPr="00DA7759">
        <w:rPr>
          <w:rFonts w:asciiTheme="majorHAnsi" w:hAnsiTheme="majorHAnsi" w:cstheme="majorHAnsi"/>
        </w:rPr>
        <w:t>wcześniej niż w terminie 3 miesięcy licząc od dnia zawarcia umowy.</w:t>
      </w:r>
    </w:p>
    <w:p w14:paraId="4245A9B6" w14:textId="77777777" w:rsidR="006726CD" w:rsidRPr="00DA7759" w:rsidRDefault="006726CD" w:rsidP="004768A2">
      <w:pPr>
        <w:spacing w:after="0"/>
        <w:jc w:val="both"/>
        <w:rPr>
          <w:rFonts w:asciiTheme="majorHAnsi" w:hAnsiTheme="majorHAnsi" w:cstheme="majorHAnsi"/>
        </w:rPr>
      </w:pPr>
      <w:r w:rsidRPr="00DA7759">
        <w:rPr>
          <w:rFonts w:asciiTheme="majorHAnsi" w:hAnsiTheme="majorHAnsi" w:cstheme="majorHAnsi"/>
        </w:rPr>
        <w:t xml:space="preserve">5) Maksymalna łączna wartość zmiany wynagrodzenia, jaką </w:t>
      </w:r>
      <w:r w:rsidR="004768A2" w:rsidRPr="00DA7759">
        <w:rPr>
          <w:rFonts w:asciiTheme="majorHAnsi" w:hAnsiTheme="majorHAnsi" w:cstheme="majorHAnsi"/>
        </w:rPr>
        <w:t xml:space="preserve">dopuszcza Zamawiający w związku </w:t>
      </w:r>
      <w:r w:rsidR="004768A2" w:rsidRPr="00DA7759">
        <w:rPr>
          <w:rFonts w:asciiTheme="majorHAnsi" w:hAnsiTheme="majorHAnsi" w:cstheme="majorHAnsi"/>
        </w:rPr>
        <w:br/>
      </w:r>
      <w:r w:rsidRPr="00DA7759">
        <w:rPr>
          <w:rFonts w:asciiTheme="majorHAnsi" w:hAnsiTheme="majorHAnsi" w:cstheme="majorHAnsi"/>
        </w:rPr>
        <w:t>z wystąpieniem przesłanki zmiany umowy określonej w pkt</w:t>
      </w:r>
      <w:r w:rsidR="004768A2" w:rsidRPr="00DA7759">
        <w:rPr>
          <w:rFonts w:asciiTheme="majorHAnsi" w:hAnsiTheme="majorHAnsi" w:cstheme="majorHAnsi"/>
        </w:rPr>
        <w:t xml:space="preserve">. 1, nie może przekroczyć 10% </w:t>
      </w:r>
      <w:r w:rsidRPr="00DA7759">
        <w:rPr>
          <w:rFonts w:asciiTheme="majorHAnsi" w:hAnsiTheme="majorHAnsi" w:cstheme="majorHAnsi"/>
        </w:rPr>
        <w:t xml:space="preserve">wynagrodzenia brutto, o którym mowa </w:t>
      </w:r>
      <w:r w:rsidR="004768A2" w:rsidRPr="00DA7759">
        <w:rPr>
          <w:rFonts w:asciiTheme="majorHAnsi" w:hAnsiTheme="majorHAnsi" w:cstheme="majorHAnsi"/>
        </w:rPr>
        <w:t xml:space="preserve">w § 7 </w:t>
      </w:r>
      <w:r w:rsidRPr="00DA7759">
        <w:rPr>
          <w:rFonts w:asciiTheme="majorHAnsi" w:hAnsiTheme="majorHAnsi" w:cstheme="majorHAnsi"/>
        </w:rPr>
        <w:t>umowy.</w:t>
      </w:r>
    </w:p>
    <w:p w14:paraId="058C772C" w14:textId="77777777" w:rsidR="006726CD" w:rsidRPr="00DA7759" w:rsidRDefault="006726CD" w:rsidP="004768A2">
      <w:pPr>
        <w:spacing w:after="0"/>
        <w:jc w:val="both"/>
        <w:rPr>
          <w:rFonts w:asciiTheme="majorHAnsi" w:hAnsiTheme="majorHAnsi" w:cstheme="majorHAnsi"/>
        </w:rPr>
      </w:pPr>
      <w:r w:rsidRPr="00DA7759">
        <w:rPr>
          <w:rFonts w:asciiTheme="majorHAnsi" w:hAnsiTheme="majorHAnsi" w:cstheme="majorHAnsi"/>
        </w:rPr>
        <w:t>6)  W przypadku, gdy Wykonawca realizuje przedmio</w:t>
      </w:r>
      <w:r w:rsidR="004768A2" w:rsidRPr="00DA7759">
        <w:rPr>
          <w:rFonts w:asciiTheme="majorHAnsi" w:hAnsiTheme="majorHAnsi" w:cstheme="majorHAnsi"/>
        </w:rPr>
        <w:t xml:space="preserve">t umowy z pomocą Podwykonawców, </w:t>
      </w:r>
      <w:r w:rsidRPr="00DA7759">
        <w:rPr>
          <w:rFonts w:asciiTheme="majorHAnsi" w:hAnsiTheme="majorHAnsi" w:cstheme="majorHAnsi"/>
        </w:rPr>
        <w:t>w sytuacji zmiany wynagrodzenia, o której mowa w pkt. 1</w:t>
      </w:r>
      <w:r w:rsidR="004768A2" w:rsidRPr="00DA7759">
        <w:rPr>
          <w:rFonts w:asciiTheme="majorHAnsi" w:hAnsiTheme="majorHAnsi" w:cstheme="majorHAnsi"/>
        </w:rPr>
        <w:t xml:space="preserve">, Wykonawca zobowiązany jest do </w:t>
      </w:r>
      <w:r w:rsidRPr="00DA7759">
        <w:rPr>
          <w:rFonts w:asciiTheme="majorHAnsi" w:hAnsiTheme="majorHAnsi" w:cstheme="majorHAnsi"/>
        </w:rPr>
        <w:t>analogicznej zmiany wynagrodzenia przysługującego Podwykonawcy</w:t>
      </w:r>
      <w:r w:rsidR="004768A2" w:rsidRPr="00DA7759">
        <w:rPr>
          <w:rFonts w:asciiTheme="majorHAnsi" w:hAnsiTheme="majorHAnsi" w:cstheme="majorHAnsi"/>
        </w:rPr>
        <w:t xml:space="preserve">, z którym zawarł umowę, jeżeli </w:t>
      </w:r>
      <w:r w:rsidRPr="00DA7759">
        <w:rPr>
          <w:rFonts w:asciiTheme="majorHAnsi" w:hAnsiTheme="majorHAnsi" w:cstheme="majorHAnsi"/>
        </w:rPr>
        <w:t>łącznie spełnione są następujące warunki:</w:t>
      </w:r>
    </w:p>
    <w:p w14:paraId="78C49478" w14:textId="77777777" w:rsidR="006726CD" w:rsidRPr="00DA7759" w:rsidRDefault="006726CD" w:rsidP="004768A2">
      <w:pPr>
        <w:spacing w:after="0"/>
        <w:jc w:val="both"/>
        <w:rPr>
          <w:rFonts w:asciiTheme="majorHAnsi" w:hAnsiTheme="majorHAnsi" w:cstheme="majorHAnsi"/>
        </w:rPr>
      </w:pPr>
      <w:r w:rsidRPr="00DA7759">
        <w:rPr>
          <w:rFonts w:asciiTheme="majorHAnsi" w:hAnsiTheme="majorHAnsi" w:cstheme="majorHAnsi"/>
        </w:rPr>
        <w:t>- przedmiotem umowy z Podwykonawcą są dostawy lub usługi,</w:t>
      </w:r>
    </w:p>
    <w:p w14:paraId="2880B65B" w14:textId="77777777" w:rsidR="006726CD" w:rsidRPr="00DA7759" w:rsidRDefault="006726CD" w:rsidP="004768A2">
      <w:pPr>
        <w:spacing w:after="0"/>
        <w:jc w:val="both"/>
        <w:rPr>
          <w:rFonts w:asciiTheme="majorHAnsi" w:hAnsiTheme="majorHAnsi" w:cstheme="majorHAnsi"/>
        </w:rPr>
      </w:pPr>
      <w:r w:rsidRPr="00DA7759">
        <w:rPr>
          <w:rFonts w:asciiTheme="majorHAnsi" w:hAnsiTheme="majorHAnsi" w:cstheme="majorHAnsi"/>
        </w:rPr>
        <w:t>- okres obowiązywania umowy przekracza 6 miesięcy.</w:t>
      </w:r>
    </w:p>
    <w:p w14:paraId="6CE09726" w14:textId="77777777" w:rsidR="006726CD" w:rsidRPr="00DA7759" w:rsidRDefault="006726CD" w:rsidP="004768A2">
      <w:pPr>
        <w:spacing w:after="0"/>
        <w:jc w:val="both"/>
        <w:rPr>
          <w:rFonts w:asciiTheme="majorHAnsi" w:hAnsiTheme="majorHAnsi" w:cstheme="majorHAnsi"/>
        </w:rPr>
      </w:pPr>
      <w:r w:rsidRPr="00DA7759">
        <w:rPr>
          <w:rFonts w:asciiTheme="majorHAnsi" w:hAnsiTheme="majorHAnsi" w:cstheme="majorHAnsi"/>
        </w:rPr>
        <w:t>7)</w:t>
      </w:r>
      <w:r w:rsidR="004768A2" w:rsidRPr="00DA7759">
        <w:rPr>
          <w:rFonts w:asciiTheme="majorHAnsi" w:hAnsiTheme="majorHAnsi" w:cstheme="majorHAnsi"/>
        </w:rPr>
        <w:t xml:space="preserve"> </w:t>
      </w:r>
      <w:r w:rsidRPr="00DA7759">
        <w:rPr>
          <w:rFonts w:asciiTheme="majorHAnsi" w:hAnsiTheme="majorHAnsi" w:cstheme="majorHAnsi"/>
        </w:rPr>
        <w:t>Każda zmiana umowy poprzedzona musi być zgłoszeniem drug</w:t>
      </w:r>
      <w:r w:rsidR="004768A2" w:rsidRPr="00DA7759">
        <w:rPr>
          <w:rFonts w:asciiTheme="majorHAnsi" w:hAnsiTheme="majorHAnsi" w:cstheme="majorHAnsi"/>
        </w:rPr>
        <w:t xml:space="preserve">iej Stronie wniosku o dokonanie </w:t>
      </w:r>
      <w:r w:rsidRPr="00DA7759">
        <w:rPr>
          <w:rFonts w:asciiTheme="majorHAnsi" w:hAnsiTheme="majorHAnsi" w:cstheme="majorHAnsi"/>
        </w:rPr>
        <w:t>zmiany. Wniosek o dokonanie zmiany musi zostać przygotowany w formie pisemnej.</w:t>
      </w:r>
    </w:p>
    <w:p w14:paraId="7F1381B0" w14:textId="77777777" w:rsidR="004768A2" w:rsidRPr="00DA7759" w:rsidRDefault="004768A2" w:rsidP="004768A2">
      <w:pPr>
        <w:spacing w:after="0"/>
        <w:jc w:val="both"/>
        <w:rPr>
          <w:rFonts w:asciiTheme="majorHAnsi" w:hAnsiTheme="majorHAnsi" w:cstheme="majorHAnsi"/>
        </w:rPr>
      </w:pPr>
      <w:r w:rsidRPr="00DA7759">
        <w:rPr>
          <w:rFonts w:asciiTheme="majorHAnsi" w:hAnsiTheme="majorHAnsi" w:cstheme="majorHAnsi"/>
        </w:rPr>
        <w:t>8)Wniosek o zmianę powinien zawierać opis proponowanej zmiany wraz z uzasadnieniem.</w:t>
      </w:r>
    </w:p>
    <w:p w14:paraId="2A634AEE" w14:textId="77777777" w:rsidR="000407F7" w:rsidRPr="00DA7759" w:rsidRDefault="004768A2" w:rsidP="002C5295">
      <w:pPr>
        <w:spacing w:after="0"/>
        <w:jc w:val="both"/>
        <w:rPr>
          <w:rFonts w:asciiTheme="majorHAnsi" w:hAnsiTheme="majorHAnsi" w:cstheme="majorHAnsi"/>
        </w:rPr>
      </w:pPr>
      <w:r w:rsidRPr="00DA7759">
        <w:rPr>
          <w:rFonts w:asciiTheme="majorHAnsi" w:hAnsiTheme="majorHAnsi" w:cstheme="majorHAnsi"/>
        </w:rPr>
        <w:t xml:space="preserve">9)Zaakceptowany przez Przedstawicieli Wykonawcy i Zamawiającego wniosek o dokonanie zmiany stanowi podstawę do dokonania zmiany Umowy poprzez zawarcie stosownego aneksu do Umowy </w:t>
      </w:r>
      <w:r w:rsidRPr="00DA7759">
        <w:rPr>
          <w:rFonts w:asciiTheme="majorHAnsi" w:hAnsiTheme="majorHAnsi" w:cstheme="majorHAnsi"/>
        </w:rPr>
        <w:br/>
        <w:t>w formie pisemnej pod rygorem nieważności przez upoważnionych reprezentantów Stron.</w:t>
      </w:r>
    </w:p>
    <w:p w14:paraId="3E3E4808" w14:textId="77777777" w:rsidR="00AC4250" w:rsidRDefault="00AC4250" w:rsidP="00AC4250">
      <w:pPr>
        <w:spacing w:after="0"/>
        <w:rPr>
          <w:rFonts w:asciiTheme="majorHAnsi" w:hAnsiTheme="majorHAnsi" w:cstheme="majorHAnsi"/>
          <w:b/>
        </w:rPr>
      </w:pPr>
    </w:p>
    <w:p w14:paraId="765E1DE4" w14:textId="77777777" w:rsidR="0004671E" w:rsidRDefault="002B5506" w:rsidP="0004671E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§ 14</w:t>
      </w:r>
      <w:r w:rsidR="009E4545" w:rsidRPr="008D33D5">
        <w:rPr>
          <w:rFonts w:asciiTheme="majorHAnsi" w:hAnsiTheme="majorHAnsi" w:cstheme="majorHAnsi"/>
          <w:b/>
        </w:rPr>
        <w:br/>
        <w:t>ODSTĄPIENIE OD UMOWY</w:t>
      </w:r>
    </w:p>
    <w:p w14:paraId="13AD9C82" w14:textId="77777777" w:rsidR="00DE394A" w:rsidRPr="00DA7759" w:rsidRDefault="009E4545" w:rsidP="0004671E">
      <w:pPr>
        <w:spacing w:after="0"/>
        <w:jc w:val="both"/>
        <w:rPr>
          <w:rFonts w:ascii="Calibri Light" w:hAnsi="Calibri Light" w:cs="Calibri Light"/>
          <w:b/>
        </w:rPr>
      </w:pPr>
      <w:r w:rsidRPr="00DA7759">
        <w:rPr>
          <w:rFonts w:ascii="Calibri Light" w:hAnsi="Calibri Light" w:cs="Calibri Light"/>
        </w:rPr>
        <w:br/>
        <w:t>1. Niniejsza umowa może zostać rozwiązana za pisemnym porozumieni</w:t>
      </w:r>
      <w:r w:rsidR="00DE394A" w:rsidRPr="00DA7759">
        <w:rPr>
          <w:rFonts w:ascii="Calibri Light" w:hAnsi="Calibri Light" w:cs="Calibri Light"/>
        </w:rPr>
        <w:t xml:space="preserve">em Stron. W porozumieniu Strony </w:t>
      </w:r>
      <w:r w:rsidRPr="00DA7759">
        <w:rPr>
          <w:rFonts w:ascii="Calibri Light" w:hAnsi="Calibri Light" w:cs="Calibri Light"/>
        </w:rPr>
        <w:t xml:space="preserve">określą w szczególności termin rozwiązania umowy oraz terminy </w:t>
      </w:r>
      <w:r w:rsidR="00DE394A" w:rsidRPr="00DA7759">
        <w:rPr>
          <w:rFonts w:ascii="Calibri Light" w:hAnsi="Calibri Light" w:cs="Calibri Light"/>
        </w:rPr>
        <w:t>i sposób rozliczenia wzajemnych zobowiązań.</w:t>
      </w:r>
    </w:p>
    <w:p w14:paraId="0659D144" w14:textId="77777777" w:rsidR="00DE394A" w:rsidRPr="00DA7759" w:rsidRDefault="009E4545" w:rsidP="006806C9">
      <w:pPr>
        <w:spacing w:after="0"/>
        <w:jc w:val="both"/>
        <w:rPr>
          <w:rFonts w:ascii="Calibri Light" w:hAnsi="Calibri Light" w:cs="Calibri Light"/>
          <w:b/>
        </w:rPr>
      </w:pPr>
      <w:r w:rsidRPr="00DA7759">
        <w:rPr>
          <w:rFonts w:ascii="Calibri Light" w:hAnsi="Calibri Light" w:cs="Calibri Light"/>
        </w:rPr>
        <w:t>2. Strony postanawiają, że przysługuje im prawo odstąpienia od umowy w następujących wypadkach:</w:t>
      </w:r>
      <w:r w:rsidRPr="00DA7759">
        <w:rPr>
          <w:rFonts w:ascii="Calibri Light" w:hAnsi="Calibri Light" w:cs="Calibri Light"/>
        </w:rPr>
        <w:br/>
      </w:r>
      <w:r w:rsidRPr="00DA7759">
        <w:rPr>
          <w:rFonts w:ascii="Calibri Light" w:hAnsi="Calibri Light" w:cs="Calibri Light"/>
          <w:b/>
        </w:rPr>
        <w:t>1) Zamawiający może</w:t>
      </w:r>
      <w:r w:rsidR="00DE394A" w:rsidRPr="00DA7759">
        <w:rPr>
          <w:rFonts w:ascii="Calibri Light" w:hAnsi="Calibri Light" w:cs="Calibri Light"/>
          <w:b/>
        </w:rPr>
        <w:t xml:space="preserve"> odstąpić od umowy w przypadku:</w:t>
      </w:r>
    </w:p>
    <w:p w14:paraId="3EBDCD5C" w14:textId="77777777" w:rsidR="00DE394A" w:rsidRPr="00DA7759" w:rsidRDefault="009E4545" w:rsidP="006806C9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a) dokonano zmiany umowy z naruszeniem art. 454 i art. 455 ustawy Pr</w:t>
      </w:r>
      <w:r w:rsidR="00DE394A" w:rsidRPr="00DA7759">
        <w:rPr>
          <w:rFonts w:ascii="Calibri Light" w:hAnsi="Calibri Light" w:cs="Calibri Light"/>
        </w:rPr>
        <w:t>awo zamówień publicznych.</w:t>
      </w:r>
      <w:r w:rsidR="002B5506" w:rsidRPr="00DA7759">
        <w:rPr>
          <w:rFonts w:ascii="Calibri Light" w:hAnsi="Calibri Light" w:cs="Calibri Light"/>
        </w:rPr>
        <w:br/>
      </w:r>
      <w:r w:rsidR="00DE394A" w:rsidRPr="00DA7759">
        <w:rPr>
          <w:rFonts w:ascii="Calibri Light" w:hAnsi="Calibri Light" w:cs="Calibri Light"/>
        </w:rPr>
        <w:t xml:space="preserve"> W tym </w:t>
      </w:r>
      <w:r w:rsidRPr="00DA7759">
        <w:rPr>
          <w:rFonts w:ascii="Calibri Light" w:hAnsi="Calibri Light" w:cs="Calibri Light"/>
        </w:rPr>
        <w:t>przypadku, Zamawiający odstępuje od umowy w części, której zmiana dotyczy,</w:t>
      </w:r>
      <w:r w:rsidRPr="00DA7759">
        <w:rPr>
          <w:rFonts w:ascii="Calibri Light" w:hAnsi="Calibri Light" w:cs="Calibri Light"/>
        </w:rPr>
        <w:br/>
        <w:t xml:space="preserve">b) wykonawca w chwili zawarcia umowy podlegał wykluczeniu na </w:t>
      </w:r>
      <w:r w:rsidR="00DE394A" w:rsidRPr="00DA7759">
        <w:rPr>
          <w:rFonts w:ascii="Calibri Light" w:hAnsi="Calibri Light" w:cs="Calibri Light"/>
        </w:rPr>
        <w:t>podstawie art. 108 ustawy Prawo zamówień publicznych,</w:t>
      </w:r>
    </w:p>
    <w:p w14:paraId="127C09FB" w14:textId="77777777" w:rsidR="00DE394A" w:rsidRPr="00DA7759" w:rsidRDefault="009E4545" w:rsidP="00D40409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lastRenderedPageBreak/>
        <w:t>c) Trybunał Sprawiedliwości Unii Europejskiej stwierdził, w ramach pro</w:t>
      </w:r>
      <w:r w:rsidR="00DE394A" w:rsidRPr="00DA7759">
        <w:rPr>
          <w:rFonts w:ascii="Calibri Light" w:hAnsi="Calibri Light" w:cs="Calibri Light"/>
        </w:rPr>
        <w:t xml:space="preserve">cedury przewidzianej w art. 258 </w:t>
      </w:r>
      <w:r w:rsidRPr="00DA7759">
        <w:rPr>
          <w:rFonts w:ascii="Calibri Light" w:hAnsi="Calibri Light" w:cs="Calibri Light"/>
        </w:rPr>
        <w:t>Traktatu o funkcjonowaniu Unii Europejskiej, że Rzeczpospolita Polsk</w:t>
      </w:r>
      <w:r w:rsidR="00DE394A" w:rsidRPr="00DA7759">
        <w:rPr>
          <w:rFonts w:ascii="Calibri Light" w:hAnsi="Calibri Light" w:cs="Calibri Light"/>
        </w:rPr>
        <w:t>a uchybiła zobowiązaniom, które</w:t>
      </w:r>
      <w:r w:rsidR="00DE394A" w:rsidRPr="008D33D5">
        <w:rPr>
          <w:rFonts w:asciiTheme="majorHAnsi" w:hAnsiTheme="majorHAnsi" w:cstheme="majorHAnsi"/>
        </w:rPr>
        <w:t xml:space="preserve"> </w:t>
      </w:r>
      <w:r w:rsidRPr="00DA7759">
        <w:rPr>
          <w:rFonts w:ascii="Calibri Light" w:hAnsi="Calibri Light" w:cs="Calibri Light"/>
        </w:rPr>
        <w:t>ciążą na niej na mocy Traktatów, dyrektywy 2014/24/UE, d</w:t>
      </w:r>
      <w:r w:rsidR="00DE394A" w:rsidRPr="00DA7759">
        <w:rPr>
          <w:rFonts w:ascii="Calibri Light" w:hAnsi="Calibri Light" w:cs="Calibri Light"/>
        </w:rPr>
        <w:t xml:space="preserve">yrektywy 2014/25/UE i dyrektywy </w:t>
      </w:r>
      <w:r w:rsidRPr="00DA7759">
        <w:rPr>
          <w:rFonts w:ascii="Calibri Light" w:hAnsi="Calibri Light" w:cs="Calibri Light"/>
        </w:rPr>
        <w:t>2009/81/WE, z uwagi na to, że Zamawiający udzielił zamówienia z naruszeniem prawa Unii Europejskiej</w:t>
      </w:r>
      <w:r w:rsidR="00D40409" w:rsidRPr="00DA7759">
        <w:rPr>
          <w:rFonts w:ascii="Calibri Light" w:hAnsi="Calibri Light" w:cs="Calibri Light"/>
        </w:rPr>
        <w:t>.</w:t>
      </w:r>
      <w:r w:rsidR="00DE394A" w:rsidRPr="00DA7759">
        <w:rPr>
          <w:rFonts w:ascii="Calibri Light" w:hAnsi="Calibri Light" w:cs="Calibri Light"/>
        </w:rPr>
        <w:t xml:space="preserve"> </w:t>
      </w:r>
    </w:p>
    <w:p w14:paraId="3B97A791" w14:textId="77777777" w:rsidR="0061364D" w:rsidRPr="00DA7759" w:rsidRDefault="009E4545" w:rsidP="00132452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 xml:space="preserve">d) jeżeli zaistniała okoliczność powodująca, że wykonanie umowy nie leży w </w:t>
      </w:r>
      <w:r w:rsidR="00DE394A" w:rsidRPr="00DA7759">
        <w:rPr>
          <w:rFonts w:ascii="Calibri Light" w:hAnsi="Calibri Light" w:cs="Calibri Light"/>
        </w:rPr>
        <w:t xml:space="preserve">interesie publicznym, czego nie </w:t>
      </w:r>
      <w:r w:rsidRPr="00DA7759">
        <w:rPr>
          <w:rFonts w:ascii="Calibri Light" w:hAnsi="Calibri Light" w:cs="Calibri Light"/>
        </w:rPr>
        <w:t xml:space="preserve">można było przewidzieć w chwili zawarcia umowy lub dalsze </w:t>
      </w:r>
      <w:r w:rsidR="00DE394A" w:rsidRPr="00DA7759">
        <w:rPr>
          <w:rFonts w:ascii="Calibri Light" w:hAnsi="Calibri Light" w:cs="Calibri Light"/>
        </w:rPr>
        <w:t xml:space="preserve">wykonywanie umowy może zagrozić </w:t>
      </w:r>
      <w:r w:rsidRPr="00DA7759">
        <w:rPr>
          <w:rFonts w:ascii="Calibri Light" w:hAnsi="Calibri Light" w:cs="Calibri Light"/>
        </w:rPr>
        <w:t>istotnemu interesowi bezpieczeństwa państwa lub bezpieczeństwu publicznemu, Zamawiaj</w:t>
      </w:r>
      <w:r w:rsidR="00DE394A" w:rsidRPr="00DA7759">
        <w:rPr>
          <w:rFonts w:ascii="Calibri Light" w:hAnsi="Calibri Light" w:cs="Calibri Light"/>
        </w:rPr>
        <w:t xml:space="preserve">ący może </w:t>
      </w:r>
      <w:r w:rsidRPr="00DA7759">
        <w:rPr>
          <w:rFonts w:ascii="Calibri Light" w:hAnsi="Calibri Light" w:cs="Calibri Light"/>
        </w:rPr>
        <w:t xml:space="preserve">odstąpić od umowy w terminie 30 dni od dnia powzięcia wiadomości </w:t>
      </w:r>
      <w:r w:rsidR="00DE394A" w:rsidRPr="00DA7759">
        <w:rPr>
          <w:rFonts w:ascii="Calibri Light" w:hAnsi="Calibri Light" w:cs="Calibri Light"/>
        </w:rPr>
        <w:t xml:space="preserve">o tych okolicznościach. W takim </w:t>
      </w:r>
      <w:r w:rsidRPr="00DA7759">
        <w:rPr>
          <w:rFonts w:ascii="Calibri Light" w:hAnsi="Calibri Light" w:cs="Calibri Light"/>
        </w:rPr>
        <w:t>przypadku Wykonawca może żądać wyłącznie wynagrodzenia nale</w:t>
      </w:r>
      <w:r w:rsidR="00DE394A" w:rsidRPr="00DA7759">
        <w:rPr>
          <w:rFonts w:ascii="Calibri Light" w:hAnsi="Calibri Light" w:cs="Calibri Light"/>
        </w:rPr>
        <w:t>żnego z</w:t>
      </w:r>
      <w:r w:rsidR="0091221A" w:rsidRPr="00DA7759">
        <w:rPr>
          <w:rFonts w:ascii="Calibri Light" w:hAnsi="Calibri Light" w:cs="Calibri Light"/>
        </w:rPr>
        <w:t xml:space="preserve"> tytułu wykonania części umowy,</w:t>
      </w:r>
    </w:p>
    <w:p w14:paraId="44044728" w14:textId="77777777" w:rsidR="0061417F" w:rsidRPr="00DA7759" w:rsidRDefault="00103E83" w:rsidP="0061417F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 xml:space="preserve">e) </w:t>
      </w:r>
      <w:r w:rsidR="0061417F" w:rsidRPr="00DA7759">
        <w:rPr>
          <w:rFonts w:ascii="Calibri Light" w:hAnsi="Calibri Light" w:cs="Calibri Light"/>
        </w:rPr>
        <w:t>Wykonawca nie rozpoczął prac objętych przedmiotem Umowy bez uzasadnionych przyczyn lub przerwał je i nie kontynuuje ich po upływie 30 dni pomimo wezwania do realizacji przekazanego przez Zamawiającego,</w:t>
      </w:r>
    </w:p>
    <w:p w14:paraId="732AAF6E" w14:textId="77777777" w:rsidR="0061417F" w:rsidRPr="00DA7759" w:rsidRDefault="0061417F" w:rsidP="0061417F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f) okres opóźnienia Wykonawcy w przekazaniu dokumentacji projektowej lub jej części przekroczy okres co najmniej czternastu dni,</w:t>
      </w:r>
    </w:p>
    <w:p w14:paraId="4799105D" w14:textId="77777777" w:rsidR="0061417F" w:rsidRPr="00DA7759" w:rsidRDefault="0061417F" w:rsidP="0061417F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g) jeżeli Wykonawca zwleka  z rozpoczęciem lub wykonaniem dokumentacji projektowej lub jej części tak dalece, że nie jest prawdopodobne, żeby zdołał je ukończyć w terminie określonym w umowie,</w:t>
      </w:r>
    </w:p>
    <w:p w14:paraId="56158DEF" w14:textId="77777777" w:rsidR="0061417F" w:rsidRPr="00DA7759" w:rsidRDefault="0061417F" w:rsidP="0061417F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h) Wykonawca nie wykonuje lub nienależycie wykonuje obowiązki określone postanowieniach umowy,</w:t>
      </w:r>
    </w:p>
    <w:p w14:paraId="13F2F4FA" w14:textId="77777777" w:rsidR="00344C8C" w:rsidRPr="00DA7759" w:rsidRDefault="00344C8C" w:rsidP="00344C8C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 xml:space="preserve">2) </w:t>
      </w:r>
      <w:r w:rsidR="0061417F" w:rsidRPr="00DA7759">
        <w:rPr>
          <w:rFonts w:ascii="Calibri Light" w:hAnsi="Calibri Light" w:cs="Calibri Light"/>
        </w:rPr>
        <w:t>Wykonawca jest uprawniony do odstąpienia od umowy w przypadku, gdy Zamawiający:</w:t>
      </w:r>
    </w:p>
    <w:p w14:paraId="6AACC48E" w14:textId="77777777" w:rsidR="0061417F" w:rsidRPr="00DA7759" w:rsidRDefault="00344C8C" w:rsidP="00344C8C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 xml:space="preserve">a) </w:t>
      </w:r>
      <w:r w:rsidR="0061417F" w:rsidRPr="00DA7759">
        <w:rPr>
          <w:rFonts w:ascii="Calibri Light" w:hAnsi="Calibri Light" w:cs="Calibri Light"/>
        </w:rPr>
        <w:t>nie wywiązuje się z obowiązku zapłaty faktury mimo dodatkowego wezwania w terminie  miesiąca od upływu terminu na zapłatę faktury,</w:t>
      </w:r>
    </w:p>
    <w:p w14:paraId="00FD5C19" w14:textId="77777777" w:rsidR="0061417F" w:rsidRPr="00DA7759" w:rsidRDefault="00344C8C" w:rsidP="00344C8C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 xml:space="preserve">b) </w:t>
      </w:r>
      <w:r w:rsidR="0061417F" w:rsidRPr="00DA7759">
        <w:rPr>
          <w:rFonts w:ascii="Calibri Light" w:hAnsi="Calibri Light" w:cs="Calibri Light"/>
        </w:rPr>
        <w:t xml:space="preserve"> odmawia bez wskazania uzasadnionej przyczyny odbioru przedmiotu umowy lub odmawia podpisania protokołu odbioru,</w:t>
      </w:r>
    </w:p>
    <w:p w14:paraId="12C2DCC3" w14:textId="77777777" w:rsidR="0061417F" w:rsidRPr="00DA7759" w:rsidRDefault="00344C8C" w:rsidP="00344C8C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 xml:space="preserve">c) </w:t>
      </w:r>
      <w:r w:rsidR="0061417F" w:rsidRPr="00DA7759">
        <w:rPr>
          <w:rFonts w:ascii="Calibri Light" w:hAnsi="Calibri Light" w:cs="Calibri Light"/>
        </w:rPr>
        <w:t>zawiadomi Wykonawcę, iż wobec zaistnienia uprzednio nieprzewidzianych okoliczności nie będzie mógł spełnić swoich zobowiązań umownych wobec Wykonawcy.</w:t>
      </w:r>
    </w:p>
    <w:p w14:paraId="589BE8BA" w14:textId="77777777" w:rsidR="00344C8C" w:rsidRPr="00DA7759" w:rsidRDefault="00344C8C" w:rsidP="00344C8C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3. Powiadomienie o odstąpieniu :</w:t>
      </w:r>
    </w:p>
    <w:p w14:paraId="703BFC46" w14:textId="77777777" w:rsidR="00344C8C" w:rsidRPr="00DA7759" w:rsidRDefault="00344C8C" w:rsidP="00344C8C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 xml:space="preserve">a) Strona odstępująca od umowy zobowiązana jest do powiadomienia  drugiej strony o swojej decyzji  </w:t>
      </w:r>
      <w:r w:rsidR="00DC76A3" w:rsidRPr="00DA7759">
        <w:rPr>
          <w:rFonts w:ascii="Calibri Light" w:hAnsi="Calibri Light" w:cs="Calibri Light"/>
        </w:rPr>
        <w:br/>
      </w:r>
      <w:r w:rsidRPr="00DA7759">
        <w:rPr>
          <w:rFonts w:ascii="Calibri Light" w:hAnsi="Calibri Light" w:cs="Calibri Light"/>
        </w:rPr>
        <w:t>w formie pisemnej , w tym uzasadnienie podstaw  odstąpienia od umowy.</w:t>
      </w:r>
    </w:p>
    <w:p w14:paraId="484A03B6" w14:textId="53158A31" w:rsidR="00DC76A3" w:rsidRPr="00DA7759" w:rsidRDefault="00344C8C" w:rsidP="00344C8C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b) powiadomienie o odstąpieniu powinno być przekazane drugiej stronnie  w ciągu  określonego terminu , który nie może być dłuższy</w:t>
      </w:r>
      <w:r w:rsidR="00DC76A3" w:rsidRPr="00DA7759">
        <w:rPr>
          <w:rFonts w:ascii="Calibri Light" w:hAnsi="Calibri Light" w:cs="Calibri Light"/>
        </w:rPr>
        <w:t xml:space="preserve"> niż 30</w:t>
      </w:r>
      <w:r w:rsidRPr="00DA7759">
        <w:rPr>
          <w:rFonts w:ascii="Calibri Light" w:hAnsi="Calibri Light" w:cs="Calibri Light"/>
        </w:rPr>
        <w:t xml:space="preserve">  dni od daty</w:t>
      </w:r>
      <w:r w:rsidR="0039720E">
        <w:rPr>
          <w:rFonts w:ascii="Calibri Light" w:hAnsi="Calibri Light" w:cs="Calibri Light"/>
        </w:rPr>
        <w:t xml:space="preserve"> powzięcia informacji  o zaistnieniu </w:t>
      </w:r>
      <w:r w:rsidRPr="00DA7759">
        <w:rPr>
          <w:rFonts w:ascii="Calibri Light" w:hAnsi="Calibri Light" w:cs="Calibri Light"/>
        </w:rPr>
        <w:t xml:space="preserve"> podstaw do odstąpienia od umowy</w:t>
      </w:r>
      <w:r w:rsidR="00DC76A3" w:rsidRPr="00DA7759">
        <w:rPr>
          <w:rFonts w:ascii="Calibri Light" w:hAnsi="Calibri Light" w:cs="Calibri Light"/>
        </w:rPr>
        <w:t>.</w:t>
      </w:r>
    </w:p>
    <w:p w14:paraId="5A7D47BD" w14:textId="77777777" w:rsidR="00344C8C" w:rsidRPr="00DA7759" w:rsidRDefault="00344C8C" w:rsidP="00344C8C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 xml:space="preserve"> 4. Skutki odstąpienia od umowy:</w:t>
      </w:r>
    </w:p>
    <w:p w14:paraId="133609B6" w14:textId="77777777" w:rsidR="006863FC" w:rsidRPr="00DA7759" w:rsidRDefault="00344C8C" w:rsidP="00344C8C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 xml:space="preserve">a) </w:t>
      </w:r>
      <w:r w:rsidR="00DC76A3" w:rsidRPr="00DA7759">
        <w:rPr>
          <w:rFonts w:ascii="Calibri Light" w:hAnsi="Calibri Light" w:cs="Calibri Light"/>
        </w:rPr>
        <w:t>Odstąpienie</w:t>
      </w:r>
      <w:r w:rsidRPr="00DA7759">
        <w:rPr>
          <w:rFonts w:ascii="Calibri Light" w:hAnsi="Calibri Light" w:cs="Calibri Light"/>
        </w:rPr>
        <w:t xml:space="preserve"> od umowy nie zwalnia strony </w:t>
      </w:r>
      <w:r w:rsidR="006863FC" w:rsidRPr="00DA7759">
        <w:rPr>
          <w:rFonts w:ascii="Calibri Light" w:hAnsi="Calibri Light" w:cs="Calibri Light"/>
        </w:rPr>
        <w:t xml:space="preserve"> od obowiązku zapłaty  za wykonane dotychczas prace  lub poniesione koszty związane z realizacją zamówienia do momentu odstąpienia;</w:t>
      </w:r>
    </w:p>
    <w:p w14:paraId="1B1F3BC0" w14:textId="77777777" w:rsidR="006863FC" w:rsidRPr="00DA7759" w:rsidRDefault="006863FC" w:rsidP="00344C8C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b) Po odstąpieniu od umowy  strony zobowiązują się  do zwrotu wszelkich otrzymanych od siebie świadczeń , jeśli takie zostały dokonane.</w:t>
      </w:r>
    </w:p>
    <w:p w14:paraId="1843E3CF" w14:textId="77777777" w:rsidR="006863FC" w:rsidRPr="00DA7759" w:rsidRDefault="006863FC" w:rsidP="00344C8C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5. Rozwiązanie umowy:</w:t>
      </w:r>
    </w:p>
    <w:p w14:paraId="7F87325E" w14:textId="77777777" w:rsidR="006863FC" w:rsidRPr="00DA7759" w:rsidRDefault="006863FC" w:rsidP="00344C8C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a) W przypadku odstąpienia od</w:t>
      </w:r>
      <w:r w:rsidR="00DC76A3" w:rsidRPr="00DA7759">
        <w:rPr>
          <w:rFonts w:ascii="Calibri Light" w:hAnsi="Calibri Light" w:cs="Calibri Light"/>
        </w:rPr>
        <w:t xml:space="preserve"> umowy, umowa  uważana jest za rozwiązaną</w:t>
      </w:r>
      <w:r w:rsidRPr="00DA7759">
        <w:rPr>
          <w:rFonts w:ascii="Calibri Light" w:hAnsi="Calibri Light" w:cs="Calibri Light"/>
        </w:rPr>
        <w:t xml:space="preserve"> od daty złożenia pisemnego </w:t>
      </w:r>
      <w:r w:rsidR="00DC76A3" w:rsidRPr="00DA7759">
        <w:rPr>
          <w:rFonts w:ascii="Calibri Light" w:hAnsi="Calibri Light" w:cs="Calibri Light"/>
        </w:rPr>
        <w:t>powiadomienia</w:t>
      </w:r>
      <w:r w:rsidR="006407CA" w:rsidRPr="00DA7759">
        <w:rPr>
          <w:rFonts w:ascii="Calibri Light" w:hAnsi="Calibri Light" w:cs="Calibri Light"/>
        </w:rPr>
        <w:t xml:space="preserve"> o</w:t>
      </w:r>
      <w:r w:rsidR="00DC76A3" w:rsidRPr="00DA7759">
        <w:rPr>
          <w:rFonts w:ascii="Calibri Light" w:hAnsi="Calibri Light" w:cs="Calibri Light"/>
        </w:rPr>
        <w:t xml:space="preserve"> odstąpieniu,</w:t>
      </w:r>
    </w:p>
    <w:p w14:paraId="00A44CDE" w14:textId="77777777" w:rsidR="006863FC" w:rsidRPr="00DA7759" w:rsidRDefault="006863FC" w:rsidP="00344C8C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b) Strony zobowiązują się  do uregulowania wzajemnych zobowiązań wynikających z umowy do dnia rozwiązania umowy, włącznie z rozliczeniem za wykonane prace lub poniesione koszty.</w:t>
      </w:r>
    </w:p>
    <w:p w14:paraId="3A2598EC" w14:textId="77777777" w:rsidR="006863FC" w:rsidRPr="00DA7759" w:rsidRDefault="006863FC" w:rsidP="00344C8C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6.Pozostałe postanowienia;</w:t>
      </w:r>
    </w:p>
    <w:p w14:paraId="4F685905" w14:textId="77777777" w:rsidR="006863FC" w:rsidRPr="00DA7759" w:rsidRDefault="006863FC" w:rsidP="00344C8C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a) Odstąpienie od umowy nie zwalnia strony od odpowiedzialności za ewentualne szkody  wyrządzone w związku z naruszeniem warunków umowy</w:t>
      </w:r>
      <w:r w:rsidR="00DC76A3" w:rsidRPr="00DA7759">
        <w:rPr>
          <w:rFonts w:ascii="Calibri Light" w:hAnsi="Calibri Light" w:cs="Calibri Light"/>
        </w:rPr>
        <w:t>,</w:t>
      </w:r>
    </w:p>
    <w:p w14:paraId="712BFE76" w14:textId="77777777" w:rsidR="00DC76A3" w:rsidRPr="00DA7759" w:rsidRDefault="006863FC" w:rsidP="00132452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b) w przypadku sporu  pomiędzy stronami  dotyczącego odstąpienia od u</w:t>
      </w:r>
      <w:r w:rsidR="00DC76A3" w:rsidRPr="00DA7759">
        <w:rPr>
          <w:rFonts w:ascii="Calibri Light" w:hAnsi="Calibri Light" w:cs="Calibri Light"/>
        </w:rPr>
        <w:t>mowy</w:t>
      </w:r>
      <w:r w:rsidRPr="00DA7759">
        <w:rPr>
          <w:rFonts w:ascii="Calibri Light" w:hAnsi="Calibri Light" w:cs="Calibri Light"/>
        </w:rPr>
        <w:t xml:space="preserve">, strony zobowiązują się do poddania mediacji lub </w:t>
      </w:r>
      <w:r w:rsidR="00DC76A3" w:rsidRPr="00DA7759">
        <w:rPr>
          <w:rFonts w:ascii="Calibri Light" w:hAnsi="Calibri Light" w:cs="Calibri Light"/>
        </w:rPr>
        <w:t xml:space="preserve">rozstrzygnięcia  sporu na drodze sądowej. </w:t>
      </w:r>
    </w:p>
    <w:p w14:paraId="3FCDF96A" w14:textId="77777777" w:rsidR="0094068B" w:rsidRPr="00DA7759" w:rsidRDefault="00DC76A3" w:rsidP="00132452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c) z</w:t>
      </w:r>
      <w:r w:rsidR="009E4545" w:rsidRPr="00DA7759">
        <w:rPr>
          <w:rFonts w:ascii="Calibri Light" w:hAnsi="Calibri Light" w:cs="Calibri Light"/>
        </w:rPr>
        <w:t>a wstrzymanie, ograniczenie lub odstąpienie od umowy przez Za</w:t>
      </w:r>
      <w:r w:rsidR="0094068B" w:rsidRPr="00DA7759">
        <w:rPr>
          <w:rFonts w:ascii="Calibri Light" w:hAnsi="Calibri Light" w:cs="Calibri Light"/>
        </w:rPr>
        <w:t xml:space="preserve">mawiającego od zakresu umownego </w:t>
      </w:r>
      <w:r w:rsidR="009E4545" w:rsidRPr="00DA7759">
        <w:rPr>
          <w:rFonts w:ascii="Calibri Light" w:hAnsi="Calibri Light" w:cs="Calibri Light"/>
        </w:rPr>
        <w:t xml:space="preserve"> – Wykonawcy</w:t>
      </w:r>
      <w:r w:rsidR="0094068B" w:rsidRPr="00DA7759">
        <w:rPr>
          <w:rFonts w:ascii="Calibri Light" w:hAnsi="Calibri Light" w:cs="Calibri Light"/>
        </w:rPr>
        <w:t xml:space="preserve"> nie przysługuje odszkodowanie.</w:t>
      </w:r>
    </w:p>
    <w:p w14:paraId="5BE63DC9" w14:textId="77777777" w:rsidR="00DE1D20" w:rsidRDefault="00534856" w:rsidP="002C5295">
      <w:pPr>
        <w:spacing w:after="0"/>
        <w:jc w:val="center"/>
        <w:rPr>
          <w:rFonts w:asciiTheme="majorHAnsi" w:hAnsiTheme="majorHAnsi" w:cstheme="majorHAnsi"/>
          <w:b/>
        </w:rPr>
      </w:pPr>
      <w:r w:rsidRPr="00DA7759">
        <w:rPr>
          <w:rFonts w:ascii="Calibri Light" w:hAnsi="Calibri Light" w:cs="Calibri Light"/>
          <w:b/>
        </w:rPr>
        <w:lastRenderedPageBreak/>
        <w:t>§ 15</w:t>
      </w:r>
      <w:r w:rsidRPr="00DA7759">
        <w:rPr>
          <w:rFonts w:ascii="Calibri Light" w:hAnsi="Calibri Light" w:cs="Calibri Light"/>
          <w:b/>
        </w:rPr>
        <w:br/>
      </w:r>
      <w:r w:rsidRPr="008D33D5">
        <w:rPr>
          <w:rFonts w:asciiTheme="majorHAnsi" w:hAnsiTheme="majorHAnsi" w:cstheme="majorHAnsi"/>
          <w:b/>
        </w:rPr>
        <w:t>ZABEZPIECZENIE NALEŻYTEGO WYKONANIA UMOWY</w:t>
      </w:r>
    </w:p>
    <w:p w14:paraId="2ADD1F8A" w14:textId="77777777" w:rsidR="00534856" w:rsidRPr="00DA7759" w:rsidRDefault="00534856" w:rsidP="00DE1D20">
      <w:pPr>
        <w:spacing w:after="0"/>
        <w:jc w:val="both"/>
        <w:rPr>
          <w:rFonts w:ascii="Calibri Light" w:hAnsi="Calibri Light" w:cs="Calibri Light"/>
          <w:b/>
        </w:rPr>
      </w:pPr>
      <w:r w:rsidRPr="008D33D5">
        <w:rPr>
          <w:rFonts w:asciiTheme="majorHAnsi" w:hAnsiTheme="majorHAnsi" w:cstheme="majorHAnsi"/>
        </w:rPr>
        <w:br/>
      </w:r>
      <w:r w:rsidRPr="00DA7759">
        <w:rPr>
          <w:rFonts w:ascii="Calibri Light" w:hAnsi="Calibri Light" w:cs="Calibri Light"/>
        </w:rPr>
        <w:t>1. Wykonawca wnosi zabezpieczenie należytego wykonania umowy w wysokości 5 % wartości brutto  określonej w § 7 ust.1  umowy tj. ................ zł (słownie: .............................).</w:t>
      </w:r>
    </w:p>
    <w:p w14:paraId="000FAA9B" w14:textId="77777777" w:rsidR="00534856" w:rsidRPr="00DA7759" w:rsidRDefault="00534856" w:rsidP="00534856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 xml:space="preserve">2. Zabezpieczenie należytego wykonania umowy Wykonawca wniósł przed zawarciem umowy </w:t>
      </w:r>
      <w:r w:rsidRPr="00DA7759">
        <w:rPr>
          <w:rFonts w:ascii="Calibri Light" w:hAnsi="Calibri Light" w:cs="Calibri Light"/>
        </w:rPr>
        <w:br/>
        <w:t>w formie................ …………………………………………………………………………………………............................</w:t>
      </w:r>
      <w:r w:rsidRPr="00DA7759">
        <w:rPr>
          <w:rFonts w:ascii="Calibri Light" w:hAnsi="Calibri Light" w:cs="Calibri Light"/>
        </w:rPr>
        <w:br/>
        <w:t>3. Zabezpieczenie może być wniesione według wyboru Wykonawcy w jednej lub kilku formach przewidzianych w art. 450 ust. 1 ustawy Prawo zamówień publicznych. Zamawiający nie wyraża zgody na wniesienie zabezpieczenia w sposób, o którym mowa w art. 450 ust. 2 ustawy Prawo zamówień publicznych.</w:t>
      </w:r>
    </w:p>
    <w:p w14:paraId="7410BBFF" w14:textId="77777777" w:rsidR="00534856" w:rsidRPr="00DA7759" w:rsidRDefault="00534856" w:rsidP="00534856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4. Kwota zabezpieczenia należytego wykonania umowy może być przeznaczona na pokrycie wszelkich należności Zamawiającego wobec Wykonawcy wynikających z umowy, w tym roszczeń z tytułu niewykonania lub nienależytego wykonania umowy przez Wykonawcę, w tym usunięcia wad, roszczeń z tytułu rękojmi za wady, gwarancji, o zapłatę kar umownych, odszkodowania lub zwrotu należności zapłaconych lub zabezpieczonych przez Zamawiającego na rzecz Podwykonawcy lub Dalszego Podwykonawcy.</w:t>
      </w:r>
    </w:p>
    <w:p w14:paraId="41090E9D" w14:textId="3B074BDF" w:rsidR="00534856" w:rsidRPr="00DA7759" w:rsidRDefault="00534856" w:rsidP="00534856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5. Zamawiający zwróci 70% kwoty zabezpieczenia tj. ............... zł (słownie: ...........................), w terminie 30 dni od dnia wykonania przedmiotu umowy i uznania go przez Zamawiającego za należycie wykonane (</w:t>
      </w:r>
      <w:r w:rsidR="0039720E">
        <w:rPr>
          <w:rFonts w:ascii="Calibri Light" w:hAnsi="Calibri Light" w:cs="Calibri Light"/>
        </w:rPr>
        <w:t>potwierdzone odpowiednim protokołem wykonania przedmiotu umowy</w:t>
      </w:r>
      <w:r w:rsidRPr="00DA7759">
        <w:rPr>
          <w:rFonts w:ascii="Calibri Light" w:hAnsi="Calibri Light" w:cs="Calibri Light"/>
        </w:rPr>
        <w:t>).</w:t>
      </w:r>
    </w:p>
    <w:p w14:paraId="13827095" w14:textId="422B8D0E" w:rsidR="00534856" w:rsidRPr="00DA7759" w:rsidRDefault="00534856" w:rsidP="00534856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 xml:space="preserve">6. Kwota pozostawiona na zabezpieczenie roszczeń z tytułu rękojmi za wady lub gwarancji w wysokości 30 % całości zabezpieczenia zostanie zwrócona nie później niż w ciągu 15 dni po upływie okresu rękojmi za wady lub gwarancji tj. </w:t>
      </w:r>
      <w:r w:rsidR="00CE0447">
        <w:rPr>
          <w:rFonts w:ascii="Calibri Light" w:hAnsi="Calibri Light" w:cs="Calibri Light"/>
        </w:rPr>
        <w:t xml:space="preserve">5 </w:t>
      </w:r>
      <w:r w:rsidRPr="00DA7759">
        <w:rPr>
          <w:rFonts w:ascii="Calibri Light" w:hAnsi="Calibri Light" w:cs="Calibri Light"/>
        </w:rPr>
        <w:t>lat od daty podpisania protokołu odbioru końcowego przedmiot</w:t>
      </w:r>
      <w:r w:rsidR="006407CA" w:rsidRPr="00DA7759">
        <w:rPr>
          <w:rFonts w:ascii="Calibri Light" w:hAnsi="Calibri Light" w:cs="Calibri Light"/>
        </w:rPr>
        <w:t>u</w:t>
      </w:r>
      <w:r w:rsidRPr="00DA7759">
        <w:rPr>
          <w:rFonts w:ascii="Calibri Light" w:hAnsi="Calibri Light" w:cs="Calibri Light"/>
        </w:rPr>
        <w:t xml:space="preserve"> umowy.</w:t>
      </w:r>
    </w:p>
    <w:p w14:paraId="0E25CBEA" w14:textId="77777777" w:rsidR="00534856" w:rsidRPr="00DA7759" w:rsidRDefault="00534856" w:rsidP="00534856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 xml:space="preserve">7. Strony postanawiają, że w przypadku, jeśli Wykonawca nie wykona swoich obowiązków należytego wykonywania umowy, a obowiązki te wykona zastępczo Zamawiający przeznaczając na ten cel zabezpieczenie należytego wykonania umowy, to będzie on miał prawo wykorzystać na ten cel także odsetki wynikające z umowy rachunku bankowego, na którym było przechowywane pomniejszone </w:t>
      </w:r>
      <w:r w:rsidRPr="00DA7759">
        <w:rPr>
          <w:rFonts w:ascii="Calibri Light" w:hAnsi="Calibri Light" w:cs="Calibri Light"/>
        </w:rPr>
        <w:br/>
        <w:t>o koszty prowadzenia rachunku.</w:t>
      </w:r>
    </w:p>
    <w:p w14:paraId="5B0C83EF" w14:textId="77777777" w:rsidR="00534856" w:rsidRPr="00DA7759" w:rsidRDefault="00534856" w:rsidP="00534856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 xml:space="preserve">8. Zamawiający zwróci zabezpieczenie należytego wykonania umowy wniesione w gotówce wraz </w:t>
      </w:r>
      <w:r w:rsidRPr="00DA7759">
        <w:rPr>
          <w:rFonts w:ascii="Calibri Light" w:hAnsi="Calibri Light" w:cs="Calibri Light"/>
        </w:rPr>
        <w:br/>
        <w:t>z odsetkami wynikającymi z umowy rachunku bankowego, na którym było ono przechowywane, pomniejszone o koszt prowadzenia rachunku oraz prowizji bankowej za przelew pieniędzy na rachunek bankowy Wykonawcy.</w:t>
      </w:r>
    </w:p>
    <w:p w14:paraId="0A2E3CF2" w14:textId="77777777" w:rsidR="00534856" w:rsidRPr="00DA7759" w:rsidRDefault="00534856" w:rsidP="00534856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9. W przypadku wniesienia zabezpieczenia w formie innej niż w pieniądzu, w której określono termin jego wygaśnięcia, w sytuacji przedłużenia terminu wykonania</w:t>
      </w:r>
      <w:r w:rsidR="00E206C6" w:rsidRPr="00DA7759">
        <w:rPr>
          <w:rFonts w:ascii="Calibri Light" w:hAnsi="Calibri Light" w:cs="Calibri Light"/>
        </w:rPr>
        <w:t xml:space="preserve"> umowy, określonego w § 2 ust. 1</w:t>
      </w:r>
      <w:r w:rsidRPr="00DA7759">
        <w:rPr>
          <w:rFonts w:ascii="Calibri Light" w:hAnsi="Calibri Light" w:cs="Calibri Light"/>
        </w:rPr>
        <w:t xml:space="preserve"> na podstawie aneksu, Wykonawca zobowiązany jest przed podpisaniem aneksu do niniejszej umowy do przedłożenia nowego dokumentu z terminem odpowiednio wydłużającym okres zabezpieczenia, pod rygorem rozwiązania umowy z przyczyn zależnych od Wykonawcy.</w:t>
      </w:r>
    </w:p>
    <w:p w14:paraId="2AE4D094" w14:textId="77777777" w:rsidR="00534856" w:rsidRPr="00DA7759" w:rsidRDefault="00534856" w:rsidP="00534856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10. W trakcie realizacji niniejszej umowy Wykonawca może dokonać zmiany formy zabezpieczenia na jedną lub kilka form, o których mowa w art. 450 ust. 1 ustawy Prawo zamówień publicznych. Zmiana ta wymaga aneksu do umowy.</w:t>
      </w:r>
    </w:p>
    <w:p w14:paraId="27228E3E" w14:textId="77777777" w:rsidR="00534856" w:rsidRPr="00DA7759" w:rsidRDefault="00534856" w:rsidP="00534856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 xml:space="preserve">11. Rozwiązanie umowy, w tym odstąpienie od umowy nie powoduje wygaśnięcia zabezpieczenia należytego wykonania i nie stanowi przeszkody do skorzystania przez Zamawiającego z zabezpieczenia. </w:t>
      </w:r>
    </w:p>
    <w:p w14:paraId="73B79725" w14:textId="77777777" w:rsidR="002C5295" w:rsidRDefault="00E206C6" w:rsidP="002C5295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§ 16</w:t>
      </w:r>
      <w:r w:rsidR="003077E0" w:rsidRPr="008D33D5">
        <w:rPr>
          <w:rFonts w:asciiTheme="majorHAnsi" w:hAnsiTheme="majorHAnsi" w:cstheme="majorHAnsi"/>
          <w:b/>
        </w:rPr>
        <w:br/>
        <w:t>PRAWA AUTORSKIE</w:t>
      </w:r>
    </w:p>
    <w:p w14:paraId="652E503D" w14:textId="77777777" w:rsidR="003077E0" w:rsidRPr="00DA7759" w:rsidRDefault="003077E0" w:rsidP="002C5295">
      <w:pPr>
        <w:spacing w:after="0"/>
        <w:jc w:val="both"/>
        <w:rPr>
          <w:rFonts w:ascii="Calibri Light" w:hAnsi="Calibri Light" w:cs="Calibri Light"/>
          <w:b/>
        </w:rPr>
      </w:pPr>
      <w:r w:rsidRPr="008D33D5">
        <w:rPr>
          <w:rFonts w:asciiTheme="majorHAnsi" w:hAnsiTheme="majorHAnsi" w:cstheme="majorHAnsi"/>
        </w:rPr>
        <w:br/>
      </w:r>
      <w:r w:rsidRPr="00DA7759">
        <w:rPr>
          <w:rFonts w:ascii="Calibri Light" w:hAnsi="Calibri Light" w:cs="Calibri Light"/>
        </w:rPr>
        <w:t xml:space="preserve">1. Strony uzgadniają, że autorskie prawa majątkowe </w:t>
      </w:r>
      <w:r w:rsidR="005975E2" w:rsidRPr="00DA7759">
        <w:rPr>
          <w:rFonts w:ascii="Calibri Light" w:hAnsi="Calibri Light" w:cs="Calibri Light"/>
        </w:rPr>
        <w:t xml:space="preserve">w tym prawa pokrewne </w:t>
      </w:r>
      <w:r w:rsidRPr="00DA7759">
        <w:rPr>
          <w:rFonts w:ascii="Calibri Light" w:hAnsi="Calibri Light" w:cs="Calibri Light"/>
        </w:rPr>
        <w:t xml:space="preserve">do wszelkiej dokumentacji przekazywanej przy realizacji umowy przechodzą w całości na Zamawiającego w ramach wynagrodzenia </w:t>
      </w:r>
      <w:r w:rsidRPr="00DA7759">
        <w:rPr>
          <w:rFonts w:ascii="Calibri Light" w:hAnsi="Calibri Light" w:cs="Calibri Light"/>
        </w:rPr>
        <w:lastRenderedPageBreak/>
        <w:t xml:space="preserve">określonego w umowie każdorazowo z chwilą ich przekazania. Z tą samą chwilą na Zamawiającego przechodzi prawo własności wszelkich nośników, na których przekazywana będzie dokumentacja. </w:t>
      </w:r>
    </w:p>
    <w:p w14:paraId="3CC92048" w14:textId="77777777" w:rsidR="00BC1B63" w:rsidRPr="00DA7759" w:rsidRDefault="003077E0" w:rsidP="003077E0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 xml:space="preserve">2. </w:t>
      </w:r>
      <w:r w:rsidR="00A33D25" w:rsidRPr="00DA7759">
        <w:rPr>
          <w:rFonts w:ascii="Calibri Light" w:hAnsi="Calibri Light" w:cs="Calibri Light"/>
        </w:rPr>
        <w:t>Zamawiającemu</w:t>
      </w:r>
      <w:r w:rsidRPr="00DA7759">
        <w:rPr>
          <w:rFonts w:ascii="Calibri Light" w:hAnsi="Calibri Light" w:cs="Calibri Light"/>
        </w:rPr>
        <w:t xml:space="preserve"> lub następcy prawnemu przysługuje prawo wykorzystania przedmiotu umowy </w:t>
      </w:r>
      <w:r w:rsidR="00534856" w:rsidRPr="00DA7759">
        <w:rPr>
          <w:rFonts w:ascii="Calibri Light" w:hAnsi="Calibri Light" w:cs="Calibri Light"/>
        </w:rPr>
        <w:br/>
      </w:r>
      <w:r w:rsidRPr="00DA7759">
        <w:rPr>
          <w:rFonts w:ascii="Calibri Light" w:hAnsi="Calibri Light" w:cs="Calibri Light"/>
        </w:rPr>
        <w:t xml:space="preserve"> w całości lub w części (bez konieczności  uzyskania odrębnej zgody Wykonawcy  ) na </w:t>
      </w:r>
      <w:r w:rsidR="00A33D25" w:rsidRPr="00DA7759">
        <w:rPr>
          <w:rFonts w:ascii="Calibri Light" w:hAnsi="Calibri Light" w:cs="Calibri Light"/>
        </w:rPr>
        <w:t>następujących</w:t>
      </w:r>
      <w:r w:rsidRPr="00DA7759">
        <w:rPr>
          <w:rFonts w:ascii="Calibri Light" w:hAnsi="Calibri Light" w:cs="Calibri Light"/>
        </w:rPr>
        <w:t xml:space="preserve"> polach eksploatacji : powielanie </w:t>
      </w:r>
      <w:r w:rsidR="00A33D25" w:rsidRPr="00DA7759">
        <w:rPr>
          <w:rFonts w:ascii="Calibri Light" w:hAnsi="Calibri Light" w:cs="Calibri Light"/>
        </w:rPr>
        <w:t>utworu</w:t>
      </w:r>
      <w:r w:rsidRPr="00DA7759">
        <w:rPr>
          <w:rFonts w:ascii="Calibri Light" w:hAnsi="Calibri Light" w:cs="Calibri Light"/>
        </w:rPr>
        <w:t xml:space="preserve"> dowolna technika , w szczególności ksero </w:t>
      </w:r>
      <w:r w:rsidR="00BC1B63" w:rsidRPr="00DA7759">
        <w:rPr>
          <w:rFonts w:ascii="Calibri Light" w:hAnsi="Calibri Light" w:cs="Calibri Light"/>
        </w:rPr>
        <w:t xml:space="preserve">, utrwalenie w pamięci komputera, wykorzystanie w pracach planistycznych , przy pracach budowlanych realizowanych </w:t>
      </w:r>
      <w:r w:rsidR="00534856" w:rsidRPr="00DA7759">
        <w:rPr>
          <w:rFonts w:ascii="Calibri Light" w:hAnsi="Calibri Light" w:cs="Calibri Light"/>
        </w:rPr>
        <w:br/>
      </w:r>
      <w:r w:rsidR="00BC1B63" w:rsidRPr="00DA7759">
        <w:rPr>
          <w:rFonts w:ascii="Calibri Light" w:hAnsi="Calibri Light" w:cs="Calibri Light"/>
        </w:rPr>
        <w:t xml:space="preserve"> w oparciu o dokumentacje projektowa  </w:t>
      </w:r>
      <w:r w:rsidR="00A33D25" w:rsidRPr="00DA7759">
        <w:rPr>
          <w:rFonts w:ascii="Calibri Light" w:hAnsi="Calibri Light" w:cs="Calibri Light"/>
        </w:rPr>
        <w:t>będącą</w:t>
      </w:r>
      <w:r w:rsidR="00BC1B63" w:rsidRPr="00DA7759">
        <w:rPr>
          <w:rFonts w:ascii="Calibri Light" w:hAnsi="Calibri Light" w:cs="Calibri Light"/>
        </w:rPr>
        <w:t xml:space="preserve"> przedmiotem niniejszej umowy , jak również</w:t>
      </w:r>
      <w:r w:rsidR="00534856" w:rsidRPr="00DA7759">
        <w:rPr>
          <w:rFonts w:ascii="Calibri Light" w:hAnsi="Calibri Light" w:cs="Calibri Light"/>
        </w:rPr>
        <w:br/>
      </w:r>
      <w:r w:rsidR="00BC1B63" w:rsidRPr="00DA7759">
        <w:rPr>
          <w:rFonts w:ascii="Calibri Light" w:hAnsi="Calibri Light" w:cs="Calibri Light"/>
        </w:rPr>
        <w:t xml:space="preserve"> w postepowaniach  o udzielenie zamówienia  na wykonanie robót ,zgodnie z ta dokumentacją.</w:t>
      </w:r>
    </w:p>
    <w:p w14:paraId="0AE8481F" w14:textId="77777777" w:rsidR="00BC1B63" w:rsidRPr="00DA7759" w:rsidRDefault="00BC1B63" w:rsidP="003077E0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 xml:space="preserve">3. </w:t>
      </w:r>
      <w:r w:rsidR="00A33D25" w:rsidRPr="00DA7759">
        <w:rPr>
          <w:rFonts w:ascii="Calibri Light" w:hAnsi="Calibri Light" w:cs="Calibri Light"/>
        </w:rPr>
        <w:t>Zamawiający</w:t>
      </w:r>
      <w:r w:rsidRPr="00DA7759">
        <w:rPr>
          <w:rFonts w:ascii="Calibri Light" w:hAnsi="Calibri Light" w:cs="Calibri Light"/>
        </w:rPr>
        <w:t xml:space="preserve">, działający na jego rzecz inny projektant lub inna dowolna wybrana osoba trzecia, w tym także następcy prawni </w:t>
      </w:r>
      <w:r w:rsidR="00A33D25" w:rsidRPr="00DA7759">
        <w:rPr>
          <w:rFonts w:ascii="Calibri Light" w:hAnsi="Calibri Light" w:cs="Calibri Light"/>
        </w:rPr>
        <w:t>Zamawiającego</w:t>
      </w:r>
      <w:r w:rsidRPr="00DA7759">
        <w:rPr>
          <w:rFonts w:ascii="Calibri Light" w:hAnsi="Calibri Light" w:cs="Calibri Light"/>
        </w:rPr>
        <w:t xml:space="preserve">  uprawnieni są do dokonywania  w dokumentacji projektowej  </w:t>
      </w:r>
      <w:r w:rsidR="00A33D25" w:rsidRPr="00DA7759">
        <w:rPr>
          <w:rFonts w:ascii="Calibri Light" w:hAnsi="Calibri Light" w:cs="Calibri Light"/>
        </w:rPr>
        <w:t>będącej</w:t>
      </w:r>
      <w:r w:rsidRPr="00DA7759">
        <w:rPr>
          <w:rFonts w:ascii="Calibri Light" w:hAnsi="Calibri Light" w:cs="Calibri Light"/>
        </w:rPr>
        <w:t xml:space="preserve"> przedmiotem niniejszej umowy  niezbędnych zmian i korekt  bez konieczności uzyskiwania zgody Wykonawcy . Dodatkowo osoby te uprawnione są do  wykorzystania całości lub dowolnie wybranej części oryginalnego lub poprawionego przedmiotu  w pracach planistycznych, projektowych, koncepcyjnych , przy tworzeniu wizualizacji , do promocji zadania inwestycyjnego , do tworzenia opracowań i analiz  niezbędnych do realizacji zadania  inwestycyjnego  lub jako element wniosku  </w:t>
      </w:r>
      <w:r w:rsidR="00534856" w:rsidRPr="00DA7759">
        <w:rPr>
          <w:rFonts w:ascii="Calibri Light" w:hAnsi="Calibri Light" w:cs="Calibri Light"/>
        </w:rPr>
        <w:br/>
      </w:r>
      <w:r w:rsidRPr="00DA7759">
        <w:rPr>
          <w:rFonts w:ascii="Calibri Light" w:hAnsi="Calibri Light" w:cs="Calibri Light"/>
        </w:rPr>
        <w:t xml:space="preserve">o uzyskanie </w:t>
      </w:r>
      <w:r w:rsidR="00A33D25" w:rsidRPr="00DA7759">
        <w:rPr>
          <w:rFonts w:ascii="Calibri Light" w:hAnsi="Calibri Light" w:cs="Calibri Light"/>
        </w:rPr>
        <w:t>dofinansowania. W</w:t>
      </w:r>
      <w:r w:rsidRPr="00DA7759">
        <w:rPr>
          <w:rFonts w:ascii="Calibri Light" w:hAnsi="Calibri Light" w:cs="Calibri Light"/>
        </w:rPr>
        <w:t xml:space="preserve"> tym celu odpowiednia część przedmiotu umowy może być także powielana dowolna techniką, może być fotografowana, umieszczana w </w:t>
      </w:r>
      <w:r w:rsidR="00A33D25" w:rsidRPr="00DA7759">
        <w:rPr>
          <w:rFonts w:ascii="Calibri Light" w:hAnsi="Calibri Light" w:cs="Calibri Light"/>
        </w:rPr>
        <w:t>intrenecie</w:t>
      </w:r>
      <w:r w:rsidRPr="00DA7759">
        <w:rPr>
          <w:rFonts w:ascii="Calibri Light" w:hAnsi="Calibri Light" w:cs="Calibri Light"/>
        </w:rPr>
        <w:t xml:space="preserve"> , w prasie, telewizji  </w:t>
      </w:r>
      <w:r w:rsidR="00534856" w:rsidRPr="00DA7759">
        <w:rPr>
          <w:rFonts w:ascii="Calibri Light" w:hAnsi="Calibri Light" w:cs="Calibri Light"/>
        </w:rPr>
        <w:br/>
      </w:r>
      <w:r w:rsidRPr="00DA7759">
        <w:rPr>
          <w:rFonts w:ascii="Calibri Light" w:hAnsi="Calibri Light" w:cs="Calibri Light"/>
        </w:rPr>
        <w:t>i w innych mediach.</w:t>
      </w:r>
    </w:p>
    <w:p w14:paraId="0C237833" w14:textId="77777777" w:rsidR="00A33D25" w:rsidRPr="00DA7759" w:rsidRDefault="00A33D25" w:rsidP="003077E0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4. Zamawiający nie jest zobowiązany do realizacji zadania inwestycyjnego , w szczególności  nie jest zobowiązany  do realizacji zadania  zgodnie z założeniami przyjętymi w przedmiocie umowy, natomiast jest uprawniony do realizacji zadania także w oparciu o inna dokumentacje projektową.</w:t>
      </w:r>
    </w:p>
    <w:p w14:paraId="47C6F313" w14:textId="77777777" w:rsidR="00A33D25" w:rsidRPr="00DA7759" w:rsidRDefault="00A33D25" w:rsidP="003077E0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 xml:space="preserve">5. Wykonawca oświadcza ,że przysługują mu autorskie prawa majątkowe do utworu , o którym mowa  w niniejszej umowie i do wszystkich utworów wykorzystywanych w tym utworze  oraz, że w przypadku wystąpienia  przez jakakolwiek </w:t>
      </w:r>
      <w:r w:rsidR="00534856" w:rsidRPr="00DA7759">
        <w:rPr>
          <w:rFonts w:ascii="Calibri Light" w:hAnsi="Calibri Light" w:cs="Calibri Light"/>
        </w:rPr>
        <w:t>osobę</w:t>
      </w:r>
      <w:r w:rsidRPr="00DA7759">
        <w:rPr>
          <w:rFonts w:ascii="Calibri Light" w:hAnsi="Calibri Light" w:cs="Calibri Light"/>
        </w:rPr>
        <w:t xml:space="preserve"> trzeci</w:t>
      </w:r>
      <w:r w:rsidR="00534856" w:rsidRPr="00DA7759">
        <w:rPr>
          <w:rFonts w:ascii="Calibri Light" w:hAnsi="Calibri Light" w:cs="Calibri Light"/>
        </w:rPr>
        <w:t>ą</w:t>
      </w:r>
      <w:r w:rsidRPr="00DA7759">
        <w:rPr>
          <w:rFonts w:ascii="Calibri Light" w:hAnsi="Calibri Light" w:cs="Calibri Light"/>
        </w:rPr>
        <w:t xml:space="preserve"> , w szczególności organizację zbiorowego zarzadzania prawami autorskimi, z roszczeniem majątkowym  przeciwko Zamawiającemu, to wówczas Wykonawca zobowiązany  jest zapłacić w terminie 7 dni od </w:t>
      </w:r>
      <w:r w:rsidR="00534856" w:rsidRPr="00DA7759">
        <w:rPr>
          <w:rFonts w:ascii="Calibri Light" w:hAnsi="Calibri Light" w:cs="Calibri Light"/>
        </w:rPr>
        <w:t>wezwania</w:t>
      </w:r>
      <w:r w:rsidRPr="00DA7759">
        <w:rPr>
          <w:rFonts w:ascii="Calibri Light" w:hAnsi="Calibri Light" w:cs="Calibri Light"/>
        </w:rPr>
        <w:t xml:space="preserve"> bezsporna część roszczenia osoby trzeciej,</w:t>
      </w:r>
      <w:r w:rsidR="00534856" w:rsidRPr="00DA7759">
        <w:rPr>
          <w:rFonts w:ascii="Calibri Light" w:hAnsi="Calibri Light" w:cs="Calibri Light"/>
        </w:rPr>
        <w:br/>
      </w:r>
      <w:r w:rsidRPr="00DA7759">
        <w:rPr>
          <w:rFonts w:ascii="Calibri Light" w:hAnsi="Calibri Light" w:cs="Calibri Light"/>
        </w:rPr>
        <w:t xml:space="preserve"> a w przypadku  ewentualnego sporu sadowego zobowiązany jest wstąpić do procesu  po stronie Zamawiającego oraz pokryć wszelkie kwoty, w tym również koszty procesu poniesione przez Zamawiającego.</w:t>
      </w:r>
    </w:p>
    <w:p w14:paraId="366802BC" w14:textId="77777777" w:rsidR="003077E0" w:rsidRPr="00DA7759" w:rsidRDefault="00A33D25" w:rsidP="00E206C6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 xml:space="preserve">6. Przeniesienie autorskich praw majątkowych </w:t>
      </w:r>
      <w:r w:rsidR="00534856" w:rsidRPr="00DA7759">
        <w:rPr>
          <w:rFonts w:ascii="Calibri Light" w:hAnsi="Calibri Light" w:cs="Calibri Light"/>
        </w:rPr>
        <w:t>nastąpi</w:t>
      </w:r>
      <w:r w:rsidRPr="00DA7759">
        <w:rPr>
          <w:rFonts w:ascii="Calibri Light" w:hAnsi="Calibri Light" w:cs="Calibri Light"/>
        </w:rPr>
        <w:t xml:space="preserve"> z chwilą podpisania przez strony </w:t>
      </w:r>
      <w:r w:rsidR="00534856" w:rsidRPr="00DA7759">
        <w:rPr>
          <w:rFonts w:ascii="Calibri Light" w:hAnsi="Calibri Light" w:cs="Calibri Light"/>
        </w:rPr>
        <w:t>protokołu odbioru poszczególnego etapu.</w:t>
      </w:r>
    </w:p>
    <w:p w14:paraId="4F3DB02D" w14:textId="77777777" w:rsidR="0004671E" w:rsidRDefault="00E206C6" w:rsidP="0004671E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§ 17</w:t>
      </w:r>
      <w:r w:rsidR="009E4545" w:rsidRPr="008D33D5">
        <w:rPr>
          <w:rFonts w:asciiTheme="majorHAnsi" w:hAnsiTheme="majorHAnsi" w:cstheme="majorHAnsi"/>
          <w:b/>
        </w:rPr>
        <w:br/>
        <w:t>WSPÓŁPRACA MIĘDZY STRONAMI</w:t>
      </w:r>
    </w:p>
    <w:p w14:paraId="0C9C8BF0" w14:textId="77777777" w:rsidR="000A7D0B" w:rsidRPr="00DA7759" w:rsidRDefault="009E4545" w:rsidP="0004671E">
      <w:pPr>
        <w:spacing w:after="0"/>
        <w:jc w:val="both"/>
        <w:rPr>
          <w:rFonts w:ascii="Calibri Light" w:hAnsi="Calibri Light" w:cs="Calibri Light"/>
          <w:b/>
        </w:rPr>
      </w:pPr>
      <w:r w:rsidRPr="008D33D5">
        <w:rPr>
          <w:rFonts w:asciiTheme="majorHAnsi" w:hAnsiTheme="majorHAnsi" w:cstheme="majorHAnsi"/>
        </w:rPr>
        <w:br/>
      </w:r>
      <w:r w:rsidRPr="00DA7759">
        <w:rPr>
          <w:rFonts w:ascii="Calibri Light" w:hAnsi="Calibri Light" w:cs="Calibri Light"/>
        </w:rPr>
        <w:t>1. Strony zobowiązują się do ścisłej współpracy przy wykonywaniu um</w:t>
      </w:r>
      <w:r w:rsidR="000A7D0B" w:rsidRPr="00DA7759">
        <w:rPr>
          <w:rFonts w:ascii="Calibri Light" w:hAnsi="Calibri Light" w:cs="Calibri Light"/>
        </w:rPr>
        <w:t>owy w celu należytej realizacji zamówienia.</w:t>
      </w:r>
    </w:p>
    <w:p w14:paraId="6CB124A4" w14:textId="77777777" w:rsidR="00E85BC8" w:rsidRPr="00DA7759" w:rsidRDefault="009E4545" w:rsidP="006806C9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2. Zamawiający ze swej strony wyznacza do</w:t>
      </w:r>
      <w:r w:rsidR="0091221A" w:rsidRPr="00DA7759">
        <w:rPr>
          <w:rFonts w:ascii="Calibri Light" w:hAnsi="Calibri Light" w:cs="Calibri Light"/>
        </w:rPr>
        <w:t xml:space="preserve"> kontaktów z Wykonawcą:</w:t>
      </w:r>
    </w:p>
    <w:p w14:paraId="62D79918" w14:textId="77777777" w:rsidR="00F638DE" w:rsidRPr="00DA7759" w:rsidRDefault="00E85BC8" w:rsidP="006806C9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 xml:space="preserve">-  </w:t>
      </w:r>
      <w:r w:rsidR="00D91C19" w:rsidRPr="00DA7759">
        <w:rPr>
          <w:rFonts w:ascii="Calibri Light" w:hAnsi="Calibri Light" w:cs="Calibri Light"/>
        </w:rPr>
        <w:t>…………………………………………</w:t>
      </w:r>
      <w:proofErr w:type="spellStart"/>
      <w:r w:rsidR="00F638DE" w:rsidRPr="00DA7759">
        <w:rPr>
          <w:rFonts w:ascii="Calibri Light" w:hAnsi="Calibri Light" w:cs="Calibri Light"/>
        </w:rPr>
        <w:t>tel</w:t>
      </w:r>
      <w:proofErr w:type="spellEnd"/>
      <w:r w:rsidR="00D91C19" w:rsidRPr="00DA7759">
        <w:rPr>
          <w:rFonts w:ascii="Calibri Light" w:hAnsi="Calibri Light" w:cs="Calibri Light"/>
        </w:rPr>
        <w:t>……………………………….</w:t>
      </w:r>
      <w:r w:rsidR="00F638DE" w:rsidRPr="00DA7759">
        <w:rPr>
          <w:rFonts w:ascii="Calibri Light" w:hAnsi="Calibri Light" w:cs="Calibri Light"/>
        </w:rPr>
        <w:t>,mail:</w:t>
      </w:r>
      <w:r w:rsidR="00D91C19" w:rsidRPr="00DA7759">
        <w:rPr>
          <w:rFonts w:ascii="Calibri Light" w:hAnsi="Calibri Light" w:cs="Calibri Light"/>
        </w:rPr>
        <w:t>……………………………………………………………..</w:t>
      </w:r>
    </w:p>
    <w:p w14:paraId="04190EC1" w14:textId="77777777" w:rsidR="00D91C19" w:rsidRPr="00DA7759" w:rsidRDefault="005975E2" w:rsidP="005F5731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3. Wykonawca ze swej strony wyznacza do kontaktów z Zamawiającym :</w:t>
      </w:r>
    </w:p>
    <w:p w14:paraId="5057BE35" w14:textId="77777777" w:rsidR="000A7D0B" w:rsidRPr="00DA7759" w:rsidRDefault="005975E2" w:rsidP="005F5731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.................................., tel. ....................................., mail:.......................................... .</w:t>
      </w:r>
      <w:r w:rsidR="00243C41" w:rsidRPr="00DA7759">
        <w:rPr>
          <w:rFonts w:ascii="Calibri Light" w:hAnsi="Calibri Light" w:cs="Calibri Light"/>
        </w:rPr>
        <w:br/>
        <w:t>4</w:t>
      </w:r>
      <w:r w:rsidR="005F5731" w:rsidRPr="00DA7759">
        <w:rPr>
          <w:rFonts w:ascii="Calibri Light" w:hAnsi="Calibri Light" w:cs="Calibri Light"/>
        </w:rPr>
        <w:t xml:space="preserve">. </w:t>
      </w:r>
      <w:r w:rsidR="009E4545" w:rsidRPr="00DA7759">
        <w:rPr>
          <w:rFonts w:ascii="Calibri Light" w:hAnsi="Calibri Light" w:cs="Calibri Light"/>
        </w:rPr>
        <w:t xml:space="preserve">W czasie realizacji umowy może nastąpić zmiana osób, o których mowa w ust. </w:t>
      </w:r>
      <w:r w:rsidR="0091221A" w:rsidRPr="00DA7759">
        <w:rPr>
          <w:rFonts w:ascii="Calibri Light" w:hAnsi="Calibri Light" w:cs="Calibri Light"/>
        </w:rPr>
        <w:t>2</w:t>
      </w:r>
      <w:r w:rsidRPr="00DA7759">
        <w:rPr>
          <w:rFonts w:ascii="Calibri Light" w:hAnsi="Calibri Light" w:cs="Calibri Light"/>
        </w:rPr>
        <w:t xml:space="preserve"> i 3</w:t>
      </w:r>
      <w:r w:rsidR="0091221A" w:rsidRPr="00DA7759">
        <w:rPr>
          <w:rFonts w:ascii="Calibri Light" w:hAnsi="Calibri Light" w:cs="Calibri Light"/>
        </w:rPr>
        <w:t xml:space="preserve"> .</w:t>
      </w:r>
      <w:r w:rsidR="000A7D0B" w:rsidRPr="00DA7759">
        <w:rPr>
          <w:rFonts w:ascii="Calibri Light" w:hAnsi="Calibri Light" w:cs="Calibri Light"/>
        </w:rPr>
        <w:t xml:space="preserve"> Zmiana osób zostanie </w:t>
      </w:r>
      <w:r w:rsidR="009E4545" w:rsidRPr="00DA7759">
        <w:rPr>
          <w:rFonts w:ascii="Calibri Light" w:hAnsi="Calibri Light" w:cs="Calibri Light"/>
        </w:rPr>
        <w:t xml:space="preserve">wprowadzona aneksem do umowy. </w:t>
      </w:r>
    </w:p>
    <w:p w14:paraId="5128C4A7" w14:textId="77777777" w:rsidR="00410FD8" w:rsidRDefault="00410FD8" w:rsidP="000407F7">
      <w:pPr>
        <w:spacing w:after="0"/>
        <w:rPr>
          <w:rFonts w:asciiTheme="majorHAnsi" w:hAnsiTheme="majorHAnsi" w:cstheme="majorHAnsi"/>
          <w:b/>
        </w:rPr>
      </w:pPr>
    </w:p>
    <w:p w14:paraId="240D2CDC" w14:textId="77777777" w:rsidR="00A16AB4" w:rsidRPr="008D33D5" w:rsidRDefault="00D91C19" w:rsidP="00395E66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§ 18</w:t>
      </w:r>
      <w:r w:rsidR="009E4545" w:rsidRPr="008D33D5">
        <w:rPr>
          <w:rFonts w:asciiTheme="majorHAnsi" w:hAnsiTheme="majorHAnsi" w:cstheme="majorHAnsi"/>
          <w:b/>
        </w:rPr>
        <w:br/>
        <w:t>OCHRONA DANYCH OSOBOWYCH</w:t>
      </w:r>
      <w:r w:rsidR="009E4545" w:rsidRPr="008D33D5">
        <w:rPr>
          <w:rFonts w:asciiTheme="majorHAnsi" w:hAnsiTheme="majorHAnsi" w:cstheme="majorHAnsi"/>
          <w:b/>
        </w:rPr>
        <w:br/>
      </w:r>
    </w:p>
    <w:p w14:paraId="287EC6DF" w14:textId="77777777" w:rsidR="00A16AB4" w:rsidRPr="00DA7759" w:rsidRDefault="009E4545" w:rsidP="00395E66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1. Strony wzajemnie ustalają, że dane osobowe osób wyznaczon</w:t>
      </w:r>
      <w:r w:rsidR="00A16AB4" w:rsidRPr="00DA7759">
        <w:rPr>
          <w:rFonts w:ascii="Calibri Light" w:hAnsi="Calibri Light" w:cs="Calibri Light"/>
        </w:rPr>
        <w:t xml:space="preserve">ych do kontaktów roboczych oraz </w:t>
      </w:r>
      <w:r w:rsidRPr="00DA7759">
        <w:rPr>
          <w:rFonts w:ascii="Calibri Light" w:hAnsi="Calibri Light" w:cs="Calibri Light"/>
        </w:rPr>
        <w:t>odpowiedzialnych za koordynację i realizację umowy przetwarzane są w oparc</w:t>
      </w:r>
      <w:r w:rsidR="00A16AB4" w:rsidRPr="00DA7759">
        <w:rPr>
          <w:rFonts w:ascii="Calibri Light" w:hAnsi="Calibri Light" w:cs="Calibri Light"/>
        </w:rPr>
        <w:t xml:space="preserve">iu o uzasadnione interesy </w:t>
      </w:r>
      <w:r w:rsidR="00A16AB4" w:rsidRPr="00DA7759">
        <w:rPr>
          <w:rFonts w:ascii="Calibri Light" w:hAnsi="Calibri Light" w:cs="Calibri Light"/>
        </w:rPr>
        <w:lastRenderedPageBreak/>
        <w:t xml:space="preserve">Stron </w:t>
      </w:r>
      <w:r w:rsidRPr="00DA7759">
        <w:rPr>
          <w:rFonts w:ascii="Calibri Light" w:hAnsi="Calibri Light" w:cs="Calibri Light"/>
        </w:rPr>
        <w:t>polegające na konieczności ciągłej wymiany kontaktów roboczych w ramach realizac</w:t>
      </w:r>
      <w:r w:rsidR="00A16AB4" w:rsidRPr="00DA7759">
        <w:rPr>
          <w:rFonts w:ascii="Calibri Light" w:hAnsi="Calibri Light" w:cs="Calibri Light"/>
        </w:rPr>
        <w:t xml:space="preserve">ji niniejszej umowy oraz </w:t>
      </w:r>
      <w:r w:rsidRPr="00DA7759">
        <w:rPr>
          <w:rFonts w:ascii="Calibri Light" w:hAnsi="Calibri Light" w:cs="Calibri Light"/>
        </w:rPr>
        <w:t>że żadna ze Stron nie będzie wykorzystywać tych danych w celu innym n</w:t>
      </w:r>
      <w:r w:rsidR="00A16AB4" w:rsidRPr="00DA7759">
        <w:rPr>
          <w:rFonts w:ascii="Calibri Light" w:hAnsi="Calibri Light" w:cs="Calibri Light"/>
        </w:rPr>
        <w:t>iż realizacja niniejszej umowy.</w:t>
      </w:r>
    </w:p>
    <w:p w14:paraId="22A00F69" w14:textId="77777777" w:rsidR="00A16AB4" w:rsidRPr="00DA7759" w:rsidRDefault="009E4545" w:rsidP="00395E66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2. Każda ze Stron oświadcza, że osoby wyznaczone do kontaktów roboczych ora</w:t>
      </w:r>
      <w:r w:rsidR="00A16AB4" w:rsidRPr="00DA7759">
        <w:rPr>
          <w:rFonts w:ascii="Calibri Light" w:hAnsi="Calibri Light" w:cs="Calibri Light"/>
        </w:rPr>
        <w:t xml:space="preserve">z odpowiedzialne za koordynację </w:t>
      </w:r>
      <w:r w:rsidRPr="00DA7759">
        <w:rPr>
          <w:rFonts w:ascii="Calibri Light" w:hAnsi="Calibri Light" w:cs="Calibri Light"/>
        </w:rPr>
        <w:t>i realizację niniejszej umowy, a także osoby będące Stroną lub repreze</w:t>
      </w:r>
      <w:r w:rsidR="00A16AB4" w:rsidRPr="00DA7759">
        <w:rPr>
          <w:rFonts w:ascii="Calibri Light" w:hAnsi="Calibri Light" w:cs="Calibri Light"/>
        </w:rPr>
        <w:t xml:space="preserve">ntantami Stron niniejszej umowy </w:t>
      </w:r>
      <w:r w:rsidRPr="00DA7759">
        <w:rPr>
          <w:rFonts w:ascii="Calibri Light" w:hAnsi="Calibri Light" w:cs="Calibri Light"/>
        </w:rPr>
        <w:t>dysponują informacjami dotyczącymi przetwarzania ich danych osobowych prze</w:t>
      </w:r>
      <w:r w:rsidR="00A16AB4" w:rsidRPr="00DA7759">
        <w:rPr>
          <w:rFonts w:ascii="Calibri Light" w:hAnsi="Calibri Light" w:cs="Calibri Light"/>
        </w:rPr>
        <w:t xml:space="preserve">z Strony na potrzeby realizacji </w:t>
      </w:r>
      <w:r w:rsidRPr="00DA7759">
        <w:rPr>
          <w:rFonts w:ascii="Calibri Light" w:hAnsi="Calibri Light" w:cs="Calibri Light"/>
        </w:rPr>
        <w:t xml:space="preserve">niniejszej umowy, określonymi w ust. 3-6. </w:t>
      </w:r>
    </w:p>
    <w:p w14:paraId="717C0409" w14:textId="77777777" w:rsidR="00B36E9D" w:rsidRPr="00DA7759" w:rsidRDefault="009E4545" w:rsidP="00395E66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3. Strony ustalają, że zgodnie z treścią art. 13 i 14 rozporządzenia Parlamentu Eur</w:t>
      </w:r>
      <w:r w:rsidR="00A16AB4" w:rsidRPr="00DA7759">
        <w:rPr>
          <w:rFonts w:ascii="Calibri Light" w:hAnsi="Calibri Light" w:cs="Calibri Light"/>
        </w:rPr>
        <w:t xml:space="preserve">opejskiego i Rady (UE) 2016/679 </w:t>
      </w:r>
      <w:r w:rsidRPr="00DA7759">
        <w:rPr>
          <w:rFonts w:ascii="Calibri Light" w:hAnsi="Calibri Light" w:cs="Calibri Light"/>
        </w:rPr>
        <w:t>z 27.04.2016 r. w sprawie ochrony osób fizycznych w związku z przetwarzani</w:t>
      </w:r>
      <w:r w:rsidR="00A16AB4" w:rsidRPr="00DA7759">
        <w:rPr>
          <w:rFonts w:ascii="Calibri Light" w:hAnsi="Calibri Light" w:cs="Calibri Light"/>
        </w:rPr>
        <w:t xml:space="preserve">em danych osobowych i w sprawie </w:t>
      </w:r>
      <w:r w:rsidRPr="00DA7759">
        <w:rPr>
          <w:rFonts w:ascii="Calibri Light" w:hAnsi="Calibri Light" w:cs="Calibri Light"/>
        </w:rPr>
        <w:t>swobodnego przepływu takich danych oraz uchylenia dyrektywy 95/4</w:t>
      </w:r>
      <w:r w:rsidR="00A16AB4" w:rsidRPr="00DA7759">
        <w:rPr>
          <w:rFonts w:ascii="Calibri Light" w:hAnsi="Calibri Light" w:cs="Calibri Light"/>
        </w:rPr>
        <w:t xml:space="preserve">6/WE </w:t>
      </w:r>
      <w:r w:rsidRPr="00DA7759">
        <w:rPr>
          <w:rFonts w:ascii="Calibri Light" w:hAnsi="Calibri Light" w:cs="Calibri Light"/>
        </w:rPr>
        <w:t>(dalej: RODO), dane osobowe osób będących Stronami niniejszej umo</w:t>
      </w:r>
      <w:r w:rsidR="00A16AB4" w:rsidRPr="00DA7759">
        <w:rPr>
          <w:rFonts w:ascii="Calibri Light" w:hAnsi="Calibri Light" w:cs="Calibri Light"/>
        </w:rPr>
        <w:t xml:space="preserve">wy są przetwarzane na podstawie </w:t>
      </w:r>
      <w:r w:rsidRPr="00DA7759">
        <w:rPr>
          <w:rFonts w:ascii="Calibri Light" w:hAnsi="Calibri Light" w:cs="Calibri Light"/>
        </w:rPr>
        <w:t>art. 6 ust. 1 lit. b RODO, a w przypadku reprezentantów Stron niniejsz</w:t>
      </w:r>
      <w:r w:rsidR="00A16AB4" w:rsidRPr="00DA7759">
        <w:rPr>
          <w:rFonts w:ascii="Calibri Light" w:hAnsi="Calibri Light" w:cs="Calibri Light"/>
        </w:rPr>
        <w:t xml:space="preserve">ej umowy i osób wyznaczonych do </w:t>
      </w:r>
      <w:r w:rsidRPr="00DA7759">
        <w:rPr>
          <w:rFonts w:ascii="Calibri Light" w:hAnsi="Calibri Light" w:cs="Calibri Light"/>
        </w:rPr>
        <w:t>kontaktów roboczych oraz odpowiedzialnych za koordynację i realizacj</w:t>
      </w:r>
      <w:r w:rsidR="00A16AB4" w:rsidRPr="00DA7759">
        <w:rPr>
          <w:rFonts w:ascii="Calibri Light" w:hAnsi="Calibri Light" w:cs="Calibri Light"/>
        </w:rPr>
        <w:t xml:space="preserve">ę niniejszej umowy na podstawie </w:t>
      </w:r>
      <w:r w:rsidRPr="00DA7759">
        <w:rPr>
          <w:rFonts w:ascii="Calibri Light" w:hAnsi="Calibri Light" w:cs="Calibri Light"/>
        </w:rPr>
        <w:t>art. 6 ust. 1 lit. f RODO (dalej: dane osobowe), w celu związanym z zawarciem oraz realizacją niniejszej umowy.</w:t>
      </w:r>
      <w:r w:rsidRPr="00DA7759">
        <w:rPr>
          <w:rFonts w:ascii="Calibri Light" w:hAnsi="Calibri Light" w:cs="Calibri Light"/>
        </w:rPr>
        <w:br/>
        <w:t xml:space="preserve">Dane osobowe będą przechowywane przez Strony w trakcie okresu realizacji niniejszej umowy oraz </w:t>
      </w:r>
      <w:r w:rsidR="005D1F16" w:rsidRPr="00DA7759">
        <w:rPr>
          <w:rFonts w:ascii="Calibri Light" w:hAnsi="Calibri Light" w:cs="Calibri Light"/>
        </w:rPr>
        <w:br/>
      </w:r>
      <w:r w:rsidRPr="00DA7759">
        <w:rPr>
          <w:rFonts w:ascii="Calibri Light" w:hAnsi="Calibri Light" w:cs="Calibri Light"/>
        </w:rPr>
        <w:t>w</w:t>
      </w:r>
      <w:r w:rsidR="00A16AB4" w:rsidRPr="00DA7759">
        <w:rPr>
          <w:rFonts w:ascii="Calibri Light" w:hAnsi="Calibri Light" w:cs="Calibri Light"/>
        </w:rPr>
        <w:t xml:space="preserve"> okresie </w:t>
      </w:r>
      <w:r w:rsidRPr="00DA7759">
        <w:rPr>
          <w:rFonts w:ascii="Calibri Light" w:hAnsi="Calibri Light" w:cs="Calibri Light"/>
        </w:rPr>
        <w:t>wynikającym z przepisów z zakresu rachunkowości oraz niezbędnym na potr</w:t>
      </w:r>
      <w:r w:rsidR="00A16AB4" w:rsidRPr="00DA7759">
        <w:rPr>
          <w:rFonts w:ascii="Calibri Light" w:hAnsi="Calibri Light" w:cs="Calibri Light"/>
        </w:rPr>
        <w:t xml:space="preserve">zeby ustalenia, dochodzenia lub </w:t>
      </w:r>
      <w:r w:rsidRPr="00DA7759">
        <w:rPr>
          <w:rFonts w:ascii="Calibri Light" w:hAnsi="Calibri Light" w:cs="Calibri Light"/>
        </w:rPr>
        <w:t>obrony przed roszczeniami z tytu</w:t>
      </w:r>
      <w:r w:rsidR="00B36E9D" w:rsidRPr="00DA7759">
        <w:rPr>
          <w:rFonts w:ascii="Calibri Light" w:hAnsi="Calibri Light" w:cs="Calibri Light"/>
        </w:rPr>
        <w:t>łu realizacji niniejszej umowy.</w:t>
      </w:r>
    </w:p>
    <w:p w14:paraId="3DB3C5C1" w14:textId="77777777" w:rsidR="00A16AB4" w:rsidRPr="00DA7759" w:rsidRDefault="009E4545" w:rsidP="00395E66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 xml:space="preserve">4. Osoby wyznaczone do kontaktów roboczych oraz odpowiedzialne za koordynację i </w:t>
      </w:r>
      <w:r w:rsidR="00A16AB4" w:rsidRPr="00DA7759">
        <w:rPr>
          <w:rFonts w:ascii="Calibri Light" w:hAnsi="Calibri Light" w:cs="Calibri Light"/>
        </w:rPr>
        <w:t xml:space="preserve">realizację niniejszej umowy, </w:t>
      </w:r>
      <w:r w:rsidRPr="00DA7759">
        <w:rPr>
          <w:rFonts w:ascii="Calibri Light" w:hAnsi="Calibri Light" w:cs="Calibri Light"/>
        </w:rPr>
        <w:t>a także osoby będące Stroną lub reprezentantami Stron niniejszej umowy po</w:t>
      </w:r>
      <w:r w:rsidR="00A16AB4" w:rsidRPr="00DA7759">
        <w:rPr>
          <w:rFonts w:ascii="Calibri Light" w:hAnsi="Calibri Light" w:cs="Calibri Light"/>
        </w:rPr>
        <w:t xml:space="preserve">siadają prawo dostępu do treści </w:t>
      </w:r>
      <w:r w:rsidRPr="00DA7759">
        <w:rPr>
          <w:rFonts w:ascii="Calibri Light" w:hAnsi="Calibri Light" w:cs="Calibri Light"/>
        </w:rPr>
        <w:t>swoich danych oraz prawo ich sprostowania, ograniczenia przetwarzania, praw</w:t>
      </w:r>
      <w:r w:rsidR="00A16AB4" w:rsidRPr="00DA7759">
        <w:rPr>
          <w:rFonts w:ascii="Calibri Light" w:hAnsi="Calibri Light" w:cs="Calibri Light"/>
        </w:rPr>
        <w:t xml:space="preserve">o do przenoszenia danych (tylko </w:t>
      </w:r>
      <w:r w:rsidRPr="00DA7759">
        <w:rPr>
          <w:rFonts w:ascii="Calibri Light" w:hAnsi="Calibri Light" w:cs="Calibri Light"/>
        </w:rPr>
        <w:t>w odniesieniu do Stron umowy), prawo wniesienia sprzeciwu. Wskazan</w:t>
      </w:r>
      <w:r w:rsidR="00A16AB4" w:rsidRPr="00DA7759">
        <w:rPr>
          <w:rFonts w:ascii="Calibri Light" w:hAnsi="Calibri Light" w:cs="Calibri Light"/>
        </w:rPr>
        <w:t xml:space="preserve">e uprawnienia można zrealizować </w:t>
      </w:r>
      <w:r w:rsidRPr="00DA7759">
        <w:rPr>
          <w:rFonts w:ascii="Calibri Light" w:hAnsi="Calibri Light" w:cs="Calibri Light"/>
        </w:rPr>
        <w:t>poprzez kontakt, o którym mowa w ust. 5. Niezależnie od powyższego osoby t</w:t>
      </w:r>
      <w:r w:rsidR="00B36E9D" w:rsidRPr="00DA7759">
        <w:rPr>
          <w:rFonts w:ascii="Calibri Light" w:hAnsi="Calibri Light" w:cs="Calibri Light"/>
        </w:rPr>
        <w:t xml:space="preserve">e mają również prawo wniesienia </w:t>
      </w:r>
      <w:r w:rsidRPr="00DA7759">
        <w:rPr>
          <w:rFonts w:ascii="Calibri Light" w:hAnsi="Calibri Light" w:cs="Calibri Light"/>
        </w:rPr>
        <w:t>skargi do Prezesa Urzędu Ochrony Danych Osobowych, gdy uznają, że prz</w:t>
      </w:r>
      <w:r w:rsidR="00A16AB4" w:rsidRPr="00DA7759">
        <w:rPr>
          <w:rFonts w:ascii="Calibri Light" w:hAnsi="Calibri Light" w:cs="Calibri Light"/>
        </w:rPr>
        <w:t xml:space="preserve">etwarzanie danych osobowych ich </w:t>
      </w:r>
      <w:r w:rsidRPr="00DA7759">
        <w:rPr>
          <w:rFonts w:ascii="Calibri Light" w:hAnsi="Calibri Light" w:cs="Calibri Light"/>
        </w:rPr>
        <w:t>dot</w:t>
      </w:r>
      <w:r w:rsidR="00A16AB4" w:rsidRPr="00DA7759">
        <w:rPr>
          <w:rFonts w:ascii="Calibri Light" w:hAnsi="Calibri Light" w:cs="Calibri Light"/>
        </w:rPr>
        <w:t>yczących narusza przepisy RODO.</w:t>
      </w:r>
    </w:p>
    <w:p w14:paraId="34B659F3" w14:textId="77777777" w:rsidR="00A16AB4" w:rsidRPr="00DA7759" w:rsidRDefault="009E4545" w:rsidP="00395E66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5. Z Inspektorem Ochrony Danych Osobowych lub osobą odpowiedzialną za</w:t>
      </w:r>
      <w:r w:rsidR="00A16AB4" w:rsidRPr="00DA7759">
        <w:rPr>
          <w:rFonts w:ascii="Calibri Light" w:hAnsi="Calibri Light" w:cs="Calibri Light"/>
        </w:rPr>
        <w:t xml:space="preserve"> ochronę danych osobowych można kontaktować się: </w:t>
      </w:r>
    </w:p>
    <w:p w14:paraId="52A59B23" w14:textId="77777777" w:rsidR="00A16AB4" w:rsidRPr="00DA7759" w:rsidRDefault="009E4545" w:rsidP="00395E66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a) z ramienia Wykonawcy – ...</w:t>
      </w:r>
      <w:r w:rsidR="00A16AB4" w:rsidRPr="00DA7759">
        <w:rPr>
          <w:rFonts w:ascii="Calibri Light" w:hAnsi="Calibri Light" w:cs="Calibri Light"/>
        </w:rPr>
        <w:t>...............................</w:t>
      </w:r>
    </w:p>
    <w:p w14:paraId="363D8214" w14:textId="77777777" w:rsidR="00B36E9D" w:rsidRPr="00DA7759" w:rsidRDefault="009E4545" w:rsidP="00395E66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b) z ramienia Zamawiającego – Inspektor Ochron</w:t>
      </w:r>
      <w:r w:rsidR="00E71696" w:rsidRPr="00DA7759">
        <w:rPr>
          <w:rFonts w:ascii="Calibri Light" w:hAnsi="Calibri Light" w:cs="Calibri Light"/>
        </w:rPr>
        <w:t>y Dan</w:t>
      </w:r>
      <w:r w:rsidR="00E12A97" w:rsidRPr="00DA7759">
        <w:rPr>
          <w:rFonts w:ascii="Calibri Light" w:hAnsi="Calibri Light" w:cs="Calibri Light"/>
        </w:rPr>
        <w:t>ych Muzeum Jana Kochanowskiego w Czarnolesie , e-mail inspektor</w:t>
      </w:r>
      <w:r w:rsidR="00E71696" w:rsidRPr="00DA7759">
        <w:rPr>
          <w:rFonts w:ascii="Calibri Light" w:hAnsi="Calibri Light" w:cs="Calibri Light"/>
        </w:rPr>
        <w:t>@</w:t>
      </w:r>
      <w:r w:rsidR="00E12A97" w:rsidRPr="00DA7759">
        <w:rPr>
          <w:rFonts w:ascii="Calibri Light" w:hAnsi="Calibri Light" w:cs="Calibri Light"/>
        </w:rPr>
        <w:t xml:space="preserve">cbi24.pl </w:t>
      </w:r>
      <w:r w:rsidR="00B36E9D" w:rsidRPr="00DA7759">
        <w:rPr>
          <w:rFonts w:ascii="Calibri Light" w:hAnsi="Calibri Light" w:cs="Calibri Light"/>
        </w:rPr>
        <w:t xml:space="preserve">, listownie pod </w:t>
      </w:r>
      <w:r w:rsidRPr="00DA7759">
        <w:rPr>
          <w:rFonts w:ascii="Calibri Light" w:hAnsi="Calibri Light" w:cs="Calibri Light"/>
        </w:rPr>
        <w:t xml:space="preserve">adresem: </w:t>
      </w:r>
      <w:r w:rsidR="00E12A97" w:rsidRPr="00DA7759">
        <w:rPr>
          <w:rFonts w:ascii="Calibri Light" w:hAnsi="Calibri Light" w:cs="Calibri Light"/>
        </w:rPr>
        <w:t xml:space="preserve">Muzeum Jana Kochanowskiego  w Czarnolesie , Czarnolas 36, 26-720 Policzna </w:t>
      </w:r>
      <w:r w:rsidR="00E71696" w:rsidRPr="00DA7759">
        <w:rPr>
          <w:rFonts w:ascii="Calibri Light" w:hAnsi="Calibri Light" w:cs="Calibri Light"/>
        </w:rPr>
        <w:t>z dopiskiem: „</w:t>
      </w:r>
      <w:r w:rsidRPr="00DA7759">
        <w:rPr>
          <w:rFonts w:ascii="Calibri Light" w:hAnsi="Calibri Light" w:cs="Calibri Light"/>
        </w:rPr>
        <w:t xml:space="preserve"> Inspek</w:t>
      </w:r>
      <w:r w:rsidR="00E71696" w:rsidRPr="00DA7759">
        <w:rPr>
          <w:rFonts w:ascii="Calibri Light" w:hAnsi="Calibri Light" w:cs="Calibri Light"/>
        </w:rPr>
        <w:t xml:space="preserve">tor Ochrony Danych </w:t>
      </w:r>
      <w:r w:rsidR="00E12A97" w:rsidRPr="00DA7759">
        <w:rPr>
          <w:rFonts w:ascii="Calibri Light" w:hAnsi="Calibri Light" w:cs="Calibri Light"/>
        </w:rPr>
        <w:t>w Muzeum Jana Kochanowskiego w Czarnolesie</w:t>
      </w:r>
      <w:r w:rsidR="00B36E9D" w:rsidRPr="00DA7759">
        <w:rPr>
          <w:rFonts w:ascii="Calibri Light" w:hAnsi="Calibri Light" w:cs="Calibri Light"/>
        </w:rPr>
        <w:t>”.</w:t>
      </w:r>
    </w:p>
    <w:p w14:paraId="70B41679" w14:textId="77777777" w:rsidR="00E71696" w:rsidRPr="00DA7759" w:rsidRDefault="009E4545" w:rsidP="00395E66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6. Podanie danych osobowych jest konieczne dla celów związanych z zawarciem</w:t>
      </w:r>
      <w:r w:rsidR="00E71696" w:rsidRPr="00DA7759">
        <w:rPr>
          <w:rFonts w:ascii="Calibri Light" w:hAnsi="Calibri Light" w:cs="Calibri Light"/>
        </w:rPr>
        <w:t xml:space="preserve"> i realizacją niniejszej umowy. </w:t>
      </w:r>
      <w:r w:rsidRPr="00DA7759">
        <w:rPr>
          <w:rFonts w:ascii="Calibri Light" w:hAnsi="Calibri Light" w:cs="Calibri Light"/>
        </w:rPr>
        <w:t xml:space="preserve">Dane osobowe nie będą poddawane profilowaniu. Strony nie będą </w:t>
      </w:r>
      <w:r w:rsidR="00E71696" w:rsidRPr="00DA7759">
        <w:rPr>
          <w:rFonts w:ascii="Calibri Light" w:hAnsi="Calibri Light" w:cs="Calibri Light"/>
        </w:rPr>
        <w:t xml:space="preserve">przekazywać danych osobowych do </w:t>
      </w:r>
      <w:r w:rsidRPr="00DA7759">
        <w:rPr>
          <w:rFonts w:ascii="Calibri Light" w:hAnsi="Calibri Light" w:cs="Calibri Light"/>
        </w:rPr>
        <w:t>państwa trzeciego lub organizacji międzynarodowej. Dane osobowe m</w:t>
      </w:r>
      <w:r w:rsidR="00E71696" w:rsidRPr="00DA7759">
        <w:rPr>
          <w:rFonts w:ascii="Calibri Light" w:hAnsi="Calibri Light" w:cs="Calibri Light"/>
        </w:rPr>
        <w:t xml:space="preserve">ogą zostać udostępnione organom </w:t>
      </w:r>
      <w:r w:rsidRPr="00DA7759">
        <w:rPr>
          <w:rFonts w:ascii="Calibri Light" w:hAnsi="Calibri Light" w:cs="Calibri Light"/>
        </w:rPr>
        <w:t>uprawnionym na podstawie przepisów prawa oraz powierzone innym po</w:t>
      </w:r>
      <w:r w:rsidR="00E71696" w:rsidRPr="00DA7759">
        <w:rPr>
          <w:rFonts w:ascii="Calibri Light" w:hAnsi="Calibri Light" w:cs="Calibri Light"/>
        </w:rPr>
        <w:t xml:space="preserve">dmiotom działającym na zlecenie </w:t>
      </w:r>
      <w:r w:rsidRPr="00DA7759">
        <w:rPr>
          <w:rFonts w:ascii="Calibri Light" w:hAnsi="Calibri Light" w:cs="Calibri Light"/>
        </w:rPr>
        <w:t xml:space="preserve">Stron w zakresie oraz </w:t>
      </w:r>
      <w:r w:rsidR="00E71696" w:rsidRPr="00DA7759">
        <w:rPr>
          <w:rFonts w:ascii="Calibri Light" w:hAnsi="Calibri Light" w:cs="Calibri Light"/>
        </w:rPr>
        <w:t>celu zgodnym z niniejszą umową.</w:t>
      </w:r>
    </w:p>
    <w:p w14:paraId="47CF1EA9" w14:textId="77777777" w:rsidR="00395E66" w:rsidRPr="00DA7759" w:rsidRDefault="009E4545" w:rsidP="006B43B2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7. W przypadku, gdy w trakcie realizacji umowy wystąpi konieczność przet</w:t>
      </w:r>
      <w:r w:rsidR="00E71696" w:rsidRPr="00DA7759">
        <w:rPr>
          <w:rFonts w:ascii="Calibri Light" w:hAnsi="Calibri Light" w:cs="Calibri Light"/>
        </w:rPr>
        <w:t xml:space="preserve">warzania przez Wykonawcę danych </w:t>
      </w:r>
      <w:r w:rsidRPr="00DA7759">
        <w:rPr>
          <w:rFonts w:ascii="Calibri Light" w:hAnsi="Calibri Light" w:cs="Calibri Light"/>
        </w:rPr>
        <w:t>osobowych w rozumieniu ustawy z dnia 10 maja 2018 r. o ochronie d</w:t>
      </w:r>
      <w:r w:rsidR="00E71696" w:rsidRPr="00DA7759">
        <w:rPr>
          <w:rFonts w:ascii="Calibri Light" w:hAnsi="Calibri Light" w:cs="Calibri Light"/>
        </w:rPr>
        <w:t xml:space="preserve">anych osobowych, Wykonawca jest </w:t>
      </w:r>
      <w:r w:rsidRPr="00DA7759">
        <w:rPr>
          <w:rFonts w:ascii="Calibri Light" w:hAnsi="Calibri Light" w:cs="Calibri Light"/>
        </w:rPr>
        <w:t>zobowiązany do zawarcia z</w:t>
      </w:r>
      <w:r w:rsidR="00E71696" w:rsidRPr="00DA7759">
        <w:rPr>
          <w:rFonts w:ascii="Calibri Light" w:hAnsi="Calibri Light" w:cs="Calibri Light"/>
        </w:rPr>
        <w:t xml:space="preserve"> Zamawiającym umowy powierzenia </w:t>
      </w:r>
      <w:r w:rsidRPr="00DA7759">
        <w:rPr>
          <w:rFonts w:ascii="Calibri Light" w:hAnsi="Calibri Light" w:cs="Calibri Light"/>
        </w:rPr>
        <w:t>przetwa</w:t>
      </w:r>
      <w:r w:rsidR="009A13B6" w:rsidRPr="00DA7759">
        <w:rPr>
          <w:rFonts w:ascii="Calibri Light" w:hAnsi="Calibri Light" w:cs="Calibri Light"/>
        </w:rPr>
        <w:t>rzania danych osobowych</w:t>
      </w:r>
      <w:r w:rsidR="00E71696" w:rsidRPr="00DA7759">
        <w:rPr>
          <w:rFonts w:ascii="Calibri Light" w:hAnsi="Calibri Light" w:cs="Calibri Light"/>
        </w:rPr>
        <w:t>.</w:t>
      </w:r>
    </w:p>
    <w:p w14:paraId="6FD8193A" w14:textId="77777777" w:rsidR="00E71696" w:rsidRPr="008D33D5" w:rsidRDefault="00E206C6" w:rsidP="00E71696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§</w:t>
      </w:r>
      <w:r w:rsidR="00D91C19">
        <w:rPr>
          <w:rFonts w:asciiTheme="majorHAnsi" w:hAnsiTheme="majorHAnsi" w:cstheme="majorHAnsi"/>
          <w:b/>
        </w:rPr>
        <w:t xml:space="preserve"> 19</w:t>
      </w:r>
      <w:r w:rsidR="006B43B2" w:rsidRPr="008D33D5">
        <w:rPr>
          <w:rFonts w:asciiTheme="majorHAnsi" w:hAnsiTheme="majorHAnsi" w:cstheme="majorHAnsi"/>
          <w:b/>
        </w:rPr>
        <w:br/>
        <w:t>INNE POSTANOWIENIA</w:t>
      </w:r>
    </w:p>
    <w:p w14:paraId="504CAC1F" w14:textId="77777777" w:rsidR="00E71696" w:rsidRPr="00DA7759" w:rsidRDefault="009E4545" w:rsidP="00395E66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 xml:space="preserve">1. Zamawiający wnosi zastrzeżenie, na mocy którego wierzytelności wynikające </w:t>
      </w:r>
      <w:r w:rsidR="00E71696" w:rsidRPr="00DA7759">
        <w:rPr>
          <w:rFonts w:ascii="Calibri Light" w:hAnsi="Calibri Light" w:cs="Calibri Light"/>
        </w:rPr>
        <w:t xml:space="preserve">z niniejszej umowy nie mogą być </w:t>
      </w:r>
      <w:r w:rsidRPr="00DA7759">
        <w:rPr>
          <w:rFonts w:ascii="Calibri Light" w:hAnsi="Calibri Light" w:cs="Calibri Light"/>
        </w:rPr>
        <w:t>przenoszone na inną osobę bez zgody Zamawiającego wyrażonej</w:t>
      </w:r>
      <w:r w:rsidR="00E71696" w:rsidRPr="00DA7759">
        <w:rPr>
          <w:rFonts w:ascii="Calibri Light" w:hAnsi="Calibri Light" w:cs="Calibri Light"/>
        </w:rPr>
        <w:t xml:space="preserve"> w formie pisemnej, pod rygorem nieważności. </w:t>
      </w:r>
    </w:p>
    <w:p w14:paraId="28740A63" w14:textId="77777777" w:rsidR="00E71696" w:rsidRPr="00DA7759" w:rsidRDefault="009E4545" w:rsidP="00395E66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lastRenderedPageBreak/>
        <w:t>2. Wszelkie spory wynikłe na tle realizacji niniejszej umowy rozstrzygane</w:t>
      </w:r>
      <w:r w:rsidR="00E71696" w:rsidRPr="00DA7759">
        <w:rPr>
          <w:rFonts w:ascii="Calibri Light" w:hAnsi="Calibri Light" w:cs="Calibri Light"/>
        </w:rPr>
        <w:t xml:space="preserve"> będą w drodze polubownych uzgodnień.</w:t>
      </w:r>
    </w:p>
    <w:p w14:paraId="06BF4BBD" w14:textId="77777777" w:rsidR="00E71696" w:rsidRPr="00DA7759" w:rsidRDefault="009E4545" w:rsidP="00395E66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3. W przypadku braku takich uzgodnień spory rozstrzygane będą przez sąd p</w:t>
      </w:r>
      <w:r w:rsidR="00E71696" w:rsidRPr="00DA7759">
        <w:rPr>
          <w:rFonts w:ascii="Calibri Light" w:hAnsi="Calibri Light" w:cs="Calibri Light"/>
        </w:rPr>
        <w:t xml:space="preserve">owszechny właściwy dla siedziby Zamawiającego – </w:t>
      </w:r>
      <w:r w:rsidR="00E12A97" w:rsidRPr="00DA7759">
        <w:rPr>
          <w:rFonts w:ascii="Calibri Light" w:hAnsi="Calibri Light" w:cs="Calibri Light"/>
        </w:rPr>
        <w:t>Muzeum Jana Kochanowskiego  w Czarnolesie , Czarnolas 36, 26-720 Policzna</w:t>
      </w:r>
      <w:r w:rsidR="00E71696" w:rsidRPr="00DA7759">
        <w:rPr>
          <w:rFonts w:ascii="Calibri Light" w:hAnsi="Calibri Light" w:cs="Calibri Light"/>
        </w:rPr>
        <w:t>.</w:t>
      </w:r>
    </w:p>
    <w:p w14:paraId="73C947FB" w14:textId="77777777" w:rsidR="00E71696" w:rsidRPr="00DA7759" w:rsidRDefault="009E4545" w:rsidP="00395E66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4. Prawem właściwy</w:t>
      </w:r>
      <w:r w:rsidR="00E71696" w:rsidRPr="00DA7759">
        <w:rPr>
          <w:rFonts w:ascii="Calibri Light" w:hAnsi="Calibri Light" w:cs="Calibri Light"/>
        </w:rPr>
        <w:t>m dla umowy jest prawo polskie.</w:t>
      </w:r>
    </w:p>
    <w:p w14:paraId="0BDB5C7A" w14:textId="77777777" w:rsidR="00E71696" w:rsidRPr="00DA7759" w:rsidRDefault="009E4545" w:rsidP="00395E66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5. Wszelkie zmiany niniejszej umowy wymagają formy pisemnej pod rygorem ich nieważności.</w:t>
      </w:r>
      <w:r w:rsidRPr="00DA7759">
        <w:rPr>
          <w:rFonts w:ascii="Calibri Light" w:hAnsi="Calibri Light" w:cs="Calibri Light"/>
        </w:rPr>
        <w:br/>
        <w:t>6. Strony umowy zobowiązują się do niezwłocznego powiadamiania o każdej</w:t>
      </w:r>
      <w:r w:rsidR="00E71696" w:rsidRPr="00DA7759">
        <w:rPr>
          <w:rFonts w:ascii="Calibri Light" w:hAnsi="Calibri Light" w:cs="Calibri Light"/>
        </w:rPr>
        <w:t xml:space="preserve"> zmianie danych teleadresowych.</w:t>
      </w:r>
    </w:p>
    <w:p w14:paraId="79776432" w14:textId="77777777" w:rsidR="00E71696" w:rsidRPr="00DA7759" w:rsidRDefault="009E4545" w:rsidP="00395E66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7. W sprawach nieuregulowanych w niniejszej umowie stosuje się pr</w:t>
      </w:r>
      <w:r w:rsidR="00E71696" w:rsidRPr="00DA7759">
        <w:rPr>
          <w:rFonts w:ascii="Calibri Light" w:hAnsi="Calibri Light" w:cs="Calibri Light"/>
        </w:rPr>
        <w:t xml:space="preserve">zepisy Kodeksu cywilnego, Prawa </w:t>
      </w:r>
      <w:r w:rsidRPr="00DA7759">
        <w:rPr>
          <w:rFonts w:ascii="Calibri Light" w:hAnsi="Calibri Light" w:cs="Calibri Light"/>
        </w:rPr>
        <w:t>budowlanego, Prawa zamówień publicznych oraz powszechnie o</w:t>
      </w:r>
      <w:r w:rsidR="00E71696" w:rsidRPr="00DA7759">
        <w:rPr>
          <w:rFonts w:ascii="Calibri Light" w:hAnsi="Calibri Light" w:cs="Calibri Light"/>
        </w:rPr>
        <w:t xml:space="preserve">bowiązujące przepisy w zakresie </w:t>
      </w:r>
      <w:r w:rsidRPr="00DA7759">
        <w:rPr>
          <w:rFonts w:ascii="Calibri Light" w:hAnsi="Calibri Light" w:cs="Calibri Light"/>
        </w:rPr>
        <w:t>tem</w:t>
      </w:r>
      <w:r w:rsidR="00E71696" w:rsidRPr="00DA7759">
        <w:rPr>
          <w:rFonts w:ascii="Calibri Light" w:hAnsi="Calibri Light" w:cs="Calibri Light"/>
        </w:rPr>
        <w:t>atycznym uregulowanym w umowie.</w:t>
      </w:r>
    </w:p>
    <w:p w14:paraId="744BD4FC" w14:textId="77777777" w:rsidR="005F5731" w:rsidRPr="00DA7759" w:rsidRDefault="00BF19AC" w:rsidP="00395E66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8. Umowę sporządzono w 3</w:t>
      </w:r>
      <w:r w:rsidR="009E4545" w:rsidRPr="00DA7759">
        <w:rPr>
          <w:rFonts w:ascii="Calibri Light" w:hAnsi="Calibri Light" w:cs="Calibri Light"/>
        </w:rPr>
        <w:t xml:space="preserve"> jednobrzmiących egzemplarzach, z czego </w:t>
      </w:r>
      <w:r w:rsidRPr="00DA7759">
        <w:rPr>
          <w:rFonts w:ascii="Calibri Light" w:hAnsi="Calibri Light" w:cs="Calibri Light"/>
        </w:rPr>
        <w:t>2</w:t>
      </w:r>
      <w:r w:rsidR="00E71696" w:rsidRPr="00DA7759">
        <w:rPr>
          <w:rFonts w:ascii="Calibri Light" w:hAnsi="Calibri Light" w:cs="Calibri Light"/>
        </w:rPr>
        <w:t xml:space="preserve"> egzemplarze dla Zamawiającego i 1 egzemplarz dla Wykonawcy. </w:t>
      </w:r>
    </w:p>
    <w:p w14:paraId="1C36CD72" w14:textId="77777777" w:rsidR="00E71696" w:rsidRPr="00DA7759" w:rsidRDefault="005F5731" w:rsidP="00395E66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 xml:space="preserve">9. </w:t>
      </w:r>
      <w:r w:rsidR="009E4545" w:rsidRPr="00DA7759">
        <w:rPr>
          <w:rFonts w:ascii="Calibri Light" w:hAnsi="Calibri Light" w:cs="Calibri Light"/>
        </w:rPr>
        <w:t>Wykaz załączników stanow</w:t>
      </w:r>
      <w:r w:rsidR="00E71696" w:rsidRPr="00DA7759">
        <w:rPr>
          <w:rFonts w:ascii="Calibri Light" w:hAnsi="Calibri Light" w:cs="Calibri Light"/>
        </w:rPr>
        <w:t>iących integralne części umowy:</w:t>
      </w:r>
    </w:p>
    <w:p w14:paraId="7D7458AA" w14:textId="11DE4C1C" w:rsidR="00E71696" w:rsidRDefault="009E4545" w:rsidP="00395E66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>- Za</w:t>
      </w:r>
      <w:r w:rsidR="00E71696" w:rsidRPr="00DA7759">
        <w:rPr>
          <w:rFonts w:ascii="Calibri Light" w:hAnsi="Calibri Light" w:cs="Calibri Light"/>
        </w:rPr>
        <w:t xml:space="preserve">łącznik nr 1 </w:t>
      </w:r>
      <w:r w:rsidR="00AA22CC">
        <w:rPr>
          <w:rFonts w:ascii="Calibri Light" w:hAnsi="Calibri Light" w:cs="Calibri Light"/>
        </w:rPr>
        <w:t>– SWZ i</w:t>
      </w:r>
      <w:r w:rsidR="00E71696" w:rsidRPr="00DA7759">
        <w:rPr>
          <w:rFonts w:ascii="Calibri Light" w:hAnsi="Calibri Light" w:cs="Calibri Light"/>
        </w:rPr>
        <w:t xml:space="preserve"> Oferta Wykonawcy</w:t>
      </w:r>
    </w:p>
    <w:p w14:paraId="4B097931" w14:textId="073438D5" w:rsidR="00AA22CC" w:rsidRPr="00AA22CC" w:rsidRDefault="00AA22CC" w:rsidP="00AA22CC">
      <w:p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="Calibri Light" w:hAnsi="Calibri Light" w:cs="Calibri Light"/>
        </w:rPr>
        <w:t xml:space="preserve">- załącznik nr 2- </w:t>
      </w:r>
      <w:r w:rsidRPr="00AA22CC">
        <w:rPr>
          <w:rFonts w:asciiTheme="majorHAnsi" w:hAnsiTheme="majorHAnsi" w:cstheme="majorHAnsi"/>
          <w:bCs/>
        </w:rPr>
        <w:t>Klauzula informacyjna dotycząca przetwarzania danych osobowych</w:t>
      </w:r>
    </w:p>
    <w:p w14:paraId="737A722F" w14:textId="01CC8EDC" w:rsidR="00E71696" w:rsidRPr="00DA7759" w:rsidRDefault="00B22A32" w:rsidP="00AA22CC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 xml:space="preserve">- Załącznik nr </w:t>
      </w:r>
      <w:r w:rsidR="00AA22CC">
        <w:rPr>
          <w:rFonts w:ascii="Calibri Light" w:hAnsi="Calibri Light" w:cs="Calibri Light"/>
        </w:rPr>
        <w:t>3</w:t>
      </w:r>
      <w:r w:rsidR="009E4545" w:rsidRPr="00DA7759">
        <w:rPr>
          <w:rFonts w:ascii="Calibri Light" w:hAnsi="Calibri Light" w:cs="Calibri Light"/>
        </w:rPr>
        <w:t xml:space="preserve"> - Wzór oświad</w:t>
      </w:r>
      <w:r w:rsidR="00E71696" w:rsidRPr="00DA7759">
        <w:rPr>
          <w:rFonts w:ascii="Calibri Light" w:hAnsi="Calibri Light" w:cs="Calibri Light"/>
        </w:rPr>
        <w:t>czenia wykonawcy i podwykonawcy</w:t>
      </w:r>
    </w:p>
    <w:p w14:paraId="3B7B5BCD" w14:textId="2452A30A" w:rsidR="00E71696" w:rsidRPr="00DA7759" w:rsidRDefault="00B22A32" w:rsidP="000A7D0B">
      <w:pPr>
        <w:jc w:val="both"/>
        <w:rPr>
          <w:rFonts w:ascii="Calibri Light" w:hAnsi="Calibri Light" w:cs="Calibri Light"/>
        </w:rPr>
      </w:pPr>
      <w:r w:rsidRPr="00DA7759">
        <w:rPr>
          <w:rFonts w:ascii="Calibri Light" w:hAnsi="Calibri Light" w:cs="Calibri Light"/>
        </w:rPr>
        <w:t xml:space="preserve">- Załącznik nr </w:t>
      </w:r>
      <w:r w:rsidR="00AA22CC">
        <w:rPr>
          <w:rFonts w:ascii="Calibri Light" w:hAnsi="Calibri Light" w:cs="Calibri Light"/>
        </w:rPr>
        <w:t>4</w:t>
      </w:r>
      <w:r w:rsidR="009E4545" w:rsidRPr="00DA7759">
        <w:rPr>
          <w:rFonts w:ascii="Calibri Light" w:hAnsi="Calibri Light" w:cs="Calibri Light"/>
        </w:rPr>
        <w:t xml:space="preserve"> - Wzór karty gwarancj</w:t>
      </w:r>
      <w:r w:rsidRPr="00DA7759">
        <w:rPr>
          <w:rFonts w:ascii="Calibri Light" w:hAnsi="Calibri Light" w:cs="Calibri Light"/>
        </w:rPr>
        <w:t xml:space="preserve">i jakości </w:t>
      </w:r>
      <w:r w:rsidR="00F24293" w:rsidRPr="00DA7759">
        <w:rPr>
          <w:rFonts w:ascii="Calibri Light" w:hAnsi="Calibri Light" w:cs="Calibri Light"/>
        </w:rPr>
        <w:t>.</w:t>
      </w:r>
    </w:p>
    <w:p w14:paraId="067DA284" w14:textId="77777777" w:rsidR="00283089" w:rsidRPr="00F24293" w:rsidRDefault="009E4545" w:rsidP="000A7D0B">
      <w:pPr>
        <w:jc w:val="both"/>
        <w:rPr>
          <w:rFonts w:asciiTheme="majorHAnsi" w:hAnsiTheme="majorHAnsi" w:cstheme="majorHAnsi"/>
          <w:b/>
        </w:rPr>
      </w:pPr>
      <w:r w:rsidRPr="008D33D5">
        <w:rPr>
          <w:rFonts w:asciiTheme="majorHAnsi" w:hAnsiTheme="majorHAnsi" w:cstheme="majorHAnsi"/>
          <w:b/>
        </w:rPr>
        <w:t xml:space="preserve">ZAMAWIAJĄCY </w:t>
      </w:r>
      <w:r w:rsidR="00E71696" w:rsidRPr="008D33D5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</w:t>
      </w:r>
      <w:r w:rsidR="00F24293">
        <w:rPr>
          <w:rFonts w:asciiTheme="majorHAnsi" w:hAnsiTheme="majorHAnsi" w:cstheme="majorHAnsi"/>
          <w:b/>
        </w:rPr>
        <w:t>WYKONAWCA</w:t>
      </w:r>
    </w:p>
    <w:p w14:paraId="1CD049AB" w14:textId="77777777" w:rsidR="00001B39" w:rsidRDefault="00001B39" w:rsidP="00F24293">
      <w:pPr>
        <w:jc w:val="both"/>
        <w:rPr>
          <w:rFonts w:asciiTheme="majorHAnsi" w:hAnsiTheme="majorHAnsi" w:cstheme="majorHAnsi"/>
          <w:b/>
        </w:rPr>
      </w:pPr>
    </w:p>
    <w:p w14:paraId="7DA6E2EF" w14:textId="77777777" w:rsidR="00001B39" w:rsidRDefault="00001B39" w:rsidP="00F24293">
      <w:pPr>
        <w:jc w:val="both"/>
        <w:rPr>
          <w:rFonts w:asciiTheme="majorHAnsi" w:hAnsiTheme="majorHAnsi" w:cstheme="majorHAnsi"/>
          <w:b/>
        </w:rPr>
      </w:pPr>
    </w:p>
    <w:p w14:paraId="065CE569" w14:textId="77777777" w:rsidR="00001B39" w:rsidRDefault="00001B39" w:rsidP="00F24293">
      <w:pPr>
        <w:jc w:val="both"/>
        <w:rPr>
          <w:rFonts w:asciiTheme="majorHAnsi" w:hAnsiTheme="majorHAnsi" w:cstheme="majorHAnsi"/>
          <w:b/>
        </w:rPr>
      </w:pPr>
    </w:p>
    <w:p w14:paraId="34D9A6EA" w14:textId="77777777" w:rsidR="002C5295" w:rsidRDefault="002C5295" w:rsidP="00F24293">
      <w:pPr>
        <w:jc w:val="both"/>
        <w:rPr>
          <w:rFonts w:asciiTheme="majorHAnsi" w:hAnsiTheme="majorHAnsi" w:cstheme="majorHAnsi"/>
          <w:b/>
        </w:rPr>
      </w:pPr>
    </w:p>
    <w:p w14:paraId="1CE53A93" w14:textId="77777777" w:rsidR="002C5295" w:rsidRDefault="002C5295" w:rsidP="00F24293">
      <w:pPr>
        <w:jc w:val="both"/>
        <w:rPr>
          <w:rFonts w:asciiTheme="majorHAnsi" w:hAnsiTheme="majorHAnsi" w:cstheme="majorHAnsi"/>
          <w:b/>
        </w:rPr>
      </w:pPr>
    </w:p>
    <w:p w14:paraId="2104CB88" w14:textId="77777777" w:rsidR="002C5295" w:rsidRDefault="002C5295" w:rsidP="00F24293">
      <w:pPr>
        <w:jc w:val="both"/>
        <w:rPr>
          <w:rFonts w:asciiTheme="majorHAnsi" w:hAnsiTheme="majorHAnsi" w:cstheme="majorHAnsi"/>
          <w:b/>
        </w:rPr>
      </w:pPr>
    </w:p>
    <w:p w14:paraId="5000E7BD" w14:textId="77777777" w:rsidR="002C5295" w:rsidRDefault="002C5295" w:rsidP="00F24293">
      <w:pPr>
        <w:jc w:val="both"/>
        <w:rPr>
          <w:rFonts w:asciiTheme="majorHAnsi" w:hAnsiTheme="majorHAnsi" w:cstheme="majorHAnsi"/>
          <w:b/>
        </w:rPr>
      </w:pPr>
    </w:p>
    <w:p w14:paraId="4DC71480" w14:textId="77777777" w:rsidR="00166D8B" w:rsidRDefault="00166D8B" w:rsidP="00F24293">
      <w:pPr>
        <w:jc w:val="both"/>
        <w:rPr>
          <w:rFonts w:asciiTheme="majorHAnsi" w:hAnsiTheme="majorHAnsi" w:cstheme="majorHAnsi"/>
          <w:b/>
        </w:rPr>
      </w:pPr>
    </w:p>
    <w:p w14:paraId="696A6058" w14:textId="77777777" w:rsidR="00E12A97" w:rsidRDefault="00E12A97" w:rsidP="00F24293">
      <w:pPr>
        <w:jc w:val="both"/>
        <w:rPr>
          <w:rFonts w:asciiTheme="majorHAnsi" w:hAnsiTheme="majorHAnsi" w:cstheme="majorHAnsi"/>
          <w:b/>
        </w:rPr>
      </w:pPr>
    </w:p>
    <w:p w14:paraId="30FEF4C0" w14:textId="77777777" w:rsidR="00E12A97" w:rsidRDefault="00E12A97" w:rsidP="00F24293">
      <w:pPr>
        <w:jc w:val="both"/>
        <w:rPr>
          <w:rFonts w:asciiTheme="majorHAnsi" w:hAnsiTheme="majorHAnsi" w:cstheme="majorHAnsi"/>
          <w:b/>
        </w:rPr>
      </w:pPr>
    </w:p>
    <w:p w14:paraId="400028FD" w14:textId="77777777" w:rsidR="00E12A97" w:rsidRDefault="00E12A97" w:rsidP="00F24293">
      <w:pPr>
        <w:jc w:val="both"/>
        <w:rPr>
          <w:rFonts w:asciiTheme="majorHAnsi" w:hAnsiTheme="majorHAnsi" w:cstheme="majorHAnsi"/>
          <w:b/>
        </w:rPr>
      </w:pPr>
    </w:p>
    <w:p w14:paraId="61315770" w14:textId="77777777" w:rsidR="00E12A97" w:rsidRDefault="00E12A97" w:rsidP="00F24293">
      <w:pPr>
        <w:jc w:val="both"/>
        <w:rPr>
          <w:rFonts w:asciiTheme="majorHAnsi" w:hAnsiTheme="majorHAnsi" w:cstheme="majorHAnsi"/>
          <w:b/>
        </w:rPr>
      </w:pPr>
    </w:p>
    <w:p w14:paraId="3CF4423F" w14:textId="77777777" w:rsidR="00E12A97" w:rsidRDefault="00E12A97" w:rsidP="00F24293">
      <w:pPr>
        <w:jc w:val="both"/>
        <w:rPr>
          <w:rFonts w:asciiTheme="majorHAnsi" w:hAnsiTheme="majorHAnsi" w:cstheme="majorHAnsi"/>
          <w:b/>
        </w:rPr>
      </w:pPr>
    </w:p>
    <w:p w14:paraId="019E4D92" w14:textId="77777777" w:rsidR="00E206C6" w:rsidRDefault="00E206C6" w:rsidP="00F24293">
      <w:pPr>
        <w:jc w:val="both"/>
        <w:rPr>
          <w:rFonts w:asciiTheme="majorHAnsi" w:hAnsiTheme="majorHAnsi" w:cstheme="majorHAnsi"/>
          <w:b/>
        </w:rPr>
      </w:pPr>
    </w:p>
    <w:p w14:paraId="46CDA735" w14:textId="77777777" w:rsidR="00DA7759" w:rsidRDefault="00DA7759" w:rsidP="00F24293">
      <w:pPr>
        <w:jc w:val="both"/>
        <w:rPr>
          <w:rFonts w:asciiTheme="majorHAnsi" w:hAnsiTheme="majorHAnsi" w:cstheme="majorHAnsi"/>
          <w:b/>
        </w:rPr>
      </w:pPr>
    </w:p>
    <w:p w14:paraId="0E99F057" w14:textId="77777777" w:rsidR="00DA7759" w:rsidRDefault="00DA7759" w:rsidP="00F24293">
      <w:pPr>
        <w:jc w:val="both"/>
        <w:rPr>
          <w:rFonts w:asciiTheme="majorHAnsi" w:hAnsiTheme="majorHAnsi" w:cstheme="majorHAnsi"/>
          <w:b/>
        </w:rPr>
      </w:pPr>
    </w:p>
    <w:p w14:paraId="72908FC8" w14:textId="77777777" w:rsidR="00DA7759" w:rsidRDefault="00DA7759" w:rsidP="00F24293">
      <w:pPr>
        <w:jc w:val="both"/>
        <w:rPr>
          <w:rFonts w:asciiTheme="majorHAnsi" w:hAnsiTheme="majorHAnsi" w:cstheme="majorHAnsi"/>
          <w:b/>
        </w:rPr>
      </w:pPr>
    </w:p>
    <w:p w14:paraId="362385E6" w14:textId="77777777" w:rsidR="00DA7759" w:rsidRDefault="00DA7759" w:rsidP="00F24293">
      <w:pPr>
        <w:jc w:val="both"/>
        <w:rPr>
          <w:rFonts w:asciiTheme="majorHAnsi" w:hAnsiTheme="majorHAnsi" w:cstheme="majorHAnsi"/>
          <w:b/>
        </w:rPr>
      </w:pPr>
    </w:p>
    <w:p w14:paraId="743952F6" w14:textId="77777777" w:rsidR="00DA7759" w:rsidRDefault="00DA7759" w:rsidP="00F24293">
      <w:pPr>
        <w:jc w:val="both"/>
        <w:rPr>
          <w:rFonts w:asciiTheme="majorHAnsi" w:hAnsiTheme="majorHAnsi" w:cstheme="majorHAnsi"/>
          <w:b/>
        </w:rPr>
      </w:pPr>
    </w:p>
    <w:p w14:paraId="08F95633" w14:textId="3E92AA95" w:rsidR="0039720E" w:rsidRPr="00AA22CC" w:rsidRDefault="00AA22CC" w:rsidP="00AA22CC">
      <w:pPr>
        <w:spacing w:after="0"/>
        <w:jc w:val="both"/>
        <w:rPr>
          <w:rFonts w:asciiTheme="majorHAnsi" w:hAnsiTheme="majorHAnsi" w:cstheme="majorHAnsi"/>
          <w:b/>
          <w:bCs/>
        </w:rPr>
      </w:pPr>
      <w:r w:rsidRPr="00AA22CC">
        <w:rPr>
          <w:rFonts w:ascii="Calibri Light" w:hAnsi="Calibri Light" w:cs="Calibri Light"/>
          <w:b/>
          <w:bCs/>
        </w:rPr>
        <w:t xml:space="preserve"> </w:t>
      </w:r>
      <w:r w:rsidRPr="00AA22CC">
        <w:rPr>
          <w:rFonts w:asciiTheme="majorHAnsi" w:hAnsiTheme="majorHAnsi" w:cstheme="majorHAnsi"/>
          <w:b/>
          <w:bCs/>
        </w:rPr>
        <w:t>KLAUZULA INFORMACYJNA DOTYCZĄCA PRZETWARZANIA DANYCH OSOBOWYCH</w:t>
      </w:r>
    </w:p>
    <w:p w14:paraId="3110A403" w14:textId="77777777" w:rsidR="00E12A97" w:rsidRPr="00E12A97" w:rsidRDefault="00E12A97" w:rsidP="00E12A97">
      <w:pPr>
        <w:spacing w:after="0" w:line="240" w:lineRule="auto"/>
        <w:jc w:val="both"/>
        <w:rPr>
          <w:rFonts w:ascii="Calibri Light" w:hAnsi="Calibri Light" w:cs="Calibri Light"/>
        </w:rPr>
      </w:pPr>
      <w:r w:rsidRPr="00E12A97">
        <w:rPr>
          <w:rFonts w:ascii="Calibri Light" w:hAnsi="Calibri Light" w:cs="Calibri Light"/>
        </w:rPr>
        <w:t>Na podstawie art. 13 ust. 1 i 2 Rozporządzenia Parlamentu Europejskiego i Rady (UE) 2016/679 z 27 kwietnia 2016 r. w sprawie ochrony osób fizycznych w związku z przetwarzaniem danych osobowych</w:t>
      </w:r>
      <w:r>
        <w:rPr>
          <w:rFonts w:ascii="Calibri Light" w:hAnsi="Calibri Light" w:cs="Calibri Light"/>
        </w:rPr>
        <w:br/>
      </w:r>
      <w:r w:rsidRPr="00E12A97">
        <w:rPr>
          <w:rFonts w:ascii="Calibri Light" w:hAnsi="Calibri Light" w:cs="Calibri Light"/>
        </w:rPr>
        <w:t xml:space="preserve"> i w sprawie swobodnego przepływu takich danych oraz uchylenia dyrektywy 95/46/WE (</w:t>
      </w:r>
      <w:proofErr w:type="spellStart"/>
      <w:r w:rsidRPr="00E12A97">
        <w:rPr>
          <w:rFonts w:ascii="Calibri Light" w:hAnsi="Calibri Light" w:cs="Calibri Light"/>
        </w:rPr>
        <w:t>Dz.U.UE</w:t>
      </w:r>
      <w:proofErr w:type="spellEnd"/>
      <w:r w:rsidRPr="00E12A97">
        <w:rPr>
          <w:rFonts w:ascii="Calibri Light" w:hAnsi="Calibri Light" w:cs="Calibri Light"/>
        </w:rPr>
        <w:t>. L.</w:t>
      </w:r>
      <w:r>
        <w:rPr>
          <w:rFonts w:ascii="Calibri Light" w:hAnsi="Calibri Light" w:cs="Calibri Light"/>
        </w:rPr>
        <w:br/>
      </w:r>
      <w:r w:rsidRPr="00E12A97">
        <w:rPr>
          <w:rFonts w:ascii="Calibri Light" w:hAnsi="Calibri Light" w:cs="Calibri Light"/>
        </w:rPr>
        <w:t xml:space="preserve"> z 2016r. Nr 119, s.1; dalej: RODO jako informuję, że:</w:t>
      </w:r>
    </w:p>
    <w:p w14:paraId="6670E6A9" w14:textId="77777777" w:rsidR="00E12A97" w:rsidRPr="00E12A97" w:rsidRDefault="00E12A97" w:rsidP="00E12A97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1) </w:t>
      </w:r>
      <w:r w:rsidRPr="00E12A97">
        <w:rPr>
          <w:rFonts w:ascii="Calibri Light" w:hAnsi="Calibri Light" w:cs="Calibri Light"/>
        </w:rPr>
        <w:t xml:space="preserve"> Administratorem Państwa danych przetwarzanych jest Muzeum Jana Kochanowskiego w Czarnolesie reprezentowane przez Dyrektora( adres: 26-720 Policzna, Czarnolas 36, tel. kont.: 48/6672005, email: sek</w:t>
      </w:r>
      <w:r>
        <w:rPr>
          <w:rFonts w:ascii="Calibri Light" w:hAnsi="Calibri Light" w:cs="Calibri Light"/>
        </w:rPr>
        <w:t>retariat@muzeumkochanowski.pl )</w:t>
      </w:r>
    </w:p>
    <w:p w14:paraId="144DC23E" w14:textId="77777777" w:rsidR="00E12A97" w:rsidRPr="00E12A97" w:rsidRDefault="00E12A97" w:rsidP="00E12A97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2) </w:t>
      </w:r>
      <w:r w:rsidRPr="00E12A97">
        <w:rPr>
          <w:rFonts w:ascii="Calibri Light" w:hAnsi="Calibri Light" w:cs="Calibri Light"/>
        </w:rPr>
        <w:t>Mogą się Państwo kontaktować z wyznaczonym przez Administratora Inspektorem Ochrony Danych Osobowych – Magdaleną Lenart we wszystkich sprawach dotyczących przetwarzania danych osobowych za pomocą adresu email: inspektor@cbi24.pl, pisemnie na adres Administrato</w:t>
      </w:r>
      <w:r>
        <w:rPr>
          <w:rFonts w:ascii="Calibri Light" w:hAnsi="Calibri Light" w:cs="Calibri Light"/>
        </w:rPr>
        <w:t>ra lub telefonicznie 690971100.</w:t>
      </w:r>
    </w:p>
    <w:p w14:paraId="0621826B" w14:textId="77777777" w:rsidR="00E12A97" w:rsidRPr="00E12A97" w:rsidRDefault="00E12A97" w:rsidP="00E12A97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3)</w:t>
      </w:r>
      <w:r w:rsidRPr="00E12A97">
        <w:rPr>
          <w:rFonts w:ascii="Calibri Light" w:hAnsi="Calibri Light" w:cs="Calibri Light"/>
        </w:rPr>
        <w:t>Państwa dane osobowe będą przetwarzane w związku z nawiązaniem i pr</w:t>
      </w:r>
      <w:r>
        <w:rPr>
          <w:rFonts w:ascii="Calibri Light" w:hAnsi="Calibri Light" w:cs="Calibri Light"/>
        </w:rPr>
        <w:t>zebiegiem procesu zatrudnienia.</w:t>
      </w:r>
    </w:p>
    <w:p w14:paraId="4E94F7B2" w14:textId="77777777" w:rsidR="00E12A97" w:rsidRPr="00E12A97" w:rsidRDefault="00E12A97" w:rsidP="00E12A97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4)</w:t>
      </w:r>
      <w:r w:rsidRPr="00E12A97">
        <w:rPr>
          <w:rFonts w:ascii="Calibri Light" w:hAnsi="Calibri Light" w:cs="Calibri Light"/>
        </w:rPr>
        <w:t>W związku z powyższym po</w:t>
      </w:r>
      <w:r>
        <w:rPr>
          <w:rFonts w:ascii="Calibri Light" w:hAnsi="Calibri Light" w:cs="Calibri Light"/>
        </w:rPr>
        <w:t>dstawą prawną przetwarzania są:</w:t>
      </w:r>
    </w:p>
    <w:p w14:paraId="43EF43AD" w14:textId="77777777" w:rsidR="00E12A97" w:rsidRPr="00E12A97" w:rsidRDefault="00E12A97" w:rsidP="00E12A97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) </w:t>
      </w:r>
      <w:r w:rsidRPr="00E12A97">
        <w:rPr>
          <w:rFonts w:ascii="Calibri Light" w:hAnsi="Calibri Light" w:cs="Calibri Light"/>
        </w:rPr>
        <w:t>1art. 6 ust. 1 lit. c RODO w związku z art. 221 § 2 oraz § 3- 5 ustawy z 2</w:t>
      </w:r>
      <w:r>
        <w:rPr>
          <w:rFonts w:ascii="Calibri Light" w:hAnsi="Calibri Light" w:cs="Calibri Light"/>
        </w:rPr>
        <w:t>6 czerwca 1974 r. Kodeks pracy,</w:t>
      </w:r>
    </w:p>
    <w:p w14:paraId="4D041FC9" w14:textId="77777777" w:rsidR="00E12A97" w:rsidRPr="00E12A97" w:rsidRDefault="00E12A97" w:rsidP="00E12A97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b) </w:t>
      </w:r>
      <w:r w:rsidRPr="00E12A97">
        <w:rPr>
          <w:rFonts w:ascii="Calibri Light" w:hAnsi="Calibri Light" w:cs="Calibri Light"/>
        </w:rPr>
        <w:t>2art. 6 ust. 1 lit. b  RODO – w zakresie danych osobowych wymaganych przez pracodawcę w celu zatrudniona Państwa na podstawie umowy o pracę, powołania, wyboru, mianowania l</w:t>
      </w:r>
      <w:r>
        <w:rPr>
          <w:rFonts w:ascii="Calibri Light" w:hAnsi="Calibri Light" w:cs="Calibri Light"/>
        </w:rPr>
        <w:t>ub spółdzielczej umowy o pracę.</w:t>
      </w:r>
    </w:p>
    <w:p w14:paraId="324436FD" w14:textId="77777777" w:rsidR="00E12A97" w:rsidRPr="00E12A97" w:rsidRDefault="00E12A97" w:rsidP="00E12A97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)</w:t>
      </w:r>
      <w:r w:rsidRPr="00E12A97">
        <w:rPr>
          <w:rFonts w:ascii="Calibri Light" w:hAnsi="Calibri Light" w:cs="Calibri Light"/>
        </w:rPr>
        <w:t xml:space="preserve">3art. 6 ust. 1 lit. a RODO - w zakresie wyrażonej przez Państwa zgody na przetwarzanie danych osobowych innych niż wynikające z przepisów prawa lub wymaganych przez </w:t>
      </w:r>
      <w:r>
        <w:rPr>
          <w:rFonts w:ascii="Calibri Light" w:hAnsi="Calibri Light" w:cs="Calibri Light"/>
        </w:rPr>
        <w:t>pracodawcę w celu zatrudnienia.</w:t>
      </w:r>
    </w:p>
    <w:p w14:paraId="7DFE60FF" w14:textId="77777777" w:rsidR="00E12A97" w:rsidRPr="00E12A97" w:rsidRDefault="00E12A97" w:rsidP="00E12A97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5) </w:t>
      </w:r>
      <w:r w:rsidRPr="00E12A97">
        <w:rPr>
          <w:rFonts w:ascii="Calibri Light" w:hAnsi="Calibri Light" w:cs="Calibri Light"/>
        </w:rPr>
        <w:t xml:space="preserve"> Państwa dane będą przetwarzane do momentu ustania stosunku pracy, a następnie przez okres 10 lat, licząc od końca roku kalendarzowego, w którym stosunek pracy uległ rozwiązaniu lub wygasł, chyba że odrębne przepisy przewidują dłuższy okres przechowyw</w:t>
      </w:r>
      <w:r>
        <w:rPr>
          <w:rFonts w:ascii="Calibri Light" w:hAnsi="Calibri Light" w:cs="Calibri Light"/>
        </w:rPr>
        <w:t>ania dokumentacji pracowniczej;</w:t>
      </w:r>
    </w:p>
    <w:p w14:paraId="22DC15B8" w14:textId="77777777" w:rsidR="00E12A97" w:rsidRPr="00E12A97" w:rsidRDefault="00E12A97" w:rsidP="00E12A97">
      <w:pPr>
        <w:spacing w:after="0" w:line="240" w:lineRule="auto"/>
        <w:jc w:val="both"/>
        <w:rPr>
          <w:rFonts w:ascii="Calibri Light" w:hAnsi="Calibri Light" w:cs="Calibri Light"/>
        </w:rPr>
      </w:pPr>
      <w:r w:rsidRPr="00E12A97">
        <w:rPr>
          <w:rFonts w:ascii="Calibri Light" w:hAnsi="Calibri Light" w:cs="Calibri Light"/>
        </w:rPr>
        <w:t xml:space="preserve"> W przypadku wyrażonej przez Państwo zgody na przetwarzanie danych osobowych innych niż wynikające z przepisów prawa, Państwa dane będą przetwa</w:t>
      </w:r>
      <w:r>
        <w:rPr>
          <w:rFonts w:ascii="Calibri Light" w:hAnsi="Calibri Light" w:cs="Calibri Light"/>
        </w:rPr>
        <w:t>rzane do momentu jej odwołania.</w:t>
      </w:r>
    </w:p>
    <w:p w14:paraId="7039E9B7" w14:textId="77777777" w:rsidR="00E12A97" w:rsidRPr="00E12A97" w:rsidRDefault="00E12A97" w:rsidP="00E12A97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6)</w:t>
      </w:r>
      <w:r w:rsidRPr="00E12A97">
        <w:rPr>
          <w:rFonts w:ascii="Calibri Light" w:hAnsi="Calibri Light" w:cs="Calibri Light"/>
        </w:rPr>
        <w:t>Państwa dane nie będą przetwarzane w sposób zautomatyzowany, w tym nie będą podlegać profi</w:t>
      </w:r>
      <w:r>
        <w:rPr>
          <w:rFonts w:ascii="Calibri Light" w:hAnsi="Calibri Light" w:cs="Calibri Light"/>
        </w:rPr>
        <w:t>lowaniu.</w:t>
      </w:r>
    </w:p>
    <w:p w14:paraId="78C80252" w14:textId="77777777" w:rsidR="00E12A97" w:rsidRPr="00E12A97" w:rsidRDefault="00E12A97" w:rsidP="00E12A97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7) </w:t>
      </w:r>
      <w:r w:rsidRPr="00E12A97">
        <w:rPr>
          <w:rFonts w:ascii="Calibri Light" w:hAnsi="Calibri Light" w:cs="Calibri Light"/>
        </w:rPr>
        <w:t>Państwa dane osobowych nie będą przekazywane poza Europejski Obszar Gospodarczy (obejmujący Unię Europejską, Norwe</w:t>
      </w:r>
      <w:r>
        <w:rPr>
          <w:rFonts w:ascii="Calibri Light" w:hAnsi="Calibri Light" w:cs="Calibri Light"/>
        </w:rPr>
        <w:t>gię, Liechtenstein i Islandię).</w:t>
      </w:r>
    </w:p>
    <w:p w14:paraId="2C0DF2E9" w14:textId="77777777" w:rsidR="00E12A97" w:rsidRPr="00E12A97" w:rsidRDefault="00E12A97" w:rsidP="00E12A97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8) </w:t>
      </w:r>
      <w:r w:rsidRPr="00E12A97">
        <w:rPr>
          <w:rFonts w:ascii="Calibri Light" w:hAnsi="Calibri Light" w:cs="Calibri Light"/>
        </w:rPr>
        <w:t xml:space="preserve">W związku z przetwarzaniem Państwa danych osobowych, przysługują Państwu następujące </w:t>
      </w:r>
      <w:r>
        <w:rPr>
          <w:rFonts w:ascii="Calibri Light" w:hAnsi="Calibri Light" w:cs="Calibri Light"/>
        </w:rPr>
        <w:t>prawa:</w:t>
      </w:r>
    </w:p>
    <w:p w14:paraId="2E2C9682" w14:textId="77777777" w:rsidR="00E12A97" w:rsidRPr="00E12A97" w:rsidRDefault="00E12A97" w:rsidP="00E12A97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) </w:t>
      </w:r>
      <w:r w:rsidRPr="00E12A97">
        <w:rPr>
          <w:rFonts w:ascii="Calibri Light" w:hAnsi="Calibri Light" w:cs="Calibri Light"/>
        </w:rPr>
        <w:t>prawo dostępu do swoich d</w:t>
      </w:r>
      <w:r>
        <w:rPr>
          <w:rFonts w:ascii="Calibri Light" w:hAnsi="Calibri Light" w:cs="Calibri Light"/>
        </w:rPr>
        <w:t>anych oraz otrzymania ich kopii</w:t>
      </w:r>
    </w:p>
    <w:p w14:paraId="7F96C619" w14:textId="77777777" w:rsidR="00E12A97" w:rsidRPr="00E12A97" w:rsidRDefault="00E12A97" w:rsidP="00E12A97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b) </w:t>
      </w:r>
      <w:r w:rsidRPr="00E12A97">
        <w:rPr>
          <w:rFonts w:ascii="Calibri Light" w:hAnsi="Calibri Light" w:cs="Calibri Light"/>
        </w:rPr>
        <w:t>prawo do sprostowania (popraw</w:t>
      </w:r>
      <w:r>
        <w:rPr>
          <w:rFonts w:ascii="Calibri Light" w:hAnsi="Calibri Light" w:cs="Calibri Light"/>
        </w:rPr>
        <w:t>iania) swoich danych osobowych;</w:t>
      </w:r>
    </w:p>
    <w:p w14:paraId="563ABB38" w14:textId="77777777" w:rsidR="00E12A97" w:rsidRPr="00E12A97" w:rsidRDefault="00E12A97" w:rsidP="00E12A97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)</w:t>
      </w:r>
      <w:r w:rsidRPr="00E12A97">
        <w:rPr>
          <w:rFonts w:ascii="Calibri Light" w:hAnsi="Calibri Light" w:cs="Calibri Light"/>
        </w:rPr>
        <w:t xml:space="preserve"> prawo do ograniczenia </w:t>
      </w:r>
      <w:r>
        <w:rPr>
          <w:rFonts w:ascii="Calibri Light" w:hAnsi="Calibri Light" w:cs="Calibri Light"/>
        </w:rPr>
        <w:t>przetwarzania danych osobowych;</w:t>
      </w:r>
    </w:p>
    <w:p w14:paraId="262D4337" w14:textId="77777777" w:rsidR="00E12A97" w:rsidRPr="00E12A97" w:rsidRDefault="00E12A97" w:rsidP="00E12A97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) </w:t>
      </w:r>
      <w:r w:rsidRPr="00E12A97">
        <w:rPr>
          <w:rFonts w:ascii="Calibri Light" w:hAnsi="Calibri Light" w:cs="Calibri Light"/>
        </w:rPr>
        <w:t>prawo</w:t>
      </w:r>
      <w:r>
        <w:rPr>
          <w:rFonts w:ascii="Calibri Light" w:hAnsi="Calibri Light" w:cs="Calibri Light"/>
        </w:rPr>
        <w:t xml:space="preserve"> do usunięcia danych osobowych;</w:t>
      </w:r>
    </w:p>
    <w:p w14:paraId="31784FBA" w14:textId="77777777" w:rsidR="00E12A97" w:rsidRPr="00E12A97" w:rsidRDefault="00E12A97" w:rsidP="00E12A97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e) </w:t>
      </w:r>
      <w:r w:rsidRPr="00E12A97">
        <w:rPr>
          <w:rFonts w:ascii="Calibri Light" w:hAnsi="Calibri Light" w:cs="Calibri Light"/>
        </w:rPr>
        <w:t xml:space="preserve"> prawo wniesienia skargi do Prezesa Urzędu Ochrony Danych Osobowych</w:t>
      </w:r>
    </w:p>
    <w:p w14:paraId="6F9755A1" w14:textId="77777777" w:rsidR="00E12A97" w:rsidRPr="00E12A97" w:rsidRDefault="00E12A97" w:rsidP="00E12A97">
      <w:pPr>
        <w:spacing w:after="0" w:line="240" w:lineRule="auto"/>
        <w:jc w:val="both"/>
        <w:rPr>
          <w:rFonts w:ascii="Calibri Light" w:hAnsi="Calibri Light" w:cs="Calibri Light"/>
        </w:rPr>
      </w:pPr>
      <w:r w:rsidRPr="00E12A97">
        <w:rPr>
          <w:rFonts w:ascii="Calibri Light" w:hAnsi="Calibri Light" w:cs="Calibri Light"/>
        </w:rPr>
        <w:t>(ul. Stawki 2, 00-193 Warszawa), w sytuacji, gdy uzna Pani/Pan, że przetwarzanie danych osobowych narusza przepisy ogólnego rozporządzenia o oc</w:t>
      </w:r>
      <w:r>
        <w:rPr>
          <w:rFonts w:ascii="Calibri Light" w:hAnsi="Calibri Light" w:cs="Calibri Light"/>
        </w:rPr>
        <w:t>hronie danych osobowych (RODO).</w:t>
      </w:r>
    </w:p>
    <w:p w14:paraId="1BBCF122" w14:textId="77777777" w:rsidR="00E12A97" w:rsidRPr="00E12A97" w:rsidRDefault="00E12A97" w:rsidP="00E12A97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9)  </w:t>
      </w:r>
      <w:r w:rsidRPr="00E12A97">
        <w:rPr>
          <w:rFonts w:ascii="Calibri Light" w:hAnsi="Calibri Light" w:cs="Calibri Light"/>
        </w:rPr>
        <w:t>Podanie przez Państwa danych osobowych w zakresie wynikającym z art. 221 § 2 oraz § 3- 5  Kodeksu pracy jest obowiązkowe. Podanie przez Państwa</w:t>
      </w:r>
      <w:r>
        <w:rPr>
          <w:rFonts w:ascii="Calibri Light" w:hAnsi="Calibri Light" w:cs="Calibri Light"/>
        </w:rPr>
        <w:t xml:space="preserve"> innych danych jest dobrowolne.</w:t>
      </w:r>
    </w:p>
    <w:p w14:paraId="3A7B71B4" w14:textId="77777777" w:rsidR="00E12A97" w:rsidRPr="00E12A97" w:rsidRDefault="00E12A97" w:rsidP="00E12A97">
      <w:pPr>
        <w:spacing w:after="0" w:line="240" w:lineRule="auto"/>
        <w:jc w:val="both"/>
        <w:rPr>
          <w:rFonts w:ascii="Calibri Light" w:hAnsi="Calibri Light" w:cs="Calibri Light"/>
        </w:rPr>
      </w:pPr>
      <w:r w:rsidRPr="00E12A97">
        <w:rPr>
          <w:rFonts w:ascii="Calibri Light" w:hAnsi="Calibri Light" w:cs="Calibri Light"/>
        </w:rPr>
        <w:t xml:space="preserve">10) Państwa dane mogą zostać przekazane podmiotom zewnętrznym na podstawie zawartej umowy powierzenia między Administratorem a podmiotem zewnętrznym. </w:t>
      </w:r>
    </w:p>
    <w:p w14:paraId="2CC5E3C1" w14:textId="77777777" w:rsidR="00E12A97" w:rsidRPr="00E12A97" w:rsidRDefault="00E12A97" w:rsidP="00E12A97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3EBF2307" w14:textId="77777777" w:rsidR="00F24293" w:rsidRDefault="00F24293" w:rsidP="00C21455">
      <w:pPr>
        <w:spacing w:after="0" w:line="240" w:lineRule="auto"/>
        <w:jc w:val="center"/>
        <w:rPr>
          <w:rFonts w:asciiTheme="majorHAnsi" w:hAnsiTheme="majorHAnsi" w:cstheme="majorHAnsi"/>
        </w:rPr>
      </w:pPr>
    </w:p>
    <w:p w14:paraId="45AF9B0F" w14:textId="77777777" w:rsidR="00E12A97" w:rsidRDefault="00E12A97" w:rsidP="00C21455">
      <w:pPr>
        <w:spacing w:after="0" w:line="240" w:lineRule="auto"/>
        <w:jc w:val="center"/>
        <w:rPr>
          <w:rFonts w:asciiTheme="majorHAnsi" w:hAnsiTheme="majorHAnsi" w:cstheme="majorHAnsi"/>
        </w:rPr>
      </w:pPr>
    </w:p>
    <w:p w14:paraId="7CDC6E47" w14:textId="77777777" w:rsidR="00E12A97" w:rsidRDefault="00E12A97" w:rsidP="00C21455">
      <w:pPr>
        <w:spacing w:after="0" w:line="240" w:lineRule="auto"/>
        <w:jc w:val="center"/>
        <w:rPr>
          <w:rFonts w:asciiTheme="majorHAnsi" w:hAnsiTheme="majorHAnsi" w:cstheme="majorHAnsi"/>
        </w:rPr>
      </w:pPr>
    </w:p>
    <w:p w14:paraId="2F7FA636" w14:textId="77777777" w:rsidR="00E12A97" w:rsidRDefault="00E12A97" w:rsidP="00C21455">
      <w:pPr>
        <w:spacing w:after="0" w:line="240" w:lineRule="auto"/>
        <w:jc w:val="center"/>
        <w:rPr>
          <w:rFonts w:asciiTheme="majorHAnsi" w:hAnsiTheme="majorHAnsi" w:cstheme="majorHAnsi"/>
        </w:rPr>
      </w:pPr>
    </w:p>
    <w:p w14:paraId="4F182861" w14:textId="77777777" w:rsidR="00F24293" w:rsidRDefault="00F24293" w:rsidP="0048177D">
      <w:pPr>
        <w:spacing w:after="0" w:line="240" w:lineRule="auto"/>
        <w:rPr>
          <w:rFonts w:asciiTheme="majorHAnsi" w:eastAsia="Times New Roman" w:hAnsiTheme="majorHAnsi" w:cstheme="majorHAnsi"/>
          <w:b/>
          <w:lang w:eastAsia="pl-PL"/>
        </w:rPr>
      </w:pPr>
    </w:p>
    <w:p w14:paraId="6CD1E501" w14:textId="77777777" w:rsidR="00F24293" w:rsidRDefault="00F24293" w:rsidP="00C21455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</w:p>
    <w:p w14:paraId="4B4B5A6A" w14:textId="77777777" w:rsidR="00283089" w:rsidRPr="00283089" w:rsidRDefault="00283089" w:rsidP="00283089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24D86283" w14:textId="77777777" w:rsidR="00C21455" w:rsidRDefault="00C21455" w:rsidP="00C21455">
      <w:pPr>
        <w:jc w:val="right"/>
        <w:rPr>
          <w:rFonts w:asciiTheme="majorHAnsi" w:hAnsiTheme="majorHAnsi" w:cstheme="majorHAnsi"/>
        </w:rPr>
      </w:pPr>
      <w:r w:rsidRPr="00C21455">
        <w:rPr>
          <w:rFonts w:asciiTheme="majorHAnsi" w:hAnsiTheme="majorHAnsi" w:cstheme="majorHAnsi"/>
        </w:rPr>
        <w:t>................................., dn. ..................</w:t>
      </w:r>
    </w:p>
    <w:p w14:paraId="1C47F271" w14:textId="77777777" w:rsidR="00C21455" w:rsidRDefault="00C21455" w:rsidP="00C21455">
      <w:pPr>
        <w:jc w:val="center"/>
        <w:rPr>
          <w:rFonts w:asciiTheme="majorHAnsi" w:hAnsiTheme="majorHAnsi" w:cstheme="majorHAnsi"/>
        </w:rPr>
      </w:pPr>
      <w:r w:rsidRPr="00C21455">
        <w:rPr>
          <w:rFonts w:asciiTheme="majorHAnsi" w:hAnsiTheme="majorHAnsi" w:cstheme="majorHAnsi"/>
        </w:rPr>
        <w:br/>
      </w:r>
      <w:r w:rsidRPr="00C21455">
        <w:rPr>
          <w:rFonts w:asciiTheme="majorHAnsi" w:hAnsiTheme="majorHAnsi" w:cstheme="majorHAnsi"/>
          <w:b/>
        </w:rPr>
        <w:t>OŚWIADCZENIE O PRZYJĘCIU ZAPŁATY</w:t>
      </w:r>
    </w:p>
    <w:p w14:paraId="0F2C8B08" w14:textId="77777777" w:rsidR="00C21455" w:rsidRDefault="00C21455" w:rsidP="00C21455">
      <w:pPr>
        <w:jc w:val="both"/>
        <w:rPr>
          <w:rFonts w:asciiTheme="majorHAnsi" w:hAnsiTheme="majorHAnsi" w:cstheme="majorHAnsi"/>
        </w:rPr>
      </w:pPr>
      <w:r w:rsidRPr="00C21455">
        <w:rPr>
          <w:rFonts w:asciiTheme="majorHAnsi" w:hAnsiTheme="majorHAnsi" w:cstheme="majorHAnsi"/>
        </w:rPr>
        <w:br/>
        <w:t>Ja niżej podpisany ........................................................................... (imię i nazwisko) reprezentując firmę</w:t>
      </w:r>
      <w:r w:rsidRPr="00C21455">
        <w:rPr>
          <w:rFonts w:asciiTheme="majorHAnsi" w:hAnsiTheme="majorHAnsi" w:cstheme="majorHAnsi"/>
        </w:rPr>
        <w:br/>
        <w:t>....................................................................... z siedzibą w ....................................... przy ulicy</w:t>
      </w:r>
      <w:r w:rsidRPr="00C21455">
        <w:rPr>
          <w:rFonts w:asciiTheme="majorHAnsi" w:hAnsiTheme="majorHAnsi" w:cstheme="majorHAnsi"/>
        </w:rPr>
        <w:br/>
        <w:t>............................................................. nr .........., oświadczam, że należność za roboty/dostawy/usługi</w:t>
      </w:r>
      <w:r w:rsidRPr="00C21455">
        <w:rPr>
          <w:rFonts w:asciiTheme="majorHAnsi" w:hAnsiTheme="majorHAnsi" w:cstheme="majorHAnsi"/>
        </w:rPr>
        <w:br/>
        <w:t>realizowane w ramach umowy nr ....................... z dnia ............................................, w ramach</w:t>
      </w:r>
      <w:r w:rsidRPr="00C21455">
        <w:rPr>
          <w:rFonts w:asciiTheme="majorHAnsi" w:hAnsiTheme="majorHAnsi" w:cstheme="majorHAnsi"/>
        </w:rPr>
        <w:br/>
        <w:t>podwykonawstwa na zadaniu</w:t>
      </w:r>
      <w:r>
        <w:rPr>
          <w:rFonts w:asciiTheme="majorHAnsi" w:hAnsiTheme="majorHAnsi" w:cstheme="majorHAnsi"/>
        </w:rPr>
        <w:t>………………</w:t>
      </w:r>
      <w:r w:rsidRPr="00C21455">
        <w:rPr>
          <w:rFonts w:asciiTheme="majorHAnsi" w:hAnsiTheme="majorHAnsi" w:cstheme="majorHAnsi"/>
        </w:rPr>
        <w:t>..................................................</w:t>
      </w:r>
      <w:r>
        <w:rPr>
          <w:rFonts w:asciiTheme="majorHAnsi" w:hAnsiTheme="majorHAnsi" w:cstheme="majorHAnsi"/>
        </w:rPr>
        <w:t>.................</w:t>
      </w:r>
      <w:r w:rsidRPr="00C21455">
        <w:rPr>
          <w:rFonts w:asciiTheme="majorHAnsi" w:hAnsiTheme="majorHAnsi" w:cstheme="majorHAnsi"/>
        </w:rPr>
        <w:t xml:space="preserve"> została uregulowana w</w:t>
      </w:r>
      <w:r>
        <w:rPr>
          <w:rFonts w:asciiTheme="majorHAnsi" w:hAnsiTheme="majorHAnsi" w:cstheme="majorHAnsi"/>
        </w:rPr>
        <w:t xml:space="preserve"> </w:t>
      </w:r>
      <w:r w:rsidRPr="00C21455">
        <w:rPr>
          <w:rFonts w:asciiTheme="majorHAnsi" w:hAnsiTheme="majorHAnsi" w:cstheme="majorHAnsi"/>
        </w:rPr>
        <w:t>dniu .................................................... r. przez .....................................</w:t>
      </w:r>
      <w:r>
        <w:rPr>
          <w:rFonts w:asciiTheme="majorHAnsi" w:hAnsiTheme="majorHAnsi" w:cstheme="majorHAnsi"/>
        </w:rPr>
        <w:t>...............</w:t>
      </w:r>
      <w:r w:rsidRPr="00C21455">
        <w:rPr>
          <w:rFonts w:asciiTheme="majorHAnsi" w:hAnsiTheme="majorHAnsi" w:cstheme="majorHAnsi"/>
        </w:rPr>
        <w:t xml:space="preserve"> z siedzibą w ........................................przy ulicy .......................</w:t>
      </w:r>
      <w:r>
        <w:rPr>
          <w:rFonts w:asciiTheme="majorHAnsi" w:hAnsiTheme="majorHAnsi" w:cstheme="majorHAnsi"/>
        </w:rPr>
        <w:t>......</w:t>
      </w:r>
      <w:r w:rsidRPr="00C21455">
        <w:rPr>
          <w:rFonts w:asciiTheme="majorHAnsi" w:hAnsiTheme="majorHAnsi" w:cstheme="majorHAnsi"/>
        </w:rPr>
        <w:t>....... w kwocie ........................ w formie gotówki / przelewu na rachunek nr</w:t>
      </w:r>
      <w:r>
        <w:rPr>
          <w:rFonts w:asciiTheme="majorHAnsi" w:hAnsiTheme="majorHAnsi" w:cstheme="majorHAnsi"/>
        </w:rPr>
        <w:t>……………………………………………………</w:t>
      </w:r>
      <w:r w:rsidRPr="00C21455">
        <w:rPr>
          <w:rFonts w:asciiTheme="majorHAnsi" w:hAnsiTheme="majorHAnsi" w:cstheme="majorHAnsi"/>
        </w:rPr>
        <w:t>...................................................................*</w:t>
      </w:r>
      <w:r w:rsidRPr="00C21455">
        <w:rPr>
          <w:rFonts w:asciiTheme="majorHAnsi" w:hAnsiTheme="majorHAnsi" w:cstheme="majorHAnsi"/>
        </w:rPr>
        <w:br/>
        <w:t>W załączeniu dokumenty potwierdzające zakres realizowanych robót/dostaw/usług objętych niniejszą</w:t>
      </w:r>
      <w:r w:rsidRPr="00C21455">
        <w:rPr>
          <w:rFonts w:asciiTheme="majorHAnsi" w:hAnsiTheme="majorHAnsi" w:cstheme="majorHAnsi"/>
        </w:rPr>
        <w:br/>
        <w:t>płatnością.</w:t>
      </w:r>
    </w:p>
    <w:p w14:paraId="3ADE6B4D" w14:textId="77777777" w:rsidR="00C21455" w:rsidRDefault="00C21455" w:rsidP="00C21455">
      <w:pPr>
        <w:jc w:val="both"/>
        <w:rPr>
          <w:rFonts w:asciiTheme="majorHAnsi" w:hAnsiTheme="majorHAnsi" w:cstheme="majorHAnsi"/>
        </w:rPr>
      </w:pPr>
    </w:p>
    <w:p w14:paraId="01C74810" w14:textId="77777777" w:rsidR="00C21455" w:rsidRDefault="00C21455" w:rsidP="00C21455">
      <w:pPr>
        <w:jc w:val="both"/>
        <w:rPr>
          <w:rFonts w:asciiTheme="majorHAnsi" w:hAnsiTheme="majorHAnsi" w:cstheme="majorHAnsi"/>
        </w:rPr>
      </w:pPr>
    </w:p>
    <w:p w14:paraId="55242E2E" w14:textId="77777777" w:rsidR="00283089" w:rsidRPr="00C21455" w:rsidRDefault="00C21455" w:rsidP="00C21455">
      <w:pPr>
        <w:jc w:val="right"/>
        <w:rPr>
          <w:rFonts w:asciiTheme="majorHAnsi" w:hAnsiTheme="majorHAnsi" w:cstheme="majorHAnsi"/>
          <w:b/>
          <w:sz w:val="24"/>
          <w:szCs w:val="24"/>
        </w:rPr>
      </w:pPr>
      <w:r w:rsidRPr="00C21455">
        <w:rPr>
          <w:rFonts w:asciiTheme="majorHAnsi" w:hAnsiTheme="majorHAnsi" w:cstheme="majorHAnsi"/>
        </w:rPr>
        <w:br/>
        <w:t>..........................................................</w:t>
      </w:r>
      <w:r w:rsidRPr="00C21455">
        <w:rPr>
          <w:rFonts w:asciiTheme="majorHAnsi" w:hAnsiTheme="majorHAnsi" w:cstheme="majorHAnsi"/>
        </w:rPr>
        <w:br/>
        <w:t>(czytelny podpis, pieczęć</w:t>
      </w:r>
    </w:p>
    <w:p w14:paraId="680C8688" w14:textId="77777777" w:rsidR="005F5731" w:rsidRDefault="005F5731" w:rsidP="00283089">
      <w:pPr>
        <w:jc w:val="both"/>
        <w:rPr>
          <w:rStyle w:val="markedcontent"/>
          <w:rFonts w:ascii="Arial" w:hAnsi="Arial" w:cs="Arial"/>
        </w:rPr>
      </w:pPr>
    </w:p>
    <w:p w14:paraId="43920EDC" w14:textId="77777777" w:rsidR="005F5731" w:rsidRDefault="005F5731" w:rsidP="00283089">
      <w:pPr>
        <w:jc w:val="both"/>
        <w:rPr>
          <w:rStyle w:val="markedcontent"/>
          <w:rFonts w:ascii="Arial" w:hAnsi="Arial" w:cs="Arial"/>
        </w:rPr>
      </w:pPr>
    </w:p>
    <w:p w14:paraId="5550E6A3" w14:textId="77777777" w:rsidR="005F5731" w:rsidRDefault="005F5731" w:rsidP="00283089">
      <w:pPr>
        <w:jc w:val="both"/>
        <w:rPr>
          <w:rStyle w:val="markedcontent"/>
          <w:rFonts w:ascii="Arial" w:hAnsi="Arial" w:cs="Arial"/>
        </w:rPr>
      </w:pPr>
    </w:p>
    <w:p w14:paraId="1BACD774" w14:textId="77777777" w:rsidR="005F5731" w:rsidRDefault="005F5731" w:rsidP="00283089">
      <w:pPr>
        <w:jc w:val="both"/>
        <w:rPr>
          <w:rStyle w:val="markedcontent"/>
          <w:rFonts w:ascii="Arial" w:hAnsi="Arial" w:cs="Arial"/>
        </w:rPr>
      </w:pPr>
    </w:p>
    <w:p w14:paraId="50D2479E" w14:textId="77777777" w:rsidR="005F5731" w:rsidRDefault="005F5731" w:rsidP="00283089">
      <w:pPr>
        <w:jc w:val="both"/>
        <w:rPr>
          <w:rStyle w:val="markedcontent"/>
          <w:rFonts w:ascii="Arial" w:hAnsi="Arial" w:cs="Arial"/>
        </w:rPr>
      </w:pPr>
    </w:p>
    <w:p w14:paraId="2E12675E" w14:textId="77777777" w:rsidR="005F5731" w:rsidRDefault="005F5731" w:rsidP="00283089">
      <w:pPr>
        <w:jc w:val="both"/>
        <w:rPr>
          <w:rStyle w:val="markedcontent"/>
          <w:rFonts w:ascii="Arial" w:hAnsi="Arial" w:cs="Arial"/>
        </w:rPr>
      </w:pPr>
    </w:p>
    <w:p w14:paraId="13145B5D" w14:textId="77777777" w:rsidR="005F5731" w:rsidRDefault="005F5731" w:rsidP="00283089">
      <w:pPr>
        <w:jc w:val="both"/>
        <w:rPr>
          <w:rStyle w:val="markedcontent"/>
          <w:rFonts w:ascii="Arial" w:hAnsi="Arial" w:cs="Arial"/>
        </w:rPr>
      </w:pPr>
    </w:p>
    <w:p w14:paraId="0F01CCF0" w14:textId="77777777" w:rsidR="005F5731" w:rsidRDefault="005F5731" w:rsidP="00283089">
      <w:pPr>
        <w:jc w:val="both"/>
        <w:rPr>
          <w:rStyle w:val="markedcontent"/>
          <w:rFonts w:ascii="Arial" w:hAnsi="Arial" w:cs="Arial"/>
        </w:rPr>
      </w:pPr>
    </w:p>
    <w:p w14:paraId="531FD7F9" w14:textId="77777777" w:rsidR="005F5731" w:rsidRDefault="005F5731" w:rsidP="00283089">
      <w:pPr>
        <w:jc w:val="both"/>
        <w:rPr>
          <w:rStyle w:val="markedcontent"/>
          <w:rFonts w:ascii="Arial" w:hAnsi="Arial" w:cs="Arial"/>
        </w:rPr>
      </w:pPr>
    </w:p>
    <w:p w14:paraId="07AD3B8F" w14:textId="77777777" w:rsidR="005F5731" w:rsidRDefault="005F5731" w:rsidP="00283089">
      <w:pPr>
        <w:jc w:val="both"/>
        <w:rPr>
          <w:rStyle w:val="markedcontent"/>
          <w:rFonts w:ascii="Arial" w:hAnsi="Arial" w:cs="Arial"/>
        </w:rPr>
      </w:pPr>
    </w:p>
    <w:p w14:paraId="1BD29719" w14:textId="77777777" w:rsidR="005F5731" w:rsidRDefault="005F5731" w:rsidP="00283089">
      <w:pPr>
        <w:jc w:val="both"/>
        <w:rPr>
          <w:rStyle w:val="markedcontent"/>
          <w:rFonts w:ascii="Arial" w:hAnsi="Arial" w:cs="Arial"/>
        </w:rPr>
      </w:pPr>
    </w:p>
    <w:p w14:paraId="2D7E17ED" w14:textId="77777777" w:rsidR="005F5731" w:rsidRDefault="005F5731" w:rsidP="00283089">
      <w:pPr>
        <w:jc w:val="both"/>
        <w:rPr>
          <w:rStyle w:val="markedcontent"/>
          <w:rFonts w:ascii="Arial" w:hAnsi="Arial" w:cs="Arial"/>
        </w:rPr>
      </w:pPr>
    </w:p>
    <w:p w14:paraId="5968B244" w14:textId="77777777" w:rsidR="005D1F16" w:rsidRDefault="005D1F16" w:rsidP="00283089">
      <w:pPr>
        <w:jc w:val="both"/>
        <w:rPr>
          <w:rStyle w:val="markedcontent"/>
          <w:rFonts w:ascii="Arial" w:hAnsi="Arial" w:cs="Arial"/>
        </w:rPr>
      </w:pPr>
    </w:p>
    <w:p w14:paraId="208BCC5F" w14:textId="77777777" w:rsidR="005F5731" w:rsidRDefault="005F5731" w:rsidP="00283089">
      <w:pPr>
        <w:jc w:val="both"/>
        <w:rPr>
          <w:rStyle w:val="markedcontent"/>
          <w:rFonts w:ascii="Arial" w:hAnsi="Arial" w:cs="Arial"/>
        </w:rPr>
      </w:pPr>
    </w:p>
    <w:p w14:paraId="6B42F1F1" w14:textId="77777777" w:rsidR="00AA22CC" w:rsidRDefault="00AA22CC" w:rsidP="00283089">
      <w:pPr>
        <w:jc w:val="both"/>
        <w:rPr>
          <w:rStyle w:val="markedcontent"/>
          <w:rFonts w:ascii="Arial" w:hAnsi="Arial" w:cs="Arial"/>
        </w:rPr>
      </w:pPr>
    </w:p>
    <w:p w14:paraId="2E2C210B" w14:textId="77777777" w:rsidR="005F5731" w:rsidRPr="00DA7759" w:rsidRDefault="00BC63B8" w:rsidP="005F5731">
      <w:pPr>
        <w:jc w:val="center"/>
        <w:rPr>
          <w:rStyle w:val="markedcontent"/>
          <w:rFonts w:ascii="Calibri Light" w:hAnsi="Calibri Light" w:cs="Calibri Light"/>
        </w:rPr>
      </w:pPr>
      <w:r w:rsidRPr="00DA7759">
        <w:rPr>
          <w:rStyle w:val="markedcontent"/>
          <w:rFonts w:ascii="Calibri Light" w:hAnsi="Calibri Light" w:cs="Calibri Light"/>
          <w:b/>
        </w:rPr>
        <w:lastRenderedPageBreak/>
        <w:t>KARTA GWARANCYJNA</w:t>
      </w:r>
      <w:r w:rsidRPr="00DA7759">
        <w:rPr>
          <w:rStyle w:val="markedcontent"/>
        </w:rPr>
        <w:br/>
      </w:r>
      <w:r w:rsidRPr="00DA7759">
        <w:rPr>
          <w:rStyle w:val="markedcontent"/>
          <w:rFonts w:ascii="Calibri Light" w:hAnsi="Calibri Light" w:cs="Calibri Light"/>
        </w:rPr>
        <w:t>określająca uprawnienia Zamawiającego (w tym Użytkownika) z tytułu gwarancji jakości</w:t>
      </w:r>
      <w:r w:rsidRPr="00DA7759">
        <w:rPr>
          <w:rFonts w:ascii="Calibri Light" w:hAnsi="Calibri Light" w:cs="Calibri Light"/>
        </w:rPr>
        <w:br/>
      </w:r>
      <w:r w:rsidRPr="00DA7759">
        <w:rPr>
          <w:rStyle w:val="markedcontent"/>
          <w:rFonts w:ascii="Calibri Light" w:hAnsi="Calibri Light" w:cs="Calibri Light"/>
        </w:rPr>
        <w:t>- wzór -</w:t>
      </w:r>
    </w:p>
    <w:p w14:paraId="6DFC763D" w14:textId="77777777" w:rsidR="00B22A32" w:rsidRPr="00DA7759" w:rsidRDefault="00BC63B8" w:rsidP="00B22A3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DA7759">
        <w:rPr>
          <w:rStyle w:val="markedcontent"/>
          <w:rFonts w:ascii="Calibri Light" w:hAnsi="Calibri Light" w:cs="Calibri Light"/>
        </w:rPr>
        <w:t>Wykonawca (Gwarant)</w:t>
      </w:r>
      <w:r w:rsidR="005F5731" w:rsidRPr="00DA7759">
        <w:rPr>
          <w:rFonts w:ascii="Calibri Light" w:hAnsi="Calibri Light" w:cs="Calibri Light"/>
        </w:rPr>
        <w:t>…………………………</w:t>
      </w:r>
      <w:r w:rsidR="00166D8B" w:rsidRPr="00DA7759">
        <w:rPr>
          <w:rFonts w:ascii="Calibri Light" w:hAnsi="Calibri Light" w:cs="Calibri Light"/>
        </w:rPr>
        <w:t>………………………………………………………………………………</w:t>
      </w:r>
      <w:r w:rsidRPr="00DA7759">
        <w:rPr>
          <w:rFonts w:ascii="Calibri Light" w:hAnsi="Calibri Light" w:cs="Calibri Light"/>
        </w:rPr>
        <w:br/>
      </w:r>
      <w:r w:rsidRPr="00DA7759">
        <w:rPr>
          <w:rStyle w:val="markedcontent"/>
          <w:rFonts w:ascii="Calibri Light" w:hAnsi="Calibri Light" w:cs="Calibri Light"/>
        </w:rPr>
        <w:t>ZAMAWIAJĄCY (Beneficjent gwarancji)</w:t>
      </w:r>
      <w:r w:rsidR="005F5731" w:rsidRPr="00DA7759">
        <w:rPr>
          <w:rFonts w:ascii="Calibri Light" w:hAnsi="Calibri Light" w:cs="Calibri Light"/>
        </w:rPr>
        <w:t xml:space="preserve"> </w:t>
      </w:r>
      <w:r w:rsidR="00E12A97" w:rsidRPr="00DA7759">
        <w:rPr>
          <w:rStyle w:val="markedcontent"/>
          <w:rFonts w:ascii="Calibri Light" w:hAnsi="Calibri Light" w:cs="Calibri Light"/>
        </w:rPr>
        <w:t>Muzeum Jana Kochanowskiego w Czarnolesie.</w:t>
      </w:r>
      <w:r w:rsidRPr="00DA7759">
        <w:rPr>
          <w:rFonts w:ascii="Calibri Light" w:hAnsi="Calibri Light" w:cs="Calibri Light"/>
        </w:rPr>
        <w:br/>
      </w:r>
      <w:r w:rsidRPr="00DA7759">
        <w:rPr>
          <w:rStyle w:val="markedcontent"/>
          <w:rFonts w:ascii="Calibri Light" w:hAnsi="Calibri Light" w:cs="Calibri Light"/>
        </w:rPr>
        <w:t>1. Przedmiot i termin gwarancji.</w:t>
      </w:r>
      <w:r w:rsidR="005F5731" w:rsidRPr="00DA7759">
        <w:rPr>
          <w:rFonts w:ascii="Calibri Light" w:hAnsi="Calibri Light" w:cs="Calibri Light"/>
        </w:rPr>
        <w:t xml:space="preserve"> </w:t>
      </w:r>
      <w:r w:rsidRPr="00DA7759">
        <w:rPr>
          <w:rStyle w:val="markedcontent"/>
          <w:rFonts w:ascii="Calibri Light" w:hAnsi="Calibri Light" w:cs="Calibri Light"/>
        </w:rPr>
        <w:t>Wykonawca udziela Zamawiającemu gwarancji jakości na wszystkie wykonane na podstawie Umowy</w:t>
      </w:r>
      <w:r w:rsidR="005F5731" w:rsidRPr="00DA7759">
        <w:rPr>
          <w:rFonts w:ascii="Calibri Light" w:hAnsi="Calibri Light" w:cs="Calibri Light"/>
        </w:rPr>
        <w:t xml:space="preserve"> </w:t>
      </w:r>
      <w:r w:rsidR="005F5731" w:rsidRPr="00DA7759">
        <w:rPr>
          <w:rStyle w:val="markedcontent"/>
          <w:rFonts w:ascii="Calibri Light" w:hAnsi="Calibri Light" w:cs="Calibri Light"/>
        </w:rPr>
        <w:t>z</w:t>
      </w:r>
      <w:r w:rsidRPr="00DA7759">
        <w:rPr>
          <w:rStyle w:val="markedcontent"/>
          <w:rFonts w:ascii="Calibri Light" w:hAnsi="Calibri Light" w:cs="Calibri Light"/>
        </w:rPr>
        <w:t xml:space="preserve"> dnia</w:t>
      </w:r>
      <w:r w:rsidR="005F5731" w:rsidRPr="00DA7759">
        <w:rPr>
          <w:rStyle w:val="markedcontent"/>
          <w:rFonts w:ascii="Calibri Light" w:hAnsi="Calibri Light" w:cs="Calibri Light"/>
        </w:rPr>
        <w:t xml:space="preserve">…………………….na </w:t>
      </w:r>
      <w:r w:rsidRPr="00DA7759">
        <w:rPr>
          <w:rStyle w:val="markedcontent"/>
          <w:rFonts w:ascii="Calibri Light" w:hAnsi="Calibri Light" w:cs="Calibri Light"/>
        </w:rPr>
        <w:t>prace projektowe</w:t>
      </w:r>
      <w:r w:rsidR="005F5731" w:rsidRPr="00DA7759">
        <w:rPr>
          <w:rStyle w:val="markedcontent"/>
          <w:rFonts w:ascii="Calibri Light" w:hAnsi="Calibri Light" w:cs="Calibri Light"/>
        </w:rPr>
        <w:t xml:space="preserve"> określone w umowie</w:t>
      </w:r>
      <w:r w:rsidRPr="00DA7759">
        <w:rPr>
          <w:rStyle w:val="markedcontent"/>
          <w:rFonts w:ascii="Calibri Light" w:hAnsi="Calibri Light" w:cs="Calibri Light"/>
        </w:rPr>
        <w:t>. Gwarancja jakości wygasa w stosunku do Wykonawcy wraz</w:t>
      </w:r>
      <w:r w:rsidR="005F5731" w:rsidRPr="00DA7759">
        <w:rPr>
          <w:rFonts w:ascii="Calibri Light" w:hAnsi="Calibri Light" w:cs="Calibri Light"/>
        </w:rPr>
        <w:t xml:space="preserve">  </w:t>
      </w:r>
      <w:r w:rsidRPr="00DA7759">
        <w:rPr>
          <w:rStyle w:val="markedcontent"/>
          <w:rFonts w:ascii="Calibri Light" w:hAnsi="Calibri Light" w:cs="Calibri Light"/>
        </w:rPr>
        <w:t>z wygaśnięciem odpowiedzialności Wykonawcy robót z tytułu rękojmi za wa</w:t>
      </w:r>
      <w:r w:rsidR="00B22A32" w:rsidRPr="00DA7759">
        <w:rPr>
          <w:rStyle w:val="markedcontent"/>
          <w:rFonts w:ascii="Calibri Light" w:hAnsi="Calibri Light" w:cs="Calibri Light"/>
        </w:rPr>
        <w:t>dy robót wykonanych na podstawie projektu.</w:t>
      </w:r>
    </w:p>
    <w:p w14:paraId="0950FACC" w14:textId="50F0466E" w:rsidR="00E12A97" w:rsidRPr="00DA7759" w:rsidRDefault="00BC63B8" w:rsidP="00B22A32">
      <w:pPr>
        <w:pStyle w:val="Akapitzlist"/>
        <w:spacing w:after="0" w:line="240" w:lineRule="auto"/>
        <w:ind w:left="113"/>
        <w:jc w:val="both"/>
        <w:rPr>
          <w:rFonts w:ascii="Calibri Light" w:hAnsi="Calibri Light" w:cs="Calibri Light"/>
        </w:rPr>
      </w:pPr>
      <w:r w:rsidRPr="00DA7759">
        <w:rPr>
          <w:rStyle w:val="markedcontent"/>
          <w:rFonts w:ascii="Calibri Light" w:hAnsi="Calibri Light" w:cs="Calibri Light"/>
        </w:rPr>
        <w:t>2. Nazwa zadania</w:t>
      </w:r>
      <w:r w:rsidR="00B22A32" w:rsidRPr="00DA7759">
        <w:rPr>
          <w:rFonts w:ascii="Calibri Light" w:hAnsi="Calibri Light" w:cs="Calibri Light"/>
        </w:rPr>
        <w:t xml:space="preserve"> </w:t>
      </w:r>
      <w:r w:rsidR="00966C44" w:rsidRPr="00DA7759">
        <w:rPr>
          <w:rFonts w:ascii="Calibri Light" w:hAnsi="Calibri Light" w:cs="Calibri Light"/>
        </w:rPr>
        <w:t>kompleksowe opracowanie  wielobranżowej dokumentacji projektowej w</w:t>
      </w:r>
      <w:r w:rsidR="00E12A97" w:rsidRPr="00DA7759">
        <w:rPr>
          <w:rFonts w:ascii="Calibri Light" w:hAnsi="Calibri Light" w:cs="Calibri Light"/>
        </w:rPr>
        <w:t xml:space="preserve"> ramach zadani</w:t>
      </w:r>
      <w:r w:rsidR="00DA7759" w:rsidRPr="00DA7759">
        <w:rPr>
          <w:rFonts w:ascii="Calibri Light" w:hAnsi="Calibri Light" w:cs="Calibri Light"/>
        </w:rPr>
        <w:t>a</w:t>
      </w:r>
      <w:r w:rsidR="00E12A97" w:rsidRPr="00DA7759">
        <w:rPr>
          <w:rFonts w:ascii="Calibri Light" w:hAnsi="Calibri Light" w:cs="Calibri Light"/>
        </w:rPr>
        <w:t>-„Przebudowa i rozbudowa infrastruktury techniczno-estradowej</w:t>
      </w:r>
      <w:r w:rsidR="00DA7759">
        <w:rPr>
          <w:rFonts w:ascii="Calibri Light" w:hAnsi="Calibri Light" w:cs="Calibri Light"/>
        </w:rPr>
        <w:t xml:space="preserve"> w </w:t>
      </w:r>
      <w:r w:rsidR="00E12A97" w:rsidRPr="00DA7759">
        <w:rPr>
          <w:rFonts w:ascii="Calibri Light" w:hAnsi="Calibri Light" w:cs="Calibri Light"/>
        </w:rPr>
        <w:t>Muzeum Jana Kochanowskiego w Czarnolesie</w:t>
      </w:r>
      <w:r w:rsidR="00DA7759">
        <w:rPr>
          <w:rFonts w:ascii="Calibri Light" w:hAnsi="Calibri Light" w:cs="Calibri Light"/>
        </w:rPr>
        <w:t>-etap I dokumentacja.”</w:t>
      </w:r>
    </w:p>
    <w:p w14:paraId="02B228AC" w14:textId="24A0FB17" w:rsidR="005F5731" w:rsidRPr="00DA7759" w:rsidRDefault="00BC63B8" w:rsidP="00B22A32">
      <w:pPr>
        <w:pStyle w:val="Akapitzlist"/>
        <w:spacing w:after="0" w:line="240" w:lineRule="auto"/>
        <w:ind w:left="113"/>
        <w:jc w:val="both"/>
        <w:rPr>
          <w:rFonts w:ascii="Calibri Light" w:eastAsia="Times New Roman" w:hAnsi="Calibri Light" w:cs="Calibri Light"/>
          <w:lang w:eastAsia="pl-PL"/>
        </w:rPr>
      </w:pPr>
      <w:r w:rsidRPr="00DA7759">
        <w:rPr>
          <w:rStyle w:val="markedcontent"/>
          <w:rFonts w:ascii="Calibri Light" w:hAnsi="Calibri Light" w:cs="Calibri Light"/>
        </w:rPr>
        <w:t>3. Oświadczenie Wykonawcy</w:t>
      </w:r>
      <w:r w:rsidR="005F5731" w:rsidRPr="00DA7759">
        <w:rPr>
          <w:rFonts w:ascii="Calibri Light" w:hAnsi="Calibri Light" w:cs="Calibri Light"/>
        </w:rPr>
        <w:t xml:space="preserve"> </w:t>
      </w:r>
      <w:r w:rsidRPr="00DA7759">
        <w:rPr>
          <w:rStyle w:val="markedcontent"/>
          <w:rFonts w:ascii="Calibri Light" w:hAnsi="Calibri Light" w:cs="Calibri Light"/>
        </w:rPr>
        <w:t>Wykonawca oświadcza, że dokumentacja projektowo-kosztorysowa wykonana na podstawie umowy</w:t>
      </w:r>
      <w:r w:rsidR="005F5731" w:rsidRPr="00DA7759">
        <w:rPr>
          <w:rFonts w:ascii="Calibri Light" w:hAnsi="Calibri Light" w:cs="Calibri Light"/>
        </w:rPr>
        <w:t xml:space="preserve"> </w:t>
      </w:r>
      <w:r w:rsidRPr="00DA7759">
        <w:rPr>
          <w:rStyle w:val="markedcontent"/>
          <w:rFonts w:ascii="Calibri Light" w:hAnsi="Calibri Light" w:cs="Calibri Light"/>
        </w:rPr>
        <w:t>z dnia ..................</w:t>
      </w:r>
      <w:r w:rsidR="005F5731" w:rsidRPr="00DA7759">
        <w:rPr>
          <w:rStyle w:val="markedcontent"/>
          <w:rFonts w:ascii="Calibri Light" w:hAnsi="Calibri Light" w:cs="Calibri Light"/>
        </w:rPr>
        <w:t>................................</w:t>
      </w:r>
      <w:r w:rsidRPr="00DA7759">
        <w:rPr>
          <w:rStyle w:val="markedcontent"/>
          <w:rFonts w:ascii="Calibri Light" w:hAnsi="Calibri Light" w:cs="Calibri Light"/>
        </w:rPr>
        <w:t>....</w:t>
      </w:r>
      <w:r w:rsidR="00DA7759">
        <w:rPr>
          <w:rStyle w:val="markedcontent"/>
          <w:rFonts w:ascii="Calibri Light" w:hAnsi="Calibri Light" w:cs="Calibri Light"/>
        </w:rPr>
        <w:t>........................................</w:t>
      </w:r>
      <w:r w:rsidRPr="00DA7759">
        <w:rPr>
          <w:rStyle w:val="markedcontent"/>
          <w:rFonts w:ascii="Calibri Light" w:hAnsi="Calibri Light" w:cs="Calibri Light"/>
        </w:rPr>
        <w:t>:</w:t>
      </w:r>
      <w:r w:rsidRPr="00DA7759">
        <w:rPr>
          <w:rFonts w:ascii="Calibri Light" w:hAnsi="Calibri Light" w:cs="Calibri Light"/>
        </w:rPr>
        <w:br/>
      </w:r>
      <w:r w:rsidRPr="00DA7759">
        <w:rPr>
          <w:rStyle w:val="markedcontent"/>
          <w:rFonts w:ascii="Calibri Light" w:hAnsi="Calibri Light" w:cs="Calibri Light"/>
        </w:rPr>
        <w:t>1) została opracowana zgodnie z umową i obowiązującymi przepisami,</w:t>
      </w:r>
    </w:p>
    <w:p w14:paraId="07CF09AE" w14:textId="3A6990F1" w:rsidR="005F5731" w:rsidRPr="00DA7759" w:rsidRDefault="00BC63B8" w:rsidP="00B22A32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Style w:val="markedcontent"/>
          <w:rFonts w:ascii="Calibri Light" w:hAnsi="Calibri Light" w:cs="Calibri Light"/>
        </w:rPr>
        <w:t>2) jest kompletna z punktu widzenia celu, któremu ma służyć i nadaje się do realizacji,</w:t>
      </w:r>
      <w:r w:rsidRPr="00DA7759">
        <w:rPr>
          <w:rFonts w:ascii="Calibri Light" w:hAnsi="Calibri Light" w:cs="Calibri Light"/>
        </w:rPr>
        <w:br/>
      </w:r>
      <w:r w:rsidRPr="00DA7759">
        <w:rPr>
          <w:rStyle w:val="markedcontent"/>
          <w:rFonts w:ascii="Calibri Light" w:hAnsi="Calibri Light" w:cs="Calibri Light"/>
        </w:rPr>
        <w:t>3) posiada wymagane opinie, uzgodnienia, zgody i pozwolenia w zakresie wynikającym</w:t>
      </w:r>
      <w:r w:rsidR="00DA7759">
        <w:rPr>
          <w:rFonts w:ascii="Calibri Light" w:hAnsi="Calibri Light" w:cs="Calibri Light"/>
        </w:rPr>
        <w:t xml:space="preserve"> </w:t>
      </w:r>
      <w:r w:rsidRPr="00DA7759">
        <w:rPr>
          <w:rStyle w:val="markedcontent"/>
          <w:rFonts w:ascii="Calibri Light" w:hAnsi="Calibri Light" w:cs="Calibri Light"/>
        </w:rPr>
        <w:t>z obowiązujących przepisów, nawet jeżeli ich nie przewidziano Umową.</w:t>
      </w:r>
      <w:r w:rsidR="005F5731" w:rsidRPr="00DA7759">
        <w:rPr>
          <w:rFonts w:ascii="Calibri Light" w:hAnsi="Calibri Light" w:cs="Calibri Light"/>
        </w:rPr>
        <w:t xml:space="preserve"> </w:t>
      </w:r>
    </w:p>
    <w:p w14:paraId="2CB31EB9" w14:textId="77777777" w:rsidR="005F5731" w:rsidRPr="00DA7759" w:rsidRDefault="00BC63B8" w:rsidP="00B22A32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Style w:val="markedcontent"/>
          <w:rFonts w:ascii="Calibri Light" w:hAnsi="Calibri Light" w:cs="Calibri Light"/>
        </w:rPr>
        <w:t>4. Obowiązki Wykonawcy</w:t>
      </w:r>
      <w:r w:rsidR="005F5731" w:rsidRPr="00DA7759">
        <w:rPr>
          <w:rFonts w:ascii="Calibri Light" w:hAnsi="Calibri Light" w:cs="Calibri Light"/>
        </w:rPr>
        <w:t>:</w:t>
      </w:r>
    </w:p>
    <w:p w14:paraId="6EAE66C0" w14:textId="77777777" w:rsidR="005F5731" w:rsidRPr="00DA7759" w:rsidRDefault="00BC63B8" w:rsidP="00B22A32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Style w:val="markedcontent"/>
          <w:rFonts w:ascii="Calibri Light" w:hAnsi="Calibri Light" w:cs="Calibri Light"/>
        </w:rPr>
        <w:t>1) Wykonawca zobowiązany jest do usunięcia na swój koszt wad ujawnionych w okresie gwarancji jakości,</w:t>
      </w:r>
      <w:r w:rsidR="005F5731" w:rsidRPr="00DA7759">
        <w:rPr>
          <w:rFonts w:ascii="Calibri Light" w:hAnsi="Calibri Light" w:cs="Calibri Light"/>
        </w:rPr>
        <w:t xml:space="preserve"> </w:t>
      </w:r>
      <w:r w:rsidRPr="00DA7759">
        <w:rPr>
          <w:rStyle w:val="markedcontent"/>
          <w:rFonts w:ascii="Calibri Light" w:hAnsi="Calibri Light" w:cs="Calibri Light"/>
        </w:rPr>
        <w:t>w terminie wyznaczonym przez Zamawiającego tj. do 7 dni od daty zawiadomienia Wykonawcy.</w:t>
      </w:r>
    </w:p>
    <w:p w14:paraId="33A8D69D" w14:textId="7EEA486F" w:rsidR="005F5731" w:rsidRPr="00DA7759" w:rsidRDefault="00BC63B8" w:rsidP="00B22A32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Style w:val="markedcontent"/>
          <w:rFonts w:ascii="Calibri Light" w:hAnsi="Calibri Light" w:cs="Calibri Light"/>
        </w:rPr>
        <w:t>2) Roszczenia z tytułu gwarancji jakości mogą być zgłoszone i dochodzone także po upływie okresu gwarancji</w:t>
      </w:r>
      <w:r w:rsidR="005F5731" w:rsidRPr="00DA7759">
        <w:rPr>
          <w:rFonts w:ascii="Calibri Light" w:hAnsi="Calibri Light" w:cs="Calibri Light"/>
        </w:rPr>
        <w:t xml:space="preserve"> </w:t>
      </w:r>
      <w:r w:rsidRPr="00DA7759">
        <w:rPr>
          <w:rStyle w:val="markedcontent"/>
          <w:rFonts w:ascii="Calibri Light" w:hAnsi="Calibri Light" w:cs="Calibri Light"/>
        </w:rPr>
        <w:t>jakości, jeżeli przed jego upływem Zamawiający zawiadomi Wykonawcę o istnieniu wady.</w:t>
      </w:r>
    </w:p>
    <w:p w14:paraId="0E1F2378" w14:textId="77777777" w:rsidR="00DA7759" w:rsidRDefault="00BC63B8" w:rsidP="00B22A32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Style w:val="markedcontent"/>
          <w:rFonts w:ascii="Calibri Light" w:hAnsi="Calibri Light" w:cs="Calibri Light"/>
        </w:rPr>
        <w:t>3) O istnieniu wady Zamawiający zobowiązany jest zawiadomić Wykonawcę na piśmie.</w:t>
      </w:r>
    </w:p>
    <w:p w14:paraId="70181360" w14:textId="77777777" w:rsidR="00DA7759" w:rsidRDefault="00BC63B8" w:rsidP="00B22A32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Style w:val="markedcontent"/>
          <w:rFonts w:ascii="Calibri Light" w:hAnsi="Calibri Light" w:cs="Calibri Light"/>
        </w:rPr>
        <w:t>4) W przypadku nie usunięcia wady przez Wykonawcę w terminie wyznaczonym przez Zamawiającego,</w:t>
      </w:r>
      <w:r w:rsidR="005F5731" w:rsidRPr="00DA7759">
        <w:rPr>
          <w:rFonts w:ascii="Calibri Light" w:hAnsi="Calibri Light" w:cs="Calibri Light"/>
        </w:rPr>
        <w:t xml:space="preserve"> </w:t>
      </w:r>
      <w:r w:rsidRPr="00DA7759">
        <w:rPr>
          <w:rStyle w:val="markedcontent"/>
          <w:rFonts w:ascii="Calibri Light" w:hAnsi="Calibri Light" w:cs="Calibri Light"/>
        </w:rPr>
        <w:t>Zamawiający ma prawo zlecić zastępcze usunięcie wad na koszt Wykonawcy.</w:t>
      </w:r>
    </w:p>
    <w:p w14:paraId="6F3E14D5" w14:textId="76DCDE76" w:rsidR="005F5731" w:rsidRPr="00DA7759" w:rsidRDefault="00BC63B8" w:rsidP="00B22A32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Style w:val="markedcontent"/>
          <w:rFonts w:ascii="Calibri Light" w:hAnsi="Calibri Light" w:cs="Calibri Light"/>
        </w:rPr>
        <w:t>5) Wykonawca zobowiązany jest do ścisłego współdziałania z upoważnionym przedstawicielem</w:t>
      </w:r>
      <w:r w:rsidRPr="00DA7759">
        <w:rPr>
          <w:rFonts w:ascii="Calibri Light" w:hAnsi="Calibri Light" w:cs="Calibri Light"/>
        </w:rPr>
        <w:br/>
      </w:r>
      <w:r w:rsidRPr="00DA7759">
        <w:rPr>
          <w:rStyle w:val="markedcontent"/>
          <w:rFonts w:ascii="Calibri Light" w:hAnsi="Calibri Light" w:cs="Calibri Light"/>
        </w:rPr>
        <w:t>Zamawiającego w przypadku usuwania wad w celu zminimalizowania ograniczeń i uciążliwości</w:t>
      </w:r>
      <w:r w:rsidR="00DA7759">
        <w:rPr>
          <w:rFonts w:ascii="Calibri Light" w:hAnsi="Calibri Light" w:cs="Calibri Light"/>
        </w:rPr>
        <w:t xml:space="preserve"> </w:t>
      </w:r>
      <w:r w:rsidRPr="00DA7759">
        <w:rPr>
          <w:rStyle w:val="markedcontent"/>
          <w:rFonts w:ascii="Calibri Light" w:hAnsi="Calibri Light" w:cs="Calibri Light"/>
        </w:rPr>
        <w:t>związanych z wykonywanymi pracami, a w szczególności:</w:t>
      </w:r>
    </w:p>
    <w:p w14:paraId="3BB21A61" w14:textId="77777777" w:rsidR="005F5731" w:rsidRPr="00DA7759" w:rsidRDefault="00BC63B8" w:rsidP="00B22A32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Style w:val="markedcontent"/>
          <w:rFonts w:ascii="Calibri Light" w:hAnsi="Calibri Light" w:cs="Calibri Light"/>
        </w:rPr>
        <w:t>a) uzgadniania i ścisłego przestrzegania terminów, zakresów i sposobów przygotowania poprawek do</w:t>
      </w:r>
      <w:r w:rsidR="005F5731" w:rsidRPr="00DA7759">
        <w:rPr>
          <w:rFonts w:ascii="Calibri Light" w:hAnsi="Calibri Light" w:cs="Calibri Light"/>
        </w:rPr>
        <w:t xml:space="preserve"> </w:t>
      </w:r>
      <w:r w:rsidRPr="00DA7759">
        <w:rPr>
          <w:rStyle w:val="markedcontent"/>
          <w:rFonts w:ascii="Calibri Light" w:hAnsi="Calibri Light" w:cs="Calibri Light"/>
        </w:rPr>
        <w:t>dokumentów obarczonych wadą ,</w:t>
      </w:r>
    </w:p>
    <w:p w14:paraId="3AAABD67" w14:textId="0A004075" w:rsidR="005F5731" w:rsidRPr="00DA7759" w:rsidRDefault="00BC63B8" w:rsidP="00B22A32">
      <w:pPr>
        <w:spacing w:after="0"/>
        <w:jc w:val="both"/>
        <w:rPr>
          <w:rFonts w:ascii="Calibri Light" w:hAnsi="Calibri Light" w:cs="Calibri Light"/>
        </w:rPr>
      </w:pPr>
      <w:r w:rsidRPr="00DA7759">
        <w:rPr>
          <w:rStyle w:val="markedcontent"/>
          <w:rFonts w:ascii="Calibri Light" w:hAnsi="Calibri Light" w:cs="Calibri Light"/>
        </w:rPr>
        <w:t>b) zapewnienia ciągłego nadzoru przez osobę, której zakres kompetencji zostanie w każdym</w:t>
      </w:r>
      <w:r w:rsidR="00B16DC7">
        <w:rPr>
          <w:rFonts w:ascii="Calibri Light" w:hAnsi="Calibri Light" w:cs="Calibri Light"/>
        </w:rPr>
        <w:t xml:space="preserve"> </w:t>
      </w:r>
      <w:r w:rsidRPr="00DA7759">
        <w:rPr>
          <w:rStyle w:val="markedcontent"/>
          <w:rFonts w:ascii="Calibri Light" w:hAnsi="Calibri Light" w:cs="Calibri Light"/>
        </w:rPr>
        <w:t>przypadku określony w formie pisemnej i przekazany Zamawiającemu, przez cały okres</w:t>
      </w:r>
      <w:r w:rsidR="00B16DC7">
        <w:rPr>
          <w:rFonts w:ascii="Calibri Light" w:hAnsi="Calibri Light" w:cs="Calibri Light"/>
        </w:rPr>
        <w:t xml:space="preserve"> </w:t>
      </w:r>
      <w:r w:rsidRPr="00DA7759">
        <w:rPr>
          <w:rStyle w:val="markedcontent"/>
          <w:rFonts w:ascii="Calibri Light" w:hAnsi="Calibri Light" w:cs="Calibri Light"/>
        </w:rPr>
        <w:t>prowadzenia prac związanych z usuwaniem wad, tj. w fazie identyfikacji ich zakresu, przygotowania,</w:t>
      </w:r>
      <w:r w:rsidR="005F5731" w:rsidRPr="00DA7759">
        <w:rPr>
          <w:rFonts w:ascii="Calibri Light" w:hAnsi="Calibri Light" w:cs="Calibri Light"/>
        </w:rPr>
        <w:t xml:space="preserve"> </w:t>
      </w:r>
      <w:r w:rsidRPr="00DA7759">
        <w:rPr>
          <w:rStyle w:val="markedcontent"/>
          <w:rFonts w:ascii="Calibri Light" w:hAnsi="Calibri Light" w:cs="Calibri Light"/>
        </w:rPr>
        <w:t>wykonywania,</w:t>
      </w:r>
      <w:r w:rsidR="00B16DC7">
        <w:rPr>
          <w:rStyle w:val="markedcontent"/>
          <w:rFonts w:ascii="Calibri Light" w:hAnsi="Calibri Light" w:cs="Calibri Light"/>
        </w:rPr>
        <w:t xml:space="preserve"> </w:t>
      </w:r>
      <w:r w:rsidRPr="00DA7759">
        <w:rPr>
          <w:rStyle w:val="markedcontent"/>
          <w:rFonts w:ascii="Calibri Light" w:hAnsi="Calibri Light" w:cs="Calibri Light"/>
        </w:rPr>
        <w:t>sprawdzania, rozruchu i przekazania Zamawiającemu.</w:t>
      </w:r>
    </w:p>
    <w:p w14:paraId="4330DACE" w14:textId="77777777" w:rsidR="00B22A32" w:rsidRPr="00DA7759" w:rsidRDefault="00B22A32" w:rsidP="005F5731">
      <w:pPr>
        <w:jc w:val="both"/>
        <w:rPr>
          <w:rStyle w:val="markedcontent"/>
          <w:rFonts w:ascii="Calibri Light" w:hAnsi="Calibri Light" w:cs="Calibri Light"/>
        </w:rPr>
      </w:pPr>
    </w:p>
    <w:p w14:paraId="4446E821" w14:textId="77777777" w:rsidR="00B22A32" w:rsidRDefault="00B22A32" w:rsidP="00B22A32">
      <w:pPr>
        <w:spacing w:after="0" w:line="240" w:lineRule="auto"/>
        <w:jc w:val="center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C21455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..</w:t>
      </w:r>
      <w:r w:rsidRPr="00283089">
        <w:rPr>
          <w:rFonts w:asciiTheme="majorHAnsi" w:eastAsia="Times New Roman" w:hAnsiTheme="majorHAnsi" w:cstheme="majorHAnsi"/>
          <w:lang w:eastAsia="pl-PL"/>
        </w:rPr>
        <w:t>........................................</w:t>
      </w:r>
      <w:r w:rsidRPr="00283089">
        <w:rPr>
          <w:rFonts w:asciiTheme="majorHAnsi" w:eastAsia="Times New Roman" w:hAnsiTheme="majorHAnsi" w:cstheme="majorHAnsi"/>
          <w:lang w:eastAsia="pl-PL"/>
        </w:rPr>
        <w:br/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                                           </w:t>
      </w:r>
      <w:r w:rsidRPr="00283089">
        <w:rPr>
          <w:rFonts w:asciiTheme="majorHAnsi" w:eastAsia="Times New Roman" w:hAnsiTheme="majorHAnsi" w:cstheme="majorHAnsi"/>
          <w:sz w:val="18"/>
          <w:szCs w:val="18"/>
          <w:lang w:eastAsia="pl-PL"/>
        </w:rPr>
        <w:t>Udzielający gwarancji jakości upoważniony przedstawiciel Wykonawcy:</w:t>
      </w:r>
    </w:p>
    <w:p w14:paraId="6F4404EA" w14:textId="77777777" w:rsidR="00B22A32" w:rsidRPr="00F24293" w:rsidRDefault="00B22A32" w:rsidP="00B22A32">
      <w:pPr>
        <w:spacing w:after="0" w:line="240" w:lineRule="auto"/>
        <w:jc w:val="center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83089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........................................................................................................................</w:t>
      </w:r>
      <w:r w:rsidRPr="00283089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Pr="00283089">
        <w:rPr>
          <w:rFonts w:asciiTheme="majorHAnsi" w:eastAsia="Times New Roman" w:hAnsiTheme="majorHAnsi" w:cstheme="majorHAnsi"/>
          <w:sz w:val="18"/>
          <w:szCs w:val="18"/>
          <w:lang w:eastAsia="pl-PL"/>
        </w:rPr>
        <w:t>Przyjmujący gwarancję jakości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dstawiciele Zamawiającego:</w:t>
      </w:r>
    </w:p>
    <w:sectPr w:rsidR="00B22A32" w:rsidRPr="00F24293" w:rsidSect="000B62B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1D613" w14:textId="77777777" w:rsidR="000B62BD" w:rsidRDefault="000B62BD" w:rsidP="008D33D5">
      <w:pPr>
        <w:spacing w:after="0" w:line="240" w:lineRule="auto"/>
      </w:pPr>
      <w:r>
        <w:separator/>
      </w:r>
    </w:p>
  </w:endnote>
  <w:endnote w:type="continuationSeparator" w:id="0">
    <w:p w14:paraId="29196B95" w14:textId="77777777" w:rsidR="000B62BD" w:rsidRDefault="000B62BD" w:rsidP="008D3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2612550"/>
      <w:docPartObj>
        <w:docPartGallery w:val="Page Numbers (Bottom of Page)"/>
        <w:docPartUnique/>
      </w:docPartObj>
    </w:sdtPr>
    <w:sdtContent>
      <w:p w14:paraId="2FBDF096" w14:textId="2F205CAE" w:rsidR="00AD0A74" w:rsidRDefault="00AD0A7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038">
          <w:rPr>
            <w:noProof/>
          </w:rPr>
          <w:t>22</w:t>
        </w:r>
        <w:r>
          <w:fldChar w:fldCharType="end"/>
        </w:r>
      </w:p>
    </w:sdtContent>
  </w:sdt>
  <w:p w14:paraId="24C368D6" w14:textId="77777777" w:rsidR="00AD0A74" w:rsidRDefault="00AD0A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EA8945" w14:textId="77777777" w:rsidR="000B62BD" w:rsidRDefault="000B62BD" w:rsidP="008D33D5">
      <w:pPr>
        <w:spacing w:after="0" w:line="240" w:lineRule="auto"/>
      </w:pPr>
      <w:r>
        <w:separator/>
      </w:r>
    </w:p>
  </w:footnote>
  <w:footnote w:type="continuationSeparator" w:id="0">
    <w:p w14:paraId="04F8631D" w14:textId="77777777" w:rsidR="000B62BD" w:rsidRDefault="000B62BD" w:rsidP="008D3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95207" w14:textId="77777777" w:rsidR="00AD0A74" w:rsidRDefault="00AD0A74" w:rsidP="00EC3C65">
    <w:pPr>
      <w:pStyle w:val="Nagwek"/>
    </w:pPr>
    <w:r>
      <w:t>1./ U/2024</w:t>
    </w:r>
  </w:p>
  <w:p w14:paraId="6C1CD22C" w14:textId="77777777" w:rsidR="00AD0A74" w:rsidRDefault="00AD0A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8B"/>
    <w:multiLevelType w:val="multilevel"/>
    <w:tmpl w:val="000000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" w15:restartNumberingAfterBreak="0">
    <w:nsid w:val="00000091"/>
    <w:multiLevelType w:val="multilevel"/>
    <w:tmpl w:val="0000009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2" w15:restartNumberingAfterBreak="0">
    <w:nsid w:val="00E17749"/>
    <w:multiLevelType w:val="hybridMultilevel"/>
    <w:tmpl w:val="299CC212"/>
    <w:lvl w:ilvl="0" w:tplc="98E076AC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048B054A"/>
    <w:multiLevelType w:val="hybridMultilevel"/>
    <w:tmpl w:val="53F69490"/>
    <w:lvl w:ilvl="0" w:tplc="4FD89DFC">
      <w:start w:val="1"/>
      <w:numFmt w:val="decimal"/>
      <w:suff w:val="space"/>
      <w:lvlText w:val="%1."/>
      <w:lvlJc w:val="left"/>
      <w:pPr>
        <w:ind w:left="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D4B28"/>
    <w:multiLevelType w:val="singleLevel"/>
    <w:tmpl w:val="04150001"/>
    <w:lvl w:ilvl="0">
      <w:start w:val="1"/>
      <w:numFmt w:val="bullet"/>
      <w:pStyle w:val="lista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A67899"/>
    <w:multiLevelType w:val="hybridMultilevel"/>
    <w:tmpl w:val="3858D268"/>
    <w:lvl w:ilvl="0" w:tplc="27262C84">
      <w:start w:val="1"/>
      <w:numFmt w:val="decimal"/>
      <w:suff w:val="space"/>
      <w:lvlText w:val="%1."/>
      <w:lvlJc w:val="left"/>
      <w:pPr>
        <w:ind w:left="113" w:hanging="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32BA6"/>
    <w:multiLevelType w:val="hybridMultilevel"/>
    <w:tmpl w:val="45E28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F022C"/>
    <w:multiLevelType w:val="multilevel"/>
    <w:tmpl w:val="1A964D9E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8" w15:restartNumberingAfterBreak="0">
    <w:nsid w:val="3CDE4DC2"/>
    <w:multiLevelType w:val="hybridMultilevel"/>
    <w:tmpl w:val="3858D268"/>
    <w:lvl w:ilvl="0" w:tplc="27262C84">
      <w:start w:val="1"/>
      <w:numFmt w:val="decimal"/>
      <w:suff w:val="space"/>
      <w:lvlText w:val="%1."/>
      <w:lvlJc w:val="left"/>
      <w:pPr>
        <w:ind w:left="113" w:hanging="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31C06"/>
    <w:multiLevelType w:val="hybridMultilevel"/>
    <w:tmpl w:val="3858D268"/>
    <w:lvl w:ilvl="0" w:tplc="27262C84">
      <w:start w:val="1"/>
      <w:numFmt w:val="decimal"/>
      <w:suff w:val="space"/>
      <w:lvlText w:val="%1."/>
      <w:lvlJc w:val="left"/>
      <w:pPr>
        <w:ind w:left="113" w:hanging="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248E9"/>
    <w:multiLevelType w:val="hybridMultilevel"/>
    <w:tmpl w:val="3858D268"/>
    <w:lvl w:ilvl="0" w:tplc="27262C84">
      <w:start w:val="1"/>
      <w:numFmt w:val="decimal"/>
      <w:suff w:val="space"/>
      <w:lvlText w:val="%1."/>
      <w:lvlJc w:val="left"/>
      <w:pPr>
        <w:ind w:left="56" w:hanging="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95713"/>
    <w:multiLevelType w:val="hybridMultilevel"/>
    <w:tmpl w:val="6074C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875B3"/>
    <w:multiLevelType w:val="hybridMultilevel"/>
    <w:tmpl w:val="1418469A"/>
    <w:lvl w:ilvl="0" w:tplc="5086B100">
      <w:start w:val="1"/>
      <w:numFmt w:val="upperRoman"/>
      <w:lvlText w:val="%1."/>
      <w:lvlJc w:val="right"/>
      <w:pPr>
        <w:ind w:left="1080" w:hanging="360"/>
      </w:pPr>
      <w:rPr>
        <w:b w:val="0"/>
        <w:i w:val="0"/>
        <w:color w:val="auto"/>
        <w:sz w:val="22"/>
        <w:szCs w:val="22"/>
      </w:rPr>
    </w:lvl>
    <w:lvl w:ilvl="1" w:tplc="8CECC5DA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D19A808C">
      <w:start w:val="1"/>
      <w:numFmt w:val="lowerLetter"/>
      <w:lvlText w:val="%3)"/>
      <w:lvlJc w:val="left"/>
      <w:pPr>
        <w:ind w:left="2340" w:hanging="360"/>
      </w:pPr>
    </w:lvl>
    <w:lvl w:ilvl="3" w:tplc="FFBA5070">
      <w:start w:val="1"/>
      <w:numFmt w:val="upp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A0133"/>
    <w:multiLevelType w:val="hybridMultilevel"/>
    <w:tmpl w:val="132E2CC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4134AEA"/>
    <w:multiLevelType w:val="hybridMultilevel"/>
    <w:tmpl w:val="4C001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822394">
    <w:abstractNumId w:val="13"/>
  </w:num>
  <w:num w:numId="2" w16cid:durableId="12067974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99019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7107634">
    <w:abstractNumId w:val="10"/>
  </w:num>
  <w:num w:numId="5" w16cid:durableId="1088504677">
    <w:abstractNumId w:val="14"/>
  </w:num>
  <w:num w:numId="6" w16cid:durableId="1916623518">
    <w:abstractNumId w:val="5"/>
  </w:num>
  <w:num w:numId="7" w16cid:durableId="1335566857">
    <w:abstractNumId w:val="9"/>
  </w:num>
  <w:num w:numId="8" w16cid:durableId="1972130701">
    <w:abstractNumId w:val="2"/>
  </w:num>
  <w:num w:numId="9" w16cid:durableId="1910920665">
    <w:abstractNumId w:val="8"/>
  </w:num>
  <w:num w:numId="10" w16cid:durableId="1750158243">
    <w:abstractNumId w:val="11"/>
  </w:num>
  <w:num w:numId="11" w16cid:durableId="160119360">
    <w:abstractNumId w:val="6"/>
  </w:num>
  <w:num w:numId="12" w16cid:durableId="1104308643">
    <w:abstractNumId w:val="4"/>
  </w:num>
  <w:num w:numId="13" w16cid:durableId="139268123">
    <w:abstractNumId w:val="3"/>
  </w:num>
  <w:num w:numId="14" w16cid:durableId="19476930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21138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1378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13D"/>
    <w:rsid w:val="00001B39"/>
    <w:rsid w:val="000022D7"/>
    <w:rsid w:val="00014CEF"/>
    <w:rsid w:val="000161F3"/>
    <w:rsid w:val="000407F7"/>
    <w:rsid w:val="00043494"/>
    <w:rsid w:val="00044AF8"/>
    <w:rsid w:val="0004671E"/>
    <w:rsid w:val="00055EB1"/>
    <w:rsid w:val="000A7D0B"/>
    <w:rsid w:val="000B1FD9"/>
    <w:rsid w:val="000B62BD"/>
    <w:rsid w:val="000B785E"/>
    <w:rsid w:val="000F7449"/>
    <w:rsid w:val="00103E83"/>
    <w:rsid w:val="00112654"/>
    <w:rsid w:val="00130928"/>
    <w:rsid w:val="00132452"/>
    <w:rsid w:val="001523D1"/>
    <w:rsid w:val="00166D8B"/>
    <w:rsid w:val="00166E46"/>
    <w:rsid w:val="001728FC"/>
    <w:rsid w:val="001806A6"/>
    <w:rsid w:val="00194D6E"/>
    <w:rsid w:val="0019504A"/>
    <w:rsid w:val="001B3DDF"/>
    <w:rsid w:val="001B69AD"/>
    <w:rsid w:val="001C2296"/>
    <w:rsid w:val="001E3990"/>
    <w:rsid w:val="001F1665"/>
    <w:rsid w:val="002036EF"/>
    <w:rsid w:val="00203ABE"/>
    <w:rsid w:val="00226D95"/>
    <w:rsid w:val="00232BDD"/>
    <w:rsid w:val="002375CB"/>
    <w:rsid w:val="00243C41"/>
    <w:rsid w:val="0026029D"/>
    <w:rsid w:val="00264455"/>
    <w:rsid w:val="002716EB"/>
    <w:rsid w:val="00283089"/>
    <w:rsid w:val="00290D61"/>
    <w:rsid w:val="002B5506"/>
    <w:rsid w:val="002B61D4"/>
    <w:rsid w:val="002C5295"/>
    <w:rsid w:val="003077E0"/>
    <w:rsid w:val="00317763"/>
    <w:rsid w:val="00344C8C"/>
    <w:rsid w:val="003456E4"/>
    <w:rsid w:val="00377E74"/>
    <w:rsid w:val="00395E66"/>
    <w:rsid w:val="00396DBC"/>
    <w:rsid w:val="0039720E"/>
    <w:rsid w:val="003E31F7"/>
    <w:rsid w:val="003F5157"/>
    <w:rsid w:val="003F7EF2"/>
    <w:rsid w:val="00410FD8"/>
    <w:rsid w:val="004121D0"/>
    <w:rsid w:val="00415919"/>
    <w:rsid w:val="00423762"/>
    <w:rsid w:val="00433038"/>
    <w:rsid w:val="00452C13"/>
    <w:rsid w:val="004579DB"/>
    <w:rsid w:val="004617D1"/>
    <w:rsid w:val="0046789E"/>
    <w:rsid w:val="004768A2"/>
    <w:rsid w:val="0048177D"/>
    <w:rsid w:val="00485CF9"/>
    <w:rsid w:val="0048713D"/>
    <w:rsid w:val="004A35D3"/>
    <w:rsid w:val="004C5D6E"/>
    <w:rsid w:val="004E280D"/>
    <w:rsid w:val="004E76B1"/>
    <w:rsid w:val="00516DB7"/>
    <w:rsid w:val="00534856"/>
    <w:rsid w:val="00553A10"/>
    <w:rsid w:val="0057290B"/>
    <w:rsid w:val="00582230"/>
    <w:rsid w:val="005975E2"/>
    <w:rsid w:val="005A4C7A"/>
    <w:rsid w:val="005B4F5C"/>
    <w:rsid w:val="005B5EA4"/>
    <w:rsid w:val="005C747F"/>
    <w:rsid w:val="005C771E"/>
    <w:rsid w:val="005D1F16"/>
    <w:rsid w:val="005D4BDB"/>
    <w:rsid w:val="005F144F"/>
    <w:rsid w:val="005F1FDC"/>
    <w:rsid w:val="005F5731"/>
    <w:rsid w:val="0061364D"/>
    <w:rsid w:val="0061417F"/>
    <w:rsid w:val="006407CA"/>
    <w:rsid w:val="00641342"/>
    <w:rsid w:val="0064665B"/>
    <w:rsid w:val="00657078"/>
    <w:rsid w:val="006726CD"/>
    <w:rsid w:val="00675184"/>
    <w:rsid w:val="006806C9"/>
    <w:rsid w:val="00680A5B"/>
    <w:rsid w:val="006863FC"/>
    <w:rsid w:val="00686B1B"/>
    <w:rsid w:val="006B43B2"/>
    <w:rsid w:val="006E7587"/>
    <w:rsid w:val="006E75DD"/>
    <w:rsid w:val="006F2D4F"/>
    <w:rsid w:val="007024EA"/>
    <w:rsid w:val="00703DA1"/>
    <w:rsid w:val="00717869"/>
    <w:rsid w:val="007231AF"/>
    <w:rsid w:val="00736E64"/>
    <w:rsid w:val="0077272D"/>
    <w:rsid w:val="007734FD"/>
    <w:rsid w:val="007D3D3C"/>
    <w:rsid w:val="008308DB"/>
    <w:rsid w:val="00834A78"/>
    <w:rsid w:val="0084306F"/>
    <w:rsid w:val="008547F4"/>
    <w:rsid w:val="00857195"/>
    <w:rsid w:val="0086310F"/>
    <w:rsid w:val="00874A55"/>
    <w:rsid w:val="00874FBD"/>
    <w:rsid w:val="00887C96"/>
    <w:rsid w:val="008D33D5"/>
    <w:rsid w:val="008E194F"/>
    <w:rsid w:val="008F541A"/>
    <w:rsid w:val="0091221A"/>
    <w:rsid w:val="00914DF4"/>
    <w:rsid w:val="00915329"/>
    <w:rsid w:val="00932EFB"/>
    <w:rsid w:val="0094068B"/>
    <w:rsid w:val="00966C44"/>
    <w:rsid w:val="00970AA5"/>
    <w:rsid w:val="0097112E"/>
    <w:rsid w:val="00975E73"/>
    <w:rsid w:val="009A13B6"/>
    <w:rsid w:val="009A755B"/>
    <w:rsid w:val="009B4AEB"/>
    <w:rsid w:val="009B57DA"/>
    <w:rsid w:val="009B6010"/>
    <w:rsid w:val="009D3ED1"/>
    <w:rsid w:val="009D6813"/>
    <w:rsid w:val="009D7E81"/>
    <w:rsid w:val="009E4545"/>
    <w:rsid w:val="009F5AA1"/>
    <w:rsid w:val="00A01DA4"/>
    <w:rsid w:val="00A04C5F"/>
    <w:rsid w:val="00A10F12"/>
    <w:rsid w:val="00A16AB4"/>
    <w:rsid w:val="00A317AE"/>
    <w:rsid w:val="00A33D25"/>
    <w:rsid w:val="00A35F81"/>
    <w:rsid w:val="00A50AF1"/>
    <w:rsid w:val="00A628FD"/>
    <w:rsid w:val="00A72803"/>
    <w:rsid w:val="00A844DF"/>
    <w:rsid w:val="00AA22CC"/>
    <w:rsid w:val="00AB0D73"/>
    <w:rsid w:val="00AC4250"/>
    <w:rsid w:val="00AD0A74"/>
    <w:rsid w:val="00AE002B"/>
    <w:rsid w:val="00AF36F4"/>
    <w:rsid w:val="00B002C5"/>
    <w:rsid w:val="00B007A3"/>
    <w:rsid w:val="00B16DC7"/>
    <w:rsid w:val="00B22A32"/>
    <w:rsid w:val="00B33F3F"/>
    <w:rsid w:val="00B34A67"/>
    <w:rsid w:val="00B36E9D"/>
    <w:rsid w:val="00B53E1D"/>
    <w:rsid w:val="00B56943"/>
    <w:rsid w:val="00B71DF9"/>
    <w:rsid w:val="00B83444"/>
    <w:rsid w:val="00B849E5"/>
    <w:rsid w:val="00BA3787"/>
    <w:rsid w:val="00BA6A1B"/>
    <w:rsid w:val="00BB7B82"/>
    <w:rsid w:val="00BC1B63"/>
    <w:rsid w:val="00BC63B8"/>
    <w:rsid w:val="00BD188A"/>
    <w:rsid w:val="00BD6130"/>
    <w:rsid w:val="00BD66FE"/>
    <w:rsid w:val="00BE21BB"/>
    <w:rsid w:val="00BF19AC"/>
    <w:rsid w:val="00BF2E90"/>
    <w:rsid w:val="00C01733"/>
    <w:rsid w:val="00C04163"/>
    <w:rsid w:val="00C21455"/>
    <w:rsid w:val="00C244B6"/>
    <w:rsid w:val="00C273FE"/>
    <w:rsid w:val="00C420BC"/>
    <w:rsid w:val="00C509EF"/>
    <w:rsid w:val="00C624FD"/>
    <w:rsid w:val="00C719E3"/>
    <w:rsid w:val="00C761A6"/>
    <w:rsid w:val="00C808C5"/>
    <w:rsid w:val="00C82167"/>
    <w:rsid w:val="00C91155"/>
    <w:rsid w:val="00CB0694"/>
    <w:rsid w:val="00CE0447"/>
    <w:rsid w:val="00CF3562"/>
    <w:rsid w:val="00D1415C"/>
    <w:rsid w:val="00D27035"/>
    <w:rsid w:val="00D40409"/>
    <w:rsid w:val="00D6779A"/>
    <w:rsid w:val="00D70BDA"/>
    <w:rsid w:val="00D758B7"/>
    <w:rsid w:val="00D82AFE"/>
    <w:rsid w:val="00D8312E"/>
    <w:rsid w:val="00D90A9F"/>
    <w:rsid w:val="00D91C19"/>
    <w:rsid w:val="00D96AF0"/>
    <w:rsid w:val="00DA58FF"/>
    <w:rsid w:val="00DA7759"/>
    <w:rsid w:val="00DB3482"/>
    <w:rsid w:val="00DB5138"/>
    <w:rsid w:val="00DC76A3"/>
    <w:rsid w:val="00DD41AE"/>
    <w:rsid w:val="00DE0E4F"/>
    <w:rsid w:val="00DE1D20"/>
    <w:rsid w:val="00DE1EA2"/>
    <w:rsid w:val="00DE340D"/>
    <w:rsid w:val="00DE394A"/>
    <w:rsid w:val="00DF507E"/>
    <w:rsid w:val="00E12A97"/>
    <w:rsid w:val="00E206C6"/>
    <w:rsid w:val="00E211B5"/>
    <w:rsid w:val="00E42B2B"/>
    <w:rsid w:val="00E505D2"/>
    <w:rsid w:val="00E62E18"/>
    <w:rsid w:val="00E63DEC"/>
    <w:rsid w:val="00E673D8"/>
    <w:rsid w:val="00E71696"/>
    <w:rsid w:val="00E85BC8"/>
    <w:rsid w:val="00E933C9"/>
    <w:rsid w:val="00E95622"/>
    <w:rsid w:val="00E95CD6"/>
    <w:rsid w:val="00E95FEF"/>
    <w:rsid w:val="00EA470F"/>
    <w:rsid w:val="00EB75F4"/>
    <w:rsid w:val="00EC3C65"/>
    <w:rsid w:val="00F00B65"/>
    <w:rsid w:val="00F24293"/>
    <w:rsid w:val="00F252C5"/>
    <w:rsid w:val="00F31F1F"/>
    <w:rsid w:val="00F4077D"/>
    <w:rsid w:val="00F45B38"/>
    <w:rsid w:val="00F54F4A"/>
    <w:rsid w:val="00F638DE"/>
    <w:rsid w:val="00F77F5A"/>
    <w:rsid w:val="00F813DC"/>
    <w:rsid w:val="00F81E09"/>
    <w:rsid w:val="00F928C0"/>
    <w:rsid w:val="00FB47FC"/>
    <w:rsid w:val="00FD0DD1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28A69"/>
  <w15:chartTrackingRefBased/>
  <w15:docId w15:val="{D0F69C7D-79D0-47CF-95AA-08FD2D1EF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3092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808C5"/>
    <w:rPr>
      <w:color w:val="0563C1" w:themeColor="hyperlink"/>
      <w:u w:val="single"/>
    </w:rPr>
  </w:style>
  <w:style w:type="paragraph" w:styleId="Akapitzlist">
    <w:name w:val="List Paragraph"/>
    <w:aliases w:val="Bulleted list,Akapit z listą BS,Numerowanie,List Paragraph,L1,Akapit z listą5,Odstavec,Kolorowa lista — akcent 11,CW_Lista,lp1,Preambuła,Colorful Shading - Accent 31,Light List - Accent 51,sw tekst,Podsis rysunku,normalny tekst"/>
    <w:basedOn w:val="Normalny"/>
    <w:link w:val="AkapitzlistZnak"/>
    <w:uiPriority w:val="34"/>
    <w:qFormat/>
    <w:rsid w:val="00D1415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309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lp1 Znak,Preambuła Znak,Colorful Shading - Accent 31 Znak"/>
    <w:basedOn w:val="Domylnaczcionkaakapitu"/>
    <w:link w:val="Akapitzlist"/>
    <w:uiPriority w:val="34"/>
    <w:qFormat/>
    <w:locked/>
    <w:rsid w:val="00130928"/>
  </w:style>
  <w:style w:type="paragraph" w:styleId="Nagwek">
    <w:name w:val="header"/>
    <w:basedOn w:val="Normalny"/>
    <w:link w:val="NagwekZnak"/>
    <w:uiPriority w:val="99"/>
    <w:unhideWhenUsed/>
    <w:rsid w:val="008D3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3D5"/>
  </w:style>
  <w:style w:type="paragraph" w:styleId="Stopka">
    <w:name w:val="footer"/>
    <w:basedOn w:val="Normalny"/>
    <w:link w:val="StopkaZnak"/>
    <w:uiPriority w:val="99"/>
    <w:unhideWhenUsed/>
    <w:rsid w:val="008D3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3D5"/>
  </w:style>
  <w:style w:type="paragraph" w:styleId="Tekstdymka">
    <w:name w:val="Balloon Text"/>
    <w:basedOn w:val="Normalny"/>
    <w:link w:val="TekstdymkaZnak"/>
    <w:uiPriority w:val="99"/>
    <w:semiHidden/>
    <w:unhideWhenUsed/>
    <w:rsid w:val="00290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D61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5C771E"/>
  </w:style>
  <w:style w:type="table" w:styleId="Tabela-Siatka">
    <w:name w:val="Table Grid"/>
    <w:basedOn w:val="Standardowy"/>
    <w:uiPriority w:val="39"/>
    <w:rsid w:val="00055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a">
    <w:name w:val="lista a)"/>
    <w:basedOn w:val="Normalny"/>
    <w:uiPriority w:val="99"/>
    <w:rsid w:val="00F813DC"/>
    <w:pPr>
      <w:numPr>
        <w:numId w:val="1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4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C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C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C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1636E-3752-4E83-A7E8-B9893B2D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899</Words>
  <Characters>71396</Characters>
  <Application>Microsoft Office Word</Application>
  <DocSecurity>0</DocSecurity>
  <Lines>594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Barwicka</dc:creator>
  <cp:keywords/>
  <dc:description/>
  <cp:lastModifiedBy>Witold Barwicki</cp:lastModifiedBy>
  <cp:revision>12</cp:revision>
  <cp:lastPrinted>2024-03-20T07:03:00Z</cp:lastPrinted>
  <dcterms:created xsi:type="dcterms:W3CDTF">2024-04-06T11:41:00Z</dcterms:created>
  <dcterms:modified xsi:type="dcterms:W3CDTF">2024-04-10T09:15:00Z</dcterms:modified>
</cp:coreProperties>
</file>